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2" w:rsidRPr="00B16FBB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6FB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362" w:rsidRPr="00B16FBB" w:rsidRDefault="00780362" w:rsidP="00CD3624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B16FBB">
        <w:rPr>
          <w:sz w:val="24"/>
          <w:szCs w:val="24"/>
        </w:rPr>
        <w:t>Николай Лакутин</w:t>
      </w:r>
    </w:p>
    <w:p w:rsidR="00780362" w:rsidRPr="00B16FBB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B16FBB">
        <w:rPr>
          <w:sz w:val="24"/>
          <w:szCs w:val="24"/>
        </w:rPr>
        <w:t xml:space="preserve">Пьеса: </w:t>
      </w:r>
      <w:r w:rsidR="00520ACD" w:rsidRPr="00B16FBB">
        <w:rPr>
          <w:sz w:val="24"/>
          <w:szCs w:val="24"/>
        </w:rPr>
        <w:t>Ищу бабу пострашней!</w:t>
      </w:r>
    </w:p>
    <w:p w:rsidR="00520ACD" w:rsidRPr="00B16FBB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B16FBB">
        <w:rPr>
          <w:sz w:val="24"/>
          <w:szCs w:val="24"/>
        </w:rPr>
        <w:t xml:space="preserve">Комедия на </w:t>
      </w:r>
      <w:r w:rsidR="00520ACD" w:rsidRPr="00B16FBB">
        <w:rPr>
          <w:sz w:val="24"/>
          <w:szCs w:val="24"/>
        </w:rPr>
        <w:t>2,3,4,5</w:t>
      </w:r>
      <w:r w:rsidR="0053636A" w:rsidRPr="00B16FBB">
        <w:rPr>
          <w:sz w:val="24"/>
          <w:szCs w:val="24"/>
        </w:rPr>
        <w:t>,6</w:t>
      </w:r>
      <w:r w:rsidR="00553368" w:rsidRPr="00B16FBB">
        <w:rPr>
          <w:sz w:val="24"/>
          <w:szCs w:val="24"/>
        </w:rPr>
        <w:t xml:space="preserve"> человек</w:t>
      </w:r>
      <w:r w:rsidR="00CD3624" w:rsidRPr="00B16FBB">
        <w:rPr>
          <w:sz w:val="24"/>
          <w:szCs w:val="24"/>
        </w:rPr>
        <w:t xml:space="preserve">. </w:t>
      </w:r>
    </w:p>
    <w:p w:rsidR="00AF3060" w:rsidRPr="00B16FBB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B16FBB">
        <w:rPr>
          <w:sz w:val="24"/>
          <w:szCs w:val="24"/>
        </w:rPr>
        <w:t>Пьеса в двух действиях</w:t>
      </w:r>
      <w:r w:rsidR="001256C9" w:rsidRPr="00B16FBB">
        <w:rPr>
          <w:sz w:val="24"/>
          <w:szCs w:val="24"/>
        </w:rPr>
        <w:t xml:space="preserve">. </w:t>
      </w:r>
      <w:r w:rsidR="00AF3060" w:rsidRPr="00B16FBB">
        <w:rPr>
          <w:sz w:val="24"/>
          <w:szCs w:val="24"/>
        </w:rPr>
        <w:t>(</w:t>
      </w:r>
      <w:r w:rsidR="001256C9" w:rsidRPr="00B16FBB">
        <w:rPr>
          <w:sz w:val="24"/>
          <w:szCs w:val="24"/>
        </w:rPr>
        <w:t>Может быть поставлена как одноактная</w:t>
      </w:r>
      <w:r w:rsidR="00AF3060" w:rsidRPr="00B16FBB">
        <w:rPr>
          <w:sz w:val="24"/>
          <w:szCs w:val="24"/>
        </w:rPr>
        <w:t>).</w:t>
      </w:r>
    </w:p>
    <w:p w:rsidR="00780362" w:rsidRPr="00B16FBB" w:rsidRDefault="00F5489D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B16FBB">
        <w:rPr>
          <w:b w:val="0"/>
          <w:sz w:val="24"/>
          <w:szCs w:val="24"/>
        </w:rPr>
        <w:t>(18</w:t>
      </w:r>
      <w:r w:rsidR="00780362" w:rsidRPr="00B16FBB">
        <w:rPr>
          <w:b w:val="0"/>
          <w:sz w:val="24"/>
          <w:szCs w:val="24"/>
        </w:rPr>
        <w:t>+)</w:t>
      </w:r>
    </w:p>
    <w:p w:rsidR="00780362" w:rsidRPr="00B16FBB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780362" w:rsidRPr="00B16FBB" w:rsidRDefault="0034521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Почему </w:t>
      </w:r>
      <w:r w:rsidR="00D61CAE" w:rsidRPr="00B16FBB">
        <w:rPr>
          <w:rFonts w:ascii="Times New Roman" w:hAnsi="Times New Roman" w:cs="Times New Roman"/>
          <w:i/>
          <w:sz w:val="24"/>
          <w:szCs w:val="24"/>
        </w:rPr>
        <w:t>многие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девушки </w:t>
      </w:r>
      <w:r w:rsidR="00773C84" w:rsidRPr="00B16FBB">
        <w:rPr>
          <w:rFonts w:ascii="Times New Roman" w:hAnsi="Times New Roman" w:cs="Times New Roman"/>
          <w:i/>
          <w:sz w:val="24"/>
          <w:szCs w:val="24"/>
        </w:rPr>
        <w:t>так помешаны на эффектной внешности? Гонятся за модой, н</w:t>
      </w:r>
      <w:r w:rsidRPr="00B16FBB">
        <w:rPr>
          <w:rFonts w:ascii="Times New Roman" w:hAnsi="Times New Roman" w:cs="Times New Roman"/>
          <w:i/>
          <w:sz w:val="24"/>
          <w:szCs w:val="24"/>
        </w:rPr>
        <w:t>аносят тонны макияжа, делают</w:t>
      </w:r>
      <w:r w:rsidR="0017569C" w:rsidRPr="00B16FBB">
        <w:rPr>
          <w:rFonts w:ascii="Times New Roman" w:hAnsi="Times New Roman" w:cs="Times New Roman"/>
          <w:i/>
          <w:sz w:val="24"/>
          <w:szCs w:val="24"/>
        </w:rPr>
        <w:t xml:space="preserve"> пухлые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губы, корректируют фигуры, залазят в кредиты ради </w:t>
      </w:r>
      <w:proofErr w:type="spellStart"/>
      <w:r w:rsidRPr="00B16FBB">
        <w:rPr>
          <w:rFonts w:ascii="Times New Roman" w:hAnsi="Times New Roman" w:cs="Times New Roman"/>
          <w:i/>
          <w:sz w:val="24"/>
          <w:szCs w:val="24"/>
        </w:rPr>
        <w:t>брендовых</w:t>
      </w:r>
      <w:proofErr w:type="spellEnd"/>
      <w:r w:rsidRPr="00B16FBB">
        <w:rPr>
          <w:rFonts w:ascii="Times New Roman" w:hAnsi="Times New Roman" w:cs="Times New Roman"/>
          <w:i/>
          <w:sz w:val="24"/>
          <w:szCs w:val="24"/>
        </w:rPr>
        <w:t xml:space="preserve"> шмоток, </w:t>
      </w:r>
      <w:r w:rsidR="00D61CAE" w:rsidRPr="00B16FBB">
        <w:rPr>
          <w:rFonts w:ascii="Times New Roman" w:hAnsi="Times New Roman" w:cs="Times New Roman"/>
          <w:i/>
          <w:sz w:val="24"/>
          <w:szCs w:val="24"/>
        </w:rPr>
        <w:t xml:space="preserve"> крутых 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телефонов, </w:t>
      </w:r>
      <w:r w:rsidR="00D61CAE" w:rsidRPr="00B16FBB">
        <w:rPr>
          <w:rFonts w:ascii="Times New Roman" w:hAnsi="Times New Roman" w:cs="Times New Roman"/>
          <w:i/>
          <w:sz w:val="24"/>
          <w:szCs w:val="24"/>
        </w:rPr>
        <w:t>ярких серег и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колье? </w:t>
      </w:r>
      <w:r w:rsidR="00D61CAE" w:rsidRPr="00B16FBB">
        <w:rPr>
          <w:rFonts w:ascii="Times New Roman" w:hAnsi="Times New Roman" w:cs="Times New Roman"/>
          <w:i/>
          <w:sz w:val="24"/>
          <w:szCs w:val="24"/>
        </w:rPr>
        <w:t xml:space="preserve">Наш герой </w:t>
      </w:r>
      <w:r w:rsidR="0017569C" w:rsidRPr="00B16FBB">
        <w:rPr>
          <w:rFonts w:ascii="Times New Roman" w:hAnsi="Times New Roman" w:cs="Times New Roman"/>
          <w:i/>
          <w:sz w:val="24"/>
          <w:szCs w:val="24"/>
        </w:rPr>
        <w:t>ответил</w:t>
      </w:r>
      <w:r w:rsidR="00D61CAE" w:rsidRPr="00B16FBB">
        <w:rPr>
          <w:rFonts w:ascii="Times New Roman" w:hAnsi="Times New Roman" w:cs="Times New Roman"/>
          <w:i/>
          <w:sz w:val="24"/>
          <w:szCs w:val="24"/>
        </w:rPr>
        <w:t xml:space="preserve"> на этот вопрос и </w:t>
      </w:r>
      <w:r w:rsidR="0017569C" w:rsidRPr="00B16FBB">
        <w:rPr>
          <w:rFonts w:ascii="Times New Roman" w:hAnsi="Times New Roman" w:cs="Times New Roman"/>
          <w:i/>
          <w:sz w:val="24"/>
          <w:szCs w:val="24"/>
        </w:rPr>
        <w:t>сделал</w:t>
      </w:r>
      <w:r w:rsidR="00245DA1" w:rsidRPr="00B16FBB">
        <w:rPr>
          <w:rFonts w:ascii="Times New Roman" w:hAnsi="Times New Roman" w:cs="Times New Roman"/>
          <w:i/>
          <w:sz w:val="24"/>
          <w:szCs w:val="24"/>
        </w:rPr>
        <w:t xml:space="preserve"> очень </w:t>
      </w:r>
      <w:r w:rsidR="0017569C" w:rsidRPr="00B16FBB">
        <w:rPr>
          <w:rFonts w:ascii="Times New Roman" w:hAnsi="Times New Roman" w:cs="Times New Roman"/>
          <w:i/>
          <w:sz w:val="24"/>
          <w:szCs w:val="24"/>
        </w:rPr>
        <w:t>необычные</w:t>
      </w:r>
      <w:r w:rsidR="00245DA1" w:rsidRPr="00B16FBB">
        <w:rPr>
          <w:rFonts w:ascii="Times New Roman" w:hAnsi="Times New Roman" w:cs="Times New Roman"/>
          <w:i/>
          <w:sz w:val="24"/>
          <w:szCs w:val="24"/>
        </w:rPr>
        <w:t xml:space="preserve"> выводы. Какие? Узнаете в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0F5" w:rsidRPr="00B16FBB">
        <w:rPr>
          <w:rFonts w:ascii="Times New Roman" w:hAnsi="Times New Roman" w:cs="Times New Roman"/>
          <w:i/>
          <w:sz w:val="24"/>
          <w:szCs w:val="24"/>
        </w:rPr>
        <w:t xml:space="preserve"> комедии «</w:t>
      </w:r>
      <w:r w:rsidRPr="00B16FBB">
        <w:rPr>
          <w:rFonts w:ascii="Times New Roman" w:hAnsi="Times New Roman" w:cs="Times New Roman"/>
          <w:i/>
          <w:sz w:val="24"/>
          <w:szCs w:val="24"/>
        </w:rPr>
        <w:t>Ищу бабу по</w:t>
      </w:r>
      <w:r w:rsidR="00245DA1" w:rsidRPr="00B16FBB">
        <w:rPr>
          <w:rFonts w:ascii="Times New Roman" w:hAnsi="Times New Roman" w:cs="Times New Roman"/>
          <w:i/>
          <w:sz w:val="24"/>
          <w:szCs w:val="24"/>
        </w:rPr>
        <w:t>страшней»!</w:t>
      </w:r>
    </w:p>
    <w:p w:rsidR="00780362" w:rsidRPr="00B16FBB" w:rsidRDefault="00780362" w:rsidP="008252B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780362" w:rsidRPr="00B16FBB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362" w:rsidRPr="00B16FBB" w:rsidRDefault="00F5489D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="007F327B" w:rsidRPr="00B16FBB">
        <w:rPr>
          <w:rFonts w:ascii="Times New Roman" w:hAnsi="Times New Roman" w:cs="Times New Roman"/>
          <w:b/>
          <w:sz w:val="24"/>
          <w:szCs w:val="24"/>
        </w:rPr>
        <w:t>.</w:t>
      </w:r>
    </w:p>
    <w:p w:rsidR="0053636A" w:rsidRPr="00B16FBB" w:rsidRDefault="0053636A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.</w:t>
      </w:r>
    </w:p>
    <w:p w:rsidR="00780362" w:rsidRPr="00B16FBB" w:rsidRDefault="00F5489D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.</w:t>
      </w:r>
    </w:p>
    <w:p w:rsidR="00553368" w:rsidRPr="00B16FBB" w:rsidRDefault="0053636A" w:rsidP="0055336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="007F327B" w:rsidRPr="00B16FBB">
        <w:rPr>
          <w:rFonts w:ascii="Times New Roman" w:hAnsi="Times New Roman" w:cs="Times New Roman"/>
          <w:b/>
          <w:sz w:val="24"/>
          <w:szCs w:val="24"/>
        </w:rPr>
        <w:t>.</w:t>
      </w:r>
    </w:p>
    <w:p w:rsidR="00553368" w:rsidRPr="00B16FBB" w:rsidRDefault="0053636A" w:rsidP="0055336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="00553368" w:rsidRPr="00B16FBB">
        <w:rPr>
          <w:rFonts w:ascii="Times New Roman" w:hAnsi="Times New Roman" w:cs="Times New Roman"/>
          <w:b/>
          <w:sz w:val="24"/>
          <w:szCs w:val="24"/>
        </w:rPr>
        <w:t>.</w:t>
      </w:r>
    </w:p>
    <w:p w:rsidR="00B64DA0" w:rsidRPr="00B16FBB" w:rsidRDefault="0053636A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="00B64DA0" w:rsidRPr="00B16FBB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Pr="00B16FBB" w:rsidRDefault="00780362" w:rsidP="00A54EA4">
      <w:pPr>
        <w:pStyle w:val="1"/>
        <w:ind w:firstLine="426"/>
        <w:jc w:val="both"/>
        <w:rPr>
          <w:sz w:val="24"/>
          <w:szCs w:val="24"/>
        </w:rPr>
      </w:pPr>
      <w:r w:rsidRPr="00B16FBB">
        <w:rPr>
          <w:sz w:val="24"/>
          <w:szCs w:val="24"/>
        </w:rPr>
        <w:t>Действие 1</w:t>
      </w:r>
    </w:p>
    <w:p w:rsidR="00BE7C09" w:rsidRPr="00B16FBB" w:rsidRDefault="00103CC8" w:rsidP="00BE7C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BE7C09" w:rsidRPr="00B16FBB">
        <w:rPr>
          <w:rFonts w:ascii="Times New Roman" w:hAnsi="Times New Roman" w:cs="Times New Roman"/>
          <w:sz w:val="24"/>
          <w:szCs w:val="24"/>
        </w:rPr>
        <w:t>Матильда.</w:t>
      </w:r>
    </w:p>
    <w:p w:rsidR="00BE7C09" w:rsidRPr="00B16FBB" w:rsidRDefault="00A60C0D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Элитная к</w:t>
      </w:r>
      <w:r w:rsidR="00BE7C09" w:rsidRPr="00B16FBB">
        <w:rPr>
          <w:rFonts w:ascii="Times New Roman" w:hAnsi="Times New Roman" w:cs="Times New Roman"/>
          <w:i/>
          <w:sz w:val="24"/>
          <w:szCs w:val="24"/>
        </w:rPr>
        <w:t>вартира. Никита работает с бумагами, сверяет отчёты присланные подчинёнными.</w:t>
      </w:r>
    </w:p>
    <w:p w:rsidR="00BE7C09" w:rsidRPr="00B16FBB" w:rsidRDefault="00BE7C0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ходит Матильда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 Милый, ты сильно занят?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3B6E4C" w:rsidRPr="00B16FBB">
        <w:rPr>
          <w:rFonts w:ascii="Times New Roman" w:hAnsi="Times New Roman" w:cs="Times New Roman"/>
          <w:sz w:val="24"/>
          <w:szCs w:val="24"/>
        </w:rPr>
        <w:t>И</w:t>
      </w:r>
      <w:r w:rsidRPr="00B16FBB">
        <w:rPr>
          <w:rFonts w:ascii="Times New Roman" w:hAnsi="Times New Roman" w:cs="Times New Roman"/>
          <w:sz w:val="24"/>
          <w:szCs w:val="24"/>
        </w:rPr>
        <w:t>звини,</w:t>
      </w:r>
      <w:r w:rsidR="003B6E4C" w:rsidRPr="00B16FBB">
        <w:rPr>
          <w:rFonts w:ascii="Times New Roman" w:hAnsi="Times New Roman" w:cs="Times New Roman"/>
          <w:sz w:val="24"/>
          <w:szCs w:val="24"/>
        </w:rPr>
        <w:t xml:space="preserve"> Матильда, пок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занят. Павел прислал квартальный отчёт, изучаю. Честно говоря, есть у меня подозрения, что значительная </w:t>
      </w:r>
      <w:r w:rsidRPr="00B16FBB">
        <w:rPr>
          <w:rFonts w:ascii="Times New Roman" w:hAnsi="Times New Roman" w:cs="Times New Roman"/>
          <w:sz w:val="24"/>
          <w:szCs w:val="24"/>
        </w:rPr>
        <w:lastRenderedPageBreak/>
        <w:t>часть поступлений идёт мимо конторы. И.... (</w:t>
      </w:r>
      <w:r w:rsidRPr="00B16FBB">
        <w:rPr>
          <w:rFonts w:ascii="Times New Roman" w:hAnsi="Times New Roman" w:cs="Times New Roman"/>
          <w:i/>
          <w:sz w:val="24"/>
          <w:szCs w:val="24"/>
        </w:rPr>
        <w:t>найдя нужные строчки в бумагах</w:t>
      </w:r>
      <w:r w:rsidRPr="00B16FBB">
        <w:rPr>
          <w:rFonts w:ascii="Times New Roman" w:hAnsi="Times New Roman" w:cs="Times New Roman"/>
          <w:sz w:val="24"/>
          <w:szCs w:val="24"/>
        </w:rPr>
        <w:t>), судя по всему мои подозрения небезосновательны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Ах, времена, ах, нравы. Все воруют, все тащат, каждый норовит отщипнуть </w:t>
      </w:r>
      <w:r w:rsidR="00A01F7E" w:rsidRPr="00B16FBB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B16FBB">
        <w:rPr>
          <w:rFonts w:ascii="Times New Roman" w:hAnsi="Times New Roman" w:cs="Times New Roman"/>
          <w:sz w:val="24"/>
          <w:szCs w:val="24"/>
        </w:rPr>
        <w:t>кусочек побольше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B16FBB">
        <w:rPr>
          <w:rFonts w:ascii="Times New Roman" w:hAnsi="Times New Roman" w:cs="Times New Roman"/>
          <w:sz w:val="24"/>
          <w:szCs w:val="24"/>
        </w:rPr>
        <w:t>). Да... Да... Да..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ценив ситуацию</w:t>
      </w:r>
      <w:r w:rsidRPr="00B16FBB">
        <w:rPr>
          <w:rFonts w:ascii="Times New Roman" w:hAnsi="Times New Roman" w:cs="Times New Roman"/>
          <w:sz w:val="24"/>
          <w:szCs w:val="24"/>
        </w:rPr>
        <w:t>). Ладно, хорошо, работай, не буду тебя отвлекать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B16FBB">
        <w:rPr>
          <w:rFonts w:ascii="Times New Roman" w:hAnsi="Times New Roman" w:cs="Times New Roman"/>
          <w:sz w:val="24"/>
          <w:szCs w:val="24"/>
        </w:rPr>
        <w:t>). Угу.</w:t>
      </w:r>
    </w:p>
    <w:p w:rsidR="00EB6954" w:rsidRPr="00B16FBB" w:rsidRDefault="00EB6954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осящим голоском</w:t>
      </w:r>
      <w:r w:rsidRPr="00B16FBB">
        <w:rPr>
          <w:rFonts w:ascii="Times New Roman" w:hAnsi="Times New Roman" w:cs="Times New Roman"/>
          <w:sz w:val="24"/>
          <w:szCs w:val="24"/>
        </w:rPr>
        <w:t>). Милый, я тогда</w:t>
      </w:r>
      <w:r w:rsidR="005363CD" w:rsidRPr="00B16FBB">
        <w:rPr>
          <w:rFonts w:ascii="Times New Roman" w:hAnsi="Times New Roman" w:cs="Times New Roman"/>
          <w:sz w:val="24"/>
          <w:szCs w:val="24"/>
        </w:rPr>
        <w:t xml:space="preserve"> пока прошвырнусь по магазинам?</w:t>
      </w:r>
    </w:p>
    <w:p w:rsidR="00EB6954" w:rsidRPr="00B16FBB" w:rsidRDefault="00EB6954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B16FBB">
        <w:rPr>
          <w:rFonts w:ascii="Times New Roman" w:hAnsi="Times New Roman" w:cs="Times New Roman"/>
          <w:sz w:val="24"/>
          <w:szCs w:val="24"/>
        </w:rPr>
        <w:t>). Иди – иди, конечно, не вопрос.</w:t>
      </w:r>
    </w:p>
    <w:p w:rsidR="00EB6954" w:rsidRPr="00B16FBB" w:rsidRDefault="00EB6954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ыдержав паузу недопонимани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икит? </w:t>
      </w:r>
    </w:p>
    <w:p w:rsidR="00C93B43" w:rsidRPr="00B16FBB" w:rsidRDefault="00C93B43" w:rsidP="00EB69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влекаясь от отчётов</w:t>
      </w:r>
      <w:r w:rsidRPr="00B16FBB">
        <w:rPr>
          <w:rFonts w:ascii="Times New Roman" w:hAnsi="Times New Roman" w:cs="Times New Roman"/>
          <w:sz w:val="24"/>
          <w:szCs w:val="24"/>
        </w:rPr>
        <w:t>). Да-да?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много обижено</w:t>
      </w:r>
      <w:r w:rsidRPr="00B16FBB">
        <w:rPr>
          <w:rFonts w:ascii="Times New Roman" w:hAnsi="Times New Roman" w:cs="Times New Roman"/>
          <w:sz w:val="24"/>
          <w:szCs w:val="24"/>
        </w:rPr>
        <w:t>). Я говор</w:t>
      </w:r>
      <w:r w:rsidR="005363CD" w:rsidRPr="00B16FBB">
        <w:rPr>
          <w:rFonts w:ascii="Times New Roman" w:hAnsi="Times New Roman" w:cs="Times New Roman"/>
          <w:sz w:val="24"/>
          <w:szCs w:val="24"/>
        </w:rPr>
        <w:t>ю, пройдусь по магазинам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впервые оторвавшись от отчётов, смотрит на Матильду, пытается понять, что ей нужно</w:t>
      </w:r>
      <w:r w:rsidRPr="00B16FBB">
        <w:rPr>
          <w:rFonts w:ascii="Times New Roman" w:hAnsi="Times New Roman" w:cs="Times New Roman"/>
          <w:sz w:val="24"/>
          <w:szCs w:val="24"/>
        </w:rPr>
        <w:t>). А, понял. Сколько нужно?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Да немножечко. 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Сколько?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 Давай тысячи четыре. Нет, лучше пять.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достав из кармана несколько </w:t>
      </w:r>
      <w:r w:rsidR="005363CD" w:rsidRPr="00B16FBB">
        <w:rPr>
          <w:rFonts w:ascii="Times New Roman" w:hAnsi="Times New Roman" w:cs="Times New Roman"/>
          <w:i/>
          <w:sz w:val="24"/>
          <w:szCs w:val="24"/>
        </w:rPr>
        <w:t xml:space="preserve">мятых </w:t>
      </w:r>
      <w:r w:rsidRPr="00B16FBB">
        <w:rPr>
          <w:rFonts w:ascii="Times New Roman" w:hAnsi="Times New Roman" w:cs="Times New Roman"/>
          <w:i/>
          <w:sz w:val="24"/>
          <w:szCs w:val="24"/>
        </w:rPr>
        <w:t>купюр, протягивает Матильде</w:t>
      </w:r>
      <w:r w:rsidRPr="00B16FBB">
        <w:rPr>
          <w:rFonts w:ascii="Times New Roman" w:hAnsi="Times New Roman" w:cs="Times New Roman"/>
          <w:sz w:val="24"/>
          <w:szCs w:val="24"/>
        </w:rPr>
        <w:t>). Держи.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психо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ы что? Издеваешься? 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пешив</w:t>
      </w:r>
      <w:r w:rsidRPr="00B16FBB">
        <w:rPr>
          <w:rFonts w:ascii="Times New Roman" w:hAnsi="Times New Roman" w:cs="Times New Roman"/>
          <w:sz w:val="24"/>
          <w:szCs w:val="24"/>
        </w:rPr>
        <w:t>). Что не так?</w:t>
      </w:r>
    </w:p>
    <w:p w:rsidR="00C93B43" w:rsidRPr="00B16FBB" w:rsidRDefault="00C93B43" w:rsidP="005363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психо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Четыре - пять тысяч, но не рублей же, Никита!!! На эти 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копейки </w:t>
      </w:r>
      <w:r w:rsidRPr="00B16FBB">
        <w:rPr>
          <w:rFonts w:ascii="Times New Roman" w:hAnsi="Times New Roman" w:cs="Times New Roman"/>
          <w:sz w:val="24"/>
          <w:szCs w:val="24"/>
        </w:rPr>
        <w:t xml:space="preserve">в ЦУМе даже в туалет </w:t>
      </w:r>
      <w:r w:rsidR="005363CD" w:rsidRPr="00B16FBB">
        <w:rPr>
          <w:rFonts w:ascii="Times New Roman" w:hAnsi="Times New Roman" w:cs="Times New Roman"/>
          <w:sz w:val="24"/>
          <w:szCs w:val="24"/>
        </w:rPr>
        <w:t xml:space="preserve">компанией </w:t>
      </w:r>
      <w:r w:rsidRPr="00B16FBB">
        <w:rPr>
          <w:rFonts w:ascii="Times New Roman" w:hAnsi="Times New Roman" w:cs="Times New Roman"/>
          <w:sz w:val="24"/>
          <w:szCs w:val="24"/>
        </w:rPr>
        <w:t>не сходишь, ну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 ты что</w:t>
      </w:r>
      <w:r w:rsidRPr="00B16FBB">
        <w:rPr>
          <w:rFonts w:ascii="Times New Roman" w:hAnsi="Times New Roman" w:cs="Times New Roman"/>
          <w:sz w:val="24"/>
          <w:szCs w:val="24"/>
        </w:rPr>
        <w:t>?</w:t>
      </w:r>
      <w:r w:rsidR="005363CD"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CD" w:rsidRPr="00B16FBB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="005363CD" w:rsidRPr="00B16FBB">
        <w:rPr>
          <w:rFonts w:ascii="Times New Roman" w:hAnsi="Times New Roman" w:cs="Times New Roman"/>
          <w:sz w:val="24"/>
          <w:szCs w:val="24"/>
        </w:rPr>
        <w:t xml:space="preserve"> позвала с собой, хочет прикупить пару шуб, надо же оценить, как сидит, как смотрится... Я </w:t>
      </w:r>
      <w:r w:rsidR="00162F17" w:rsidRPr="00B16FBB">
        <w:rPr>
          <w:rFonts w:ascii="Times New Roman" w:hAnsi="Times New Roman" w:cs="Times New Roman"/>
          <w:sz w:val="24"/>
          <w:szCs w:val="24"/>
        </w:rPr>
        <w:t>чисто за компанию</w:t>
      </w:r>
      <w:r w:rsidR="005363CD" w:rsidRPr="00B16FBB">
        <w:rPr>
          <w:rFonts w:ascii="Times New Roman" w:hAnsi="Times New Roman" w:cs="Times New Roman"/>
          <w:sz w:val="24"/>
          <w:szCs w:val="24"/>
        </w:rPr>
        <w:t>, прицепом. Себе почти ничего брать не планирую. Так уж... если что-то сильно понравится... Но всё, что мне нравится, стоит не столько, сколько ты вынул из кармана. Откуда, кстати, у тебя вообще там эта мелочь?</w:t>
      </w:r>
    </w:p>
    <w:p w:rsidR="00C93B43" w:rsidRPr="00B16FBB" w:rsidRDefault="00C93B43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, извини, заработался. Я подумал, что ты в продуктовый. Хлеба</w:t>
      </w:r>
      <w:r w:rsidR="005363CD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5363CD" w:rsidRPr="00B16FBB">
        <w:rPr>
          <w:rFonts w:ascii="Times New Roman" w:hAnsi="Times New Roman" w:cs="Times New Roman"/>
          <w:sz w:val="24"/>
          <w:szCs w:val="24"/>
        </w:rPr>
        <w:t>мож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 молока взять</w:t>
      </w:r>
      <w:r w:rsidR="008F49C9" w:rsidRPr="00B16FBB">
        <w:rPr>
          <w:rFonts w:ascii="Times New Roman" w:hAnsi="Times New Roman" w:cs="Times New Roman"/>
          <w:sz w:val="24"/>
          <w:szCs w:val="24"/>
        </w:rPr>
        <w:t>, или что-то сродни тому</w:t>
      </w:r>
      <w:r w:rsidRPr="00B16FBB">
        <w:rPr>
          <w:rFonts w:ascii="Times New Roman" w:hAnsi="Times New Roman" w:cs="Times New Roman"/>
          <w:sz w:val="24"/>
          <w:szCs w:val="24"/>
        </w:rPr>
        <w:t>. На шмотки этого, конечно, не хватит. Сейчас.</w:t>
      </w:r>
      <w:r w:rsidR="008F49C9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8F49C9" w:rsidRPr="00B16FBB">
        <w:rPr>
          <w:rFonts w:ascii="Times New Roman" w:hAnsi="Times New Roman" w:cs="Times New Roman"/>
          <w:i/>
          <w:sz w:val="24"/>
          <w:szCs w:val="24"/>
        </w:rPr>
        <w:t>Уходит за деньгами, кричит из дальней комнаты</w:t>
      </w:r>
      <w:r w:rsidR="008F49C9" w:rsidRPr="00B16FBB">
        <w:rPr>
          <w:rFonts w:ascii="Times New Roman" w:hAnsi="Times New Roman" w:cs="Times New Roman"/>
          <w:sz w:val="24"/>
          <w:szCs w:val="24"/>
        </w:rPr>
        <w:t>). А что у тебя на карте уже ничего не осталось? Я же на прошлой неделе тебе перевёл?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кричит, чтобы Никита слышал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е, что ты выслал на прошлой неделе, мы давно уже съели... И ждём, не дождёмся, когда же ты снова пришлёшь </w:t>
      </w:r>
      <w:r w:rsidR="005363CD" w:rsidRPr="00B16FBB">
        <w:rPr>
          <w:rFonts w:ascii="Times New Roman" w:hAnsi="Times New Roman" w:cs="Times New Roman"/>
          <w:sz w:val="24"/>
          <w:szCs w:val="24"/>
        </w:rPr>
        <w:t>«</w:t>
      </w:r>
      <w:r w:rsidRPr="00B16FBB">
        <w:rPr>
          <w:rFonts w:ascii="Times New Roman" w:hAnsi="Times New Roman" w:cs="Times New Roman"/>
          <w:sz w:val="24"/>
          <w:szCs w:val="24"/>
        </w:rPr>
        <w:t>к нашему ужину дюжину новых и сладких калош</w:t>
      </w:r>
      <w:r w:rsidR="005363CD" w:rsidRPr="00B16FBB">
        <w:rPr>
          <w:rFonts w:ascii="Times New Roman" w:hAnsi="Times New Roman" w:cs="Times New Roman"/>
          <w:sz w:val="24"/>
          <w:szCs w:val="24"/>
        </w:rPr>
        <w:t>»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ходит, держит в руках пачку долларов</w:t>
      </w:r>
      <w:r w:rsidRPr="00B16FBB">
        <w:rPr>
          <w:rFonts w:ascii="Times New Roman" w:hAnsi="Times New Roman" w:cs="Times New Roman"/>
          <w:sz w:val="24"/>
          <w:szCs w:val="24"/>
        </w:rPr>
        <w:t>). Как съели? Все съели?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ласков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икитул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, ну я же не только домой покупаю продукты. Мы же с девчонками часто в ресторанчики заскакиваем. Косметику я себе брала, и другие женские атрибуты, но что за вопросы, что ты как маленький, в самом деле...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давая деньги</w:t>
      </w:r>
      <w:r w:rsidRPr="00B16FBB">
        <w:rPr>
          <w:rFonts w:ascii="Times New Roman" w:hAnsi="Times New Roman" w:cs="Times New Roman"/>
          <w:sz w:val="24"/>
          <w:szCs w:val="24"/>
        </w:rPr>
        <w:t>). Извини, так, просто спросил. Этого хватит?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быстренько оценив пачку набитым глазом</w:t>
      </w:r>
      <w:r w:rsidRPr="00B16FBB">
        <w:rPr>
          <w:rFonts w:ascii="Times New Roman" w:hAnsi="Times New Roman" w:cs="Times New Roman"/>
          <w:sz w:val="24"/>
          <w:szCs w:val="24"/>
        </w:rPr>
        <w:t>). Должно хватить. Если не хватит – позвоню. Ну, всё, работай, не буду тебя отвлекать.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кричит вслед уходящей Матильде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ы </w:t>
      </w:r>
      <w:r w:rsidR="005363CD" w:rsidRPr="00B16FBB">
        <w:rPr>
          <w:rFonts w:ascii="Times New Roman" w:hAnsi="Times New Roman" w:cs="Times New Roman"/>
          <w:sz w:val="24"/>
          <w:szCs w:val="24"/>
        </w:rPr>
        <w:t>надолго</w:t>
      </w:r>
      <w:r w:rsidRPr="00B16FBB">
        <w:rPr>
          <w:rFonts w:ascii="Times New Roman" w:hAnsi="Times New Roman" w:cs="Times New Roman"/>
          <w:sz w:val="24"/>
          <w:szCs w:val="24"/>
        </w:rPr>
        <w:t>?</w:t>
      </w:r>
    </w:p>
    <w:p w:rsidR="008F49C9" w:rsidRPr="00B16FBB" w:rsidRDefault="008F49C9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кричит</w:t>
      </w:r>
      <w:r w:rsidR="00B94FA5" w:rsidRPr="00B16FBB">
        <w:rPr>
          <w:rFonts w:ascii="Times New Roman" w:hAnsi="Times New Roman" w:cs="Times New Roman"/>
          <w:i/>
          <w:sz w:val="24"/>
          <w:szCs w:val="24"/>
        </w:rPr>
        <w:t xml:space="preserve"> «в дверях»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B94FA5" w:rsidRPr="00B16FBB">
        <w:rPr>
          <w:rFonts w:ascii="Times New Roman" w:hAnsi="Times New Roman" w:cs="Times New Roman"/>
          <w:sz w:val="24"/>
          <w:szCs w:val="24"/>
        </w:rPr>
        <w:t>До двенадцати ночи приду..., наверное.</w:t>
      </w:r>
    </w:p>
    <w:p w:rsidR="00B94FA5" w:rsidRPr="00B16FBB" w:rsidRDefault="00B94FA5" w:rsidP="00C93B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Матильда уходит. Никита вновь садится за документы, изучает.</w:t>
      </w:r>
    </w:p>
    <w:p w:rsidR="00EA1405" w:rsidRPr="00B16FBB" w:rsidRDefault="00B94FA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влёкшись от документов</w:t>
      </w:r>
      <w:r w:rsidRPr="00B16FBB">
        <w:rPr>
          <w:rFonts w:ascii="Times New Roman" w:hAnsi="Times New Roman" w:cs="Times New Roman"/>
          <w:sz w:val="24"/>
          <w:szCs w:val="24"/>
        </w:rPr>
        <w:t>). Ну</w:t>
      </w:r>
      <w:r w:rsidR="005363CD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нятно теперь, что куда идёт. Ладно, Паша, потолкуем</w:t>
      </w:r>
      <w:r w:rsidR="005363CD" w:rsidRPr="00B16FBB">
        <w:rPr>
          <w:rFonts w:ascii="Times New Roman" w:hAnsi="Times New Roman" w:cs="Times New Roman"/>
          <w:sz w:val="24"/>
          <w:szCs w:val="24"/>
        </w:rPr>
        <w:t xml:space="preserve"> с тобой, расскажешь, кто надоумил тебя на такие схемы</w:t>
      </w:r>
      <w:r w:rsidR="00EA1405" w:rsidRPr="00B16FBB">
        <w:rPr>
          <w:rFonts w:ascii="Times New Roman" w:hAnsi="Times New Roman" w:cs="Times New Roman"/>
          <w:sz w:val="24"/>
          <w:szCs w:val="24"/>
        </w:rPr>
        <w:t>.</w:t>
      </w:r>
    </w:p>
    <w:p w:rsidR="00EA1405" w:rsidRPr="00B16FBB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Уходит. Сильно приглушается свет. </w:t>
      </w:r>
    </w:p>
    <w:p w:rsidR="00EA1405" w:rsidRPr="00B16FBB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очь. В домашнем халате с телефоном в руке входит Никита, звонит Матильде.</w:t>
      </w:r>
    </w:p>
    <w:p w:rsidR="00EA1405" w:rsidRPr="00B16FBB" w:rsidRDefault="00EA1405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Матильда, мне не послышалось? Ты сказала, что вернёшься до двенадцати? </w:t>
      </w:r>
      <w:r w:rsidR="00162F17" w:rsidRPr="00B16FBB">
        <w:rPr>
          <w:rFonts w:ascii="Times New Roman" w:hAnsi="Times New Roman" w:cs="Times New Roman"/>
          <w:sz w:val="24"/>
          <w:szCs w:val="24"/>
        </w:rPr>
        <w:t>(</w:t>
      </w:r>
      <w:r w:rsidR="00162F17" w:rsidRPr="00B16FBB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 xml:space="preserve">А, ты сказала, наверное. Ну да, это меняет дело. Половина третьего ночи, на секундочку, тебя нет. Не звонишь, не пишешь. Я волнуюсь.  Все торговые центры уже давно закрыты. Где ты? </w:t>
      </w:r>
      <w:r w:rsidR="00162F17" w:rsidRPr="00B16FBB">
        <w:rPr>
          <w:rFonts w:ascii="Times New Roman" w:hAnsi="Times New Roman" w:cs="Times New Roman"/>
          <w:sz w:val="24"/>
          <w:szCs w:val="24"/>
        </w:rPr>
        <w:t>(</w:t>
      </w:r>
      <w:r w:rsidR="00162F17" w:rsidRPr="00B16FBB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 xml:space="preserve">Ах, ты у подруги? Почему я об этом узнаю только сейчас? </w:t>
      </w:r>
      <w:r w:rsidR="00162F17" w:rsidRPr="00B16FBB">
        <w:rPr>
          <w:rFonts w:ascii="Times New Roman" w:hAnsi="Times New Roman" w:cs="Times New Roman"/>
          <w:sz w:val="24"/>
          <w:szCs w:val="24"/>
        </w:rPr>
        <w:t>(</w:t>
      </w:r>
      <w:r w:rsidR="00162F17" w:rsidRPr="00B16FBB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 w:rsidRPr="00B16FBB">
        <w:rPr>
          <w:rFonts w:ascii="Times New Roman" w:hAnsi="Times New Roman" w:cs="Times New Roman"/>
          <w:sz w:val="24"/>
          <w:szCs w:val="24"/>
        </w:rPr>
        <w:t>). Почему сцена ревности? Н</w:t>
      </w:r>
      <w:r w:rsidRPr="00B16FBB">
        <w:rPr>
          <w:rFonts w:ascii="Times New Roman" w:hAnsi="Times New Roman" w:cs="Times New Roman"/>
          <w:sz w:val="24"/>
          <w:szCs w:val="24"/>
        </w:rPr>
        <w:t>ормальный вопрос, учитывая ситуацию, ты не находишь? Так, Матильда, я тебе ничего не предъявляю, я тебя всего-навсего спрашиваю, зачем делаешь так, чтобы я переживал? Ведь можно было хотя бы написать сообщение</w:t>
      </w:r>
      <w:r w:rsidR="00500B63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то ты там-то, там-то.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162F17" w:rsidRPr="00B16FBB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 w:rsidRPr="00B16FBB">
        <w:rPr>
          <w:rFonts w:ascii="Times New Roman" w:hAnsi="Times New Roman" w:cs="Times New Roman"/>
          <w:sz w:val="24"/>
          <w:szCs w:val="24"/>
        </w:rPr>
        <w:t>).</w:t>
      </w:r>
      <w:r w:rsidRPr="00B16FBB">
        <w:rPr>
          <w:rFonts w:ascii="Times New Roman" w:hAnsi="Times New Roman" w:cs="Times New Roman"/>
          <w:sz w:val="24"/>
          <w:szCs w:val="24"/>
        </w:rPr>
        <w:t xml:space="preserve"> Какой контроль? Какая диктатура? Что ты начинаешь?</w:t>
      </w:r>
      <w:r w:rsidR="00500B63" w:rsidRPr="00B16FBB">
        <w:rPr>
          <w:rFonts w:ascii="Times New Roman" w:hAnsi="Times New Roman" w:cs="Times New Roman"/>
          <w:sz w:val="24"/>
          <w:szCs w:val="24"/>
        </w:rPr>
        <w:t xml:space="preserve"> Я тебя... </w:t>
      </w:r>
      <w:r w:rsidR="00162F17" w:rsidRPr="00B16FBB">
        <w:rPr>
          <w:rFonts w:ascii="Times New Roman" w:hAnsi="Times New Roman" w:cs="Times New Roman"/>
          <w:sz w:val="24"/>
          <w:szCs w:val="24"/>
        </w:rPr>
        <w:t>(</w:t>
      </w:r>
      <w:r w:rsidR="00162F17" w:rsidRPr="00B16FBB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="00162F17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500B63" w:rsidRPr="00B16FBB">
        <w:rPr>
          <w:rFonts w:ascii="Times New Roman" w:hAnsi="Times New Roman" w:cs="Times New Roman"/>
          <w:sz w:val="24"/>
          <w:szCs w:val="24"/>
        </w:rPr>
        <w:t>О.... Понеслось. Так, я понял, в общем, у тебя всё в порядке, я могу не переживать, верно? Всё!</w:t>
      </w:r>
    </w:p>
    <w:p w:rsidR="00500B63" w:rsidRPr="00B16FBB" w:rsidRDefault="00500B63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9B35BC" w:rsidRPr="00B16FBB" w:rsidRDefault="00500B63" w:rsidP="00EA14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ыдыхает, на нервах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162F17" w:rsidRPr="00B16FBB">
        <w:rPr>
          <w:rFonts w:ascii="Times New Roman" w:hAnsi="Times New Roman" w:cs="Times New Roman"/>
          <w:sz w:val="24"/>
          <w:szCs w:val="24"/>
        </w:rPr>
        <w:t>Вот</w:t>
      </w:r>
      <w:r w:rsidR="00E12E6B" w:rsidRPr="00B16FBB">
        <w:rPr>
          <w:rFonts w:ascii="Times New Roman" w:hAnsi="Times New Roman" w:cs="Times New Roman"/>
          <w:sz w:val="24"/>
          <w:szCs w:val="24"/>
        </w:rPr>
        <w:t xml:space="preserve"> что это за отношение</w:t>
      </w:r>
      <w:r w:rsidR="00DE01CC" w:rsidRPr="00B16FBB">
        <w:rPr>
          <w:rFonts w:ascii="Times New Roman" w:hAnsi="Times New Roman" w:cs="Times New Roman"/>
          <w:sz w:val="24"/>
          <w:szCs w:val="24"/>
        </w:rPr>
        <w:t>? Неужели трудно позвонить, предупредить... Я ведь ей не чужой человек... Хотя... Хотя вообще-то и не родной. А кто я для неё, в самом деле? Мы не расписаны, живём вместе чуть больше полугода... Чем она занимается и где всё время пропадает – я толком не знаю</w:t>
      </w:r>
      <w:r w:rsidR="00152FA1" w:rsidRPr="00B16FBB">
        <w:rPr>
          <w:rFonts w:ascii="Times New Roman" w:hAnsi="Times New Roman" w:cs="Times New Roman"/>
          <w:sz w:val="24"/>
          <w:szCs w:val="24"/>
        </w:rPr>
        <w:t xml:space="preserve"> до си</w:t>
      </w:r>
      <w:r w:rsidR="00643D36" w:rsidRPr="00B16FBB">
        <w:rPr>
          <w:rFonts w:ascii="Times New Roman" w:hAnsi="Times New Roman" w:cs="Times New Roman"/>
          <w:sz w:val="24"/>
          <w:szCs w:val="24"/>
        </w:rPr>
        <w:t>х</w:t>
      </w:r>
      <w:r w:rsidR="00152FA1" w:rsidRPr="00B16FBB">
        <w:rPr>
          <w:rFonts w:ascii="Times New Roman" w:hAnsi="Times New Roman" w:cs="Times New Roman"/>
          <w:sz w:val="24"/>
          <w:szCs w:val="24"/>
        </w:rPr>
        <w:t xml:space="preserve"> пор</w:t>
      </w:r>
      <w:r w:rsidR="00DE01CC" w:rsidRPr="00B16FBB">
        <w:rPr>
          <w:rFonts w:ascii="Times New Roman" w:hAnsi="Times New Roman" w:cs="Times New Roman"/>
          <w:sz w:val="24"/>
          <w:szCs w:val="24"/>
        </w:rPr>
        <w:t>.</w:t>
      </w:r>
      <w:r w:rsidR="00643D36" w:rsidRPr="00B16FBB">
        <w:rPr>
          <w:rFonts w:ascii="Times New Roman" w:hAnsi="Times New Roman" w:cs="Times New Roman"/>
          <w:sz w:val="24"/>
          <w:szCs w:val="24"/>
        </w:rPr>
        <w:t xml:space="preserve"> Говорила, что работает удалённо, но в детали не посвящала, а я всегда старался не лезть в Душу к человеку, если сам не говорит, то и не нужно пытать вопросами... Но, возможно</w:t>
      </w:r>
      <w:r w:rsidR="00E12E6B" w:rsidRPr="00B16FBB">
        <w:rPr>
          <w:rFonts w:ascii="Times New Roman" w:hAnsi="Times New Roman" w:cs="Times New Roman"/>
          <w:sz w:val="24"/>
          <w:szCs w:val="24"/>
        </w:rPr>
        <w:t>,</w:t>
      </w:r>
      <w:r w:rsidR="00643D36" w:rsidRPr="00B16FBB">
        <w:rPr>
          <w:rFonts w:ascii="Times New Roman" w:hAnsi="Times New Roman" w:cs="Times New Roman"/>
          <w:sz w:val="24"/>
          <w:szCs w:val="24"/>
        </w:rPr>
        <w:t xml:space="preserve"> мои взгляды не верны? Время идёт, а я лишь теряюсь в догадках. </w:t>
      </w:r>
      <w:r w:rsidR="00152FA1" w:rsidRPr="00B16FBB">
        <w:rPr>
          <w:rFonts w:ascii="Times New Roman" w:hAnsi="Times New Roman" w:cs="Times New Roman"/>
          <w:sz w:val="24"/>
          <w:szCs w:val="24"/>
        </w:rPr>
        <w:t>Какие-то у неё всё время встречи. Какие-то подруги, какие-то дела дамские, причём всегда очень затратные..., для меня, естественно. Нет, мне денег не жалко, я достаточно зарабатываю, хватает на всё с лихвой, но всё-таки... Хм. А действител</w:t>
      </w:r>
      <w:r w:rsidR="00396C09" w:rsidRPr="00B16FBB">
        <w:rPr>
          <w:rFonts w:ascii="Times New Roman" w:hAnsi="Times New Roman" w:cs="Times New Roman"/>
          <w:sz w:val="24"/>
          <w:szCs w:val="24"/>
        </w:rPr>
        <w:t>ьно, что я о ней знаю? По факту-</w:t>
      </w:r>
      <w:r w:rsidR="00152FA1" w:rsidRPr="00B16FBB">
        <w:rPr>
          <w:rFonts w:ascii="Times New Roman" w:hAnsi="Times New Roman" w:cs="Times New Roman"/>
          <w:sz w:val="24"/>
          <w:szCs w:val="24"/>
        </w:rPr>
        <w:t xml:space="preserve">то оказывается - </w:t>
      </w:r>
      <w:r w:rsidR="00152FA1" w:rsidRPr="00B16FBB">
        <w:rPr>
          <w:rFonts w:ascii="Times New Roman" w:hAnsi="Times New Roman" w:cs="Times New Roman"/>
          <w:sz w:val="24"/>
          <w:szCs w:val="24"/>
        </w:rPr>
        <w:lastRenderedPageBreak/>
        <w:t>ничего... Странно, что не задавал себе этот вопрос раньше. Всё дела, всё заботы, бизнес, контракты, аудит..., крысиные бега...</w:t>
      </w:r>
      <w:r w:rsidR="00DE01CC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152FA1" w:rsidRPr="00B16FBB">
        <w:rPr>
          <w:rFonts w:ascii="Times New Roman" w:hAnsi="Times New Roman" w:cs="Times New Roman"/>
          <w:sz w:val="24"/>
          <w:szCs w:val="24"/>
        </w:rPr>
        <w:t xml:space="preserve">Да..., </w:t>
      </w:r>
      <w:r w:rsidR="00DE01CC" w:rsidRPr="00B16FBB">
        <w:rPr>
          <w:rFonts w:ascii="Times New Roman" w:hAnsi="Times New Roman" w:cs="Times New Roman"/>
          <w:sz w:val="24"/>
          <w:szCs w:val="24"/>
        </w:rPr>
        <w:t xml:space="preserve">Интересные у нас </w:t>
      </w:r>
      <w:r w:rsidR="00E12E6B" w:rsidRPr="00B16FBB">
        <w:rPr>
          <w:rFonts w:ascii="Times New Roman" w:hAnsi="Times New Roman" w:cs="Times New Roman"/>
          <w:sz w:val="24"/>
          <w:szCs w:val="24"/>
        </w:rPr>
        <w:t xml:space="preserve">с Матильдой </w:t>
      </w:r>
      <w:r w:rsidR="00DE01CC" w:rsidRPr="00B16FBB">
        <w:rPr>
          <w:rFonts w:ascii="Times New Roman" w:hAnsi="Times New Roman" w:cs="Times New Roman"/>
          <w:sz w:val="24"/>
          <w:szCs w:val="24"/>
        </w:rPr>
        <w:t>отношения...</w:t>
      </w:r>
    </w:p>
    <w:p w:rsidR="00643D36" w:rsidRPr="00B16FBB" w:rsidRDefault="00643D36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ложится спать, так и не выпустив телефон из руки.</w:t>
      </w:r>
    </w:p>
    <w:p w:rsidR="00643D36" w:rsidRPr="00B16FBB" w:rsidRDefault="00643D36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тро.</w:t>
      </w:r>
    </w:p>
    <w:p w:rsidR="006E3493" w:rsidRPr="00B16FBB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у будит сообщение, поступившее на телефон.</w:t>
      </w:r>
    </w:p>
    <w:p w:rsidR="006E3493" w:rsidRPr="00B16FBB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читает сонными глазами, сонным голосом</w:t>
      </w:r>
      <w:r w:rsidRPr="00B16FBB">
        <w:rPr>
          <w:rFonts w:ascii="Times New Roman" w:hAnsi="Times New Roman" w:cs="Times New Roman"/>
          <w:sz w:val="24"/>
          <w:szCs w:val="24"/>
        </w:rPr>
        <w:t>). У Гели проблемы, просила поддержать. Я задержусь у неё, не теряй. К вечеру приеду. (</w:t>
      </w:r>
      <w:r w:rsidRPr="00B16FBB">
        <w:rPr>
          <w:rFonts w:ascii="Times New Roman" w:hAnsi="Times New Roman" w:cs="Times New Roman"/>
          <w:i/>
          <w:sz w:val="24"/>
          <w:szCs w:val="24"/>
        </w:rPr>
        <w:t>Зева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Ох, уж эта мне Геля. Всё-то у неё проблемы, всё-то какие-то у неё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6E3493" w:rsidRPr="00B16FBB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Умывшись и приведя себя в порядок, Никите приходит в голову крамольная мысль. </w:t>
      </w:r>
    </w:p>
    <w:p w:rsidR="006E3493" w:rsidRPr="00B16FBB" w:rsidRDefault="006E3493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абрав номер из телефонной книги, в трубк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Семёныч, здрав будь. Не спишь? Хорошо. Да нет, ничего не случилось, так, думаю, позвоню, узнаю, как настроение у моих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езопасников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F54C08" w:rsidRPr="00B16FBB">
        <w:rPr>
          <w:rFonts w:ascii="Times New Roman" w:hAnsi="Times New Roman" w:cs="Times New Roman"/>
          <w:sz w:val="24"/>
          <w:szCs w:val="24"/>
        </w:rPr>
        <w:t>Всё путём? Отлично. Может премию выписать? Не надо? Надо? Так надо или не надо? Вот, Семёныч, за это я тебя и ценю и уважаю. Слушай, не мог бы ты номерок для меня один пробить?  Хочу знать, где объект был вчера, куда когда передвигался, где находится сейчас. Не проблема? Спасибо, старик, сейчас скину номер, а премию всё же выпишу и тебе, и твоим ребятам, но не из-за этого, а просто так. Работаете слажено, сколько раз оберегали от проблем. Всё, давай, лирику в сторону, согласен.</w:t>
      </w:r>
    </w:p>
    <w:p w:rsidR="00F54C08" w:rsidRPr="00B16FBB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Скидывает номер телефона. Какое-то время занимается своими делами, получает отчёт на телефон. Читает </w:t>
      </w:r>
      <w:r w:rsidR="00D1095E" w:rsidRPr="00B16FBB">
        <w:rPr>
          <w:rFonts w:ascii="Times New Roman" w:hAnsi="Times New Roman" w:cs="Times New Roman"/>
          <w:i/>
          <w:sz w:val="24"/>
          <w:szCs w:val="24"/>
        </w:rPr>
        <w:t>в изумлении</w:t>
      </w:r>
      <w:r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F54C08" w:rsidRPr="00B16FBB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удивлённо, опешив</w:t>
      </w:r>
      <w:r w:rsidRPr="00B16FBB">
        <w:rPr>
          <w:rFonts w:ascii="Times New Roman" w:hAnsi="Times New Roman" w:cs="Times New Roman"/>
          <w:sz w:val="24"/>
          <w:szCs w:val="24"/>
        </w:rPr>
        <w:t>). Как говорил мой папа: С дуба падают листья ясеня, вот ничего себе, вон ни... фига себе. Присмотрелся я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сматривается к отчёт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, и действительно, удивительно...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фигительн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C08" w:rsidRPr="00B16FBB" w:rsidRDefault="00F54C08" w:rsidP="00643D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абирает номер телефона, звонит.</w:t>
      </w:r>
    </w:p>
    <w:p w:rsidR="009C03A0" w:rsidRPr="00B16FBB" w:rsidRDefault="00F54C08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трого, деловито, в трубк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Павел, приветствую. Удобно говорить? Как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тдыхает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? Молодца, ты у себя в резиденции? Ясно. Один? М... Зачем меня обманываешь? Я знаю, что ты не один, более того, я знаю с кем ты там и сейчас, и вчера... Откуда знаю? Не смеши, забыл, кто я? Думаешь, мне можно рисовать </w:t>
      </w:r>
      <w:r w:rsidR="009C03A0" w:rsidRPr="00B16FBB">
        <w:rPr>
          <w:rFonts w:ascii="Times New Roman" w:hAnsi="Times New Roman" w:cs="Times New Roman"/>
          <w:sz w:val="24"/>
          <w:szCs w:val="24"/>
        </w:rPr>
        <w:t>левые отчёты, да развлекаться с моей девочкой? Матильду можешь забрать себе, мне она больше не интересна, а вот украденные деньги надо бы вернуть. (</w:t>
      </w:r>
      <w:r w:rsidR="009C03A0" w:rsidRPr="00B16FBB">
        <w:rPr>
          <w:rFonts w:ascii="Times New Roman" w:hAnsi="Times New Roman" w:cs="Times New Roman"/>
          <w:i/>
          <w:sz w:val="24"/>
          <w:szCs w:val="24"/>
        </w:rPr>
        <w:t>Брезгливо отстранившись от трубки, выслушав какую-то жалостливую историю</w:t>
      </w:r>
      <w:r w:rsidR="009C03A0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C03A0" w:rsidRPr="00B16FBB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="009C03A0" w:rsidRPr="00B16FBB">
        <w:rPr>
          <w:rFonts w:ascii="Times New Roman" w:hAnsi="Times New Roman" w:cs="Times New Roman"/>
          <w:sz w:val="24"/>
          <w:szCs w:val="24"/>
        </w:rPr>
        <w:t xml:space="preserve">, да я знаю, что ты сам бы на такое не решился. Без хорошей поддержки и грамотного управления эта </w:t>
      </w:r>
      <w:proofErr w:type="spellStart"/>
      <w:r w:rsidR="009C03A0" w:rsidRPr="00B16FBB">
        <w:rPr>
          <w:rFonts w:ascii="Times New Roman" w:hAnsi="Times New Roman" w:cs="Times New Roman"/>
          <w:sz w:val="24"/>
          <w:szCs w:val="24"/>
        </w:rPr>
        <w:t>схемка</w:t>
      </w:r>
      <w:proofErr w:type="spellEnd"/>
      <w:r w:rsidR="009C03A0" w:rsidRPr="00B16FBB">
        <w:rPr>
          <w:rFonts w:ascii="Times New Roman" w:hAnsi="Times New Roman" w:cs="Times New Roman"/>
          <w:sz w:val="24"/>
          <w:szCs w:val="24"/>
        </w:rPr>
        <w:t xml:space="preserve"> бы не сработала. Сказывается два высших образования Матильды. Молодец, девочка, головой работает хорошо во всех смыслах. Я на тебя не в обиде, но работать вместе мы больше не будем. Распоряжусь, чтобы тебе оформили отпуск на месяц, после этого уволишься по </w:t>
      </w:r>
      <w:r w:rsidR="009C03A0" w:rsidRPr="00B16FBB">
        <w:rPr>
          <w:rFonts w:ascii="Times New Roman" w:hAnsi="Times New Roman" w:cs="Times New Roman"/>
          <w:sz w:val="24"/>
          <w:szCs w:val="24"/>
        </w:rPr>
        <w:lastRenderedPageBreak/>
        <w:t>собственному желанию. За этот месяц будь любезен – всё верни. Где брать, что делать – не мои проблемы. Продай пару машин, заложи квартиру... Разберёшься, тем более, что у тебя под боком такой советчик головастый - разберётесь. Я тебе больше звонить не буду, и ты мне тоже не звони. Если через месяц деньки в кассу не поступят, передам это дело своим друзьям из 90-х, но лучше бы тебе с ними не встречаться, они значительно менее лояльные в аргументах и убеждениях, чем я. Всё, счастливо.</w:t>
      </w:r>
    </w:p>
    <w:p w:rsidR="009C03A0" w:rsidRPr="00B16FBB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9C03A0" w:rsidRPr="00B16FBB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Буквально тут же звонит телефон. </w:t>
      </w:r>
    </w:p>
    <w:p w:rsidR="00EB7E59" w:rsidRPr="00B16FBB" w:rsidRDefault="009C03A0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увидав, кто звонит, </w:t>
      </w:r>
      <w:r w:rsidR="00265515" w:rsidRPr="00B16FBB">
        <w:rPr>
          <w:rFonts w:ascii="Times New Roman" w:hAnsi="Times New Roman" w:cs="Times New Roman"/>
          <w:i/>
          <w:sz w:val="24"/>
          <w:szCs w:val="24"/>
        </w:rPr>
        <w:t>с</w:t>
      </w:r>
      <w:r w:rsidRPr="00B16FBB">
        <w:rPr>
          <w:rFonts w:ascii="Times New Roman" w:hAnsi="Times New Roman" w:cs="Times New Roman"/>
          <w:i/>
          <w:sz w:val="24"/>
          <w:szCs w:val="24"/>
        </w:rPr>
        <w:t>кинув вызов и отключив мобильник</w:t>
      </w:r>
      <w:r w:rsidRPr="00B16FBB">
        <w:rPr>
          <w:rFonts w:ascii="Times New Roman" w:hAnsi="Times New Roman" w:cs="Times New Roman"/>
          <w:sz w:val="24"/>
          <w:szCs w:val="24"/>
        </w:rPr>
        <w:t>). Матильда... Извини дорогая, разговаривать нам больше с тобой не о чем. Как я сразу не догадался? Но... Лучше поздно, чем никогда. И чего ей только не хватало?</w:t>
      </w:r>
      <w:r w:rsidR="00EB7E59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EB7E59" w:rsidRPr="00B16FBB">
        <w:rPr>
          <w:rFonts w:ascii="Times New Roman" w:hAnsi="Times New Roman" w:cs="Times New Roman"/>
          <w:i/>
          <w:sz w:val="24"/>
          <w:szCs w:val="24"/>
        </w:rPr>
        <w:t>Зрителю</w:t>
      </w:r>
      <w:r w:rsidR="00EB7E59" w:rsidRPr="00B16FBB">
        <w:rPr>
          <w:rFonts w:ascii="Times New Roman" w:hAnsi="Times New Roman" w:cs="Times New Roman"/>
          <w:sz w:val="24"/>
          <w:szCs w:val="24"/>
        </w:rPr>
        <w:t>).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EB7E59" w:rsidRPr="00B16FBB">
        <w:rPr>
          <w:rFonts w:ascii="Times New Roman" w:hAnsi="Times New Roman" w:cs="Times New Roman"/>
          <w:sz w:val="24"/>
          <w:szCs w:val="24"/>
        </w:rPr>
        <w:t>Скажите? Может я урод какой? Может со мной находиться рядом противно? Вроде не дурак, бизнес вон какой под моим крылом крутится. Сам всё основал, сам всё раскрутил, позже уж работников нанял, от</w:t>
      </w:r>
      <w:r w:rsidR="00396C09" w:rsidRPr="00B16FBB">
        <w:rPr>
          <w:rFonts w:ascii="Times New Roman" w:hAnsi="Times New Roman" w:cs="Times New Roman"/>
          <w:sz w:val="24"/>
          <w:szCs w:val="24"/>
        </w:rPr>
        <w:t>крыл филиалы... Не самый пропащ</w:t>
      </w:r>
      <w:r w:rsidR="00EB7E59" w:rsidRPr="00B16FBB">
        <w:rPr>
          <w:rFonts w:ascii="Times New Roman" w:hAnsi="Times New Roman" w:cs="Times New Roman"/>
          <w:sz w:val="24"/>
          <w:szCs w:val="24"/>
        </w:rPr>
        <w:t xml:space="preserve">ий человек. </w:t>
      </w:r>
      <w:r w:rsidR="00265515" w:rsidRPr="00B16FBB">
        <w:rPr>
          <w:rFonts w:ascii="Times New Roman" w:hAnsi="Times New Roman" w:cs="Times New Roman"/>
          <w:sz w:val="24"/>
          <w:szCs w:val="24"/>
        </w:rPr>
        <w:t>Почти н</w:t>
      </w:r>
      <w:r w:rsidR="00EB7E59" w:rsidRPr="00B16FBB">
        <w:rPr>
          <w:rFonts w:ascii="Times New Roman" w:hAnsi="Times New Roman" w:cs="Times New Roman"/>
          <w:sz w:val="24"/>
          <w:szCs w:val="24"/>
        </w:rPr>
        <w:t>е пью, не курю, матом практически не ругаюсь. Что не так-то?</w:t>
      </w:r>
    </w:p>
    <w:p w:rsidR="006F3E3F" w:rsidRPr="00B16FBB" w:rsidRDefault="00EB7E59" w:rsidP="009C03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Братцы, я честное слово, как прокажённый какой. Каждый раз на одни и те же грабли наступаю. Матильда – она ведь не первая моя девуш</w:t>
      </w:r>
      <w:r w:rsidR="000544B9" w:rsidRPr="00B16FBB">
        <w:rPr>
          <w:rFonts w:ascii="Times New Roman" w:hAnsi="Times New Roman" w:cs="Times New Roman"/>
          <w:sz w:val="24"/>
          <w:szCs w:val="24"/>
        </w:rPr>
        <w:t xml:space="preserve">ка. До неё была Диана, Нелли, </w:t>
      </w:r>
      <w:proofErr w:type="spellStart"/>
      <w:r w:rsidR="000544B9" w:rsidRPr="00B16FBB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0544B9" w:rsidRPr="00B16FBB">
        <w:rPr>
          <w:rFonts w:ascii="Times New Roman" w:hAnsi="Times New Roman" w:cs="Times New Roman"/>
          <w:sz w:val="24"/>
          <w:szCs w:val="24"/>
        </w:rPr>
        <w:t xml:space="preserve">, </w:t>
      </w:r>
      <w:r w:rsidR="00147E62" w:rsidRPr="00B16FBB">
        <w:rPr>
          <w:rFonts w:ascii="Times New Roman" w:hAnsi="Times New Roman" w:cs="Times New Roman"/>
          <w:sz w:val="24"/>
          <w:szCs w:val="24"/>
        </w:rPr>
        <w:t xml:space="preserve">Лика. Все как с обложек, все как на подбор. Губки, стрижки, </w:t>
      </w:r>
      <w:proofErr w:type="spellStart"/>
      <w:r w:rsidR="00147E62" w:rsidRPr="00B16FBB">
        <w:rPr>
          <w:rFonts w:ascii="Times New Roman" w:hAnsi="Times New Roman" w:cs="Times New Roman"/>
          <w:sz w:val="24"/>
          <w:szCs w:val="24"/>
        </w:rPr>
        <w:t>маникюрчик</w:t>
      </w:r>
      <w:proofErr w:type="spellEnd"/>
      <w:r w:rsidR="00147E62" w:rsidRPr="00B16FBB">
        <w:rPr>
          <w:rFonts w:ascii="Times New Roman" w:hAnsi="Times New Roman" w:cs="Times New Roman"/>
          <w:sz w:val="24"/>
          <w:szCs w:val="24"/>
        </w:rPr>
        <w:t>, реснички, бровки, грудь, попа... Всё по последнему писку моды. Все красотки, все лял</w:t>
      </w:r>
      <w:r w:rsidR="006D5FE5" w:rsidRPr="00B16FBB">
        <w:rPr>
          <w:rFonts w:ascii="Times New Roman" w:hAnsi="Times New Roman" w:cs="Times New Roman"/>
          <w:sz w:val="24"/>
          <w:szCs w:val="24"/>
        </w:rPr>
        <w:t>ь</w:t>
      </w:r>
      <w:r w:rsidR="00147E62" w:rsidRPr="00B16FBB">
        <w:rPr>
          <w:rFonts w:ascii="Times New Roman" w:hAnsi="Times New Roman" w:cs="Times New Roman"/>
          <w:sz w:val="24"/>
          <w:szCs w:val="24"/>
        </w:rPr>
        <w:t xml:space="preserve">ки... Но ни с одной из этих лялек у меня не сложились отношения. </w:t>
      </w:r>
      <w:r w:rsidR="006F3E3F" w:rsidRPr="00B16FBB">
        <w:rPr>
          <w:rFonts w:ascii="Times New Roman" w:hAnsi="Times New Roman" w:cs="Times New Roman"/>
          <w:sz w:val="24"/>
          <w:szCs w:val="24"/>
        </w:rPr>
        <w:t>То дура, то чересчур умная (</w:t>
      </w:r>
      <w:r w:rsidR="006F3E3F" w:rsidRPr="00B16FBB">
        <w:rPr>
          <w:rFonts w:ascii="Times New Roman" w:hAnsi="Times New Roman" w:cs="Times New Roman"/>
          <w:i/>
          <w:sz w:val="24"/>
          <w:szCs w:val="24"/>
        </w:rPr>
        <w:t>с намёком на Матильду</w:t>
      </w:r>
      <w:r w:rsidR="006F3E3F" w:rsidRPr="00B16FBB">
        <w:rPr>
          <w:rFonts w:ascii="Times New Roman" w:hAnsi="Times New Roman" w:cs="Times New Roman"/>
          <w:sz w:val="24"/>
          <w:szCs w:val="24"/>
        </w:rPr>
        <w:t xml:space="preserve">), ну Вы сами видели. То лентяйка, то </w:t>
      </w:r>
      <w:proofErr w:type="spellStart"/>
      <w:r w:rsidR="00AC3FE6" w:rsidRPr="00B16FBB"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 w:rsidR="00AC3FE6" w:rsidRPr="00B16FBB">
        <w:rPr>
          <w:rFonts w:ascii="Times New Roman" w:hAnsi="Times New Roman" w:cs="Times New Roman"/>
          <w:sz w:val="24"/>
          <w:szCs w:val="24"/>
        </w:rPr>
        <w:t xml:space="preserve"> через край так</w:t>
      </w:r>
      <w:r w:rsidR="006F3E3F" w:rsidRPr="00B16FBB">
        <w:rPr>
          <w:rFonts w:ascii="Times New Roman" w:hAnsi="Times New Roman" w:cs="Times New Roman"/>
          <w:sz w:val="24"/>
          <w:szCs w:val="24"/>
        </w:rPr>
        <w:t xml:space="preserve">, </w:t>
      </w:r>
      <w:r w:rsidR="00AC3FE6" w:rsidRPr="00B16FBB">
        <w:rPr>
          <w:rFonts w:ascii="Times New Roman" w:hAnsi="Times New Roman" w:cs="Times New Roman"/>
          <w:sz w:val="24"/>
          <w:szCs w:val="24"/>
        </w:rPr>
        <w:t xml:space="preserve">что </w:t>
      </w:r>
      <w:r w:rsidR="006F3E3F" w:rsidRPr="00B16FBB">
        <w:rPr>
          <w:rFonts w:ascii="Times New Roman" w:hAnsi="Times New Roman" w:cs="Times New Roman"/>
          <w:sz w:val="24"/>
          <w:szCs w:val="24"/>
        </w:rPr>
        <w:t>людей не видит вокруг себя... Но главное, даже не это.</w:t>
      </w:r>
      <w:r w:rsidR="00AC3FE6" w:rsidRPr="00B16FBB">
        <w:rPr>
          <w:rFonts w:ascii="Times New Roman" w:hAnsi="Times New Roman" w:cs="Times New Roman"/>
          <w:sz w:val="24"/>
          <w:szCs w:val="24"/>
        </w:rPr>
        <w:t xml:space="preserve"> Главное то, что ни одной из них</w:t>
      </w:r>
      <w:r w:rsidR="006F3E3F" w:rsidRPr="00B16FBB">
        <w:rPr>
          <w:rFonts w:ascii="Times New Roman" w:hAnsi="Times New Roman" w:cs="Times New Roman"/>
          <w:sz w:val="24"/>
          <w:szCs w:val="24"/>
        </w:rPr>
        <w:t xml:space="preserve"> не нужен был я. Нужны были мои деньги – да, но не я сам. </w:t>
      </w:r>
    </w:p>
    <w:p w:rsidR="00450C5A" w:rsidRPr="00B16FBB" w:rsidRDefault="006F3E3F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Я понимаю, красотки знают себе цену и изначально устанавливают совершенно конкретные ориентиры на дальнейшую жизнь. Глупо ожидать от фифы образ жизни</w:t>
      </w:r>
      <w:r w:rsidR="00AC3FE6" w:rsidRPr="00B16FBB">
        <w:rPr>
          <w:rFonts w:ascii="Times New Roman" w:hAnsi="Times New Roman" w:cs="Times New Roman"/>
          <w:sz w:val="24"/>
          <w:szCs w:val="24"/>
        </w:rPr>
        <w:t xml:space="preserve"> домоседа</w:t>
      </w:r>
      <w:r w:rsidRPr="00B16FBB">
        <w:rPr>
          <w:rFonts w:ascii="Times New Roman" w:hAnsi="Times New Roman" w:cs="Times New Roman"/>
          <w:sz w:val="24"/>
          <w:szCs w:val="24"/>
        </w:rPr>
        <w:t>, готовки, постирушки, семеро по лавкам и пироги вечером для мужа. Конечно</w:t>
      </w:r>
      <w:r w:rsidR="00AC3FE6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ет. Но Вы и меня поймите, я тоже не отличаюсь оригинальностью от большинства... Да что там от большинства? От всех мужчин! Мы все хотим видеть рядом с собой красивую</w:t>
      </w:r>
      <w:r w:rsidR="00396C09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эффектную</w:t>
      </w:r>
      <w:r w:rsidR="00450C5A" w:rsidRPr="00B16FBB">
        <w:rPr>
          <w:rFonts w:ascii="Times New Roman" w:hAnsi="Times New Roman" w:cs="Times New Roman"/>
          <w:sz w:val="24"/>
          <w:szCs w:val="24"/>
        </w:rPr>
        <w:t>, ухоженную</w:t>
      </w:r>
      <w:r w:rsidRPr="00B16FBB">
        <w:rPr>
          <w:rFonts w:ascii="Times New Roman" w:hAnsi="Times New Roman" w:cs="Times New Roman"/>
          <w:sz w:val="24"/>
          <w:szCs w:val="24"/>
        </w:rPr>
        <w:t xml:space="preserve"> девушку, которая будет волновать, зажигать в тебе пламя,</w:t>
      </w:r>
      <w:r w:rsidR="00450C5A" w:rsidRPr="00B16FBB">
        <w:rPr>
          <w:rFonts w:ascii="Times New Roman" w:hAnsi="Times New Roman" w:cs="Times New Roman"/>
          <w:sz w:val="24"/>
          <w:szCs w:val="24"/>
        </w:rPr>
        <w:t xml:space="preserve"> питать тебя своей нескончаемой женской энергетикой. Девушку, которую хочется баловать, которую хочется радовать, удивлять, которой хочется восхищаться. Что? Я не прав? У кого не так? Есть кто-нибудь из мужиков в зале, кто бы мечтал найти себе </w:t>
      </w:r>
      <w:r w:rsidR="0079554A" w:rsidRPr="00B16FBB">
        <w:rPr>
          <w:rFonts w:ascii="Times New Roman" w:hAnsi="Times New Roman" w:cs="Times New Roman"/>
          <w:sz w:val="24"/>
          <w:szCs w:val="24"/>
        </w:rPr>
        <w:t>даму</w:t>
      </w:r>
      <w:r w:rsidR="00450C5A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79554A" w:rsidRPr="00B16FBB">
        <w:rPr>
          <w:rFonts w:ascii="Times New Roman" w:hAnsi="Times New Roman" w:cs="Times New Roman"/>
          <w:sz w:val="24"/>
          <w:szCs w:val="24"/>
        </w:rPr>
        <w:t xml:space="preserve">сердца </w:t>
      </w:r>
      <w:r w:rsidR="00450C5A" w:rsidRPr="00B16FBB">
        <w:rPr>
          <w:rFonts w:ascii="Times New Roman" w:hAnsi="Times New Roman" w:cs="Times New Roman"/>
          <w:sz w:val="24"/>
          <w:szCs w:val="24"/>
        </w:rPr>
        <w:t xml:space="preserve">пострашней да понеказистей? </w:t>
      </w:r>
    </w:p>
    <w:p w:rsidR="009C03A0" w:rsidRPr="00B16FBB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ловит себя на мысли. Задумывается.</w:t>
      </w:r>
      <w:r w:rsidR="006F3E3F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0C5A" w:rsidRPr="00B16FBB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бдумыва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, кстати... Мысль-то интересная. Страшную девушку почти всегда можно облагородить. Одень её прилично, своди к мастерам, такой марафет наведут... Это, откровенно говоря, на сегодняшний день вообще не является проблемой. Но... чёрт возьми, может быть как раз у страшных, у простых земных девчонок, которые слаще морковки в своей жизни ничего особо и не пробовали, может быть у них в головах нет всего того мусора, который я устал разгребать среди фиф?  </w:t>
      </w:r>
    </w:p>
    <w:p w:rsidR="00450C5A" w:rsidRPr="00B16FBB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Интересно... В конце-то концов, чем я рискую? Надо попробовать!</w:t>
      </w:r>
    </w:p>
    <w:p w:rsidR="00450C5A" w:rsidRPr="00B16FBB" w:rsidRDefault="00450C5A" w:rsidP="00450C5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воодушевлённо размещает объявление на телефоне.</w:t>
      </w:r>
    </w:p>
    <w:p w:rsidR="0079554A" w:rsidRPr="00B16FBB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звучива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ак..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Сайти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знакомств...</w:t>
      </w:r>
      <w:r w:rsidR="00C57C01" w:rsidRPr="00B16FBB">
        <w:rPr>
          <w:rFonts w:ascii="Times New Roman" w:hAnsi="Times New Roman" w:cs="Times New Roman"/>
          <w:sz w:val="24"/>
          <w:szCs w:val="24"/>
        </w:rPr>
        <w:t xml:space="preserve"> Вот этот подойдёт. Ага. Значит: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л, возраст, фото... А...хм..., вот это хорошее. Угу. Что ещё? Кого ищу. Девушку. Возраст укажем от, до. Текст... Текст напишем такой: </w:t>
      </w:r>
      <w:r w:rsidR="0079554A" w:rsidRPr="00B16FBB">
        <w:rPr>
          <w:rFonts w:ascii="Times New Roman" w:hAnsi="Times New Roman" w:cs="Times New Roman"/>
          <w:sz w:val="24"/>
          <w:szCs w:val="24"/>
        </w:rPr>
        <w:t>Мужчина приятной наружности ищет себе девушку средних параметров и умеренных запросов...</w:t>
      </w:r>
    </w:p>
    <w:p w:rsidR="0079554A" w:rsidRPr="00B16FBB" w:rsidRDefault="0079554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Нет, это чушь. Никуда не годится. Умеренные запросы и усреднённые параметры – понятия растяжимые. Нужно что-то вообще другое. Ну-ка вот так:</w:t>
      </w:r>
    </w:p>
    <w:p w:rsidR="0079554A" w:rsidRPr="00B16FBB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Реальный мужик! Пашу как лошадь, получаю как овца, живу как собака, мечтаю, как человек, точнее как Наполеон! </w:t>
      </w:r>
    </w:p>
    <w:p w:rsidR="00B348C3" w:rsidRPr="00B16FBB" w:rsidRDefault="00450C5A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Нет, </w:t>
      </w:r>
      <w:r w:rsidR="0079554A" w:rsidRPr="00B16FBB">
        <w:rPr>
          <w:rFonts w:ascii="Times New Roman" w:hAnsi="Times New Roman" w:cs="Times New Roman"/>
          <w:sz w:val="24"/>
          <w:szCs w:val="24"/>
        </w:rPr>
        <w:t>это тоже не пойдёт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B348C3" w:rsidRPr="00B16FBB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C57C01" w:rsidRPr="00B16FBB">
        <w:rPr>
          <w:rFonts w:ascii="Times New Roman" w:hAnsi="Times New Roman" w:cs="Times New Roman"/>
          <w:sz w:val="24"/>
          <w:szCs w:val="24"/>
        </w:rPr>
        <w:t>уж так сильно искажать картину</w:t>
      </w:r>
      <w:r w:rsidR="00B348C3" w:rsidRPr="00B16FBB">
        <w:rPr>
          <w:rFonts w:ascii="Times New Roman" w:hAnsi="Times New Roman" w:cs="Times New Roman"/>
          <w:sz w:val="24"/>
          <w:szCs w:val="24"/>
        </w:rPr>
        <w:t xml:space="preserve">? Но не писать же кем я работаю и сколько зарабатываю! Снова сбегутся охотницы, а мне как раз нужно их всячески </w:t>
      </w:r>
      <w:r w:rsidR="00C57C01" w:rsidRPr="00B16FBB">
        <w:rPr>
          <w:rFonts w:ascii="Times New Roman" w:hAnsi="Times New Roman" w:cs="Times New Roman"/>
          <w:sz w:val="24"/>
          <w:szCs w:val="24"/>
        </w:rPr>
        <w:t>от себя оградить, верней себя от них. Не важно</w:t>
      </w:r>
      <w:r w:rsidR="00B348C3" w:rsidRPr="00B16FBB">
        <w:rPr>
          <w:rFonts w:ascii="Times New Roman" w:hAnsi="Times New Roman" w:cs="Times New Roman"/>
          <w:sz w:val="24"/>
          <w:szCs w:val="24"/>
        </w:rPr>
        <w:t>...</w:t>
      </w:r>
      <w:r w:rsidR="004F3CD9" w:rsidRPr="00B16FBB">
        <w:rPr>
          <w:rFonts w:ascii="Times New Roman" w:hAnsi="Times New Roman" w:cs="Times New Roman"/>
          <w:sz w:val="24"/>
          <w:szCs w:val="24"/>
        </w:rPr>
        <w:t xml:space="preserve"> Так-так-так... </w:t>
      </w:r>
      <w:r w:rsidR="0079554A" w:rsidRPr="00B16FBB">
        <w:rPr>
          <w:rFonts w:ascii="Times New Roman" w:hAnsi="Times New Roman" w:cs="Times New Roman"/>
          <w:sz w:val="24"/>
          <w:szCs w:val="24"/>
        </w:rPr>
        <w:t xml:space="preserve">Да и написать надо как-то по-простецки, чтобы картинка обо мне складывалась простая, скромная, без намёков на эстета. </w:t>
      </w:r>
      <w:r w:rsidR="004F3CD9" w:rsidRPr="00B16FBB">
        <w:rPr>
          <w:rFonts w:ascii="Times New Roman" w:hAnsi="Times New Roman" w:cs="Times New Roman"/>
          <w:sz w:val="24"/>
          <w:szCs w:val="24"/>
        </w:rPr>
        <w:t>Оставлю вот в таком виде:</w:t>
      </w:r>
      <w:r w:rsidR="00B348C3" w:rsidRPr="00B1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D9" w:rsidRPr="00B16FBB" w:rsidRDefault="004F3CD9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Ищу бабу пострашней для создания каких-никаких отношений.</w:t>
      </w:r>
    </w:p>
    <w:p w:rsidR="004F3CD9" w:rsidRPr="00B16FBB" w:rsidRDefault="004F3CD9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О себе.</w:t>
      </w:r>
    </w:p>
    <w:p w:rsidR="00B348C3" w:rsidRPr="00B16FBB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Пашу как лошадь! </w:t>
      </w:r>
    </w:p>
    <w:p w:rsidR="00B348C3" w:rsidRPr="00B16FBB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Получаю как овца! </w:t>
      </w:r>
    </w:p>
    <w:p w:rsidR="00B348C3" w:rsidRPr="00B16FBB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Живу как собака!</w:t>
      </w:r>
    </w:p>
    <w:p w:rsidR="00B348C3" w:rsidRPr="00B16FBB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В конце концов, овцы бывают разные, далеко не все из них живут бедно, да и собаки, к слову, некоторые живут в таких условиях, что иной человек позавидует. Вот и отлично, считай, что никого и не обманул. </w:t>
      </w:r>
      <w:r w:rsidR="00A66FDA" w:rsidRPr="00B16FBB">
        <w:rPr>
          <w:rFonts w:ascii="Times New Roman" w:hAnsi="Times New Roman" w:cs="Times New Roman"/>
          <w:sz w:val="24"/>
          <w:szCs w:val="24"/>
        </w:rPr>
        <w:t>Разместить!!</w:t>
      </w:r>
      <w:r w:rsidRPr="00B16FBB">
        <w:rPr>
          <w:rFonts w:ascii="Times New Roman" w:hAnsi="Times New Roman" w:cs="Times New Roman"/>
          <w:sz w:val="24"/>
          <w:szCs w:val="24"/>
        </w:rPr>
        <w:t>!</w:t>
      </w:r>
    </w:p>
    <w:p w:rsidR="00B348C3" w:rsidRPr="00B16FBB" w:rsidRDefault="00B348C3" w:rsidP="00B348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40D00" w:rsidRPr="00B16FBB" w:rsidRDefault="00140D00" w:rsidP="00140D0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Сцена 2. Шура.</w:t>
      </w:r>
    </w:p>
    <w:p w:rsidR="00A66FDA" w:rsidRPr="00B16FBB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Другой день. </w:t>
      </w:r>
      <w:r w:rsidR="000A7B90" w:rsidRPr="00B16FBB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140D00" w:rsidRPr="00B16FBB">
        <w:rPr>
          <w:rFonts w:ascii="Times New Roman" w:hAnsi="Times New Roman" w:cs="Times New Roman"/>
          <w:i/>
          <w:sz w:val="24"/>
          <w:szCs w:val="24"/>
        </w:rPr>
        <w:t>Квартира.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Никита приходит с работы, небрежно откидывает в сторону старые отчёты Павла, кладёт новые документы. Наспех переодевается, уходит за кружкой чая, приходит с кружкой, пьёт, попутно изучает новые отчёты.</w:t>
      </w:r>
    </w:p>
    <w:p w:rsidR="00A66FDA" w:rsidRPr="00B16FBB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ходит Шура.</w:t>
      </w:r>
    </w:p>
    <w:p w:rsidR="00A66FDA" w:rsidRPr="00B16FBB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глуповато улыбая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!</w:t>
      </w:r>
    </w:p>
    <w:p w:rsidR="00A66FDA" w:rsidRPr="00B16FBB" w:rsidRDefault="00A66FDA" w:rsidP="00140D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увидев Шуру, выдувает изо рта часть чая, опешив</w:t>
      </w:r>
      <w:r w:rsidRPr="00B16FBB">
        <w:rPr>
          <w:rFonts w:ascii="Times New Roman" w:hAnsi="Times New Roman" w:cs="Times New Roman"/>
          <w:sz w:val="24"/>
          <w:szCs w:val="24"/>
        </w:rPr>
        <w:t>). МАТЬ..... (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7B5B4C" w:rsidRPr="00B16FBB">
        <w:rPr>
          <w:rFonts w:ascii="Times New Roman" w:hAnsi="Times New Roman" w:cs="Times New Roman"/>
          <w:i/>
          <w:sz w:val="24"/>
          <w:szCs w:val="24"/>
        </w:rPr>
        <w:t>с</w:t>
      </w:r>
      <w:r w:rsidRPr="00B16FBB">
        <w:rPr>
          <w:rFonts w:ascii="Times New Roman" w:hAnsi="Times New Roman" w:cs="Times New Roman"/>
          <w:i/>
          <w:sz w:val="24"/>
          <w:szCs w:val="24"/>
        </w:rPr>
        <w:t>ебя в руки</w:t>
      </w:r>
      <w:r w:rsidRPr="00B16FBB">
        <w:rPr>
          <w:rFonts w:ascii="Times New Roman" w:hAnsi="Times New Roman" w:cs="Times New Roman"/>
          <w:sz w:val="24"/>
          <w:szCs w:val="24"/>
        </w:rPr>
        <w:t xml:space="preserve">) ..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тери-т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я позвонить совсем забыл!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хорошо, что вспомнил. </w:t>
      </w:r>
      <w:r w:rsidR="007B5B4C" w:rsidRPr="00B16FBB">
        <w:rPr>
          <w:rFonts w:ascii="Times New Roman" w:hAnsi="Times New Roman" w:cs="Times New Roman"/>
          <w:sz w:val="24"/>
          <w:szCs w:val="24"/>
        </w:rPr>
        <w:t>П</w:t>
      </w:r>
      <w:r w:rsidRPr="00B16FBB">
        <w:rPr>
          <w:rFonts w:ascii="Times New Roman" w:hAnsi="Times New Roman" w:cs="Times New Roman"/>
          <w:sz w:val="24"/>
          <w:szCs w:val="24"/>
        </w:rPr>
        <w:t xml:space="preserve">озвоню попозже. </w:t>
      </w:r>
    </w:p>
    <w:p w:rsidR="00A66FDA" w:rsidRPr="00B16FBB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глуповато улыбая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драст</w:t>
      </w:r>
      <w:r w:rsidR="00A60C0D" w:rsidRPr="00B16F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!</w:t>
      </w:r>
    </w:p>
    <w:p w:rsidR="00A66FDA" w:rsidRPr="00B16FBB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 w:rsidRPr="00B16FBB">
        <w:rPr>
          <w:rFonts w:ascii="Times New Roman" w:hAnsi="Times New Roman" w:cs="Times New Roman"/>
          <w:sz w:val="24"/>
          <w:szCs w:val="24"/>
        </w:rPr>
        <w:t>). Здравствуйте. Вам кого?</w:t>
      </w:r>
    </w:p>
    <w:p w:rsidR="00A66FDA" w:rsidRPr="00B16FBB" w:rsidRDefault="00A66FDA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глянувшись, удостоверившись, что здесь только она и он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ам? А... поняла – поняла. Зрение подводит. Одна я,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де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 Никаких нас</w:t>
      </w:r>
      <w:r w:rsidR="00AB75AC" w:rsidRPr="00B16FBB">
        <w:rPr>
          <w:rFonts w:ascii="Times New Roman" w:hAnsi="Times New Roman" w:cs="Times New Roman"/>
          <w:sz w:val="24"/>
          <w:szCs w:val="24"/>
        </w:rPr>
        <w:t xml:space="preserve"> тута нету</w:t>
      </w:r>
      <w:r w:rsidRPr="00B16FBB">
        <w:rPr>
          <w:rFonts w:ascii="Times New Roman" w:hAnsi="Times New Roman" w:cs="Times New Roman"/>
          <w:sz w:val="24"/>
          <w:szCs w:val="24"/>
        </w:rPr>
        <w:t>. А мне тебя,</w:t>
      </w:r>
      <w:r w:rsidR="00A60C0D" w:rsidRPr="00B16FBB">
        <w:rPr>
          <w:rFonts w:ascii="Times New Roman" w:hAnsi="Times New Roman" w:cs="Times New Roman"/>
          <w:sz w:val="24"/>
          <w:szCs w:val="24"/>
        </w:rPr>
        <w:t xml:space="preserve"> хлопец,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EBD" w:rsidRPr="00B16FBB">
        <w:rPr>
          <w:rFonts w:ascii="Times New Roman" w:hAnsi="Times New Roman" w:cs="Times New Roman"/>
          <w:sz w:val="24"/>
          <w:szCs w:val="24"/>
        </w:rPr>
        <w:t>еслив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ты Никита.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Да тут не то, что зрение подведёт, тут... Всё что хочешь и не хочешь, </w:t>
      </w:r>
      <w:r w:rsidR="00A60C0D" w:rsidRPr="00B16FBB">
        <w:rPr>
          <w:rFonts w:ascii="Times New Roman" w:hAnsi="Times New Roman" w:cs="Times New Roman"/>
          <w:sz w:val="24"/>
          <w:szCs w:val="24"/>
        </w:rPr>
        <w:t>откаж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spellStart"/>
      <w:r w:rsidR="00A60C0D" w:rsidRPr="00B16FBB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="00A60C0D" w:rsidRPr="00B16FBB">
        <w:rPr>
          <w:rFonts w:ascii="Times New Roman" w:hAnsi="Times New Roman" w:cs="Times New Roman"/>
          <w:sz w:val="24"/>
          <w:szCs w:val="24"/>
        </w:rPr>
        <w:t xml:space="preserve">, </w:t>
      </w:r>
      <w:r w:rsidR="009D1EBD" w:rsidRPr="00B16FBB">
        <w:rPr>
          <w:rFonts w:ascii="Times New Roman" w:hAnsi="Times New Roman" w:cs="Times New Roman"/>
          <w:sz w:val="24"/>
          <w:szCs w:val="24"/>
        </w:rPr>
        <w:t>ладно</w:t>
      </w:r>
      <w:r w:rsidRPr="00B16FBB">
        <w:rPr>
          <w:rFonts w:ascii="Times New Roman" w:hAnsi="Times New Roman" w:cs="Times New Roman"/>
          <w:sz w:val="24"/>
          <w:szCs w:val="24"/>
        </w:rPr>
        <w:t>, разобрались. Я Никита. Меня, стало быть</w:t>
      </w:r>
      <w:r w:rsidR="00A60C0D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ам.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Шура снова оглядывается.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 w:rsidRPr="00B16FBB">
        <w:rPr>
          <w:rFonts w:ascii="Times New Roman" w:hAnsi="Times New Roman" w:cs="Times New Roman"/>
          <w:sz w:val="24"/>
          <w:szCs w:val="24"/>
        </w:rPr>
        <w:t>). Тебе, значит.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 сомнении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, ага, да. 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 w:rsidRPr="00B16FBB">
        <w:rPr>
          <w:rFonts w:ascii="Times New Roman" w:hAnsi="Times New Roman" w:cs="Times New Roman"/>
          <w:sz w:val="24"/>
          <w:szCs w:val="24"/>
        </w:rPr>
        <w:t>). Я Никита, а тебя как звать, красавица?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комично, неумело смущая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Шура я. Шурочка, можно, не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бижу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AC" w:rsidRPr="00B16FBB" w:rsidRDefault="00AB75AC" w:rsidP="00A66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ронией, стараясь скрыть улыбку</w:t>
      </w:r>
      <w:r w:rsidRPr="00B16FBB">
        <w:rPr>
          <w:rFonts w:ascii="Times New Roman" w:hAnsi="Times New Roman" w:cs="Times New Roman"/>
          <w:sz w:val="24"/>
          <w:szCs w:val="24"/>
        </w:rPr>
        <w:t>). Да ты ж моя хорошая. Шурочка, так Шурочк</w:t>
      </w:r>
      <w:r w:rsidR="009D1EBD" w:rsidRPr="00B16FBB">
        <w:rPr>
          <w:rFonts w:ascii="Times New Roman" w:hAnsi="Times New Roman" w:cs="Times New Roman"/>
          <w:sz w:val="24"/>
          <w:szCs w:val="24"/>
        </w:rPr>
        <w:t>а. Ну, проходи, Шурочка, садись.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9D1EBD" w:rsidRPr="00B16FBB">
        <w:rPr>
          <w:rFonts w:ascii="Times New Roman" w:hAnsi="Times New Roman" w:cs="Times New Roman"/>
          <w:sz w:val="24"/>
          <w:szCs w:val="24"/>
        </w:rPr>
        <w:t>(</w:t>
      </w:r>
      <w:r w:rsidR="009D1EBD" w:rsidRPr="00B16FBB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9D1EBD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D1EBD" w:rsidRPr="00B16FBB">
        <w:rPr>
          <w:rFonts w:ascii="Times New Roman" w:hAnsi="Times New Roman" w:cs="Times New Roman"/>
          <w:sz w:val="24"/>
          <w:szCs w:val="24"/>
        </w:rPr>
        <w:t>Садися</w:t>
      </w:r>
      <w:proofErr w:type="spellEnd"/>
      <w:r w:rsidR="00DB12D5" w:rsidRPr="00B16FBB">
        <w:rPr>
          <w:rFonts w:ascii="Times New Roman" w:hAnsi="Times New Roman" w:cs="Times New Roman"/>
          <w:sz w:val="24"/>
          <w:szCs w:val="24"/>
        </w:rPr>
        <w:t>,</w:t>
      </w:r>
      <w:r w:rsidR="009D1EBD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sz w:val="24"/>
          <w:szCs w:val="24"/>
        </w:rPr>
        <w:t>где найдёшь место. (</w:t>
      </w:r>
      <w:r w:rsidRPr="00B16FBB">
        <w:rPr>
          <w:rFonts w:ascii="Times New Roman" w:hAnsi="Times New Roman" w:cs="Times New Roman"/>
          <w:i/>
          <w:sz w:val="24"/>
          <w:szCs w:val="24"/>
        </w:rPr>
        <w:t>Указывает на возможные места для отдыха</w:t>
      </w:r>
      <w:r w:rsidRPr="00B16FBB">
        <w:rPr>
          <w:rFonts w:ascii="Times New Roman" w:hAnsi="Times New Roman" w:cs="Times New Roman"/>
          <w:sz w:val="24"/>
          <w:szCs w:val="24"/>
        </w:rPr>
        <w:t>). Чай? Кофе?</w:t>
      </w:r>
    </w:p>
    <w:p w:rsidR="00AB75AC" w:rsidRPr="00B16FBB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добрительно, устроившись</w:t>
      </w:r>
      <w:r w:rsidRPr="00B16FBB">
        <w:rPr>
          <w:rFonts w:ascii="Times New Roman" w:hAnsi="Times New Roman" w:cs="Times New Roman"/>
          <w:sz w:val="24"/>
          <w:szCs w:val="24"/>
        </w:rPr>
        <w:t>). Чай! Кофе!</w:t>
      </w:r>
    </w:p>
    <w:p w:rsidR="00AB75AC" w:rsidRPr="00B16FBB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растерявшись, не понима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Извини? Не понял, так чай, или кофе?</w:t>
      </w:r>
    </w:p>
    <w:p w:rsidR="00AB75AC" w:rsidRPr="00B16FBB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ама непосредственност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И чай, и кофе! Я всё люблю, всё буду. Тащи и то, и другое. Сушняк с дороги такой, что ни в песне сказать, ни пером обтесать. </w:t>
      </w:r>
    </w:p>
    <w:p w:rsidR="00AB75AC" w:rsidRPr="00B16FBB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правля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писАт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AB75AC" w:rsidRPr="00B16FBB" w:rsidRDefault="00AB75A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понимая</w:t>
      </w:r>
      <w:r w:rsidR="00A60C0D" w:rsidRPr="00B16FBB">
        <w:rPr>
          <w:rFonts w:ascii="Times New Roman" w:hAnsi="Times New Roman" w:cs="Times New Roman"/>
          <w:sz w:val="24"/>
          <w:szCs w:val="24"/>
        </w:rPr>
        <w:t>). Чё? Кого</w:t>
      </w:r>
      <w:r w:rsidRPr="00B16FBB">
        <w:rPr>
          <w:rFonts w:ascii="Times New Roman" w:hAnsi="Times New Roman" w:cs="Times New Roman"/>
          <w:sz w:val="24"/>
          <w:szCs w:val="24"/>
        </w:rPr>
        <w:t>?</w:t>
      </w:r>
      <w:r w:rsidR="00A60C0D" w:rsidRPr="00B16FBB">
        <w:rPr>
          <w:rFonts w:ascii="Times New Roman" w:hAnsi="Times New Roman" w:cs="Times New Roman"/>
          <w:sz w:val="24"/>
          <w:szCs w:val="24"/>
        </w:rPr>
        <w:t xml:space="preserve"> Зачем?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E6" w:rsidRPr="00B16FBB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казавшись от идеи что-либо пояснить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отмахиваясь</w:t>
      </w:r>
      <w:r w:rsidRPr="00B16FBB">
        <w:rPr>
          <w:rFonts w:ascii="Times New Roman" w:hAnsi="Times New Roman" w:cs="Times New Roman"/>
          <w:sz w:val="24"/>
          <w:szCs w:val="24"/>
        </w:rPr>
        <w:t>).</w:t>
      </w:r>
      <w:r w:rsidR="00371C5E" w:rsidRPr="00B16FBB">
        <w:rPr>
          <w:rFonts w:ascii="Times New Roman" w:hAnsi="Times New Roman" w:cs="Times New Roman"/>
          <w:sz w:val="24"/>
          <w:szCs w:val="24"/>
        </w:rPr>
        <w:t xml:space="preserve"> Так, ерунду сморозил, не бери в голову.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ейчас принесу и чай, и кофе.</w:t>
      </w:r>
    </w:p>
    <w:p w:rsidR="005706E6" w:rsidRPr="00B16FBB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уходит, изумлённо – позитивно тряся головой от впечатлений</w:t>
      </w:r>
      <w:r w:rsidR="00385F23" w:rsidRPr="00B16FBB">
        <w:rPr>
          <w:rFonts w:ascii="Times New Roman" w:hAnsi="Times New Roman" w:cs="Times New Roman"/>
          <w:i/>
          <w:sz w:val="24"/>
          <w:szCs w:val="24"/>
        </w:rPr>
        <w:t xml:space="preserve"> о гостье</w:t>
      </w:r>
      <w:r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5706E6" w:rsidRPr="00B16FBB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удивлённо, негромко, сама себе</w:t>
      </w:r>
      <w:r w:rsidRPr="00B16FBB">
        <w:rPr>
          <w:rFonts w:ascii="Times New Roman" w:hAnsi="Times New Roman" w:cs="Times New Roman"/>
          <w:sz w:val="24"/>
          <w:szCs w:val="24"/>
        </w:rPr>
        <w:t>).</w:t>
      </w:r>
      <w:r w:rsidR="007531E5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6B2B4F" w:rsidRPr="00B16FBB">
        <w:rPr>
          <w:rFonts w:ascii="Times New Roman" w:hAnsi="Times New Roman" w:cs="Times New Roman"/>
          <w:sz w:val="24"/>
          <w:szCs w:val="24"/>
        </w:rPr>
        <w:t>Не бери в голову? Хм..</w:t>
      </w:r>
      <w:r w:rsidR="00371C5E" w:rsidRPr="00B16FBB">
        <w:rPr>
          <w:rFonts w:ascii="Times New Roman" w:hAnsi="Times New Roman" w:cs="Times New Roman"/>
          <w:sz w:val="24"/>
          <w:szCs w:val="24"/>
        </w:rPr>
        <w:t>.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 Интересно, откуда это он про меня с Васенькой узнал? (</w:t>
      </w:r>
      <w:r w:rsidR="006B2B4F" w:rsidRPr="00B16FBB">
        <w:rPr>
          <w:rFonts w:ascii="Times New Roman" w:hAnsi="Times New Roman" w:cs="Times New Roman"/>
          <w:i/>
          <w:sz w:val="24"/>
          <w:szCs w:val="24"/>
        </w:rPr>
        <w:t>Кричит Никите</w:t>
      </w:r>
      <w:r w:rsidR="006B2B4F" w:rsidRPr="00B16FBB">
        <w:rPr>
          <w:rFonts w:ascii="Times New Roman" w:hAnsi="Times New Roman" w:cs="Times New Roman"/>
          <w:sz w:val="24"/>
          <w:szCs w:val="24"/>
        </w:rPr>
        <w:t>).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Да это </w:t>
      </w:r>
      <w:r w:rsidR="00A667C2" w:rsidRPr="00B16FB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всё </w:t>
      </w:r>
      <w:r w:rsidR="00A60C0D" w:rsidRPr="00B16FBB">
        <w:rPr>
          <w:rFonts w:ascii="Times New Roman" w:hAnsi="Times New Roman" w:cs="Times New Roman"/>
          <w:sz w:val="24"/>
          <w:szCs w:val="24"/>
        </w:rPr>
        <w:t>неправда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! Болтают злые языки! У меня с ним </w:t>
      </w:r>
      <w:r w:rsidR="00365D9F" w:rsidRPr="00B16FBB">
        <w:rPr>
          <w:rFonts w:ascii="Times New Roman" w:hAnsi="Times New Roman" w:cs="Times New Roman"/>
          <w:sz w:val="24"/>
          <w:szCs w:val="24"/>
        </w:rPr>
        <w:t>даже-даже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 ничего такого не было! Повстречались с меся... неделю, он ускакал обратно в деревню, бросил</w:t>
      </w:r>
      <w:r w:rsidR="00A60C0D" w:rsidRPr="00B16FBB">
        <w:rPr>
          <w:rFonts w:ascii="Times New Roman" w:hAnsi="Times New Roman" w:cs="Times New Roman"/>
          <w:sz w:val="24"/>
          <w:szCs w:val="24"/>
        </w:rPr>
        <w:t xml:space="preserve"> меня</w:t>
      </w:r>
      <w:r w:rsidR="006B2B4F"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7531E5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371C5E" w:rsidRPr="00B16FBB">
        <w:rPr>
          <w:rFonts w:ascii="Times New Roman" w:hAnsi="Times New Roman" w:cs="Times New Roman"/>
          <w:sz w:val="24"/>
          <w:szCs w:val="24"/>
        </w:rPr>
        <w:t>Ну и л</w:t>
      </w:r>
      <w:r w:rsidRPr="00B16FBB">
        <w:rPr>
          <w:rFonts w:ascii="Times New Roman" w:hAnsi="Times New Roman" w:cs="Times New Roman"/>
          <w:sz w:val="24"/>
          <w:szCs w:val="24"/>
        </w:rPr>
        <w:t xml:space="preserve">адно, </w:t>
      </w:r>
      <w:r w:rsidR="0045428E" w:rsidRPr="00B16FBB">
        <w:rPr>
          <w:rFonts w:ascii="Times New Roman" w:hAnsi="Times New Roman" w:cs="Times New Roman"/>
          <w:sz w:val="24"/>
          <w:szCs w:val="24"/>
        </w:rPr>
        <w:t>уехал и уехал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371C5E" w:rsidRPr="00B16FBB">
        <w:rPr>
          <w:rFonts w:ascii="Times New Roman" w:hAnsi="Times New Roman" w:cs="Times New Roman"/>
          <w:sz w:val="24"/>
          <w:szCs w:val="24"/>
        </w:rPr>
        <w:t>Как г</w:t>
      </w:r>
      <w:r w:rsidR="007531E5" w:rsidRPr="00B16FBB">
        <w:rPr>
          <w:rFonts w:ascii="Times New Roman" w:hAnsi="Times New Roman" w:cs="Times New Roman"/>
          <w:sz w:val="24"/>
          <w:szCs w:val="24"/>
        </w:rPr>
        <w:t>оворится, б</w:t>
      </w:r>
      <w:r w:rsidRPr="00B16FBB">
        <w:rPr>
          <w:rFonts w:ascii="Times New Roman" w:hAnsi="Times New Roman" w:cs="Times New Roman"/>
          <w:sz w:val="24"/>
          <w:szCs w:val="24"/>
        </w:rPr>
        <w:t>аба с возу, телеге легче.</w:t>
      </w:r>
    </w:p>
    <w:p w:rsidR="005706E6" w:rsidRPr="00B16FBB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правляет, выкрикивая с кухни</w:t>
      </w:r>
      <w:r w:rsidRPr="00B16FBB">
        <w:rPr>
          <w:rFonts w:ascii="Times New Roman" w:hAnsi="Times New Roman" w:cs="Times New Roman"/>
          <w:sz w:val="24"/>
          <w:szCs w:val="24"/>
        </w:rPr>
        <w:t>). Кобыле!</w:t>
      </w:r>
    </w:p>
    <w:p w:rsidR="005706E6" w:rsidRPr="00B16FBB" w:rsidRDefault="005706E6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биже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Эй! Зачем </w:t>
      </w:r>
      <w:r w:rsidR="00A60C0D" w:rsidRPr="00B16FBB">
        <w:rPr>
          <w:rFonts w:ascii="Times New Roman" w:hAnsi="Times New Roman" w:cs="Times New Roman"/>
          <w:sz w:val="24"/>
          <w:szCs w:val="24"/>
        </w:rPr>
        <w:t>так сразу</w:t>
      </w:r>
      <w:r w:rsidR="00DB12D5" w:rsidRPr="00B16FBB">
        <w:rPr>
          <w:rFonts w:ascii="Times New Roman" w:hAnsi="Times New Roman" w:cs="Times New Roman"/>
          <w:sz w:val="24"/>
          <w:szCs w:val="24"/>
        </w:rPr>
        <w:t>? Вот не знаешь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еловека, а уже начинаешь оскорблять. Только что меня красавицей звал, а теперь вот... Эх, мужики. Ну что за народ? То так, то через секунду уже иначе. И как </w:t>
      </w:r>
      <w:r w:rsidR="00371C5E" w:rsidRPr="00B16FBB">
        <w:rPr>
          <w:rFonts w:ascii="Times New Roman" w:hAnsi="Times New Roman" w:cs="Times New Roman"/>
          <w:sz w:val="24"/>
          <w:szCs w:val="24"/>
        </w:rPr>
        <w:t>с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ами общий язык интеллигентной девушке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айтит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– непонятно.</w:t>
      </w:r>
      <w:r w:rsidR="00371C5E" w:rsidRPr="00B16FBB">
        <w:rPr>
          <w:rFonts w:ascii="Times New Roman" w:hAnsi="Times New Roman" w:cs="Times New Roman"/>
          <w:sz w:val="24"/>
          <w:szCs w:val="24"/>
        </w:rPr>
        <w:t xml:space="preserve"> Так-то я и обидеться могу!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Входит Никита с двумя кружками, с надеждой </w:t>
      </w:r>
      <w:r w:rsidR="00A60C0D" w:rsidRPr="00B16FBB">
        <w:rPr>
          <w:rFonts w:ascii="Times New Roman" w:hAnsi="Times New Roman" w:cs="Times New Roman"/>
          <w:i/>
          <w:sz w:val="24"/>
          <w:szCs w:val="24"/>
        </w:rPr>
        <w:t xml:space="preserve">на обиду </w:t>
      </w:r>
      <w:r w:rsidRPr="00B16FBB">
        <w:rPr>
          <w:rFonts w:ascii="Times New Roman" w:hAnsi="Times New Roman" w:cs="Times New Roman"/>
          <w:i/>
          <w:sz w:val="24"/>
          <w:szCs w:val="24"/>
        </w:rPr>
        <w:t>смотрит на Шуру.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78581D" w:rsidRPr="00B16FBB">
        <w:rPr>
          <w:rFonts w:ascii="Times New Roman" w:hAnsi="Times New Roman" w:cs="Times New Roman"/>
          <w:i/>
          <w:sz w:val="24"/>
          <w:szCs w:val="24"/>
        </w:rPr>
        <w:t>«</w:t>
      </w:r>
      <w:r w:rsidRPr="00B16FBB">
        <w:rPr>
          <w:rFonts w:ascii="Times New Roman" w:hAnsi="Times New Roman" w:cs="Times New Roman"/>
          <w:i/>
          <w:sz w:val="24"/>
          <w:szCs w:val="24"/>
        </w:rPr>
        <w:t>оттаяв</w:t>
      </w:r>
      <w:r w:rsidR="0078581D" w:rsidRPr="00B16FBB">
        <w:rPr>
          <w:rFonts w:ascii="Times New Roman" w:hAnsi="Times New Roman" w:cs="Times New Roman"/>
          <w:i/>
          <w:sz w:val="24"/>
          <w:szCs w:val="24"/>
        </w:rPr>
        <w:t>»</w:t>
      </w:r>
      <w:r w:rsidRPr="00B16FBB">
        <w:rPr>
          <w:rFonts w:ascii="Times New Roman" w:hAnsi="Times New Roman" w:cs="Times New Roman"/>
          <w:i/>
          <w:sz w:val="24"/>
          <w:szCs w:val="24"/>
        </w:rPr>
        <w:t>, улыбнувшись</w:t>
      </w:r>
      <w:r w:rsidRPr="00B16FBB">
        <w:rPr>
          <w:rFonts w:ascii="Times New Roman" w:hAnsi="Times New Roman" w:cs="Times New Roman"/>
          <w:sz w:val="24"/>
          <w:szCs w:val="24"/>
        </w:rPr>
        <w:t>). Но не буду! (</w:t>
      </w:r>
      <w:r w:rsidRPr="00B16FBB">
        <w:rPr>
          <w:rFonts w:ascii="Times New Roman" w:hAnsi="Times New Roman" w:cs="Times New Roman"/>
          <w:i/>
          <w:sz w:val="24"/>
          <w:szCs w:val="24"/>
        </w:rPr>
        <w:t>Никита разочарова</w:t>
      </w:r>
      <w:r w:rsidR="00DB12D5" w:rsidRPr="00B16FBB">
        <w:rPr>
          <w:rFonts w:ascii="Times New Roman" w:hAnsi="Times New Roman" w:cs="Times New Roman"/>
          <w:i/>
          <w:sz w:val="24"/>
          <w:szCs w:val="24"/>
        </w:rPr>
        <w:t>н</w:t>
      </w:r>
      <w:r w:rsidRPr="00B16FBB">
        <w:rPr>
          <w:rFonts w:ascii="Times New Roman" w:hAnsi="Times New Roman" w:cs="Times New Roman"/>
          <w:i/>
          <w:sz w:val="24"/>
          <w:szCs w:val="24"/>
        </w:rPr>
        <w:t>но выдыха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акой милый, такой заботливый, такой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угАдливый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Хоть и несёшь, конечно, полную чушь, но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угАдит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девушке можешь. Оно так знаешь... Цепляет. </w:t>
      </w:r>
      <w:r w:rsidR="007B32B5" w:rsidRPr="00B16FBB">
        <w:rPr>
          <w:rFonts w:ascii="Times New Roman" w:hAnsi="Times New Roman" w:cs="Times New Roman"/>
          <w:sz w:val="24"/>
          <w:szCs w:val="24"/>
        </w:rPr>
        <w:t xml:space="preserve">Ага. </w:t>
      </w:r>
      <w:r w:rsidRPr="00B16FBB">
        <w:rPr>
          <w:rFonts w:ascii="Times New Roman" w:hAnsi="Times New Roman" w:cs="Times New Roman"/>
          <w:sz w:val="24"/>
          <w:szCs w:val="24"/>
        </w:rPr>
        <w:t>Берёт по самое внутри!</w:t>
      </w:r>
      <w:r w:rsidR="00A60C0D" w:rsidRPr="00B16FBB">
        <w:rPr>
          <w:rFonts w:ascii="Times New Roman" w:hAnsi="Times New Roman" w:cs="Times New Roman"/>
          <w:sz w:val="24"/>
          <w:szCs w:val="24"/>
        </w:rPr>
        <w:t xml:space="preserve"> Откликается.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держа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, </w:t>
      </w:r>
      <w:r w:rsidRPr="00B16FBB">
        <w:rPr>
          <w:rFonts w:ascii="Times New Roman" w:hAnsi="Times New Roman" w:cs="Times New Roman"/>
          <w:i/>
          <w:sz w:val="24"/>
          <w:szCs w:val="24"/>
        </w:rPr>
        <w:t>протянув обе кружки гостье</w:t>
      </w:r>
      <w:r w:rsidRPr="00B16FBB">
        <w:rPr>
          <w:rFonts w:ascii="Times New Roman" w:hAnsi="Times New Roman" w:cs="Times New Roman"/>
          <w:sz w:val="24"/>
          <w:szCs w:val="24"/>
        </w:rPr>
        <w:t>). Угощайся.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Шура залпом выпивает содержимое обеих кружек. Отставляет их в сторонку, игривыми довольными глазками смотрит на Никиту.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ойдя на безопасное расстояние</w:t>
      </w:r>
      <w:r w:rsidRPr="00B16FBB">
        <w:rPr>
          <w:rFonts w:ascii="Times New Roman" w:hAnsi="Times New Roman" w:cs="Times New Roman"/>
          <w:sz w:val="24"/>
          <w:szCs w:val="24"/>
        </w:rPr>
        <w:t>). Поговорим?</w:t>
      </w:r>
    </w:p>
    <w:p w:rsidR="00371C5E" w:rsidRPr="00B16FBB" w:rsidRDefault="00371C5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бодр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ет-т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? Давай</w:t>
      </w:r>
      <w:r w:rsidR="007B32B5" w:rsidRPr="00B16FBB">
        <w:rPr>
          <w:rFonts w:ascii="Times New Roman" w:hAnsi="Times New Roman" w:cs="Times New Roman"/>
          <w:sz w:val="24"/>
          <w:szCs w:val="24"/>
        </w:rPr>
        <w:t>, касатик</w:t>
      </w:r>
      <w:r w:rsidRPr="00B16FBB">
        <w:rPr>
          <w:rFonts w:ascii="Times New Roman" w:hAnsi="Times New Roman" w:cs="Times New Roman"/>
          <w:sz w:val="24"/>
          <w:szCs w:val="24"/>
        </w:rPr>
        <w:t>! Давай</w:t>
      </w:r>
      <w:r w:rsidR="0079081D" w:rsidRPr="00B16FBB">
        <w:rPr>
          <w:rFonts w:ascii="Times New Roman" w:hAnsi="Times New Roman" w:cs="Times New Roman"/>
          <w:sz w:val="24"/>
          <w:szCs w:val="24"/>
        </w:rPr>
        <w:t xml:space="preserve"> - давай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еретрём, чё п</w:t>
      </w:r>
      <w:r w:rsidR="006E7B87" w:rsidRPr="00B16FBB">
        <w:rPr>
          <w:rFonts w:ascii="Times New Roman" w:hAnsi="Times New Roman" w:cs="Times New Roman"/>
          <w:sz w:val="24"/>
          <w:szCs w:val="24"/>
        </w:rPr>
        <w:t>о</w:t>
      </w:r>
      <w:r w:rsidRPr="00B16FBB">
        <w:rPr>
          <w:rFonts w:ascii="Times New Roman" w:hAnsi="Times New Roman" w:cs="Times New Roman"/>
          <w:sz w:val="24"/>
          <w:szCs w:val="24"/>
        </w:rPr>
        <w:t>чём. Но я тебе и так уже могу сказать, меня всё устраивает. (</w:t>
      </w:r>
      <w:r w:rsidRPr="00B16FBB">
        <w:rPr>
          <w:rFonts w:ascii="Times New Roman" w:hAnsi="Times New Roman" w:cs="Times New Roman"/>
          <w:i/>
          <w:sz w:val="24"/>
          <w:szCs w:val="24"/>
        </w:rPr>
        <w:t>Осмотревшись, расположившись на месте поудобней</w:t>
      </w:r>
      <w:r w:rsidRPr="00B16FBB">
        <w:rPr>
          <w:rFonts w:ascii="Times New Roman" w:hAnsi="Times New Roman" w:cs="Times New Roman"/>
          <w:sz w:val="24"/>
          <w:szCs w:val="24"/>
        </w:rPr>
        <w:t>).</w:t>
      </w:r>
      <w:r w:rsidR="006E7B87" w:rsidRPr="00B16FBB">
        <w:rPr>
          <w:rFonts w:ascii="Times New Roman" w:hAnsi="Times New Roman" w:cs="Times New Roman"/>
          <w:sz w:val="24"/>
          <w:szCs w:val="24"/>
        </w:rPr>
        <w:t xml:space="preserve"> Квартирк</w:t>
      </w:r>
      <w:r w:rsidR="0079081D" w:rsidRPr="00B16FBB">
        <w:rPr>
          <w:rFonts w:ascii="Times New Roman" w:hAnsi="Times New Roman" w:cs="Times New Roman"/>
          <w:sz w:val="24"/>
          <w:szCs w:val="24"/>
        </w:rPr>
        <w:t>а у тебя не бедная, нормально</w:t>
      </w:r>
      <w:r w:rsidR="006E7B87" w:rsidRPr="00B16FBB">
        <w:rPr>
          <w:rFonts w:ascii="Times New Roman" w:hAnsi="Times New Roman" w:cs="Times New Roman"/>
          <w:sz w:val="24"/>
          <w:szCs w:val="24"/>
        </w:rPr>
        <w:t xml:space="preserve"> живёшь, вообще ни разу не </w:t>
      </w:r>
      <w:r w:rsidR="0071592E" w:rsidRPr="00B16FBB">
        <w:rPr>
          <w:rFonts w:ascii="Times New Roman" w:hAnsi="Times New Roman" w:cs="Times New Roman"/>
          <w:sz w:val="24"/>
          <w:szCs w:val="24"/>
        </w:rPr>
        <w:t>смущает обстановка</w:t>
      </w:r>
      <w:r w:rsidR="006E7B87"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71592E" w:rsidRPr="00B16FBB">
        <w:rPr>
          <w:rFonts w:ascii="Times New Roman" w:hAnsi="Times New Roman" w:cs="Times New Roman"/>
          <w:sz w:val="24"/>
          <w:szCs w:val="24"/>
        </w:rPr>
        <w:t>Я-то уж</w:t>
      </w:r>
      <w:r w:rsidR="006E7B87" w:rsidRPr="00B16FBB">
        <w:rPr>
          <w:rFonts w:ascii="Times New Roman" w:hAnsi="Times New Roman" w:cs="Times New Roman"/>
          <w:sz w:val="24"/>
          <w:szCs w:val="24"/>
        </w:rPr>
        <w:t xml:space="preserve"> думала всё, </w:t>
      </w:r>
      <w:proofErr w:type="spellStart"/>
      <w:r w:rsidR="006E7B87" w:rsidRPr="00B16FBB">
        <w:rPr>
          <w:rFonts w:ascii="Times New Roman" w:hAnsi="Times New Roman" w:cs="Times New Roman"/>
          <w:sz w:val="24"/>
          <w:szCs w:val="24"/>
        </w:rPr>
        <w:t>капец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E7B87" w:rsidRPr="00B16FBB">
        <w:rPr>
          <w:rFonts w:ascii="Times New Roman" w:hAnsi="Times New Roman" w:cs="Times New Roman"/>
          <w:sz w:val="24"/>
          <w:szCs w:val="24"/>
        </w:rPr>
        <w:t>нищебродом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 xml:space="preserve"> спать придётся. А по факту ты вроде </w:t>
      </w:r>
      <w:proofErr w:type="spellStart"/>
      <w:r w:rsidR="006E7B87" w:rsidRPr="00B16FBB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 xml:space="preserve"> мужик. Глуповат, но я тоже </w:t>
      </w:r>
      <w:proofErr w:type="spellStart"/>
      <w:r w:rsidR="006E7B87" w:rsidRPr="00B16FBB">
        <w:rPr>
          <w:rFonts w:ascii="Times New Roman" w:hAnsi="Times New Roman" w:cs="Times New Roman"/>
          <w:sz w:val="24"/>
          <w:szCs w:val="24"/>
        </w:rPr>
        <w:t>Гарвардов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 xml:space="preserve"> не </w:t>
      </w:r>
      <w:r w:rsidR="0071592E" w:rsidRPr="00B16FBB">
        <w:rPr>
          <w:rFonts w:ascii="Times New Roman" w:hAnsi="Times New Roman" w:cs="Times New Roman"/>
          <w:sz w:val="24"/>
          <w:szCs w:val="24"/>
        </w:rPr>
        <w:t>кончала</w:t>
      </w:r>
      <w:r w:rsidR="006E7B87" w:rsidRPr="00B16FBB">
        <w:rPr>
          <w:rFonts w:ascii="Times New Roman" w:hAnsi="Times New Roman" w:cs="Times New Roman"/>
          <w:sz w:val="24"/>
          <w:szCs w:val="24"/>
        </w:rPr>
        <w:t>, так что снюхаемся. (</w:t>
      </w:r>
      <w:r w:rsidR="006E7B87" w:rsidRPr="00B16FBB">
        <w:rPr>
          <w:rFonts w:ascii="Times New Roman" w:hAnsi="Times New Roman" w:cs="Times New Roman"/>
          <w:i/>
          <w:sz w:val="24"/>
          <w:szCs w:val="24"/>
        </w:rPr>
        <w:t>Подмигивает, старается заигрывать</w:t>
      </w:r>
      <w:r w:rsidR="006E7B87" w:rsidRPr="00B16FBB">
        <w:rPr>
          <w:rFonts w:ascii="Times New Roman" w:hAnsi="Times New Roman" w:cs="Times New Roman"/>
          <w:sz w:val="24"/>
          <w:szCs w:val="24"/>
        </w:rPr>
        <w:t>). Ну</w:t>
      </w:r>
      <w:r w:rsidR="0079081D" w:rsidRPr="00B16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81D" w:rsidRPr="00B16FBB"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 w:rsidR="0079081D"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1D" w:rsidRPr="00B16FBB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 xml:space="preserve">, давай хоть обниму </w:t>
      </w:r>
      <w:proofErr w:type="spellStart"/>
      <w:r w:rsidR="006E7B87" w:rsidRPr="00B16FBB">
        <w:rPr>
          <w:rFonts w:ascii="Times New Roman" w:hAnsi="Times New Roman" w:cs="Times New Roman"/>
          <w:sz w:val="24"/>
          <w:szCs w:val="24"/>
        </w:rPr>
        <w:t>чтоля</w:t>
      </w:r>
      <w:proofErr w:type="spellEnd"/>
      <w:r w:rsidR="006E7B87" w:rsidRPr="00B16FBB">
        <w:rPr>
          <w:rFonts w:ascii="Times New Roman" w:hAnsi="Times New Roman" w:cs="Times New Roman"/>
          <w:sz w:val="24"/>
          <w:szCs w:val="24"/>
        </w:rPr>
        <w:t>...</w:t>
      </w:r>
    </w:p>
    <w:p w:rsidR="006E7B87" w:rsidRPr="00B16FBB" w:rsidRDefault="006E7B87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ичает</w:t>
      </w:r>
      <w:r w:rsidRPr="00B16FBB">
        <w:rPr>
          <w:rFonts w:ascii="Times New Roman" w:hAnsi="Times New Roman" w:cs="Times New Roman"/>
          <w:sz w:val="24"/>
          <w:szCs w:val="24"/>
        </w:rPr>
        <w:t>). Нет-нет, я на первом свидании ни-ни.</w:t>
      </w:r>
    </w:p>
    <w:p w:rsidR="0079081D" w:rsidRPr="00B16FBB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напоро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 чё так? </w:t>
      </w:r>
    </w:p>
    <w:p w:rsidR="0079081D" w:rsidRPr="00B16FBB" w:rsidRDefault="0079081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ичает</w:t>
      </w:r>
      <w:r w:rsidRPr="00B16FBB">
        <w:rPr>
          <w:rFonts w:ascii="Times New Roman" w:hAnsi="Times New Roman" w:cs="Times New Roman"/>
          <w:sz w:val="24"/>
          <w:szCs w:val="24"/>
        </w:rPr>
        <w:t>). Да я как-то...</w:t>
      </w:r>
    </w:p>
    <w:p w:rsidR="00C2087E" w:rsidRPr="00B16FBB" w:rsidRDefault="0079081D" w:rsidP="007908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отступая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 </w:t>
      </w:r>
      <w:r w:rsidR="00C2087E" w:rsidRPr="00B16FBB">
        <w:rPr>
          <w:rFonts w:ascii="Times New Roman" w:hAnsi="Times New Roman" w:cs="Times New Roman"/>
          <w:sz w:val="24"/>
          <w:szCs w:val="24"/>
        </w:rPr>
        <w:t xml:space="preserve">Не, ну там, </w:t>
      </w:r>
      <w:proofErr w:type="spellStart"/>
      <w:r w:rsidR="00C2087E" w:rsidRPr="00B16FBB">
        <w:rPr>
          <w:rFonts w:ascii="Times New Roman" w:hAnsi="Times New Roman" w:cs="Times New Roman"/>
          <w:sz w:val="24"/>
          <w:szCs w:val="24"/>
        </w:rPr>
        <w:t>е</w:t>
      </w:r>
      <w:r w:rsidR="007B32B5" w:rsidRPr="00B16FBB">
        <w:rPr>
          <w:rFonts w:ascii="Times New Roman" w:hAnsi="Times New Roman" w:cs="Times New Roman"/>
          <w:sz w:val="24"/>
          <w:szCs w:val="24"/>
        </w:rPr>
        <w:t>слив</w:t>
      </w:r>
      <w:proofErr w:type="spellEnd"/>
      <w:r w:rsidR="00C2087E" w:rsidRPr="00B16FBB">
        <w:rPr>
          <w:rFonts w:ascii="Times New Roman" w:hAnsi="Times New Roman" w:cs="Times New Roman"/>
          <w:sz w:val="24"/>
          <w:szCs w:val="24"/>
        </w:rPr>
        <w:t xml:space="preserve"> прям... Прям ах... Тогда, наверное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="007B32B5" w:rsidRPr="00B16FBB">
        <w:rPr>
          <w:rFonts w:ascii="Times New Roman" w:hAnsi="Times New Roman" w:cs="Times New Roman"/>
          <w:sz w:val="24"/>
          <w:szCs w:val="24"/>
        </w:rPr>
        <w:t xml:space="preserve"> да. Ну а </w:t>
      </w:r>
      <w:proofErr w:type="spellStart"/>
      <w:r w:rsidR="007B32B5" w:rsidRPr="00B16FBB">
        <w:rPr>
          <w:rFonts w:ascii="Times New Roman" w:hAnsi="Times New Roman" w:cs="Times New Roman"/>
          <w:sz w:val="24"/>
          <w:szCs w:val="24"/>
        </w:rPr>
        <w:t>еслив</w:t>
      </w:r>
      <w:proofErr w:type="spellEnd"/>
      <w:r w:rsidR="00C2087E" w:rsidRPr="00B16FBB">
        <w:rPr>
          <w:rFonts w:ascii="Times New Roman" w:hAnsi="Times New Roman" w:cs="Times New Roman"/>
          <w:sz w:val="24"/>
          <w:szCs w:val="24"/>
        </w:rPr>
        <w:t xml:space="preserve"> так, мальца... Буквально пригубить, так оно бы почему нет?</w:t>
      </w:r>
    </w:p>
    <w:p w:rsidR="00C2087E" w:rsidRPr="00B16FBB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ичает</w:t>
      </w:r>
      <w:r w:rsidRPr="00B16FBB">
        <w:rPr>
          <w:rFonts w:ascii="Times New Roman" w:hAnsi="Times New Roman" w:cs="Times New Roman"/>
          <w:sz w:val="24"/>
          <w:szCs w:val="24"/>
        </w:rPr>
        <w:t>). Ну... так как-то.</w:t>
      </w:r>
    </w:p>
    <w:p w:rsidR="00C2087E" w:rsidRPr="00B16FBB" w:rsidRDefault="00C2087E" w:rsidP="00C208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напоро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</w:t>
      </w:r>
      <w:r w:rsidR="00F4219C" w:rsidRPr="00B16FBB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9C" w:rsidRPr="00B16FBB">
        <w:rPr>
          <w:rFonts w:ascii="Times New Roman" w:hAnsi="Times New Roman" w:cs="Times New Roman"/>
          <w:sz w:val="24"/>
          <w:szCs w:val="24"/>
        </w:rPr>
        <w:t>бзЫ</w:t>
      </w:r>
      <w:r w:rsidR="0079081D" w:rsidRPr="00B16FB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! Нормально всё будет. </w:t>
      </w:r>
      <w:proofErr w:type="spellStart"/>
      <w:r w:rsidR="009D5BA4" w:rsidRPr="00B16FBB">
        <w:rPr>
          <w:rFonts w:ascii="Times New Roman" w:hAnsi="Times New Roman" w:cs="Times New Roman"/>
          <w:sz w:val="24"/>
          <w:szCs w:val="24"/>
        </w:rPr>
        <w:t>Под</w:t>
      </w:r>
      <w:r w:rsidR="007B32B5" w:rsidRPr="00B16FB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9081D"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1D" w:rsidRPr="00B16FBB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, говорю, на пол карасика то не грех!</w:t>
      </w:r>
    </w:p>
    <w:p w:rsidR="00C2087E" w:rsidRPr="00B16FBB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ичает</w:t>
      </w:r>
      <w:r w:rsidRPr="00B16FBB">
        <w:rPr>
          <w:rFonts w:ascii="Times New Roman" w:hAnsi="Times New Roman" w:cs="Times New Roman"/>
          <w:sz w:val="24"/>
          <w:szCs w:val="24"/>
        </w:rPr>
        <w:t>). Извини, красотуля, принцип.</w:t>
      </w:r>
    </w:p>
    <w:p w:rsidR="00C2087E" w:rsidRPr="00B16FBB" w:rsidRDefault="00C2087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F55A2C" w:rsidRPr="00B16FBB">
        <w:rPr>
          <w:rFonts w:ascii="Times New Roman" w:hAnsi="Times New Roman" w:cs="Times New Roman"/>
          <w:i/>
          <w:sz w:val="24"/>
          <w:szCs w:val="24"/>
        </w:rPr>
        <w:t>умиляя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F55A2C" w:rsidRPr="00B16FBB">
        <w:rPr>
          <w:rFonts w:ascii="Times New Roman" w:hAnsi="Times New Roman" w:cs="Times New Roman"/>
          <w:sz w:val="24"/>
          <w:szCs w:val="24"/>
        </w:rPr>
        <w:t xml:space="preserve">Ой, я не могу, какой </w:t>
      </w:r>
      <w:r w:rsidR="0079081D" w:rsidRPr="00B16FBB">
        <w:rPr>
          <w:rFonts w:ascii="Times New Roman" w:hAnsi="Times New Roman" w:cs="Times New Roman"/>
          <w:sz w:val="24"/>
          <w:szCs w:val="24"/>
        </w:rPr>
        <w:t>он</w:t>
      </w:r>
      <w:r w:rsidR="00F55A2C" w:rsidRPr="00B16FBB">
        <w:rPr>
          <w:rFonts w:ascii="Times New Roman" w:hAnsi="Times New Roman" w:cs="Times New Roman"/>
          <w:sz w:val="24"/>
          <w:szCs w:val="24"/>
        </w:rPr>
        <w:t xml:space="preserve"> милый. Ну, иди, иди уже, </w:t>
      </w:r>
      <w:r w:rsidR="0079081D" w:rsidRPr="00B16FBB">
        <w:rPr>
          <w:rFonts w:ascii="Times New Roman" w:hAnsi="Times New Roman" w:cs="Times New Roman"/>
          <w:sz w:val="24"/>
          <w:szCs w:val="24"/>
        </w:rPr>
        <w:t>хлопец</w:t>
      </w:r>
      <w:r w:rsidR="00F55A2C" w:rsidRPr="00B16FBB">
        <w:rPr>
          <w:rFonts w:ascii="Times New Roman" w:hAnsi="Times New Roman" w:cs="Times New Roman"/>
          <w:sz w:val="24"/>
          <w:szCs w:val="24"/>
        </w:rPr>
        <w:t>, а то я сейчас сама приду, хуже будет.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ценив ситуацию, выбир</w:t>
      </w:r>
      <w:r w:rsidR="00867C85" w:rsidRPr="00B16FBB">
        <w:rPr>
          <w:rFonts w:ascii="Times New Roman" w:hAnsi="Times New Roman" w:cs="Times New Roman"/>
          <w:i/>
          <w:sz w:val="24"/>
          <w:szCs w:val="24"/>
        </w:rPr>
        <w:t>ает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меньшее из зол</w:t>
      </w:r>
      <w:r w:rsidRPr="00B16FBB">
        <w:rPr>
          <w:rFonts w:ascii="Times New Roman" w:hAnsi="Times New Roman" w:cs="Times New Roman"/>
          <w:sz w:val="24"/>
          <w:szCs w:val="24"/>
        </w:rPr>
        <w:t>). Хорошо, но только на пол карасика!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Шура жес</w:t>
      </w:r>
      <w:r w:rsidR="00AD609A" w:rsidRPr="00B16FBB">
        <w:rPr>
          <w:rFonts w:ascii="Times New Roman" w:hAnsi="Times New Roman" w:cs="Times New Roman"/>
          <w:i/>
          <w:sz w:val="24"/>
          <w:szCs w:val="24"/>
        </w:rPr>
        <w:t xml:space="preserve">тами даёт понять 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«зуб даю», зовёт. Никита осторожно крадётся, не спешит. Шура его хватает, валит на себя, целует в щёки, тянется к губам, но 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lastRenderedPageBreak/>
        <w:t>вырывается, отбегает на б</w:t>
      </w:r>
      <w:r w:rsidR="0079081D" w:rsidRPr="00B16FBB">
        <w:rPr>
          <w:rFonts w:ascii="Times New Roman" w:hAnsi="Times New Roman" w:cs="Times New Roman"/>
          <w:i/>
          <w:sz w:val="24"/>
          <w:szCs w:val="24"/>
        </w:rPr>
        <w:t>езопасное расстояние. Садится. П</w:t>
      </w:r>
      <w:r w:rsidRPr="00B16FBB">
        <w:rPr>
          <w:rFonts w:ascii="Times New Roman" w:hAnsi="Times New Roman" w:cs="Times New Roman"/>
          <w:i/>
          <w:sz w:val="24"/>
          <w:szCs w:val="24"/>
        </w:rPr>
        <w:t>ытается перейти к разговору.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разочаровано</w:t>
      </w:r>
      <w:r w:rsidRPr="00B16FBB">
        <w:rPr>
          <w:rFonts w:ascii="Times New Roman" w:hAnsi="Times New Roman" w:cs="Times New Roman"/>
          <w:sz w:val="24"/>
          <w:szCs w:val="24"/>
        </w:rPr>
        <w:t>). Убёг. Такой робкий, такой несмелый... Но ничего, я из тебя мужика сделаю, не таких перевоспитывали. А пахнешь ты вкусно. Ч</w:t>
      </w:r>
      <w:r w:rsidR="004B44E7" w:rsidRPr="00B16FBB">
        <w:rPr>
          <w:rFonts w:ascii="Times New Roman" w:hAnsi="Times New Roman" w:cs="Times New Roman"/>
          <w:sz w:val="24"/>
          <w:szCs w:val="24"/>
        </w:rPr>
        <w:t>ё</w:t>
      </w:r>
      <w:r w:rsidRPr="00B16FBB">
        <w:rPr>
          <w:rFonts w:ascii="Times New Roman" w:hAnsi="Times New Roman" w:cs="Times New Roman"/>
          <w:sz w:val="24"/>
          <w:szCs w:val="24"/>
        </w:rPr>
        <w:t xml:space="preserve"> за духи? Мне такие купишь? Тоже хочу так пахнуть.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16FBB">
        <w:rPr>
          <w:rFonts w:ascii="Times New Roman" w:hAnsi="Times New Roman" w:cs="Times New Roman"/>
          <w:sz w:val="24"/>
          <w:szCs w:val="24"/>
        </w:rPr>
        <w:t>). Так они же мужские?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B16FBB">
        <w:rPr>
          <w:rFonts w:ascii="Times New Roman" w:hAnsi="Times New Roman" w:cs="Times New Roman"/>
          <w:sz w:val="24"/>
          <w:szCs w:val="24"/>
        </w:rPr>
        <w:t>). Так, а кто об этом знает?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Вообще-то запах, он... </w:t>
      </w:r>
    </w:p>
    <w:p w:rsidR="00F55A2C" w:rsidRPr="00B16FBB" w:rsidRDefault="00F55A2C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79081D" w:rsidRPr="00B16FB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у, так и я говорю. Запах, он и есть запах. Просто он бывает либо вонючий, либо </w:t>
      </w:r>
      <w:r w:rsidR="004B44E7" w:rsidRPr="00B16FBB">
        <w:rPr>
          <w:rFonts w:ascii="Times New Roman" w:hAnsi="Times New Roman" w:cs="Times New Roman"/>
          <w:sz w:val="24"/>
          <w:szCs w:val="24"/>
        </w:rPr>
        <w:t>вкусный</w:t>
      </w:r>
      <w:r w:rsidRPr="00B16FBB">
        <w:rPr>
          <w:rFonts w:ascii="Times New Roman" w:hAnsi="Times New Roman" w:cs="Times New Roman"/>
          <w:sz w:val="24"/>
          <w:szCs w:val="24"/>
        </w:rPr>
        <w:t>. А кто уж</w:t>
      </w:r>
      <w:r w:rsidR="00874CE3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79081D" w:rsidRPr="00B16FB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16FBB">
        <w:rPr>
          <w:rFonts w:ascii="Times New Roman" w:hAnsi="Times New Roman" w:cs="Times New Roman"/>
          <w:sz w:val="24"/>
          <w:szCs w:val="24"/>
        </w:rPr>
        <w:t xml:space="preserve">на себя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ливанёт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утыльк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– это дело личное. Или </w:t>
      </w:r>
      <w:r w:rsidR="004B44E7" w:rsidRPr="00B16FBB">
        <w:rPr>
          <w:rFonts w:ascii="Times New Roman" w:hAnsi="Times New Roman" w:cs="Times New Roman"/>
          <w:sz w:val="24"/>
          <w:szCs w:val="24"/>
        </w:rPr>
        <w:t>чё</w:t>
      </w:r>
      <w:r w:rsidRPr="00B16FBB">
        <w:rPr>
          <w:rFonts w:ascii="Times New Roman" w:hAnsi="Times New Roman" w:cs="Times New Roman"/>
          <w:sz w:val="24"/>
          <w:szCs w:val="24"/>
        </w:rPr>
        <w:t xml:space="preserve">? Покупать не хочешь?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ткоряк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ищешь?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Жадишь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да?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Не ожидала. На качественную бабу денег жалеть </w:t>
      </w:r>
      <w:r w:rsidR="0079081D" w:rsidRPr="00B16FBB">
        <w:rPr>
          <w:rFonts w:ascii="Times New Roman" w:hAnsi="Times New Roman" w:cs="Times New Roman"/>
          <w:sz w:val="24"/>
          <w:szCs w:val="24"/>
        </w:rPr>
        <w:t>грех</w:t>
      </w:r>
      <w:r w:rsidRPr="00B16FBB">
        <w:rPr>
          <w:rFonts w:ascii="Times New Roman" w:hAnsi="Times New Roman" w:cs="Times New Roman"/>
          <w:sz w:val="24"/>
          <w:szCs w:val="24"/>
        </w:rPr>
        <w:t xml:space="preserve">! Это я тебе как знаток говорю!!!   </w:t>
      </w:r>
    </w:p>
    <w:p w:rsidR="001E3D8D" w:rsidRPr="00B16FBB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B16FBB">
        <w:rPr>
          <w:rFonts w:ascii="Times New Roman" w:hAnsi="Times New Roman" w:cs="Times New Roman"/>
          <w:sz w:val="24"/>
          <w:szCs w:val="24"/>
        </w:rPr>
        <w:t>). Скажи мне, знаток, вот что! Ты где объявление-то моё раздобыла? Я его размещал не на самом простеньком сайте знакомств, там регистрация нужна, для прочтения объявлений, подтверждение данных, аутентификация. Ты что, активный пользователь интернета?</w:t>
      </w:r>
    </w:p>
    <w:p w:rsidR="001E3D8D" w:rsidRPr="00B16FBB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понима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Аудантеф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 чё? </w:t>
      </w:r>
    </w:p>
    <w:p w:rsidR="001E3D8D" w:rsidRPr="00B16FBB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B16FBB">
        <w:rPr>
          <w:rFonts w:ascii="Times New Roman" w:hAnsi="Times New Roman" w:cs="Times New Roman"/>
          <w:sz w:val="24"/>
          <w:szCs w:val="24"/>
        </w:rPr>
        <w:t>). Ну вот, и я тоже думаю, что не сама.</w:t>
      </w:r>
    </w:p>
    <w:p w:rsidR="001E3D8D" w:rsidRPr="00B16FBB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не сама! Это мне подруг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подсуропил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Она-то в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ентом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интернАт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как рыба в огне. Шарит так, что мама дорогая!</w:t>
      </w:r>
    </w:p>
    <w:p w:rsidR="001E3D8D" w:rsidRPr="00B16FBB" w:rsidRDefault="001E3D8D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B16FBB">
        <w:rPr>
          <w:rFonts w:ascii="Times New Roman" w:hAnsi="Times New Roman" w:cs="Times New Roman"/>
          <w:sz w:val="24"/>
          <w:szCs w:val="24"/>
        </w:rPr>
        <w:t>). А что же эта «рыба в огне» так за тебя  переживает? Подруга лучшая?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Дашка-то? Т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еееее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Ну как? Она подруга, да. Но не то, чтобы</w:t>
      </w:r>
      <w:r w:rsidR="00874CE3" w:rsidRPr="00B16FBB">
        <w:rPr>
          <w:rFonts w:ascii="Times New Roman" w:hAnsi="Times New Roman" w:cs="Times New Roman"/>
          <w:sz w:val="24"/>
          <w:szCs w:val="24"/>
        </w:rPr>
        <w:t xml:space="preserve"> прям</w:t>
      </w:r>
      <w:r w:rsidRPr="00B16FBB">
        <w:rPr>
          <w:rFonts w:ascii="Times New Roman" w:hAnsi="Times New Roman" w:cs="Times New Roman"/>
          <w:sz w:val="24"/>
          <w:szCs w:val="24"/>
        </w:rPr>
        <w:t xml:space="preserve"> лучшая. Просто по</w:t>
      </w:r>
      <w:r w:rsidR="0079081D" w:rsidRPr="00B16FBB">
        <w:rPr>
          <w:rFonts w:ascii="Times New Roman" w:hAnsi="Times New Roman" w:cs="Times New Roman"/>
          <w:sz w:val="24"/>
          <w:szCs w:val="24"/>
        </w:rPr>
        <w:t xml:space="preserve">друга. Лучшая у меня Наташка с </w:t>
      </w:r>
      <w:proofErr w:type="spellStart"/>
      <w:r w:rsidR="0079081D" w:rsidRPr="00B16FBB">
        <w:rPr>
          <w:rFonts w:ascii="Times New Roman" w:hAnsi="Times New Roman" w:cs="Times New Roman"/>
          <w:sz w:val="24"/>
          <w:szCs w:val="24"/>
        </w:rPr>
        <w:t>Нахаловк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79081D" w:rsidRPr="00B16FBB">
        <w:rPr>
          <w:rFonts w:ascii="Times New Roman" w:hAnsi="Times New Roman" w:cs="Times New Roman"/>
          <w:sz w:val="24"/>
          <w:szCs w:val="24"/>
        </w:rPr>
        <w:t>«</w:t>
      </w:r>
      <w:r w:rsidRPr="00B16FBB">
        <w:rPr>
          <w:rFonts w:ascii="Times New Roman" w:hAnsi="Times New Roman" w:cs="Times New Roman"/>
          <w:sz w:val="24"/>
          <w:szCs w:val="24"/>
        </w:rPr>
        <w:t>Выдра</w:t>
      </w:r>
      <w:r w:rsidR="0079081D" w:rsidRPr="00B16FBB">
        <w:rPr>
          <w:rFonts w:ascii="Times New Roman" w:hAnsi="Times New Roman" w:cs="Times New Roman"/>
          <w:sz w:val="24"/>
          <w:szCs w:val="24"/>
        </w:rPr>
        <w:t>»</w:t>
      </w:r>
      <w:r w:rsidRPr="00B16FBB">
        <w:rPr>
          <w:rFonts w:ascii="Times New Roman" w:hAnsi="Times New Roman" w:cs="Times New Roman"/>
          <w:sz w:val="24"/>
          <w:szCs w:val="24"/>
        </w:rPr>
        <w:t xml:space="preserve"> у неё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Не слыхал, нет? Ну, вот она самая моя лучшая </w:t>
      </w:r>
      <w:r w:rsidR="0079081D" w:rsidRPr="00B16FBB">
        <w:rPr>
          <w:rFonts w:ascii="Times New Roman" w:hAnsi="Times New Roman" w:cs="Times New Roman"/>
          <w:sz w:val="24"/>
          <w:szCs w:val="24"/>
        </w:rPr>
        <w:t>товарка</w:t>
      </w:r>
      <w:r w:rsidRPr="00B16FBB">
        <w:rPr>
          <w:rFonts w:ascii="Times New Roman" w:hAnsi="Times New Roman" w:cs="Times New Roman"/>
          <w:sz w:val="24"/>
          <w:szCs w:val="24"/>
        </w:rPr>
        <w:t>. А Дашка - так, знакомая. Она себе мужика ищет, надоело</w:t>
      </w:r>
      <w:r w:rsidR="00D97432" w:rsidRPr="00B16FBB">
        <w:rPr>
          <w:rFonts w:ascii="Times New Roman" w:hAnsi="Times New Roman" w:cs="Times New Roman"/>
          <w:sz w:val="24"/>
          <w:szCs w:val="24"/>
        </w:rPr>
        <w:t xml:space="preserve"> ей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 мамкой коммуналку</w:t>
      </w:r>
      <w:r w:rsidR="0079081D" w:rsidRPr="00B16FBB">
        <w:rPr>
          <w:rFonts w:ascii="Times New Roman" w:hAnsi="Times New Roman" w:cs="Times New Roman"/>
          <w:sz w:val="24"/>
          <w:szCs w:val="24"/>
        </w:rPr>
        <w:t>-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 делить, смотрит, к кому бы под крыло пристроиться. Но ей нужен </w:t>
      </w:r>
      <w:r w:rsidR="0079081D" w:rsidRPr="00B16FBB">
        <w:rPr>
          <w:rFonts w:ascii="Times New Roman" w:hAnsi="Times New Roman" w:cs="Times New Roman"/>
          <w:sz w:val="24"/>
          <w:szCs w:val="24"/>
        </w:rPr>
        <w:t>мужик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 хорошим доходом, чтобы тачка была, чтобы хата приличная. У тебя, кстати, тачка есть?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5A77CB" w:rsidRPr="00B16FBB">
        <w:rPr>
          <w:rFonts w:ascii="Times New Roman" w:hAnsi="Times New Roman" w:cs="Times New Roman"/>
          <w:sz w:val="24"/>
          <w:szCs w:val="24"/>
        </w:rPr>
        <w:t>А что, если нет? Н</w:t>
      </w:r>
      <w:r w:rsidRPr="00B16FBB">
        <w:rPr>
          <w:rFonts w:ascii="Times New Roman" w:hAnsi="Times New Roman" w:cs="Times New Roman"/>
          <w:sz w:val="24"/>
          <w:szCs w:val="24"/>
        </w:rPr>
        <w:t>о хата приличная.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Хата что надо, вопросов нет. </w:t>
      </w:r>
      <w:r w:rsidR="0079081D" w:rsidRPr="00B16FBB">
        <w:rPr>
          <w:rFonts w:ascii="Times New Roman" w:hAnsi="Times New Roman" w:cs="Times New Roman"/>
          <w:sz w:val="24"/>
          <w:szCs w:val="24"/>
        </w:rPr>
        <w:t xml:space="preserve">А на счёт колёс -  мне вообще </w:t>
      </w:r>
      <w:r w:rsidR="007C6922" w:rsidRPr="00B16FBB">
        <w:rPr>
          <w:rFonts w:ascii="Times New Roman" w:hAnsi="Times New Roman" w:cs="Times New Roman"/>
          <w:sz w:val="24"/>
          <w:szCs w:val="24"/>
        </w:rPr>
        <w:t>до фонар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 и на трамвае без проблем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проеду</w:t>
      </w:r>
      <w:r w:rsidR="007C6922" w:rsidRPr="00B16FB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 Мне ты подходишь, а вот Дашке не зашёл.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16FBB">
        <w:rPr>
          <w:rFonts w:ascii="Times New Roman" w:hAnsi="Times New Roman" w:cs="Times New Roman"/>
          <w:sz w:val="24"/>
          <w:szCs w:val="24"/>
        </w:rPr>
        <w:t>). Не зашёл? В смысле, не понравился?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="007C6922" w:rsidRPr="00B16FBB">
        <w:rPr>
          <w:rFonts w:ascii="Times New Roman" w:hAnsi="Times New Roman" w:cs="Times New Roman"/>
          <w:sz w:val="24"/>
          <w:szCs w:val="24"/>
        </w:rPr>
        <w:t xml:space="preserve">). Та </w:t>
      </w:r>
      <w:proofErr w:type="spellStart"/>
      <w:r w:rsidR="007C6922" w:rsidRPr="00B16FBB">
        <w:rPr>
          <w:rFonts w:ascii="Times New Roman" w:hAnsi="Times New Roman" w:cs="Times New Roman"/>
          <w:sz w:val="24"/>
          <w:szCs w:val="24"/>
        </w:rPr>
        <w:t>нее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, понравиться как раз понравился. Мордашка у тебя зачётная. Но что ты кроме этой своей мордашки можешь предложить? Особо ничего, верно?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B16FBB">
        <w:rPr>
          <w:rFonts w:ascii="Times New Roman" w:hAnsi="Times New Roman" w:cs="Times New Roman"/>
          <w:sz w:val="24"/>
          <w:szCs w:val="24"/>
        </w:rPr>
        <w:t>). Ну...</w:t>
      </w:r>
    </w:p>
    <w:p w:rsidR="0085128E" w:rsidRPr="00B16FBB" w:rsidRDefault="0085128E" w:rsidP="00AB75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у вот. Так что, считай, </w:t>
      </w:r>
      <w:r w:rsidR="00056DAC" w:rsidRPr="00B16FBB">
        <w:rPr>
          <w:rFonts w:ascii="Times New Roman" w:hAnsi="Times New Roman" w:cs="Times New Roman"/>
          <w:sz w:val="24"/>
          <w:szCs w:val="24"/>
        </w:rPr>
        <w:t xml:space="preserve">меня сюда сама судьба послала, вишь, как удачно </w:t>
      </w:r>
      <w:proofErr w:type="spellStart"/>
      <w:r w:rsidR="00056DAC" w:rsidRPr="00B16FBB">
        <w:rPr>
          <w:rFonts w:ascii="Times New Roman" w:hAnsi="Times New Roman" w:cs="Times New Roman"/>
          <w:sz w:val="24"/>
          <w:szCs w:val="24"/>
        </w:rPr>
        <w:t>получилося</w:t>
      </w:r>
      <w:proofErr w:type="spellEnd"/>
      <w:r w:rsidR="00056DAC" w:rsidRPr="00B16FBB">
        <w:rPr>
          <w:rFonts w:ascii="Times New Roman" w:hAnsi="Times New Roman" w:cs="Times New Roman"/>
          <w:sz w:val="24"/>
          <w:szCs w:val="24"/>
        </w:rPr>
        <w:t>? Ты меня устраиваешь, за себя скажу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то я неприхотливая, скромная в запросах девица – мастерица.</w:t>
      </w:r>
    </w:p>
    <w:p w:rsidR="0085128E" w:rsidRPr="00B16FBB" w:rsidRDefault="0085128E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9715CA" w:rsidRPr="00B16FBB">
        <w:rPr>
          <w:rFonts w:ascii="Times New Roman" w:hAnsi="Times New Roman" w:cs="Times New Roman"/>
          <w:sz w:val="24"/>
          <w:szCs w:val="24"/>
        </w:rPr>
        <w:t>С</w:t>
      </w:r>
      <w:r w:rsidRPr="00B16FBB">
        <w:rPr>
          <w:rFonts w:ascii="Times New Roman" w:hAnsi="Times New Roman" w:cs="Times New Roman"/>
          <w:sz w:val="24"/>
          <w:szCs w:val="24"/>
        </w:rPr>
        <w:t xml:space="preserve">кажи, девица – мастерица, </w:t>
      </w:r>
      <w:r w:rsidR="00FE7350" w:rsidRPr="00B16FBB">
        <w:rPr>
          <w:rFonts w:ascii="Times New Roman" w:hAnsi="Times New Roman" w:cs="Times New Roman"/>
          <w:sz w:val="24"/>
          <w:szCs w:val="24"/>
        </w:rPr>
        <w:t xml:space="preserve">про «Выдру» с </w:t>
      </w:r>
      <w:proofErr w:type="spellStart"/>
      <w:r w:rsidR="00FE7350" w:rsidRPr="00B16FBB">
        <w:rPr>
          <w:rFonts w:ascii="Times New Roman" w:hAnsi="Times New Roman" w:cs="Times New Roman"/>
          <w:sz w:val="24"/>
          <w:szCs w:val="24"/>
        </w:rPr>
        <w:t>Нахаловки</w:t>
      </w:r>
      <w:proofErr w:type="spellEnd"/>
      <w:r w:rsidR="00FE7350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9715CA" w:rsidRPr="00B16FBB">
        <w:rPr>
          <w:rFonts w:ascii="Times New Roman" w:hAnsi="Times New Roman" w:cs="Times New Roman"/>
          <w:sz w:val="24"/>
          <w:szCs w:val="24"/>
        </w:rPr>
        <w:t xml:space="preserve">я </w:t>
      </w:r>
      <w:r w:rsidR="00FE7350" w:rsidRPr="00B16FBB">
        <w:rPr>
          <w:rFonts w:ascii="Times New Roman" w:hAnsi="Times New Roman" w:cs="Times New Roman"/>
          <w:sz w:val="24"/>
          <w:szCs w:val="24"/>
        </w:rPr>
        <w:t xml:space="preserve">понял, а </w:t>
      </w:r>
      <w:r w:rsidRPr="00B16FBB">
        <w:rPr>
          <w:rFonts w:ascii="Times New Roman" w:hAnsi="Times New Roman" w:cs="Times New Roman"/>
          <w:sz w:val="24"/>
          <w:szCs w:val="24"/>
        </w:rPr>
        <w:t>у тебя</w:t>
      </w:r>
      <w:r w:rsidR="009715CA" w:rsidRPr="00B16FBB">
        <w:rPr>
          <w:rFonts w:ascii="Times New Roman" w:hAnsi="Times New Roman" w:cs="Times New Roman"/>
          <w:sz w:val="24"/>
          <w:szCs w:val="24"/>
        </w:rPr>
        <w:t xml:space="preserve"> самой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тоже есть?</w:t>
      </w:r>
    </w:p>
    <w:p w:rsidR="00780044" w:rsidRPr="00B16FBB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B16FBB">
        <w:rPr>
          <w:rFonts w:ascii="Times New Roman" w:hAnsi="Times New Roman" w:cs="Times New Roman"/>
          <w:sz w:val="24"/>
          <w:szCs w:val="24"/>
        </w:rPr>
        <w:t>). Есть.</w:t>
      </w:r>
    </w:p>
    <w:p w:rsidR="00780044" w:rsidRPr="00B16FBB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Какая?</w:t>
      </w:r>
    </w:p>
    <w:p w:rsidR="00780044" w:rsidRPr="00B16FBB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некоторой долей обиды</w:t>
      </w:r>
      <w:r w:rsidRPr="00B16FBB">
        <w:rPr>
          <w:rFonts w:ascii="Times New Roman" w:hAnsi="Times New Roman" w:cs="Times New Roman"/>
          <w:sz w:val="24"/>
          <w:szCs w:val="24"/>
        </w:rPr>
        <w:t>). Не скажу!</w:t>
      </w:r>
    </w:p>
    <w:p w:rsidR="00780044" w:rsidRPr="00B16FBB" w:rsidRDefault="00780044" w:rsidP="0085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Что-то неприличное что ли? Почему это секрет?</w:t>
      </w:r>
    </w:p>
    <w:p w:rsidR="00D63207" w:rsidRPr="00B16FBB" w:rsidRDefault="00780044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некоторой долей обиды</w:t>
      </w:r>
      <w:r w:rsidRPr="00B16FBB">
        <w:rPr>
          <w:rFonts w:ascii="Times New Roman" w:hAnsi="Times New Roman" w:cs="Times New Roman"/>
          <w:sz w:val="24"/>
          <w:szCs w:val="24"/>
        </w:rPr>
        <w:t>). Да ничего там неприличного нет, просто</w:t>
      </w:r>
      <w:r w:rsidR="009715CA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когда тебя</w:t>
      </w:r>
      <w:r w:rsidR="00D63207" w:rsidRPr="00B16FBB">
        <w:rPr>
          <w:rFonts w:ascii="Times New Roman" w:hAnsi="Times New Roman" w:cs="Times New Roman"/>
          <w:sz w:val="24"/>
          <w:szCs w:val="24"/>
        </w:rPr>
        <w:t>... Не скажу, в общем!</w:t>
      </w:r>
    </w:p>
    <w:p w:rsidR="00D63207" w:rsidRPr="00B16FBB" w:rsidRDefault="00D63207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сно. Ладно, извини, не настаиваю. А что ещё тебе подруга про меня говорила? Ты сама, я так понимаю, текст объявления не видела? У тебя ко мне лично вопросов никаких не возникло? </w:t>
      </w:r>
    </w:p>
    <w:p w:rsidR="00D63207" w:rsidRPr="00B16FBB" w:rsidRDefault="00D63207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2A15A8" w:rsidRPr="00B16FBB">
        <w:rPr>
          <w:rFonts w:ascii="Times New Roman" w:hAnsi="Times New Roman" w:cs="Times New Roman"/>
          <w:sz w:val="24"/>
          <w:szCs w:val="24"/>
        </w:rPr>
        <w:t>Я сама не видела, но Дашка сказала, что для меня вариант подходящий. Передала номер телефона, в общих чертах описала, что к чему.</w:t>
      </w:r>
    </w:p>
    <w:p w:rsidR="002A15A8" w:rsidRPr="00B16FBB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можно поподробней, пожалуйста, об этих самых чертах?</w:t>
      </w:r>
    </w:p>
    <w:p w:rsidR="002A15A8" w:rsidRPr="00B16FBB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икита, ну что ты я прямо не знаю, такой приставучий? Тебе бы всё </w:t>
      </w:r>
      <w:r w:rsidR="009715CA" w:rsidRPr="00B16FBB">
        <w:rPr>
          <w:rFonts w:ascii="Times New Roman" w:hAnsi="Times New Roman" w:cs="Times New Roman"/>
          <w:sz w:val="24"/>
          <w:szCs w:val="24"/>
        </w:rPr>
        <w:t>разговоры</w:t>
      </w:r>
      <w:r w:rsidRPr="00B16FBB">
        <w:rPr>
          <w:rFonts w:ascii="Times New Roman" w:hAnsi="Times New Roman" w:cs="Times New Roman"/>
          <w:sz w:val="24"/>
          <w:szCs w:val="24"/>
        </w:rPr>
        <w:t xml:space="preserve"> разговаривать...</w:t>
      </w:r>
    </w:p>
    <w:p w:rsidR="002A15A8" w:rsidRPr="00B16FBB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И всё-таки?</w:t>
      </w:r>
    </w:p>
    <w:p w:rsidR="002A15A8" w:rsidRPr="00B16FBB" w:rsidRDefault="002A15A8" w:rsidP="00D632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Если уж так интересно – прочитаю дословно присланное от Дашки сообщение. (</w:t>
      </w:r>
      <w:r w:rsidRPr="00B16FBB">
        <w:rPr>
          <w:rFonts w:ascii="Times New Roman" w:hAnsi="Times New Roman" w:cs="Times New Roman"/>
          <w:i/>
          <w:sz w:val="24"/>
          <w:szCs w:val="24"/>
        </w:rPr>
        <w:t>Читает в телефоне сообщение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A55E58" w:rsidRPr="00B16FBB">
        <w:rPr>
          <w:rFonts w:ascii="Times New Roman" w:hAnsi="Times New Roman" w:cs="Times New Roman"/>
          <w:sz w:val="24"/>
          <w:szCs w:val="24"/>
        </w:rPr>
        <w:t xml:space="preserve">Нормальный </w:t>
      </w:r>
      <w:proofErr w:type="spellStart"/>
      <w:r w:rsidR="00A55E58" w:rsidRPr="00B16FBB">
        <w:rPr>
          <w:rFonts w:ascii="Times New Roman" w:hAnsi="Times New Roman" w:cs="Times New Roman"/>
          <w:sz w:val="24"/>
          <w:szCs w:val="24"/>
        </w:rPr>
        <w:t>чели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твой вариант. Вот телефон – звони, пиши, встречайся. Он будет от тебя в восторге. </w:t>
      </w:r>
      <w:r w:rsidR="00A55E58" w:rsidRPr="00B16FBB">
        <w:rPr>
          <w:rFonts w:ascii="Times New Roman" w:hAnsi="Times New Roman" w:cs="Times New Roman"/>
          <w:sz w:val="24"/>
          <w:szCs w:val="24"/>
        </w:rPr>
        <w:t>(</w:t>
      </w:r>
      <w:r w:rsidR="00A55E58" w:rsidRPr="00B16FBB">
        <w:rPr>
          <w:rFonts w:ascii="Times New Roman" w:hAnsi="Times New Roman" w:cs="Times New Roman"/>
          <w:i/>
          <w:sz w:val="24"/>
          <w:szCs w:val="24"/>
        </w:rPr>
        <w:t>Переводит взгляд на Никиту</w:t>
      </w:r>
      <w:r w:rsidR="00A55E58" w:rsidRPr="00B16FBB">
        <w:rPr>
          <w:rFonts w:ascii="Times New Roman" w:hAnsi="Times New Roman" w:cs="Times New Roman"/>
          <w:sz w:val="24"/>
          <w:szCs w:val="24"/>
        </w:rPr>
        <w:t xml:space="preserve">). Ты от меня в восторге, а? </w:t>
      </w:r>
      <w:proofErr w:type="spellStart"/>
      <w:r w:rsidR="00A55E58" w:rsidRPr="00B16FBB">
        <w:rPr>
          <w:rFonts w:ascii="Times New Roman" w:hAnsi="Times New Roman" w:cs="Times New Roman"/>
          <w:sz w:val="24"/>
          <w:szCs w:val="24"/>
        </w:rPr>
        <w:t>Никитос</w:t>
      </w:r>
      <w:proofErr w:type="spellEnd"/>
      <w:r w:rsidR="00A55E58" w:rsidRPr="00B16FBB">
        <w:rPr>
          <w:rFonts w:ascii="Times New Roman" w:hAnsi="Times New Roman" w:cs="Times New Roman"/>
          <w:sz w:val="24"/>
          <w:szCs w:val="24"/>
        </w:rPr>
        <w:t>?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 полнейшем!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Вот! Видишь? Дашк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фуфл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гнать не будет. Не зря </w:t>
      </w:r>
      <w:r w:rsidR="00F57EF9" w:rsidRPr="00B16FBB">
        <w:rPr>
          <w:rFonts w:ascii="Times New Roman" w:hAnsi="Times New Roman" w:cs="Times New Roman"/>
          <w:sz w:val="24"/>
          <w:szCs w:val="24"/>
        </w:rPr>
        <w:t>я сюда сорвалась. Так всё! (</w:t>
      </w:r>
      <w:r w:rsidR="00F57EF9" w:rsidRPr="00B16FBB">
        <w:rPr>
          <w:rFonts w:ascii="Times New Roman" w:hAnsi="Times New Roman" w:cs="Times New Roman"/>
          <w:i/>
          <w:sz w:val="24"/>
          <w:szCs w:val="24"/>
        </w:rPr>
        <w:t>Убирает телефон</w:t>
      </w:r>
      <w:r w:rsidR="00F57EF9" w:rsidRPr="00B16FBB">
        <w:rPr>
          <w:rFonts w:ascii="Times New Roman" w:hAnsi="Times New Roman" w:cs="Times New Roman"/>
          <w:sz w:val="24"/>
          <w:szCs w:val="24"/>
        </w:rPr>
        <w:t>). Д</w:t>
      </w:r>
      <w:r w:rsidRPr="00B16FBB">
        <w:rPr>
          <w:rFonts w:ascii="Times New Roman" w:hAnsi="Times New Roman" w:cs="Times New Roman"/>
          <w:sz w:val="24"/>
          <w:szCs w:val="24"/>
        </w:rPr>
        <w:t xml:space="preserve">авай хватит </w:t>
      </w:r>
      <w:r w:rsidR="00457642" w:rsidRPr="00B16FBB">
        <w:rPr>
          <w:rFonts w:ascii="Times New Roman" w:hAnsi="Times New Roman" w:cs="Times New Roman"/>
          <w:sz w:val="24"/>
          <w:szCs w:val="24"/>
        </w:rPr>
        <w:t>трепатьс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оказывай спальню, пошли </w:t>
      </w:r>
      <w:r w:rsidR="00F57EF9" w:rsidRPr="00B16FBB">
        <w:rPr>
          <w:rFonts w:ascii="Times New Roman" w:hAnsi="Times New Roman" w:cs="Times New Roman"/>
          <w:sz w:val="24"/>
          <w:szCs w:val="24"/>
        </w:rPr>
        <w:t xml:space="preserve">ближе знакомиться, поглядим, чё у тебя там как устроено. 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Шура очень недвусмысленна в своих намерениях, с напором пытается отвести Никиту «на аудиенцию», но тот вырывается, держит дистанцию, осторожничает.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Шура, Шура, подожди. Нет, не сейчас. Я сейчас не могу. У меня сейчас это...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Что это? Это у меня сейчас может быть </w:t>
      </w:r>
      <w:r w:rsidR="00F57EF9" w:rsidRPr="00B16FBB">
        <w:rPr>
          <w:rFonts w:ascii="Times New Roman" w:hAnsi="Times New Roman" w:cs="Times New Roman"/>
          <w:sz w:val="24"/>
          <w:szCs w:val="24"/>
        </w:rPr>
        <w:t>«</w:t>
      </w:r>
      <w:r w:rsidRPr="00B16FBB">
        <w:rPr>
          <w:rFonts w:ascii="Times New Roman" w:hAnsi="Times New Roman" w:cs="Times New Roman"/>
          <w:sz w:val="24"/>
          <w:szCs w:val="24"/>
        </w:rPr>
        <w:t>это</w:t>
      </w:r>
      <w:r w:rsidR="00F57EF9" w:rsidRPr="00B16FBB">
        <w:rPr>
          <w:rFonts w:ascii="Times New Roman" w:hAnsi="Times New Roman" w:cs="Times New Roman"/>
          <w:sz w:val="24"/>
          <w:szCs w:val="24"/>
        </w:rPr>
        <w:t>»</w:t>
      </w:r>
      <w:r w:rsidR="0098522B" w:rsidRPr="00B16FBB">
        <w:rPr>
          <w:rFonts w:ascii="Times New Roman" w:hAnsi="Times New Roman" w:cs="Times New Roman"/>
          <w:sz w:val="24"/>
          <w:szCs w:val="24"/>
        </w:rPr>
        <w:t>! Кстати и есть! Н</w:t>
      </w:r>
      <w:r w:rsidRPr="00B16FBB">
        <w:rPr>
          <w:rFonts w:ascii="Times New Roman" w:hAnsi="Times New Roman" w:cs="Times New Roman"/>
          <w:sz w:val="24"/>
          <w:szCs w:val="24"/>
        </w:rPr>
        <w:t xml:space="preserve">о меня это </w:t>
      </w:r>
      <w:r w:rsidR="0098522B" w:rsidRPr="00B16FBB">
        <w:rPr>
          <w:rFonts w:ascii="Times New Roman" w:hAnsi="Times New Roman" w:cs="Times New Roman"/>
          <w:sz w:val="24"/>
          <w:szCs w:val="24"/>
        </w:rPr>
        <w:t xml:space="preserve">ни капли </w:t>
      </w:r>
      <w:r w:rsidRPr="00B16FBB">
        <w:rPr>
          <w:rFonts w:ascii="Times New Roman" w:hAnsi="Times New Roman" w:cs="Times New Roman"/>
          <w:sz w:val="24"/>
          <w:szCs w:val="24"/>
        </w:rPr>
        <w:t>не смущает. А у тебя-то что?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у меня этот... как его... Ну, этот... Который... Чёрт, забыл, как называется... Словом, не могу я сейчас. Давай в другой раз.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Шура</w:t>
      </w:r>
      <w:r w:rsidRPr="00B16FBB">
        <w:rPr>
          <w:rFonts w:ascii="Times New Roman" w:hAnsi="Times New Roman" w:cs="Times New Roman"/>
          <w:sz w:val="24"/>
          <w:szCs w:val="24"/>
        </w:rPr>
        <w:t>. Ой</w:t>
      </w:r>
      <w:r w:rsidR="00F57EF9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бломщи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капец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Разве можно так с приличной дамой себя вести? Ты, Никитка, какой-то странный, какой-то загаданный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Чёт-ты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мутишь по любой. Пошли, сказала! Не знаю, какой у тебя там недуг, сейчас всё исправим</w:t>
      </w:r>
      <w:r w:rsidR="00C0783C" w:rsidRPr="00B16FBB">
        <w:rPr>
          <w:rFonts w:ascii="Times New Roman" w:hAnsi="Times New Roman" w:cs="Times New Roman"/>
          <w:sz w:val="24"/>
          <w:szCs w:val="24"/>
        </w:rPr>
        <w:t>, выправим, наладим</w:t>
      </w:r>
      <w:r w:rsidRPr="00B16FBB">
        <w:rPr>
          <w:rFonts w:ascii="Times New Roman" w:hAnsi="Times New Roman" w:cs="Times New Roman"/>
          <w:sz w:val="24"/>
          <w:szCs w:val="24"/>
        </w:rPr>
        <w:t>!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Шура затаскивает брыкающегося Никиту в одну из комнат. Слышны печальные выкрики Никиты, не подающие не милейшей надежды на спасение.</w:t>
      </w:r>
    </w:p>
    <w:p w:rsidR="00A55E58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55E58" w:rsidRPr="00B16FBB" w:rsidRDefault="00A55E58" w:rsidP="00A55E5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Сцена 3. Валя.</w:t>
      </w:r>
    </w:p>
    <w:p w:rsidR="001B1476" w:rsidRPr="00B16FBB" w:rsidRDefault="00A55E58" w:rsidP="00A5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ечер. Квартира. Отплёвываясь и отряхиваясь</w:t>
      </w:r>
      <w:r w:rsidR="00236CD1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выходит Никита. Вид у него  </w:t>
      </w:r>
      <w:r w:rsidR="00932B7A" w:rsidRPr="00B16FBB">
        <w:rPr>
          <w:rFonts w:ascii="Times New Roman" w:hAnsi="Times New Roman" w:cs="Times New Roman"/>
          <w:i/>
          <w:sz w:val="24"/>
          <w:szCs w:val="24"/>
        </w:rPr>
        <w:t xml:space="preserve">помятый, </w:t>
      </w:r>
      <w:r w:rsidRPr="00B16FBB">
        <w:rPr>
          <w:rFonts w:ascii="Times New Roman" w:hAnsi="Times New Roman" w:cs="Times New Roman"/>
          <w:i/>
          <w:sz w:val="24"/>
          <w:szCs w:val="24"/>
        </w:rPr>
        <w:t>униженный и оскорблённый</w:t>
      </w:r>
      <w:r w:rsidR="00236CD1" w:rsidRPr="00B16FBB">
        <w:rPr>
          <w:rFonts w:ascii="Times New Roman" w:hAnsi="Times New Roman" w:cs="Times New Roman"/>
          <w:i/>
          <w:sz w:val="24"/>
          <w:szCs w:val="24"/>
        </w:rPr>
        <w:t>, потрёпанный</w:t>
      </w:r>
      <w:r w:rsidR="001B1476" w:rsidRPr="00B16FBB">
        <w:rPr>
          <w:rFonts w:ascii="Times New Roman" w:hAnsi="Times New Roman" w:cs="Times New Roman"/>
          <w:i/>
          <w:sz w:val="24"/>
          <w:szCs w:val="24"/>
        </w:rPr>
        <w:t>. Взлохмаченный, одежда как попало.</w:t>
      </w:r>
    </w:p>
    <w:p w:rsidR="00236CD1" w:rsidRPr="00B16FBB" w:rsidRDefault="001B1476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Ой, еле выпроводил. </w:t>
      </w:r>
      <w:r w:rsidR="00990ABD" w:rsidRPr="00B16FBB">
        <w:rPr>
          <w:rFonts w:ascii="Times New Roman" w:hAnsi="Times New Roman" w:cs="Times New Roman"/>
          <w:sz w:val="24"/>
          <w:szCs w:val="24"/>
        </w:rPr>
        <w:t>Сколько с ней общался, столько в голове крутилась старая как мир, но по сей день актуальная мыль: сила дурака  заключается в том, что умный перед ним оказывается бессилен</w:t>
      </w:r>
      <w:r w:rsidR="00932B7A" w:rsidRPr="00B16FBB">
        <w:rPr>
          <w:rFonts w:ascii="Times New Roman" w:hAnsi="Times New Roman" w:cs="Times New Roman"/>
          <w:sz w:val="24"/>
          <w:szCs w:val="24"/>
        </w:rPr>
        <w:t>. Вот в</w:t>
      </w:r>
      <w:r w:rsidR="00990ABD" w:rsidRPr="00B16FBB">
        <w:rPr>
          <w:rFonts w:ascii="Times New Roman" w:hAnsi="Times New Roman" w:cs="Times New Roman"/>
          <w:sz w:val="24"/>
          <w:szCs w:val="24"/>
        </w:rPr>
        <w:t xml:space="preserve">ам и пример на лицо. </w:t>
      </w:r>
      <w:r w:rsidRPr="00B16FBB">
        <w:rPr>
          <w:rFonts w:ascii="Times New Roman" w:hAnsi="Times New Roman" w:cs="Times New Roman"/>
          <w:sz w:val="24"/>
          <w:szCs w:val="24"/>
        </w:rPr>
        <w:t>Это был самый прискорбный опыт, который я познал в этом самом смысле. Была у меня ещё какая-то всё-таки надежда на то, что при т</w:t>
      </w:r>
      <w:r w:rsidR="00236CD1" w:rsidRPr="00B16FBB">
        <w:rPr>
          <w:rFonts w:ascii="Times New Roman" w:hAnsi="Times New Roman" w:cs="Times New Roman"/>
          <w:sz w:val="24"/>
          <w:szCs w:val="24"/>
        </w:rPr>
        <w:t>акой</w:t>
      </w:r>
      <w:r w:rsidR="00D45FF2" w:rsidRPr="00B16FBB">
        <w:rPr>
          <w:rFonts w:ascii="Times New Roman" w:hAnsi="Times New Roman" w:cs="Times New Roman"/>
          <w:sz w:val="24"/>
          <w:szCs w:val="24"/>
        </w:rPr>
        <w:t xml:space="preserve"> её, простите,</w:t>
      </w:r>
      <w:r w:rsidR="00236CD1" w:rsidRPr="00B16FBB">
        <w:rPr>
          <w:rFonts w:ascii="Times New Roman" w:hAnsi="Times New Roman" w:cs="Times New Roman"/>
          <w:sz w:val="24"/>
          <w:szCs w:val="24"/>
        </w:rPr>
        <w:t xml:space="preserve"> внешности</w:t>
      </w:r>
      <w:r w:rsidR="00D45FF2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sz w:val="24"/>
          <w:szCs w:val="24"/>
        </w:rPr>
        <w:t>у меня ничего не выйдет, но эта Шура, и вправду оказалась девица-мастерица, чёрт бы её побрал.</w:t>
      </w:r>
      <w:r w:rsidR="00F66548" w:rsidRPr="00B16FBB">
        <w:rPr>
          <w:rFonts w:ascii="Times New Roman" w:hAnsi="Times New Roman" w:cs="Times New Roman"/>
          <w:sz w:val="24"/>
          <w:szCs w:val="24"/>
        </w:rPr>
        <w:t>..</w:t>
      </w:r>
      <w:r w:rsidRPr="00B16FBB">
        <w:rPr>
          <w:rFonts w:ascii="Times New Roman" w:hAnsi="Times New Roman" w:cs="Times New Roman"/>
          <w:sz w:val="24"/>
          <w:szCs w:val="24"/>
        </w:rPr>
        <w:t xml:space="preserve"> Ох, как бы это теперь всё забыть побыстрей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ррррррр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</w:t>
      </w:r>
      <w:r w:rsidR="008C5F3A" w:rsidRPr="00B16FBB">
        <w:rPr>
          <w:rFonts w:ascii="Times New Roman" w:hAnsi="Times New Roman" w:cs="Times New Roman"/>
          <w:sz w:val="24"/>
          <w:szCs w:val="24"/>
        </w:rPr>
        <w:t>(</w:t>
      </w:r>
      <w:r w:rsidR="008C5F3A" w:rsidRPr="00B16FBB">
        <w:rPr>
          <w:rFonts w:ascii="Times New Roman" w:hAnsi="Times New Roman" w:cs="Times New Roman"/>
          <w:i/>
          <w:sz w:val="24"/>
          <w:szCs w:val="24"/>
        </w:rPr>
        <w:t>Зрителям</w:t>
      </w:r>
      <w:r w:rsidR="008C5F3A" w:rsidRPr="00B16FBB">
        <w:rPr>
          <w:rFonts w:ascii="Times New Roman" w:hAnsi="Times New Roman" w:cs="Times New Roman"/>
          <w:sz w:val="24"/>
          <w:szCs w:val="24"/>
        </w:rPr>
        <w:t>). Нет ни у кого такой штучки, как в людях в чёрном? Чик, и ты ничего не помнишь. Как жить-то теперь после этого</w:t>
      </w:r>
      <w:r w:rsidR="00D45FF2" w:rsidRPr="00B16FBB">
        <w:rPr>
          <w:rFonts w:ascii="Times New Roman" w:hAnsi="Times New Roman" w:cs="Times New Roman"/>
          <w:sz w:val="24"/>
          <w:szCs w:val="24"/>
        </w:rPr>
        <w:t>, братцы?</w:t>
      </w:r>
    </w:p>
    <w:p w:rsidR="00236CD1" w:rsidRPr="00B16FBB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носит кружки, наводит порядок после гостьи.</w:t>
      </w:r>
    </w:p>
    <w:p w:rsidR="00236CD1" w:rsidRPr="00B16FBB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Так. Последствия этого безобразия почти устранены. Сейчас схо</w:t>
      </w:r>
      <w:r w:rsidR="008C5F3A" w:rsidRPr="00B16FBB">
        <w:rPr>
          <w:rFonts w:ascii="Times New Roman" w:hAnsi="Times New Roman" w:cs="Times New Roman"/>
          <w:sz w:val="24"/>
          <w:szCs w:val="24"/>
        </w:rPr>
        <w:t>ж</w:t>
      </w:r>
      <w:r w:rsidRPr="00B16FBB">
        <w:rPr>
          <w:rFonts w:ascii="Times New Roman" w:hAnsi="Times New Roman" w:cs="Times New Roman"/>
          <w:sz w:val="24"/>
          <w:szCs w:val="24"/>
        </w:rPr>
        <w:t>у в душ, а после надо будет удалить это злосчастное объявление. Ничем хорошим эти эксперименты не закончатся, чует моё сердце, буду думать что-нибудь ещё, но второй такой дамочки я не вынесу.</w:t>
      </w:r>
      <w:r w:rsidR="008C5F3A" w:rsidRPr="00B16FBB">
        <w:rPr>
          <w:rFonts w:ascii="Times New Roman" w:hAnsi="Times New Roman" w:cs="Times New Roman"/>
          <w:sz w:val="24"/>
          <w:szCs w:val="24"/>
        </w:rPr>
        <w:t xml:space="preserve"> Там, конечно переписки уже кое-какие велись, </w:t>
      </w:r>
      <w:r w:rsidR="004E1B18" w:rsidRPr="00B16FBB">
        <w:rPr>
          <w:rFonts w:ascii="Times New Roman" w:hAnsi="Times New Roman" w:cs="Times New Roman"/>
          <w:sz w:val="24"/>
          <w:szCs w:val="24"/>
        </w:rPr>
        <w:t>девицы</w:t>
      </w:r>
      <w:r w:rsidR="008C5F3A" w:rsidRPr="00B16FBB">
        <w:rPr>
          <w:rFonts w:ascii="Times New Roman" w:hAnsi="Times New Roman" w:cs="Times New Roman"/>
          <w:sz w:val="24"/>
          <w:szCs w:val="24"/>
        </w:rPr>
        <w:t xml:space="preserve"> даже некоторые звонили, грозились навестить, но... Будем надеяться, что никто больше не придёт. Всё-всё! Эксперимент будем считать неудачным. Надо его сворачивать, однозначно.</w:t>
      </w:r>
    </w:p>
    <w:p w:rsidR="00236CD1" w:rsidRPr="00B16FBB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ходит в душ.</w:t>
      </w:r>
    </w:p>
    <w:p w:rsidR="00236CD1" w:rsidRPr="00B16FBB" w:rsidRDefault="00236CD1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озвращается чистый, с хорошим настроением. В халате, тапочках. Сушит голову полотенцем, оставляет его на шее. Садится, берёт телефон.</w:t>
      </w:r>
    </w:p>
    <w:p w:rsidR="002D6527" w:rsidRPr="00B16FBB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Да... Дела. Это же надо на такую </w:t>
      </w:r>
      <w:r w:rsidR="004E1B18" w:rsidRPr="00B16FBB">
        <w:rPr>
          <w:rFonts w:ascii="Times New Roman" w:hAnsi="Times New Roman" w:cs="Times New Roman"/>
          <w:sz w:val="24"/>
          <w:szCs w:val="24"/>
        </w:rPr>
        <w:t>пассию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арваться. И ведь кому-то же она в итоге достанется. </w:t>
      </w:r>
      <w:r w:rsidR="004E1B18" w:rsidRPr="00B16FBB">
        <w:rPr>
          <w:rFonts w:ascii="Times New Roman" w:hAnsi="Times New Roman" w:cs="Times New Roman"/>
          <w:sz w:val="24"/>
          <w:szCs w:val="24"/>
        </w:rPr>
        <w:t xml:space="preserve">То-то парень будет рад. </w:t>
      </w:r>
      <w:r w:rsidRPr="00B16FBB">
        <w:rPr>
          <w:rFonts w:ascii="Times New Roman" w:hAnsi="Times New Roman" w:cs="Times New Roman"/>
          <w:sz w:val="24"/>
          <w:szCs w:val="24"/>
        </w:rPr>
        <w:t>Вот, бедолага. Ладушки. Ага, вот оно моё объявление... Как удалить-то...</w:t>
      </w:r>
    </w:p>
    <w:p w:rsidR="002D6527" w:rsidRPr="00B16FBB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ходит Валя.</w:t>
      </w:r>
    </w:p>
    <w:p w:rsidR="002D6527" w:rsidRPr="00B16FBB" w:rsidRDefault="002D6527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="0022347E" w:rsidRPr="00B16FBB">
        <w:rPr>
          <w:rFonts w:ascii="Times New Roman" w:hAnsi="Times New Roman" w:cs="Times New Roman"/>
          <w:i/>
          <w:sz w:val="24"/>
          <w:szCs w:val="24"/>
        </w:rPr>
        <w:t xml:space="preserve">деликатно </w:t>
      </w:r>
      <w:r w:rsidRPr="00B16FBB">
        <w:rPr>
          <w:rFonts w:ascii="Times New Roman" w:hAnsi="Times New Roman" w:cs="Times New Roman"/>
          <w:i/>
          <w:sz w:val="24"/>
          <w:szCs w:val="24"/>
        </w:rPr>
        <w:t>даёт о себе знат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6D26FE" w:rsidRPr="00B16FBB" w:rsidRDefault="006D26FE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 сразу обернувшись и не сразу поняв, кто, где кашляет</w:t>
      </w:r>
      <w:r w:rsidRPr="00B16FBB">
        <w:rPr>
          <w:rFonts w:ascii="Times New Roman" w:hAnsi="Times New Roman" w:cs="Times New Roman"/>
          <w:sz w:val="24"/>
          <w:szCs w:val="24"/>
        </w:rPr>
        <w:t>). О!</w:t>
      </w:r>
    </w:p>
    <w:p w:rsidR="006D26FE" w:rsidRPr="00B16FBB" w:rsidRDefault="006D26FE" w:rsidP="00236C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робко, смущаясь, </w:t>
      </w:r>
      <w:r w:rsidR="00626E58" w:rsidRPr="00B16FBB">
        <w:rPr>
          <w:rFonts w:ascii="Times New Roman" w:hAnsi="Times New Roman" w:cs="Times New Roman"/>
          <w:i/>
          <w:sz w:val="24"/>
          <w:szCs w:val="24"/>
        </w:rPr>
        <w:t>переживая</w:t>
      </w:r>
      <w:r w:rsidRPr="00B16FBB">
        <w:rPr>
          <w:rFonts w:ascii="Times New Roman" w:hAnsi="Times New Roman" w:cs="Times New Roman"/>
          <w:sz w:val="24"/>
          <w:szCs w:val="24"/>
        </w:rPr>
        <w:t>). Ага.</w:t>
      </w:r>
    </w:p>
    <w:p w:rsidR="006D26FE" w:rsidRPr="00B16FBB" w:rsidRDefault="006D26FE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мекая</w:t>
      </w:r>
      <w:r w:rsidR="00B87D97" w:rsidRPr="00B16FBB">
        <w:rPr>
          <w:rFonts w:ascii="Times New Roman" w:hAnsi="Times New Roman" w:cs="Times New Roman"/>
          <w:i/>
          <w:sz w:val="24"/>
          <w:szCs w:val="24"/>
        </w:rPr>
        <w:t>, кто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есть к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, так это </w:t>
      </w:r>
      <w:r w:rsidR="00B87D97" w:rsidRPr="00B16FBB">
        <w:rPr>
          <w:rFonts w:ascii="Times New Roman" w:hAnsi="Times New Roman" w:cs="Times New Roman"/>
          <w:sz w:val="24"/>
          <w:szCs w:val="24"/>
        </w:rPr>
        <w:t xml:space="preserve">ты </w:t>
      </w:r>
      <w:r w:rsidRPr="00B16FBB">
        <w:rPr>
          <w:rFonts w:ascii="Times New Roman" w:hAnsi="Times New Roman" w:cs="Times New Roman"/>
          <w:sz w:val="24"/>
          <w:szCs w:val="24"/>
        </w:rPr>
        <w:t>по поводу... Я как раз собирался уда... Да, проходи.</w:t>
      </w:r>
    </w:p>
    <w:p w:rsidR="006D26FE" w:rsidRPr="00B16FBB" w:rsidRDefault="006D26FE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кивает, неуверенно улыбается, чувствует себя неловко, садится, опасливо поглядывает на Никиту.</w:t>
      </w:r>
    </w:p>
    <w:p w:rsidR="009D3CB3" w:rsidRPr="00B16FBB" w:rsidRDefault="009D3CB3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Pr="00B16FBB">
        <w:rPr>
          <w:rFonts w:ascii="Times New Roman" w:hAnsi="Times New Roman" w:cs="Times New Roman"/>
          <w:sz w:val="24"/>
          <w:szCs w:val="24"/>
        </w:rPr>
        <w:t>). Я Никита!</w:t>
      </w:r>
    </w:p>
    <w:p w:rsidR="009D3CB3" w:rsidRPr="00B16FBB" w:rsidRDefault="009D3CB3" w:rsidP="006D26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вничая, осторожничая</w:t>
      </w:r>
      <w:r w:rsidRPr="00B16FBB">
        <w:rPr>
          <w:rFonts w:ascii="Times New Roman" w:hAnsi="Times New Roman" w:cs="Times New Roman"/>
          <w:sz w:val="24"/>
          <w:szCs w:val="24"/>
        </w:rPr>
        <w:t>). Очень приятно, я Валя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626E58" w:rsidRPr="00B16FBB">
        <w:rPr>
          <w:rFonts w:ascii="Times New Roman" w:hAnsi="Times New Roman" w:cs="Times New Roman"/>
          <w:i/>
          <w:sz w:val="24"/>
          <w:szCs w:val="24"/>
        </w:rPr>
        <w:t>неоднозначно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). Валя, значит. Оригинально. </w:t>
      </w:r>
      <w:r w:rsidRPr="00B16FBB">
        <w:rPr>
          <w:rFonts w:ascii="Times New Roman" w:hAnsi="Times New Roman" w:cs="Times New Roman"/>
          <w:sz w:val="24"/>
          <w:szCs w:val="24"/>
        </w:rPr>
        <w:t>Нечастое имя в наше время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встаёт, чувствует себя виноватой, собирается уходить</w:t>
      </w:r>
      <w:r w:rsidRPr="00B16FBB">
        <w:rPr>
          <w:rFonts w:ascii="Times New Roman" w:hAnsi="Times New Roman" w:cs="Times New Roman"/>
          <w:sz w:val="24"/>
          <w:szCs w:val="24"/>
        </w:rPr>
        <w:t>). Извините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ет-нет, всё хорошо.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Я не в укор. </w:t>
      </w:r>
      <w:r w:rsidR="00B87D97" w:rsidRPr="00B16FBB">
        <w:rPr>
          <w:rFonts w:ascii="Times New Roman" w:hAnsi="Times New Roman" w:cs="Times New Roman"/>
          <w:sz w:val="24"/>
          <w:szCs w:val="24"/>
        </w:rPr>
        <w:t>М</w:t>
      </w:r>
      <w:r w:rsidRPr="00B16FBB">
        <w:rPr>
          <w:rFonts w:ascii="Times New Roman" w:hAnsi="Times New Roman" w:cs="Times New Roman"/>
          <w:sz w:val="24"/>
          <w:szCs w:val="24"/>
        </w:rPr>
        <w:t>еня ничего не смущает, кр</w:t>
      </w:r>
      <w:r w:rsidR="002F7351" w:rsidRPr="00B16FBB">
        <w:rPr>
          <w:rFonts w:ascii="Times New Roman" w:hAnsi="Times New Roman" w:cs="Times New Roman"/>
          <w:sz w:val="24"/>
          <w:szCs w:val="24"/>
        </w:rPr>
        <w:t>оме разве что того, что ты мне в</w:t>
      </w:r>
      <w:r w:rsidRPr="00B16FBB">
        <w:rPr>
          <w:rFonts w:ascii="Times New Roman" w:hAnsi="Times New Roman" w:cs="Times New Roman"/>
          <w:sz w:val="24"/>
          <w:szCs w:val="24"/>
        </w:rPr>
        <w:t>ыкаешь. Садись, пожалуйста, и давай на ты</w:t>
      </w:r>
      <w:r w:rsidR="00626E58" w:rsidRPr="00B16FBB">
        <w:rPr>
          <w:rFonts w:ascii="Times New Roman" w:hAnsi="Times New Roman" w:cs="Times New Roman"/>
          <w:sz w:val="24"/>
          <w:szCs w:val="24"/>
        </w:rPr>
        <w:t>, хорошо?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адится, робеет</w:t>
      </w:r>
      <w:r w:rsidRPr="00B16FBB">
        <w:rPr>
          <w:rFonts w:ascii="Times New Roman" w:hAnsi="Times New Roman" w:cs="Times New Roman"/>
          <w:sz w:val="24"/>
          <w:szCs w:val="24"/>
        </w:rPr>
        <w:t>). Поняла, хорошо, на ты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Pr="00B16FBB">
        <w:rPr>
          <w:rFonts w:ascii="Times New Roman" w:hAnsi="Times New Roman" w:cs="Times New Roman"/>
          <w:sz w:val="24"/>
          <w:szCs w:val="24"/>
        </w:rPr>
        <w:t>). Валя, чай или кофе хочешь?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B16FBB">
        <w:rPr>
          <w:rFonts w:ascii="Times New Roman" w:hAnsi="Times New Roman" w:cs="Times New Roman"/>
          <w:sz w:val="24"/>
          <w:szCs w:val="24"/>
        </w:rPr>
        <w:t>). Нет-нет, спасибо, ничего не нужно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онял, не настаиваю. Ну, тогда... Пообщаемся? Не против?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Да, конечно, я же</w:t>
      </w:r>
      <w:r w:rsidR="00E5761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как раз и хотела узнать, зачем вам...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правляет себ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E57618" w:rsidRPr="00B16FBB">
        <w:rPr>
          <w:rFonts w:ascii="Times New Roman" w:hAnsi="Times New Roman" w:cs="Times New Roman"/>
          <w:sz w:val="24"/>
          <w:szCs w:val="24"/>
        </w:rPr>
        <w:t>То есть т</w:t>
      </w:r>
      <w:r w:rsidRPr="00B16FBB">
        <w:rPr>
          <w:rFonts w:ascii="Times New Roman" w:hAnsi="Times New Roman" w:cs="Times New Roman"/>
          <w:sz w:val="24"/>
          <w:szCs w:val="24"/>
        </w:rPr>
        <w:t>ебе</w:t>
      </w:r>
      <w:r w:rsidR="00E57618" w:rsidRPr="00B16FBB">
        <w:rPr>
          <w:rFonts w:ascii="Times New Roman" w:hAnsi="Times New Roman" w:cs="Times New Roman"/>
          <w:sz w:val="24"/>
          <w:szCs w:val="24"/>
        </w:rPr>
        <w:t>. Зачем тебе</w:t>
      </w:r>
      <w:r w:rsidRPr="00B16FBB">
        <w:rPr>
          <w:rFonts w:ascii="Times New Roman" w:hAnsi="Times New Roman" w:cs="Times New Roman"/>
          <w:sz w:val="24"/>
          <w:szCs w:val="24"/>
        </w:rPr>
        <w:t xml:space="preserve"> девушка не самой завидной внешности. Просто это так странно. Я бы ни за что не отреагировала на это объявление, если бы меня мать не вытурила. Иди, говорит, второго такого дурака не найдёшь.</w:t>
      </w:r>
    </w:p>
    <w:p w:rsidR="009D3CB3" w:rsidRPr="00B16FBB" w:rsidRDefault="009D3CB3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Мама у тебя</w:t>
      </w:r>
      <w:r w:rsidR="00E57618" w:rsidRPr="00B16FBB">
        <w:rPr>
          <w:rFonts w:ascii="Times New Roman" w:hAnsi="Times New Roman" w:cs="Times New Roman"/>
          <w:sz w:val="24"/>
          <w:szCs w:val="24"/>
        </w:rPr>
        <w:t>, судя по всему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 </w:t>
      </w:r>
      <w:r w:rsidR="00E57618" w:rsidRPr="00B16FBB">
        <w:rPr>
          <w:rFonts w:ascii="Times New Roman" w:hAnsi="Times New Roman" w:cs="Times New Roman"/>
          <w:sz w:val="24"/>
          <w:szCs w:val="24"/>
        </w:rPr>
        <w:t>огоньком.</w:t>
      </w:r>
    </w:p>
    <w:p w:rsidR="00E57618" w:rsidRPr="00B16FBB" w:rsidRDefault="00E57618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Что есть, то есть. </w:t>
      </w:r>
      <w:r w:rsidR="00043D85" w:rsidRPr="00B16FBB">
        <w:rPr>
          <w:rFonts w:ascii="Times New Roman" w:hAnsi="Times New Roman" w:cs="Times New Roman"/>
          <w:sz w:val="24"/>
          <w:szCs w:val="24"/>
        </w:rPr>
        <w:t xml:space="preserve">Но она отчасти права. Не на счёт дурака, конечно же, </w:t>
      </w:r>
      <w:r w:rsidR="00870BF1" w:rsidRPr="00B16FBB">
        <w:rPr>
          <w:rFonts w:ascii="Times New Roman" w:hAnsi="Times New Roman" w:cs="Times New Roman"/>
          <w:sz w:val="24"/>
          <w:szCs w:val="24"/>
        </w:rPr>
        <w:t>не обижайся, ладно? А</w:t>
      </w:r>
      <w:r w:rsidR="00043D85" w:rsidRPr="00B16FBB">
        <w:rPr>
          <w:rFonts w:ascii="Times New Roman" w:hAnsi="Times New Roman" w:cs="Times New Roman"/>
          <w:sz w:val="24"/>
          <w:szCs w:val="24"/>
        </w:rPr>
        <w:t xml:space="preserve"> на счёт того, что на меня и правда мало кто может запасть.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Нужно смотреть правде в глаза, </w:t>
      </w:r>
      <w:r w:rsidR="00043D85" w:rsidRPr="00B16FBB">
        <w:rPr>
          <w:rFonts w:ascii="Times New Roman" w:hAnsi="Times New Roman" w:cs="Times New Roman"/>
          <w:sz w:val="24"/>
          <w:szCs w:val="24"/>
        </w:rPr>
        <w:t xml:space="preserve">я не красавица, это очевидно. </w:t>
      </w:r>
    </w:p>
    <w:p w:rsidR="00043D85" w:rsidRPr="00B16FBB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оверь, я видел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и </w:t>
      </w:r>
      <w:r w:rsidRPr="00B16FBB">
        <w:rPr>
          <w:rFonts w:ascii="Times New Roman" w:hAnsi="Times New Roman" w:cs="Times New Roman"/>
          <w:sz w:val="24"/>
          <w:szCs w:val="24"/>
        </w:rPr>
        <w:t>пострашней.</w:t>
      </w:r>
    </w:p>
    <w:p w:rsidR="00043D85" w:rsidRPr="00B16FBB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Так себе комплимент, но спасибо.</w:t>
      </w:r>
    </w:p>
    <w:p w:rsidR="00043D85" w:rsidRPr="00B16FBB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="00626E58" w:rsidRPr="00B16FBB">
        <w:rPr>
          <w:rFonts w:ascii="Times New Roman" w:hAnsi="Times New Roman" w:cs="Times New Roman"/>
          <w:sz w:val="24"/>
          <w:szCs w:val="24"/>
        </w:rPr>
        <w:t>. Да нет. Валя, сейчас без дураков, серьёзно. 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тебя знаю всего </w:t>
      </w:r>
      <w:r w:rsidR="00626E58" w:rsidRPr="00B16FBB">
        <w:rPr>
          <w:rFonts w:ascii="Times New Roman" w:hAnsi="Times New Roman" w:cs="Times New Roman"/>
          <w:sz w:val="24"/>
          <w:szCs w:val="24"/>
        </w:rPr>
        <w:t>минуту</w:t>
      </w:r>
      <w:r w:rsidRPr="00B16FBB">
        <w:rPr>
          <w:rFonts w:ascii="Times New Roman" w:hAnsi="Times New Roman" w:cs="Times New Roman"/>
          <w:sz w:val="24"/>
          <w:szCs w:val="24"/>
        </w:rPr>
        <w:t>, но уже точно могу сказать, что ты интересная девушка. Интересная и в плане внутренней культуры, интересная в плане уровня общения, и можешь мне не верить, но и интересная внешне. Не надо думать о себе хуже, чем есть на самом деле. Я не говорю, что ты потрясла меня своей изумительной божественной внешность</w:t>
      </w:r>
      <w:r w:rsidR="00357439" w:rsidRPr="00B16FBB">
        <w:rPr>
          <w:rFonts w:ascii="Times New Roman" w:hAnsi="Times New Roman" w:cs="Times New Roman"/>
          <w:sz w:val="24"/>
          <w:szCs w:val="24"/>
        </w:rPr>
        <w:t>ю</w:t>
      </w:r>
      <w:r w:rsidRPr="00B16FBB">
        <w:rPr>
          <w:rFonts w:ascii="Times New Roman" w:hAnsi="Times New Roman" w:cs="Times New Roman"/>
          <w:sz w:val="24"/>
          <w:szCs w:val="24"/>
        </w:rPr>
        <w:t xml:space="preserve">,  нет, но и не вызвала </w:t>
      </w:r>
      <w:r w:rsidR="00626E58" w:rsidRPr="00B16FBB">
        <w:rPr>
          <w:rFonts w:ascii="Times New Roman" w:hAnsi="Times New Roman" w:cs="Times New Roman"/>
          <w:sz w:val="24"/>
          <w:szCs w:val="24"/>
        </w:rPr>
        <w:t>отвращени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D85" w:rsidRPr="00B16FBB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Ты не ответил на мой вопрос.</w:t>
      </w:r>
    </w:p>
    <w:p w:rsidR="00043D85" w:rsidRPr="00B16FBB" w:rsidRDefault="00043D8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е</w:t>
      </w:r>
      <w:r w:rsidR="00EE1A8B" w:rsidRPr="00B16FBB">
        <w:rPr>
          <w:rFonts w:ascii="Times New Roman" w:hAnsi="Times New Roman" w:cs="Times New Roman"/>
          <w:sz w:val="24"/>
          <w:szCs w:val="24"/>
        </w:rPr>
        <w:t xml:space="preserve">рно! Какая молодец. Внимательная, искренняя, ещё и умна, что тоже, несомненно, является плюсом. </w:t>
      </w:r>
    </w:p>
    <w:p w:rsidR="00EE1A8B" w:rsidRPr="00B16FB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И, тем не менее, зачем тебе такая как я?</w:t>
      </w:r>
    </w:p>
    <w:p w:rsidR="00EE1A8B" w:rsidRPr="00B16FB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е буду лукавить, ты со мной откровенна, отплачу тем же. Я, Валя, попросту устал. Устал от этих одинаковых кукол, с которыми и поговорит</w:t>
      </w:r>
      <w:r w:rsidR="000C1527" w:rsidRPr="00B16FBB">
        <w:rPr>
          <w:rFonts w:ascii="Times New Roman" w:hAnsi="Times New Roman" w:cs="Times New Roman"/>
          <w:sz w:val="24"/>
          <w:szCs w:val="24"/>
        </w:rPr>
        <w:t>ь-то не о чем. Все их интересы сводятся к бутикам, гулянкам, к тому</w:t>
      </w:r>
      <w:r w:rsidRPr="00B16FBB">
        <w:rPr>
          <w:rFonts w:ascii="Times New Roman" w:hAnsi="Times New Roman" w:cs="Times New Roman"/>
          <w:sz w:val="24"/>
          <w:szCs w:val="24"/>
        </w:rPr>
        <w:t xml:space="preserve">, как побольше стянуть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у бой-френда, и получше это всё прокутить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 где-нибудь на белых песках, жарясь на солнышке, потягивая коктейль и наслаждаясь восхищёнными взглядами иностранцев</w:t>
      </w:r>
      <w:r w:rsidRPr="00B16FBB">
        <w:rPr>
          <w:rFonts w:ascii="Times New Roman" w:hAnsi="Times New Roman" w:cs="Times New Roman"/>
          <w:sz w:val="24"/>
          <w:szCs w:val="24"/>
        </w:rPr>
        <w:t>. Я наступал на эти грабли много раз, больше не хочу.</w:t>
      </w:r>
    </w:p>
    <w:p w:rsidR="00EE1A8B" w:rsidRPr="00B16FBB" w:rsidRDefault="00EE1A8B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Ясно... </w:t>
      </w:r>
      <w:r w:rsidRPr="00B16FBB">
        <w:rPr>
          <w:rFonts w:ascii="Times New Roman" w:hAnsi="Times New Roman" w:cs="Times New Roman"/>
          <w:sz w:val="24"/>
          <w:szCs w:val="24"/>
        </w:rPr>
        <w:t>Потянуло на экзотику?</w:t>
      </w:r>
    </w:p>
    <w:p w:rsidR="00E724A5" w:rsidRPr="00B16FBB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рости, я даже не подумал, что мои слова и действия могут быть восприняты именно так. Нет, меня не потянуло на экзотику, меня потянуло к нормальной адекватной девушке, которую как оказалось, не так просто найти, размещая типовые объявления.</w:t>
      </w:r>
    </w:p>
    <w:p w:rsidR="00E724A5" w:rsidRPr="00B16FBB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Но можно же и не через объявления познакомиться.</w:t>
      </w:r>
    </w:p>
    <w:p w:rsidR="00E724A5" w:rsidRPr="00B16FBB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как ещё? Где? Ходить по улицам и спрашивать в лоб?</w:t>
      </w:r>
    </w:p>
    <w:p w:rsidR="00E724A5" w:rsidRPr="00B16FBB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Ну... не так уж прям... Но, например, в транспорте. Я часто вижу, как парни начинают разговор с какой-нибудь понравившейся девчонкой.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 Не со мной, р</w:t>
      </w:r>
      <w:r w:rsidR="00357439" w:rsidRPr="00B16FBB">
        <w:rPr>
          <w:rFonts w:ascii="Times New Roman" w:hAnsi="Times New Roman" w:cs="Times New Roman"/>
          <w:sz w:val="24"/>
          <w:szCs w:val="24"/>
        </w:rPr>
        <w:t>азумеется, но я обращаю внимание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 на такие моменты.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ачинают с общих тем, типа что слушаешь, что читаешь? Если, девушка, к примеру</w:t>
      </w:r>
      <w:r w:rsidR="00626E5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лушает музыку, или читает книгу. Вот уже..., пара слов и разговор пошёл, если объекты друг другу интересны</w:t>
      </w:r>
      <w:r w:rsidR="00626E58" w:rsidRPr="00B16FBB">
        <w:rPr>
          <w:rFonts w:ascii="Times New Roman" w:hAnsi="Times New Roman" w:cs="Times New Roman"/>
          <w:sz w:val="24"/>
          <w:szCs w:val="24"/>
        </w:rPr>
        <w:t>, если улыбки взаимны и искренны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724A5" w:rsidRPr="00B16FBB" w:rsidRDefault="00E724A5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Дельный совет, но я не езжу в общественном транспорте, у меня своих несколько машин, </w:t>
      </w:r>
      <w:r w:rsidR="00F86F5E" w:rsidRPr="00B16FBB">
        <w:rPr>
          <w:rFonts w:ascii="Times New Roman" w:hAnsi="Times New Roman" w:cs="Times New Roman"/>
          <w:sz w:val="24"/>
          <w:szCs w:val="24"/>
        </w:rPr>
        <w:t>в крайнем случае, всегда можно вызвать такси.</w:t>
      </w:r>
    </w:p>
    <w:p w:rsidR="00F86F5E" w:rsidRPr="00B16FBB" w:rsidRDefault="00F86F5E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разочарова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М... Богатый значит. А в объявлении прибеднялся. </w:t>
      </w:r>
    </w:p>
    <w:p w:rsidR="00F86F5E" w:rsidRPr="00B16FBB" w:rsidRDefault="00F86F5E" w:rsidP="009D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Рад, что ты его прочла. Но пойми меня правильно. </w:t>
      </w:r>
      <w:r w:rsidRPr="00B16FBB">
        <w:rPr>
          <w:rFonts w:ascii="Times New Roman" w:hAnsi="Times New Roman" w:cs="Times New Roman"/>
          <w:sz w:val="24"/>
          <w:szCs w:val="24"/>
        </w:rPr>
        <w:t>Если бы я там написал о том, что у меня много денег, то ты бы пришла?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Нет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от поэтому я и пошёл на хитрость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Получается, что ты добился своего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Я сам не ожидал, но... </w:t>
      </w:r>
      <w:r w:rsidRPr="00B16FBB">
        <w:rPr>
          <w:rFonts w:ascii="Times New Roman" w:hAnsi="Times New Roman" w:cs="Times New Roman"/>
          <w:sz w:val="24"/>
          <w:szCs w:val="24"/>
        </w:rPr>
        <w:t>Выходит – план сработал. Ко мне пришла адекватная интересная девушка, с которой приятно находится рядом и есть о чём говорить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Допустим, но ты упускаешь один момент. Очень важный момент!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Какой?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Ты меня обманул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о я же...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Когда отношения начинаются со лжи, глупо ждать чего-то хорошего</w:t>
      </w:r>
      <w:r w:rsidR="00626E58" w:rsidRPr="00B16FBB">
        <w:rPr>
          <w:rFonts w:ascii="Times New Roman" w:hAnsi="Times New Roman" w:cs="Times New Roman"/>
          <w:sz w:val="24"/>
          <w:szCs w:val="24"/>
        </w:rPr>
        <w:t xml:space="preserve"> в</w:t>
      </w:r>
      <w:r w:rsidRPr="00B16FBB">
        <w:rPr>
          <w:rFonts w:ascii="Times New Roman" w:hAnsi="Times New Roman" w:cs="Times New Roman"/>
          <w:sz w:val="24"/>
          <w:szCs w:val="24"/>
        </w:rPr>
        <w:t xml:space="preserve"> дальнейшем. Прости, но я думаю</w:t>
      </w:r>
      <w:r w:rsidR="00626E5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аш с тобой разговор закончен. Не обманывай, </w:t>
      </w:r>
      <w:r w:rsidRPr="00B16FBB">
        <w:rPr>
          <w:rFonts w:ascii="Times New Roman" w:hAnsi="Times New Roman" w:cs="Times New Roman"/>
          <w:sz w:val="24"/>
          <w:szCs w:val="24"/>
        </w:rPr>
        <w:lastRenderedPageBreak/>
        <w:t xml:space="preserve">пожалуйста, больше девушек. Пусть не все красивые, не все с идеальными параметрами тела, но поверь, они из-за этого не заслуживают того, чтобы им врали. </w:t>
      </w:r>
    </w:p>
    <w:p w:rsidR="00F86F5E" w:rsidRPr="00B16FBB" w:rsidRDefault="00F86F5E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встаёт, начинает уходить.</w:t>
      </w:r>
    </w:p>
    <w:p w:rsidR="00ED0709" w:rsidRPr="00B16FBB" w:rsidRDefault="00ED0709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психом</w:t>
      </w:r>
      <w:r w:rsidRPr="00B16FBB">
        <w:rPr>
          <w:rFonts w:ascii="Times New Roman" w:hAnsi="Times New Roman" w:cs="Times New Roman"/>
          <w:sz w:val="24"/>
          <w:szCs w:val="24"/>
        </w:rPr>
        <w:t>). Ой, посмотрите, какие мы обидчивые и принципиальные! 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анавливает Валю этими словами</w:t>
      </w:r>
      <w:r w:rsidRPr="00B16FBB">
        <w:rPr>
          <w:rFonts w:ascii="Times New Roman" w:hAnsi="Times New Roman" w:cs="Times New Roman"/>
          <w:sz w:val="24"/>
          <w:szCs w:val="24"/>
        </w:rPr>
        <w:t>). Ничего из себя не представляет, а туда же! Я могу понять, откуда берётся гонор у моделей, дочерей олигархов, представительниц известных мировых семей</w:t>
      </w:r>
      <w:r w:rsidR="00C95707" w:rsidRPr="00B16FBB">
        <w:rPr>
          <w:rFonts w:ascii="Times New Roman" w:hAnsi="Times New Roman" w:cs="Times New Roman"/>
          <w:sz w:val="24"/>
          <w:szCs w:val="24"/>
        </w:rPr>
        <w:t>...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="00C95707" w:rsidRPr="00B16FBB">
        <w:rPr>
          <w:rFonts w:ascii="Times New Roman" w:hAnsi="Times New Roman" w:cs="Times New Roman"/>
          <w:sz w:val="24"/>
          <w:szCs w:val="24"/>
        </w:rPr>
        <w:t xml:space="preserve"> там объяснимо! Н</w:t>
      </w:r>
      <w:r w:rsidRPr="00B16FBB">
        <w:rPr>
          <w:rFonts w:ascii="Times New Roman" w:hAnsi="Times New Roman" w:cs="Times New Roman"/>
          <w:sz w:val="24"/>
          <w:szCs w:val="24"/>
        </w:rPr>
        <w:t>о здесь - то откуда что берётся? Тебе бы, Валя, язычок свой прикусить, да послушать</w:t>
      </w:r>
      <w:r w:rsidR="00C95707" w:rsidRPr="00B16FBB">
        <w:rPr>
          <w:rFonts w:ascii="Times New Roman" w:hAnsi="Times New Roman" w:cs="Times New Roman"/>
          <w:sz w:val="24"/>
          <w:szCs w:val="24"/>
        </w:rPr>
        <w:t>, ч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 люди говорят, или так и будешь всю жизнь мамиными наставлениями жить, да на мужиков обижаться.</w:t>
      </w:r>
    </w:p>
    <w:p w:rsidR="00ED0709" w:rsidRPr="00B16FBB" w:rsidRDefault="00ED0709" w:rsidP="00F8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Если ты думаешь, что твой мужчин</w:t>
      </w:r>
      <w:r w:rsidR="00C95707" w:rsidRPr="00B16FBB">
        <w:rPr>
          <w:rFonts w:ascii="Times New Roman" w:hAnsi="Times New Roman" w:cs="Times New Roman"/>
          <w:sz w:val="24"/>
          <w:szCs w:val="24"/>
        </w:rPr>
        <w:t>а, твой избранник, он будет тебе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сегда лишь потакать или во всём соглашаться – то сильно заблуждаешься. Обид будет в любом случае много. У нас у всех на всё свои взгляды, свои устои, свой опыт, но не нужно при каждом удобном случае рубить с плеча и дёргаться!</w:t>
      </w:r>
      <w:r w:rsidR="00C95707" w:rsidRPr="00B16FBB">
        <w:rPr>
          <w:rFonts w:ascii="Times New Roman" w:hAnsi="Times New Roman" w:cs="Times New Roman"/>
          <w:sz w:val="24"/>
          <w:szCs w:val="24"/>
        </w:rPr>
        <w:t xml:space="preserve"> Нужно уметь выслушать, сделать выводы, прийти к консенсусу!</w:t>
      </w:r>
    </w:p>
    <w:p w:rsidR="00C95707" w:rsidRPr="00B16FBB" w:rsidRDefault="00ED0709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Никто тебя обманывать не собирался и не собирается, я только начал объяснять, что к чему, а ты уже ершишься. Вершину айсберга увидела – сделала выводы и сливаешься. Ну</w:t>
      </w:r>
      <w:r w:rsidR="00C95707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иди! Иди, обижайся</w:t>
      </w:r>
      <w:r w:rsidR="00C95707" w:rsidRPr="00B16FBB">
        <w:rPr>
          <w:rFonts w:ascii="Times New Roman" w:hAnsi="Times New Roman" w:cs="Times New Roman"/>
          <w:sz w:val="24"/>
          <w:szCs w:val="24"/>
        </w:rPr>
        <w:t xml:space="preserve">, не держу. </w:t>
      </w:r>
    </w:p>
    <w:p w:rsidR="00C95707" w:rsidRPr="00B16FBB" w:rsidRDefault="00C95707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обидой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 сам-то </w:t>
      </w:r>
      <w:r w:rsidR="00800527" w:rsidRPr="00B16FBB">
        <w:rPr>
          <w:rFonts w:ascii="Times New Roman" w:hAnsi="Times New Roman" w:cs="Times New Roman"/>
          <w:sz w:val="24"/>
          <w:szCs w:val="24"/>
        </w:rPr>
        <w:t>ч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 завёлся? Против шерсти  разок погладили и всё? Понесло? Не привык к искренности да? Тебе же, наверное, всегда в уши пели о том, какой ты умный, какой замечательный, какой красивый, успешный и вообще лучший! Ну, вот на том у нас консенсус и будет найден. Я буду дальше обижаться на мужиков, а ты продолжишь слушать лживые речи охотниц за кошельком.</w:t>
      </w:r>
    </w:p>
    <w:p w:rsidR="00C95707" w:rsidRPr="00B16FBB" w:rsidRDefault="00C95707" w:rsidP="00C957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Я может из себя ничего и не представляю, но, по крайней мере, говорю то, что думаю. А твоё истинное лицо я разглядела во всей красе. Ты правильное написал объявление. Ищи себе бабу пострашней, она будет подстать к облику твоего внутреннего мира!</w:t>
      </w:r>
    </w:p>
    <w:p w:rsidR="00C95707" w:rsidRPr="00B16FBB" w:rsidRDefault="00C95707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уходит.</w:t>
      </w:r>
      <w:r w:rsidR="005778C8" w:rsidRPr="00B16FBB">
        <w:rPr>
          <w:rFonts w:ascii="Times New Roman" w:hAnsi="Times New Roman" w:cs="Times New Roman"/>
          <w:i/>
          <w:sz w:val="24"/>
          <w:szCs w:val="24"/>
        </w:rPr>
        <w:t xml:space="preserve"> Никита злится, психует, швыряет вещи, неистовствует. </w:t>
      </w:r>
    </w:p>
    <w:p w:rsidR="005778C8" w:rsidRPr="00B16FBB" w:rsidRDefault="005778C8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778C8" w:rsidRPr="00B16FBB" w:rsidRDefault="005778C8" w:rsidP="005778C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Сцена 4. </w:t>
      </w:r>
      <w:r w:rsidR="00E24B26" w:rsidRPr="00B16FBB">
        <w:rPr>
          <w:rFonts w:ascii="Times New Roman" w:hAnsi="Times New Roman" w:cs="Times New Roman"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5778C8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Утро. Квартира. 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обираясь на работу</w:t>
      </w:r>
      <w:r w:rsidR="00357439" w:rsidRPr="00B16FBB">
        <w:rPr>
          <w:rFonts w:ascii="Times New Roman" w:hAnsi="Times New Roman" w:cs="Times New Roman"/>
          <w:sz w:val="24"/>
          <w:szCs w:val="24"/>
        </w:rPr>
        <w:t>). Так, значи</w:t>
      </w:r>
      <w:r w:rsidRPr="00B16FBB">
        <w:rPr>
          <w:rFonts w:ascii="Times New Roman" w:hAnsi="Times New Roman" w:cs="Times New Roman"/>
          <w:sz w:val="24"/>
          <w:szCs w:val="24"/>
        </w:rPr>
        <w:t xml:space="preserve">т, документы, отчёты,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Что ещё? А, да, форму договора новую нужно согласовать. Где-то же я наброски делал... (</w:t>
      </w:r>
      <w:r w:rsidRPr="00B16FBB">
        <w:rPr>
          <w:rFonts w:ascii="Times New Roman" w:hAnsi="Times New Roman" w:cs="Times New Roman"/>
          <w:i/>
          <w:sz w:val="24"/>
          <w:szCs w:val="24"/>
        </w:rPr>
        <w:t>Ищет, находит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у-ка? Оно – нет? Оно. Ага, отлично. Значит, на повестке дня кадровый вопрос, перетрясти бухгалтерию, с контрагентами сомнительными тоже нужно будет распрощаться... </w:t>
      </w:r>
      <w:r w:rsidR="00B56947" w:rsidRPr="00B16FBB">
        <w:rPr>
          <w:rFonts w:ascii="Times New Roman" w:hAnsi="Times New Roman" w:cs="Times New Roman"/>
          <w:sz w:val="24"/>
          <w:szCs w:val="24"/>
        </w:rPr>
        <w:t>Р</w:t>
      </w:r>
      <w:r w:rsidRPr="00B16FBB">
        <w:rPr>
          <w:rFonts w:ascii="Times New Roman" w:hAnsi="Times New Roman" w:cs="Times New Roman"/>
          <w:sz w:val="24"/>
          <w:szCs w:val="24"/>
        </w:rPr>
        <w:t>азберёмся.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икита </w:t>
      </w:r>
      <w:r w:rsidR="000C3215" w:rsidRPr="00B16FBB">
        <w:rPr>
          <w:rFonts w:ascii="Times New Roman" w:hAnsi="Times New Roman" w:cs="Times New Roman"/>
          <w:i/>
          <w:sz w:val="24"/>
          <w:szCs w:val="24"/>
        </w:rPr>
        <w:t>собирает нужные вещи, документы, одевается</w:t>
      </w:r>
      <w:r w:rsidR="00167111" w:rsidRPr="00B16FBB">
        <w:rPr>
          <w:rFonts w:ascii="Times New Roman" w:hAnsi="Times New Roman" w:cs="Times New Roman"/>
          <w:i/>
          <w:sz w:val="24"/>
          <w:szCs w:val="24"/>
        </w:rPr>
        <w:t>. Собирается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уходить</w:t>
      </w:r>
      <w:r w:rsidR="00167111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в дверях сталкивается с Матильдой</w:t>
      </w:r>
      <w:r w:rsidR="00652FF9" w:rsidRPr="00B16FBB">
        <w:rPr>
          <w:rFonts w:ascii="Times New Roman" w:hAnsi="Times New Roman" w:cs="Times New Roman"/>
          <w:i/>
          <w:sz w:val="24"/>
          <w:szCs w:val="24"/>
        </w:rPr>
        <w:t xml:space="preserve">, в руках у неё пакеты с новыми вещами, лицо </w:t>
      </w:r>
      <w:r w:rsidR="00B4493E" w:rsidRPr="00B16FBB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652FF9" w:rsidRPr="00B16FBB">
        <w:rPr>
          <w:rFonts w:ascii="Times New Roman" w:hAnsi="Times New Roman" w:cs="Times New Roman"/>
          <w:i/>
          <w:sz w:val="24"/>
          <w:szCs w:val="24"/>
        </w:rPr>
        <w:t>не отражает ни малейшего намёка на вину</w:t>
      </w:r>
      <w:r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 Милый, доброе утро. (</w:t>
      </w:r>
      <w:r w:rsidRPr="00B16FBB">
        <w:rPr>
          <w:rFonts w:ascii="Times New Roman" w:hAnsi="Times New Roman" w:cs="Times New Roman"/>
          <w:i/>
          <w:sz w:val="24"/>
          <w:szCs w:val="24"/>
        </w:rPr>
        <w:t>Тянется поцеловать, как ни в чём не бывало, но Никита не настроен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ы чего? 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Я чего? А сама-то как думаешь?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 Никита, давай не будем горячиться. Я всё могу объяснить.</w:t>
      </w:r>
    </w:p>
    <w:p w:rsidR="00E24B26" w:rsidRPr="00B16FBB" w:rsidRDefault="00E24B26" w:rsidP="00577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Избавь меня от объяснений, мне и так всё предельно ясно. И вообще, я спешу на работу, так что </w:t>
      </w:r>
      <w:r w:rsidR="0054377C" w:rsidRPr="00B16FBB">
        <w:rPr>
          <w:rFonts w:ascii="Times New Roman" w:hAnsi="Times New Roman" w:cs="Times New Roman"/>
          <w:sz w:val="24"/>
          <w:szCs w:val="24"/>
        </w:rPr>
        <w:t>прошу не задерживать, выход там! (</w:t>
      </w:r>
      <w:r w:rsidR="0054377C" w:rsidRPr="00B16FBB">
        <w:rPr>
          <w:rFonts w:ascii="Times New Roman" w:hAnsi="Times New Roman" w:cs="Times New Roman"/>
          <w:i/>
          <w:sz w:val="24"/>
          <w:szCs w:val="24"/>
        </w:rPr>
        <w:t>Показывает в сторону выхода</w:t>
      </w:r>
      <w:r w:rsidR="0054377C" w:rsidRPr="00B16FBB">
        <w:rPr>
          <w:rFonts w:ascii="Times New Roman" w:hAnsi="Times New Roman" w:cs="Times New Roman"/>
          <w:sz w:val="24"/>
          <w:szCs w:val="24"/>
        </w:rPr>
        <w:t>).</w:t>
      </w:r>
    </w:p>
    <w:p w:rsidR="00E24B26" w:rsidRPr="00B16FBB" w:rsidRDefault="0054377C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="006615EB" w:rsidRPr="00B16FBB">
        <w:rPr>
          <w:rFonts w:ascii="Times New Roman" w:hAnsi="Times New Roman" w:cs="Times New Roman"/>
          <w:sz w:val="24"/>
          <w:szCs w:val="24"/>
        </w:rPr>
        <w:t>. 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.. </w:t>
      </w:r>
      <w:r w:rsidR="00E24B26" w:rsidRPr="00B16FBB">
        <w:rPr>
          <w:rFonts w:ascii="Times New Roman" w:hAnsi="Times New Roman" w:cs="Times New Roman"/>
          <w:sz w:val="24"/>
          <w:szCs w:val="24"/>
        </w:rPr>
        <w:t xml:space="preserve">Я могу себе представить, что ты </w:t>
      </w:r>
      <w:r w:rsidR="00014D61" w:rsidRPr="00B16FBB">
        <w:rPr>
          <w:rFonts w:ascii="Times New Roman" w:hAnsi="Times New Roman" w:cs="Times New Roman"/>
          <w:sz w:val="24"/>
          <w:szCs w:val="24"/>
        </w:rPr>
        <w:t>обо мне думаешь</w:t>
      </w:r>
      <w:r w:rsidR="00411F3A" w:rsidRPr="00B16FBB">
        <w:rPr>
          <w:rFonts w:ascii="Times New Roman" w:hAnsi="Times New Roman" w:cs="Times New Roman"/>
          <w:sz w:val="24"/>
          <w:szCs w:val="24"/>
        </w:rPr>
        <w:t>.</w:t>
      </w:r>
      <w:r w:rsidR="00E24B26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="00411F3A" w:rsidRPr="00B16FBB">
        <w:rPr>
          <w:rFonts w:ascii="Times New Roman" w:hAnsi="Times New Roman" w:cs="Times New Roman"/>
          <w:sz w:val="24"/>
          <w:szCs w:val="24"/>
        </w:rPr>
        <w:t>Н</w:t>
      </w:r>
      <w:r w:rsidRPr="00B16FBB">
        <w:rPr>
          <w:rFonts w:ascii="Times New Roman" w:hAnsi="Times New Roman" w:cs="Times New Roman"/>
          <w:sz w:val="24"/>
          <w:szCs w:val="24"/>
        </w:rPr>
        <w:t>аверное, я и сама тоже сделала бы подобные выводы, но уверяю</w:t>
      </w:r>
      <w:r w:rsidR="00E4569F" w:rsidRPr="00B16FBB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B16FBB">
        <w:rPr>
          <w:rFonts w:ascii="Times New Roman" w:hAnsi="Times New Roman" w:cs="Times New Roman"/>
          <w:sz w:val="24"/>
          <w:szCs w:val="24"/>
        </w:rPr>
        <w:t>, нет никаких причин волноваться и куда-либо спешить. Да, ты</w:t>
      </w:r>
      <w:r w:rsidR="00A87A85" w:rsidRPr="00B16FBB">
        <w:rPr>
          <w:rFonts w:ascii="Times New Roman" w:hAnsi="Times New Roman" w:cs="Times New Roman"/>
          <w:sz w:val="24"/>
          <w:szCs w:val="24"/>
        </w:rPr>
        <w:t xml:space="preserve"> совершенно справедливо заметил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то Павел – некомпетентный человек. Но больше – лживый. У меня уже давно были подозрения, что он тебя обманывает. Посмотрев те отчёты, которые он присылал, мне всё стало ясно, но тебя расстраивать я не хотела, решила сначала поговорить с ним сама, припугнуть, выдать весь расклад. Вот </w:t>
      </w:r>
      <w:r w:rsidR="00652FF9" w:rsidRPr="00B16FBB">
        <w:rPr>
          <w:rFonts w:ascii="Times New Roman" w:hAnsi="Times New Roman" w:cs="Times New Roman"/>
          <w:sz w:val="24"/>
          <w:szCs w:val="24"/>
        </w:rPr>
        <w:t xml:space="preserve">именно в тот момент, когда я с ним беседовала, ты меня по телефону и отследил. Естественно я была у него. Но до этого на самом деле встречалась с подругами, </w:t>
      </w:r>
      <w:proofErr w:type="spellStart"/>
      <w:r w:rsidR="00652FF9" w:rsidRPr="00B16FBB">
        <w:rPr>
          <w:rFonts w:ascii="Times New Roman" w:hAnsi="Times New Roman" w:cs="Times New Roman"/>
          <w:sz w:val="24"/>
          <w:szCs w:val="24"/>
        </w:rPr>
        <w:t>прибарахлились</w:t>
      </w:r>
      <w:proofErr w:type="spellEnd"/>
      <w:r w:rsidR="00652FF9" w:rsidRPr="00B16FBB">
        <w:rPr>
          <w:rFonts w:ascii="Times New Roman" w:hAnsi="Times New Roman" w:cs="Times New Roman"/>
          <w:sz w:val="24"/>
          <w:szCs w:val="24"/>
        </w:rPr>
        <w:t>. Вот смотри, что купила?</w:t>
      </w:r>
    </w:p>
    <w:p w:rsidR="00652FF9" w:rsidRPr="00B16FBB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Секундочку! Ты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шарилас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в моих отчётах, я правильно сейчас услышал?</w:t>
      </w:r>
    </w:p>
    <w:p w:rsidR="00652FF9" w:rsidRPr="00B16FBB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икит? Нигде я не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шарилас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ты вечно сам эти отчёты бросаешь, где попало. Обратила внимание, посмотрела, вникла и быстро всё поняла. </w:t>
      </w:r>
    </w:p>
    <w:p w:rsidR="00652FF9" w:rsidRPr="00B16FBB" w:rsidRDefault="00652FF9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почему ты мне ничего не сказала, раз всё поняла?</w:t>
      </w:r>
      <w:r w:rsidR="00C4070B" w:rsidRPr="00B16FBB">
        <w:rPr>
          <w:rFonts w:ascii="Times New Roman" w:hAnsi="Times New Roman" w:cs="Times New Roman"/>
          <w:sz w:val="24"/>
          <w:szCs w:val="24"/>
        </w:rPr>
        <w:t xml:space="preserve"> Почему я обо всём, об этом должен узнавать при таких обстоятельствах?</w:t>
      </w:r>
    </w:p>
    <w:p w:rsidR="00C4070B" w:rsidRPr="00B16FBB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Дурачок! Да потому что люблю тебя и оберегаю от всяческих хлопот и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ервяков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, потому и взяла на себя этот вопрос. Ты у меня и так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впахиваешь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как прокл</w:t>
      </w:r>
      <w:r w:rsidR="005C0443" w:rsidRPr="00B16FBB">
        <w:rPr>
          <w:rFonts w:ascii="Times New Roman" w:hAnsi="Times New Roman" w:cs="Times New Roman"/>
          <w:sz w:val="24"/>
          <w:szCs w:val="24"/>
        </w:rPr>
        <w:t>ятый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357439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я этого не вижу и не ценю? Всё вижу, всё отмечаю. Другое дело, что мы просто никогда об этом не гово</w:t>
      </w:r>
      <w:r w:rsidR="005C0443" w:rsidRPr="00B16FBB">
        <w:rPr>
          <w:rFonts w:ascii="Times New Roman" w:hAnsi="Times New Roman" w:cs="Times New Roman"/>
          <w:sz w:val="24"/>
          <w:szCs w:val="24"/>
        </w:rPr>
        <w:t>рили</w:t>
      </w:r>
      <w:r w:rsidRPr="00B16FBB">
        <w:rPr>
          <w:rFonts w:ascii="Times New Roman" w:hAnsi="Times New Roman" w:cs="Times New Roman"/>
          <w:sz w:val="24"/>
          <w:szCs w:val="24"/>
        </w:rPr>
        <w:t xml:space="preserve">, ты хочешь меня видеть фифой, я любезно играю эту роль, стараюсь </w:t>
      </w:r>
      <w:r w:rsidR="006F1151" w:rsidRPr="00B16FBB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B16FBB">
        <w:rPr>
          <w:rFonts w:ascii="Times New Roman" w:hAnsi="Times New Roman" w:cs="Times New Roman"/>
          <w:sz w:val="24"/>
          <w:szCs w:val="24"/>
        </w:rPr>
        <w:t>. Но при этом присматриваю, чтобы моего мужчину никто не обкрадывал, никто не подставлял и никто не обижал. А то, что при таких обстоятельствах всё узнал – так кто же в этом виноват? Кто поднял панику и начал всё переворачивать с ног на голову? Никит, любимый, не думай обо мне, пожалуйста, хуже, чем я есть на самом деле. Да, чёртики во мне живут, но до сатаны мне далеко, не драматизируй.</w:t>
      </w:r>
    </w:p>
    <w:p w:rsidR="00C4070B" w:rsidRPr="00B16FBB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о поводу волноваться – допустим</w:t>
      </w:r>
      <w:r w:rsidR="006F1151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нятно, а почему ты говоришь, что у меня нет никаких причин спешить на работу?</w:t>
      </w:r>
    </w:p>
    <w:p w:rsidR="00AE5B93" w:rsidRPr="00B16FBB" w:rsidRDefault="00C4070B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>. Да потому что я уже пригласила надёжного человека на место Павла. Не по объявлениям же искать, в самом деле? Собеседование назначила на час дня, а сейчас ещё утро, так что никуда не спеши, я всё уже сделала. Аркадий тебе понравится, он работал, знаешь с кем? (</w:t>
      </w:r>
      <w:r w:rsidRPr="00B16FBB">
        <w:rPr>
          <w:rFonts w:ascii="Times New Roman" w:hAnsi="Times New Roman" w:cs="Times New Roman"/>
          <w:i/>
          <w:sz w:val="24"/>
          <w:szCs w:val="24"/>
        </w:rPr>
        <w:t>Шепчет на ушко</w:t>
      </w:r>
      <w:r w:rsidRPr="00B16FBB">
        <w:rPr>
          <w:rFonts w:ascii="Times New Roman" w:hAnsi="Times New Roman" w:cs="Times New Roman"/>
          <w:sz w:val="24"/>
          <w:szCs w:val="24"/>
        </w:rPr>
        <w:t>). Вот! За ним таких косяков не будет, ну а пока, давай</w:t>
      </w:r>
      <w:r w:rsidR="00AE5B93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F1151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завтракаем, я заказала из ресторана завтрак, должны минут через пятнадцать всё доставить.</w:t>
      </w:r>
    </w:p>
    <w:p w:rsidR="00C4070B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Никита в замешательстве. </w:t>
      </w:r>
      <w:r w:rsidR="00C4070B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ласково, гладя по щекам Никит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у не дуйся! Неужели я зря старалась? Всё решила, всё сделала, всё разгребла, похвали же уже, наконец, свою крошку! 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купо</w:t>
      </w:r>
      <w:r w:rsidRPr="00B16FBB">
        <w:rPr>
          <w:rFonts w:ascii="Times New Roman" w:hAnsi="Times New Roman" w:cs="Times New Roman"/>
          <w:sz w:val="24"/>
          <w:szCs w:val="24"/>
        </w:rPr>
        <w:t>). Ладно, хорошо, извини. Спасибо.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ласково, игриво</w:t>
      </w:r>
      <w:r w:rsidRPr="00B16FBB">
        <w:rPr>
          <w:rFonts w:ascii="Times New Roman" w:hAnsi="Times New Roman" w:cs="Times New Roman"/>
          <w:sz w:val="24"/>
          <w:szCs w:val="24"/>
        </w:rPr>
        <w:t>). Нет, так не пойдёт, хочу иначе.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лезет в карман, достаёт деньги.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Матиль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некиваясь, но</w:t>
      </w:r>
      <w:r w:rsidR="006F1151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тем не менее, прибрав к себе денежки</w:t>
      </w:r>
      <w:r w:rsidRPr="00B16FBB">
        <w:rPr>
          <w:rFonts w:ascii="Times New Roman" w:hAnsi="Times New Roman" w:cs="Times New Roman"/>
          <w:sz w:val="24"/>
          <w:szCs w:val="24"/>
        </w:rPr>
        <w:t>). Да что же ты всё о деньгах? Ну, нет, не о том речь, Никита! Ну что ты? Не сос</w:t>
      </w:r>
      <w:r w:rsidR="006F1151" w:rsidRPr="00B16FBB">
        <w:rPr>
          <w:rFonts w:ascii="Times New Roman" w:hAnsi="Times New Roman" w:cs="Times New Roman"/>
          <w:sz w:val="24"/>
          <w:szCs w:val="24"/>
        </w:rPr>
        <w:t>кучился что ли? Пошли скорее в нашу с тобой «игровую»</w:t>
      </w:r>
      <w:r w:rsidRPr="00B16FBB">
        <w:rPr>
          <w:rFonts w:ascii="Times New Roman" w:hAnsi="Times New Roman" w:cs="Times New Roman"/>
          <w:sz w:val="24"/>
          <w:szCs w:val="24"/>
        </w:rPr>
        <w:t>, все извинения и похвалы буду принимать там. Если что, встречу с Аркадием перенесём на попозже!</w:t>
      </w:r>
    </w:p>
    <w:p w:rsidR="00AE5B93" w:rsidRPr="00B16FBB" w:rsidRDefault="00AE5B9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водит Никиту в спальню.</w:t>
      </w:r>
    </w:p>
    <w:p w:rsidR="00AE5B93" w:rsidRPr="00B16FBB" w:rsidRDefault="00AE5B93" w:rsidP="00AE5B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E5B93" w:rsidRPr="00B16FBB" w:rsidRDefault="00AE5B93" w:rsidP="0069717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Сцена 5. </w:t>
      </w:r>
      <w:r w:rsidR="00172147" w:rsidRPr="00B16FBB">
        <w:rPr>
          <w:rFonts w:ascii="Times New Roman" w:hAnsi="Times New Roman" w:cs="Times New Roman"/>
          <w:sz w:val="24"/>
          <w:szCs w:val="24"/>
        </w:rPr>
        <w:t>Время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DA5EA6" w:rsidRPr="00B16FBB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Прошло около месяца</w:t>
      </w:r>
      <w:r w:rsidR="0069717E"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69717E" w:rsidRPr="00B16FBB" w:rsidRDefault="0069717E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Никита иначе одет, </w:t>
      </w:r>
      <w:r w:rsidR="001E4F10" w:rsidRPr="00B16FBB">
        <w:rPr>
          <w:rFonts w:ascii="Times New Roman" w:hAnsi="Times New Roman" w:cs="Times New Roman"/>
          <w:i/>
          <w:sz w:val="24"/>
          <w:szCs w:val="24"/>
        </w:rPr>
        <w:t>сидя на полу</w:t>
      </w:r>
      <w:r w:rsidR="00492D19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="001E4F10" w:rsidRPr="00B16FBB">
        <w:rPr>
          <w:rFonts w:ascii="Times New Roman" w:hAnsi="Times New Roman" w:cs="Times New Roman"/>
          <w:i/>
          <w:sz w:val="24"/>
          <w:szCs w:val="24"/>
        </w:rPr>
        <w:t xml:space="preserve"> играет сам с собой в шахматы</w:t>
      </w:r>
      <w:r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69717E" w:rsidRPr="00B16FBB" w:rsidRDefault="0069717E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зрителю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М, Вас, наверное, интересует, как у меня дальше сложилась судьба? Остался ли я с Матильдой или же познакомился с кем-то другим... Ни то, ни другое. </w:t>
      </w:r>
    </w:p>
    <w:p w:rsidR="004C09D5" w:rsidRPr="00B16FBB" w:rsidRDefault="004C09D5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Наплела мне моя милая – любимая много всего. В целом, гладко разложила, всё более-менее сошлось. И с Аркадием встреча состоялась, и он на самом деле оказался очень неглупым человеком, рьяно взялся за дела, </w:t>
      </w:r>
      <w:r w:rsidR="00861B7A" w:rsidRPr="00B16FBB">
        <w:rPr>
          <w:rFonts w:ascii="Times New Roman" w:hAnsi="Times New Roman" w:cs="Times New Roman"/>
          <w:sz w:val="24"/>
          <w:szCs w:val="24"/>
        </w:rPr>
        <w:t xml:space="preserve">менее чем за месяц смог привести всю документацию в порядок. </w:t>
      </w:r>
    </w:p>
    <w:p w:rsidR="0097027F" w:rsidRPr="00B16FBB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Павел всё, что должен был - вернул и перебрался н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пмж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в другой город. Кстати</w:t>
      </w:r>
      <w:r w:rsidR="001F5C8C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е один. Вместе с Матильдой. Да-да. Дело было так. После того, как она мне рассказала свою красивую сказочку, я её</w:t>
      </w:r>
      <w:r w:rsidR="0097027F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7027F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ыслушал, и даже сделал вид, что на все сто процентов поверил, однако же ребят к ней приставил уже на следующий день. </w:t>
      </w:r>
    </w:p>
    <w:p w:rsidR="00861B7A" w:rsidRPr="00B16FBB" w:rsidRDefault="00861B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Присматривали, отслеживали звонки, передвижения, и всё остальное. </w:t>
      </w:r>
      <w:r w:rsidR="00905899" w:rsidRPr="00B16FBB">
        <w:rPr>
          <w:rFonts w:ascii="Times New Roman" w:hAnsi="Times New Roman" w:cs="Times New Roman"/>
          <w:sz w:val="24"/>
          <w:szCs w:val="24"/>
        </w:rPr>
        <w:t xml:space="preserve">По итогам всех эти мероприятий мне предоставили фото и видео отчёт, а так же записи разговоров. Матильда, как оказалось, и после нашего с ней разговора ездила на «переговоры» и с </w:t>
      </w:r>
      <w:r w:rsidR="00905899" w:rsidRPr="00B16FBB">
        <w:rPr>
          <w:rFonts w:ascii="Times New Roman" w:hAnsi="Times New Roman" w:cs="Times New Roman"/>
          <w:sz w:val="24"/>
          <w:szCs w:val="24"/>
        </w:rPr>
        <w:lastRenderedPageBreak/>
        <w:t>Павлом, и с Аркадием. Очень эффектно они там переговаривались, переговоры с</w:t>
      </w:r>
      <w:r w:rsidR="00EC227A" w:rsidRPr="00B16FBB">
        <w:rPr>
          <w:rFonts w:ascii="Times New Roman" w:hAnsi="Times New Roman" w:cs="Times New Roman"/>
          <w:sz w:val="24"/>
          <w:szCs w:val="24"/>
        </w:rPr>
        <w:t xml:space="preserve"> пристрастием, назовём это так, немецкое порно отдыхает. </w:t>
      </w:r>
    </w:p>
    <w:p w:rsidR="00EC227A" w:rsidRPr="00B16FBB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Естественно, после всего этого я разорвал все связи с этой троицей. Пусть живут, как живут, продолжают плести свои паутины, но только уже без меня. </w:t>
      </w:r>
    </w:p>
    <w:p w:rsidR="00EC227A" w:rsidRPr="00B16FBB" w:rsidRDefault="0097027F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Что касается бизнеса, там теперь</w:t>
      </w:r>
      <w:r w:rsidR="00EC227A" w:rsidRPr="00B16FBB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Pr="00B16FB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C227A" w:rsidRPr="00B16FBB">
        <w:rPr>
          <w:rFonts w:ascii="Times New Roman" w:hAnsi="Times New Roman" w:cs="Times New Roman"/>
          <w:sz w:val="24"/>
          <w:szCs w:val="24"/>
        </w:rPr>
        <w:t xml:space="preserve">мои люди, всё вроде спокойно, размерено, правильно. </w:t>
      </w:r>
      <w:r w:rsidRPr="00B16FBB">
        <w:rPr>
          <w:rFonts w:ascii="Times New Roman" w:hAnsi="Times New Roman" w:cs="Times New Roman"/>
          <w:sz w:val="24"/>
          <w:szCs w:val="24"/>
        </w:rPr>
        <w:t>А на счёт объявления</w:t>
      </w:r>
      <w:r w:rsidR="00EC227A" w:rsidRPr="00B16FBB">
        <w:rPr>
          <w:rFonts w:ascii="Times New Roman" w:hAnsi="Times New Roman" w:cs="Times New Roman"/>
          <w:sz w:val="24"/>
          <w:szCs w:val="24"/>
        </w:rPr>
        <w:t>... Помните, ту девушку – Валю! (</w:t>
      </w:r>
      <w:r w:rsidR="00EC227A" w:rsidRPr="00B16FBB">
        <w:rPr>
          <w:rFonts w:ascii="Times New Roman" w:hAnsi="Times New Roman" w:cs="Times New Roman"/>
          <w:i/>
          <w:sz w:val="24"/>
          <w:szCs w:val="24"/>
        </w:rPr>
        <w:t>Виновато</w:t>
      </w:r>
      <w:r w:rsidR="00EC227A" w:rsidRPr="00B16FBB">
        <w:rPr>
          <w:rFonts w:ascii="Times New Roman" w:hAnsi="Times New Roman" w:cs="Times New Roman"/>
          <w:sz w:val="24"/>
          <w:szCs w:val="24"/>
        </w:rPr>
        <w:t xml:space="preserve">). Она всё не идёт у меня из головы. Я... позволил себе много лишнего. Действительно, не привык, чтобы со мной разговаривали так, как разговаривала она, и сорвался, хотя не имел на это ни малейшего права. </w:t>
      </w:r>
    </w:p>
    <w:p w:rsidR="00EC227A" w:rsidRPr="00B16FBB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Нахамил, и грубо выразил мысль, которую можно было бы выразить куда более деликатно, не затрагивая ничьих чувств. Мне стыдно за то своё поведение до сих пор, и я бы хотел перед ней извиниться, но... </w:t>
      </w:r>
    </w:p>
    <w:p w:rsidR="00EC227A" w:rsidRPr="00B16FBB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В тот же вечер, когда Валя ушла, объявление</w:t>
      </w:r>
      <w:r w:rsidR="000A78FD" w:rsidRPr="00B16FBB">
        <w:rPr>
          <w:rFonts w:ascii="Times New Roman" w:hAnsi="Times New Roman" w:cs="Times New Roman"/>
          <w:sz w:val="24"/>
          <w:szCs w:val="24"/>
        </w:rPr>
        <w:t xml:space="preserve"> из интернета я удалил</w:t>
      </w:r>
      <w:r w:rsidRPr="00B16FBB">
        <w:rPr>
          <w:rFonts w:ascii="Times New Roman" w:hAnsi="Times New Roman" w:cs="Times New Roman"/>
          <w:sz w:val="24"/>
          <w:szCs w:val="24"/>
        </w:rPr>
        <w:t>. А сегодня утром опубликовал вновь, но только уже в другом ключе, с учётом былого опыта</w:t>
      </w:r>
      <w:r w:rsidR="000A78FD" w:rsidRPr="00B16FBB">
        <w:rPr>
          <w:rFonts w:ascii="Times New Roman" w:hAnsi="Times New Roman" w:cs="Times New Roman"/>
          <w:sz w:val="24"/>
          <w:szCs w:val="24"/>
        </w:rPr>
        <w:t xml:space="preserve"> и Валиных слов</w:t>
      </w:r>
      <w:r w:rsidRPr="00B16FBB">
        <w:rPr>
          <w:rFonts w:ascii="Times New Roman" w:hAnsi="Times New Roman" w:cs="Times New Roman"/>
          <w:sz w:val="24"/>
          <w:szCs w:val="24"/>
        </w:rPr>
        <w:t>. Чтобы не было обмана, чтобы не было хитрецы... Чтобы всё изначально было честно, просто и открыто. Я написал так: «Ищу девушку, для нормальных человеческих отношений».</w:t>
      </w:r>
    </w:p>
    <w:p w:rsidR="00EC227A" w:rsidRPr="00B16FBB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О себе писать ничего не стал. По-хорошему бы... Не надо было это объявление вновь размещать. Позвонить бы Вале, извиниться, всё объяснить и настоять на встрече, так она же зараза, добавила меня в чёрный список и заблокировала мой профиль. Обиделась... </w:t>
      </w:r>
    </w:p>
    <w:p w:rsidR="00EC227A" w:rsidRPr="00B16FBB" w:rsidRDefault="00750183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Ч</w:t>
      </w:r>
      <w:r w:rsidR="005A77D4" w:rsidRPr="00B16FBB">
        <w:rPr>
          <w:rFonts w:ascii="Times New Roman" w:hAnsi="Times New Roman" w:cs="Times New Roman"/>
          <w:sz w:val="24"/>
          <w:szCs w:val="24"/>
        </w:rPr>
        <w:t>то ж теперь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делаешь</w:t>
      </w:r>
      <w:r w:rsidR="005A77D4" w:rsidRPr="00B16FBB">
        <w:rPr>
          <w:rFonts w:ascii="Times New Roman" w:hAnsi="Times New Roman" w:cs="Times New Roman"/>
          <w:sz w:val="24"/>
          <w:szCs w:val="24"/>
        </w:rPr>
        <w:t>...</w:t>
      </w:r>
      <w:r w:rsidR="00EC227A" w:rsidRPr="00B16FBB">
        <w:rPr>
          <w:rFonts w:ascii="Times New Roman" w:hAnsi="Times New Roman" w:cs="Times New Roman"/>
          <w:sz w:val="24"/>
          <w:szCs w:val="24"/>
        </w:rPr>
        <w:t>, что будет, то и будь...</w:t>
      </w:r>
    </w:p>
    <w:p w:rsidR="00EC227A" w:rsidRPr="00B16FBB" w:rsidRDefault="00EC227A" w:rsidP="005437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уходит.</w:t>
      </w:r>
    </w:p>
    <w:p w:rsidR="00EC227A" w:rsidRPr="00B16FBB" w:rsidRDefault="00EC227A" w:rsidP="00EC227A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EC227A" w:rsidRPr="00B16FBB" w:rsidRDefault="00EC227A" w:rsidP="00EC227A">
      <w:pPr>
        <w:pStyle w:val="1"/>
        <w:ind w:firstLine="426"/>
        <w:jc w:val="both"/>
        <w:rPr>
          <w:sz w:val="24"/>
          <w:szCs w:val="24"/>
        </w:rPr>
      </w:pPr>
      <w:r w:rsidRPr="00B16FBB">
        <w:rPr>
          <w:sz w:val="24"/>
          <w:szCs w:val="24"/>
        </w:rPr>
        <w:t>Действие 2</w:t>
      </w:r>
    </w:p>
    <w:p w:rsidR="00EC227A" w:rsidRPr="00B16FBB" w:rsidRDefault="00EC227A" w:rsidP="00EC22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8D3205" w:rsidRPr="00B16FBB">
        <w:rPr>
          <w:rFonts w:ascii="Times New Roman" w:hAnsi="Times New Roman" w:cs="Times New Roman"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2C36C6" w:rsidRPr="00B16FBB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К</w:t>
      </w:r>
      <w:r w:rsidR="00EC227A" w:rsidRPr="00B16FBB">
        <w:rPr>
          <w:rFonts w:ascii="Times New Roman" w:hAnsi="Times New Roman" w:cs="Times New Roman"/>
          <w:i/>
          <w:sz w:val="24"/>
          <w:szCs w:val="24"/>
        </w:rPr>
        <w:t xml:space="preserve">вартира. </w:t>
      </w:r>
      <w:r w:rsidR="004F4B23" w:rsidRPr="00B16FBB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EC227A" w:rsidRPr="00B16FBB">
        <w:rPr>
          <w:rFonts w:ascii="Times New Roman" w:hAnsi="Times New Roman" w:cs="Times New Roman"/>
          <w:i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возвращается с работы.</w:t>
      </w:r>
    </w:p>
    <w:p w:rsidR="002C36C6" w:rsidRPr="00B16FBB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B16FBB">
        <w:rPr>
          <w:rFonts w:ascii="Times New Roman" w:hAnsi="Times New Roman" w:cs="Times New Roman"/>
          <w:sz w:val="24"/>
          <w:szCs w:val="24"/>
        </w:rPr>
        <w:t>). Так, хорошо. Дела идут – контора пишет. Всё наладилось, устаканилось, притёрлось. Новые люди – это всегда свои нюансы, конечно, пока войдут в курс дела, пока поймут, что к чему и набьют руку, но с другой стороны свежая кровь – она и положительные стороны имеет. Незаезженным глазом, со стороны, всегда видней то, что можно сделать лучше. Вот на это «лучше» мы сейчас как раз курс и держим, и, судя по всему, (</w:t>
      </w:r>
      <w:r w:rsidRPr="00B16FBB">
        <w:rPr>
          <w:rFonts w:ascii="Times New Roman" w:hAnsi="Times New Roman" w:cs="Times New Roman"/>
          <w:i/>
          <w:sz w:val="24"/>
          <w:szCs w:val="24"/>
        </w:rPr>
        <w:t>смотрит документы, принесенные с собой</w:t>
      </w:r>
      <w:r w:rsidRPr="00B16FBB">
        <w:rPr>
          <w:rFonts w:ascii="Times New Roman" w:hAnsi="Times New Roman" w:cs="Times New Roman"/>
          <w:sz w:val="24"/>
          <w:szCs w:val="24"/>
        </w:rPr>
        <w:t>) успешно!</w:t>
      </w:r>
    </w:p>
    <w:p w:rsidR="002C36C6" w:rsidRPr="00B16FBB" w:rsidRDefault="002C36C6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Аккуратно складывает в сторону документы, переодевается, </w:t>
      </w:r>
      <w:r w:rsidR="004F4B23" w:rsidRPr="00B16FBB">
        <w:rPr>
          <w:rFonts w:ascii="Times New Roman" w:hAnsi="Times New Roman" w:cs="Times New Roman"/>
          <w:i/>
          <w:sz w:val="24"/>
          <w:szCs w:val="24"/>
        </w:rPr>
        <w:t xml:space="preserve">скромно </w:t>
      </w:r>
      <w:r w:rsidR="00AB5170" w:rsidRPr="00B16FBB">
        <w:rPr>
          <w:rFonts w:ascii="Times New Roman" w:hAnsi="Times New Roman" w:cs="Times New Roman"/>
          <w:i/>
          <w:sz w:val="24"/>
          <w:szCs w:val="24"/>
        </w:rPr>
        <w:t>ужинает, безуспешно пытается дозвониться Вале.</w:t>
      </w:r>
    </w:p>
    <w:p w:rsidR="00AB5170" w:rsidRPr="00B16FBB" w:rsidRDefault="00AB5170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идя за столо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ак меня и не разблокировала, </w:t>
      </w:r>
      <w:r w:rsidR="00D204A1" w:rsidRPr="00B16FBB">
        <w:rPr>
          <w:rFonts w:ascii="Times New Roman" w:hAnsi="Times New Roman" w:cs="Times New Roman"/>
          <w:sz w:val="24"/>
          <w:szCs w:val="24"/>
        </w:rPr>
        <w:t xml:space="preserve">зараза, </w:t>
      </w:r>
      <w:r w:rsidRPr="00B16FBB">
        <w:rPr>
          <w:rFonts w:ascii="Times New Roman" w:hAnsi="Times New Roman" w:cs="Times New Roman"/>
          <w:sz w:val="24"/>
          <w:szCs w:val="24"/>
        </w:rPr>
        <w:t>всё ещё злится... А может, я много о себе думаю, вполне возможно, что та Валя меня уже давным-давно забыла. И чего это она до сих пор не идёт у меня из головы? Сам себе удивляюсь.</w:t>
      </w:r>
    </w:p>
    <w:p w:rsidR="00AB5170" w:rsidRPr="00B16FBB" w:rsidRDefault="00AB5170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D3205" w:rsidRPr="00B16FBB">
        <w:rPr>
          <w:rFonts w:ascii="Times New Roman" w:hAnsi="Times New Roman" w:cs="Times New Roman"/>
          <w:i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F4B23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="004F4B23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4F4B23" w:rsidRPr="00B16FBB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="004F4B23" w:rsidRPr="00B16FBB">
        <w:rPr>
          <w:rFonts w:ascii="Times New Roman" w:hAnsi="Times New Roman" w:cs="Times New Roman"/>
          <w:sz w:val="24"/>
          <w:szCs w:val="24"/>
        </w:rPr>
        <w:t>). Приятного аппетита и добрый вечер.</w:t>
      </w:r>
    </w:p>
    <w:p w:rsidR="004F4B23" w:rsidRPr="00B16FBB" w:rsidRDefault="004F4B23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ветливо</w:t>
      </w:r>
      <w:r w:rsidRPr="00B16FBB">
        <w:rPr>
          <w:rFonts w:ascii="Times New Roman" w:hAnsi="Times New Roman" w:cs="Times New Roman"/>
          <w:sz w:val="24"/>
          <w:szCs w:val="24"/>
        </w:rPr>
        <w:t>). Здравствуйте-здравствуйте. Пожалуйста, проходите. Составите мне компанию?</w:t>
      </w:r>
    </w:p>
    <w:p w:rsidR="004F4B23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="004F4B23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4F4B23" w:rsidRPr="00B16FBB">
        <w:rPr>
          <w:rFonts w:ascii="Times New Roman" w:hAnsi="Times New Roman" w:cs="Times New Roman"/>
          <w:i/>
          <w:sz w:val="24"/>
          <w:szCs w:val="24"/>
        </w:rPr>
        <w:t>проходит, садится напротив</w:t>
      </w:r>
      <w:r w:rsidR="004F4B23" w:rsidRPr="00B16FBB">
        <w:rPr>
          <w:rFonts w:ascii="Times New Roman" w:hAnsi="Times New Roman" w:cs="Times New Roman"/>
          <w:sz w:val="24"/>
          <w:szCs w:val="24"/>
        </w:rPr>
        <w:t xml:space="preserve">). Нет-нет, спасибо, я после шести не ем, но компанию с удовольствием составлю. Мы договаривались о встрече, я </w:t>
      </w:r>
      <w:r w:rsidRPr="00B16FBB">
        <w:rPr>
          <w:rFonts w:ascii="Times New Roman" w:hAnsi="Times New Roman" w:cs="Times New Roman"/>
          <w:sz w:val="24"/>
          <w:szCs w:val="24"/>
        </w:rPr>
        <w:t>Галя</w:t>
      </w:r>
      <w:r w:rsidR="004F4B23" w:rsidRPr="00B16FBB">
        <w:rPr>
          <w:rFonts w:ascii="Times New Roman" w:hAnsi="Times New Roman" w:cs="Times New Roman"/>
          <w:sz w:val="24"/>
          <w:szCs w:val="24"/>
        </w:rPr>
        <w:t>.</w:t>
      </w:r>
    </w:p>
    <w:p w:rsidR="004F4B23" w:rsidRPr="00B16FBB" w:rsidRDefault="004F4B23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Да-да, конечно, я помню. Немного задержался на работе, не успел организовать романтический вечер с пышным столом, но... Раз такое дело, то... всё равно бы зря старался, верно?</w:t>
      </w:r>
    </w:p>
    <w:p w:rsidR="004F4B23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="004F4B23" w:rsidRPr="00B16FBB">
        <w:rPr>
          <w:rFonts w:ascii="Times New Roman" w:hAnsi="Times New Roman" w:cs="Times New Roman"/>
          <w:sz w:val="24"/>
          <w:szCs w:val="24"/>
        </w:rPr>
        <w:t xml:space="preserve">. Да на самом деле и хорошо, что не успели. Мне интересней всё увидеть без прикрас, </w:t>
      </w:r>
      <w:r w:rsidRPr="00B16FBB">
        <w:rPr>
          <w:rFonts w:ascii="Times New Roman" w:hAnsi="Times New Roman" w:cs="Times New Roman"/>
          <w:sz w:val="24"/>
          <w:szCs w:val="24"/>
        </w:rPr>
        <w:t xml:space="preserve">как есть, </w:t>
      </w:r>
      <w:r w:rsidR="004F4B23" w:rsidRPr="00B16FBB">
        <w:rPr>
          <w:rFonts w:ascii="Times New Roman" w:hAnsi="Times New Roman" w:cs="Times New Roman"/>
          <w:sz w:val="24"/>
          <w:szCs w:val="24"/>
        </w:rPr>
        <w:t xml:space="preserve">без пышностей и вот этой всей романтической пыли в глаза. Знаете, как бывает, встречаешься с человеком, он старается следить за языком, осторожничает, приглашает на выставки, в филармонию, театр оперы и балета. Ты рисуешь себе некий образ, а потом бац – вся эта вуаль падает, и ты узнаешь совершенно другого человека. </w:t>
      </w:r>
      <w:r w:rsidRPr="00B16FBB">
        <w:rPr>
          <w:rFonts w:ascii="Times New Roman" w:hAnsi="Times New Roman" w:cs="Times New Roman"/>
          <w:sz w:val="24"/>
          <w:szCs w:val="24"/>
        </w:rPr>
        <w:t>Смотришь на него – вроде внешне он же, а суть совершенно другая, не та, которую он умело маскировал.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Да, увы, люди очень часто надевают маски, чтобы добиться своих целей. 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А вы, Никита, надеваете маски?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Разумеется. На работе я в маске директора, дома на мне маска обычного простого рядового </w:t>
      </w:r>
      <w:r w:rsidR="00275E43" w:rsidRPr="00B16FBB">
        <w:rPr>
          <w:rFonts w:ascii="Times New Roman" w:hAnsi="Times New Roman" w:cs="Times New Roman"/>
          <w:sz w:val="24"/>
          <w:szCs w:val="24"/>
        </w:rPr>
        <w:t xml:space="preserve">одинокого </w:t>
      </w:r>
      <w:r w:rsidRPr="00B16FBB">
        <w:rPr>
          <w:rFonts w:ascii="Times New Roman" w:hAnsi="Times New Roman" w:cs="Times New Roman"/>
          <w:sz w:val="24"/>
          <w:szCs w:val="24"/>
        </w:rPr>
        <w:t xml:space="preserve">мужчины. В магазине маска покупателя, на курорте – маска туриста, и так далее. Мы ведь не живём всю жизнь в одной тональности, с одним настроением, не вибрируем в одной амплитуде. Поэтому да, маски в некотором роде – это нормальное </w:t>
      </w:r>
      <w:r w:rsidR="00275E43" w:rsidRPr="00B16FBB">
        <w:rPr>
          <w:rFonts w:ascii="Times New Roman" w:hAnsi="Times New Roman" w:cs="Times New Roman"/>
          <w:sz w:val="24"/>
          <w:szCs w:val="24"/>
        </w:rPr>
        <w:t xml:space="preserve">и даже неотъемлемое </w:t>
      </w:r>
      <w:r w:rsidR="00312606" w:rsidRPr="00B16FBB">
        <w:rPr>
          <w:rFonts w:ascii="Times New Roman" w:hAnsi="Times New Roman" w:cs="Times New Roman"/>
          <w:sz w:val="24"/>
          <w:szCs w:val="24"/>
        </w:rPr>
        <w:t xml:space="preserve">явление. Но, видите ли, дело в том, что </w:t>
      </w:r>
      <w:r w:rsidRPr="00B16FBB">
        <w:rPr>
          <w:rFonts w:ascii="Times New Roman" w:hAnsi="Times New Roman" w:cs="Times New Roman"/>
          <w:sz w:val="24"/>
          <w:szCs w:val="24"/>
        </w:rPr>
        <w:t>я надеваю лишь свои маски. Чужие – никогда!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Иными словами, вы меняетесь в зависимости от ситуации, но при этом остаётесь собой, я правильно понимаю?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Именно так.</w:t>
      </w:r>
    </w:p>
    <w:p w:rsidR="008D3205" w:rsidRPr="00B16FBB" w:rsidRDefault="008D3205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AC5E14" w:rsidRPr="00B16FBB">
        <w:rPr>
          <w:rFonts w:ascii="Times New Roman" w:hAnsi="Times New Roman" w:cs="Times New Roman"/>
          <w:sz w:val="24"/>
          <w:szCs w:val="24"/>
        </w:rPr>
        <w:t>Слава богу, а то вы когда начали про маски говорить, я немного напугалась, подумала, что опять на те же грабли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, наверное, несколько разочарую вас, Галя. </w:t>
      </w:r>
      <w:r w:rsidR="008832DC" w:rsidRPr="00B16FBB">
        <w:rPr>
          <w:rFonts w:ascii="Times New Roman" w:hAnsi="Times New Roman" w:cs="Times New Roman"/>
          <w:sz w:val="24"/>
          <w:szCs w:val="24"/>
        </w:rPr>
        <w:t>Но н</w:t>
      </w:r>
      <w:r w:rsidRPr="00B16FBB">
        <w:rPr>
          <w:rFonts w:ascii="Times New Roman" w:hAnsi="Times New Roman" w:cs="Times New Roman"/>
          <w:sz w:val="24"/>
          <w:szCs w:val="24"/>
        </w:rPr>
        <w:t xml:space="preserve">а грабли вы сейчас наступаете определённо на другие, но не на самые прекрасные грабли. 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В смысле?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Сейчас, когда вы рассказывали о том парне, или может быть о парнях..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О парне, был один такой, но памятный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Хорошо, так вот. Вы так с теплом рассказывали о выставках, филармонии, о театре оперы, о балете... 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Вы всего этого не любите, да?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К сожалению, нет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Но как же можно не любить балет?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Самое печальное в этом то, что мне даже не стыдно, Галя. Я понимаю, что меня это характеризует как не самого культурного одухотворённого человека, но я не ценитель высокого творчества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Но... позвольте тогда спросить, а что же вы любите? Неужели бутылкой пива расслабляетесь по вечерам?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у, вы уж прям из крайности в крайность. Нет, не бутылкой пива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Уже слава Богу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Чаще виски или коньяк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Поняла. Рано радовалась.</w:t>
      </w:r>
    </w:p>
    <w:p w:rsidR="00AC5E14" w:rsidRPr="00B16FBB" w:rsidRDefault="00AC5E14" w:rsidP="002C36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Да нет, вы не подумайте.</w:t>
      </w:r>
      <w:r w:rsidR="005061D3" w:rsidRPr="00B16FBB">
        <w:rPr>
          <w:rFonts w:ascii="Times New Roman" w:hAnsi="Times New Roman" w:cs="Times New Roman"/>
          <w:sz w:val="24"/>
          <w:szCs w:val="24"/>
        </w:rPr>
        <w:t xml:space="preserve"> Если говорить о вредных привычках, то я, конечно не идеален, но и не опустившийся человек.</w:t>
      </w:r>
    </w:p>
    <w:p w:rsidR="005061D3" w:rsidRPr="00B16FBB" w:rsidRDefault="005061D3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оподробней? </w:t>
      </w:r>
      <w:r w:rsidR="009F431C" w:rsidRPr="00B16FBB">
        <w:rPr>
          <w:rFonts w:ascii="Times New Roman" w:hAnsi="Times New Roman" w:cs="Times New Roman"/>
          <w:sz w:val="24"/>
          <w:szCs w:val="24"/>
        </w:rPr>
        <w:t xml:space="preserve">Если говорить про алкоголь. Как часто балуетесь? </w:t>
      </w:r>
      <w:r w:rsidRPr="00B16FBB">
        <w:rPr>
          <w:rFonts w:ascii="Times New Roman" w:hAnsi="Times New Roman" w:cs="Times New Roman"/>
          <w:sz w:val="24"/>
          <w:szCs w:val="24"/>
        </w:rPr>
        <w:t>Выпиваете? Или прям пьёте? Как говорят.. Есть лишь пьющие, и сильно пьющие. Вы к какой категории относитесь?</w:t>
      </w:r>
    </w:p>
    <w:p w:rsidR="005061D3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5061D3" w:rsidRPr="00B16FBB">
        <w:rPr>
          <w:rFonts w:ascii="Times New Roman" w:hAnsi="Times New Roman" w:cs="Times New Roman"/>
          <w:sz w:val="24"/>
          <w:szCs w:val="24"/>
        </w:rPr>
        <w:t>Ну как Вам сказать... Я пью не каждый день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>. Угу... Так, ну уже что-то.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5061D3" w:rsidRPr="00B16FBB">
        <w:rPr>
          <w:rFonts w:ascii="Times New Roman" w:hAnsi="Times New Roman" w:cs="Times New Roman"/>
          <w:sz w:val="24"/>
          <w:szCs w:val="24"/>
        </w:rPr>
        <w:t>А намного чаще</w:t>
      </w:r>
      <w:r w:rsidRPr="00B16FBB">
        <w:rPr>
          <w:rFonts w:ascii="Times New Roman" w:hAnsi="Times New Roman" w:cs="Times New Roman"/>
          <w:sz w:val="24"/>
          <w:szCs w:val="24"/>
        </w:rPr>
        <w:t>!</w:t>
      </w:r>
    </w:p>
    <w:p w:rsidR="005061D3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Галя соскакивает с места.</w:t>
      </w:r>
      <w:r w:rsidR="005061D3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Извините, Никита, мне пора идти. Я там... забыла... Нужно успеть ещё... 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Галя, я шучу, усп</w:t>
      </w:r>
      <w:r w:rsidR="00521C65" w:rsidRPr="00B16FBB">
        <w:rPr>
          <w:rFonts w:ascii="Times New Roman" w:hAnsi="Times New Roman" w:cs="Times New Roman"/>
          <w:sz w:val="24"/>
          <w:szCs w:val="24"/>
        </w:rPr>
        <w:t>окойтесь, пожалуйста. Алкоголь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очти не употребляю, курить не курю, никакие сильно и слабо дейс</w:t>
      </w:r>
      <w:r w:rsidR="00521C65" w:rsidRPr="00B16FBB">
        <w:rPr>
          <w:rFonts w:ascii="Times New Roman" w:hAnsi="Times New Roman" w:cs="Times New Roman"/>
          <w:sz w:val="24"/>
          <w:szCs w:val="24"/>
        </w:rPr>
        <w:t>твующие препараты не употребляю. Из увлечений - и</w:t>
      </w:r>
      <w:r w:rsidRPr="00B16FBB">
        <w:rPr>
          <w:rFonts w:ascii="Times New Roman" w:hAnsi="Times New Roman" w:cs="Times New Roman"/>
          <w:sz w:val="24"/>
          <w:szCs w:val="24"/>
        </w:rPr>
        <w:t>граю иногда в шахматы, это вас не слишком огорчит?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тараясь свернуть разговор</w:t>
      </w:r>
      <w:r w:rsidRPr="00B16FBB">
        <w:rPr>
          <w:rFonts w:ascii="Times New Roman" w:hAnsi="Times New Roman" w:cs="Times New Roman"/>
          <w:sz w:val="24"/>
          <w:szCs w:val="24"/>
        </w:rPr>
        <w:t>). Простите, я не понимаю шахматного спорта. Далека от этого.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нимая, что встреча подошла к концу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Как и я от оперы и балета... 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покойно, с уважением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Галя, я думаю, мы оба уже поняли, что мы слишком разные, и что наш с вами тандем вряд ли возможен в каком бы то ни было созвучии. </w:t>
      </w:r>
    </w:p>
    <w:p w:rsidR="009F431C" w:rsidRPr="00B16FBB" w:rsidRDefault="009F431C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="00492167" w:rsidRPr="00B16FBB"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B16FBB">
        <w:rPr>
          <w:rFonts w:ascii="Times New Roman" w:hAnsi="Times New Roman" w:cs="Times New Roman"/>
          <w:sz w:val="24"/>
          <w:szCs w:val="24"/>
        </w:rPr>
        <w:t>)</w:t>
      </w:r>
      <w:r w:rsidR="00492167" w:rsidRPr="00B16FBB">
        <w:rPr>
          <w:rFonts w:ascii="Times New Roman" w:hAnsi="Times New Roman" w:cs="Times New Roman"/>
          <w:sz w:val="24"/>
          <w:szCs w:val="24"/>
        </w:rPr>
        <w:t>. Да, я как раз собралась уходить.</w:t>
      </w:r>
      <w:r w:rsidRPr="00B16F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167" w:rsidRPr="00B16FBB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покойно, с уважением</w:t>
      </w:r>
      <w:r w:rsidRPr="00B16FBB">
        <w:rPr>
          <w:rFonts w:ascii="Times New Roman" w:hAnsi="Times New Roman" w:cs="Times New Roman"/>
          <w:sz w:val="24"/>
          <w:szCs w:val="24"/>
        </w:rPr>
        <w:t>). Я благодарен вам за визит, за искренность. Если у вас есть сегодня ещё какие-то срочные дела, куда нужно успеть, я могу вас довести куда нужно, или если хотите, вызову своего шофёра и на сегодняшний вечер он будет ваш шофёр.</w:t>
      </w:r>
    </w:p>
    <w:p w:rsidR="00492167" w:rsidRPr="00B16FBB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много печально, искренне</w:t>
      </w:r>
      <w:r w:rsidRPr="00B16FBB">
        <w:rPr>
          <w:rFonts w:ascii="Times New Roman" w:hAnsi="Times New Roman" w:cs="Times New Roman"/>
          <w:sz w:val="24"/>
          <w:szCs w:val="24"/>
        </w:rPr>
        <w:t>). На самом деле я никуда не спешу и не опаздываю, просто искала предлог закончить беседу и удалиться.</w:t>
      </w:r>
    </w:p>
    <w:p w:rsidR="00492167" w:rsidRPr="00B16FBB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16FBB">
        <w:rPr>
          <w:rFonts w:ascii="Times New Roman" w:hAnsi="Times New Roman" w:cs="Times New Roman"/>
          <w:sz w:val="24"/>
          <w:szCs w:val="24"/>
        </w:rPr>
        <w:t>). Я так и понял.</w:t>
      </w:r>
    </w:p>
    <w:p w:rsidR="00492167" w:rsidRPr="00B16FBB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много печально, искренне</w:t>
      </w:r>
      <w:r w:rsidRPr="00B16FBB">
        <w:rPr>
          <w:rFonts w:ascii="Times New Roman" w:hAnsi="Times New Roman" w:cs="Times New Roman"/>
          <w:sz w:val="24"/>
          <w:szCs w:val="24"/>
        </w:rPr>
        <w:t>). Спасибо. Извините.</w:t>
      </w:r>
    </w:p>
    <w:p w:rsidR="00492167" w:rsidRPr="00B16FBB" w:rsidRDefault="0049216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Галя уходит.</w:t>
      </w:r>
      <w:r w:rsidR="00A22847" w:rsidRPr="00B16FBB">
        <w:rPr>
          <w:rFonts w:ascii="Times New Roman" w:hAnsi="Times New Roman" w:cs="Times New Roman"/>
          <w:i/>
          <w:sz w:val="24"/>
          <w:szCs w:val="24"/>
        </w:rPr>
        <w:t xml:space="preserve"> Никита понимающе качает головой.</w:t>
      </w:r>
    </w:p>
    <w:p w:rsidR="00A22847" w:rsidRPr="00B16FBB" w:rsidRDefault="00A22847" w:rsidP="009F43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22847" w:rsidRPr="00B16FBB" w:rsidRDefault="00A22847" w:rsidP="00A2284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Сцена 2. Валя.</w:t>
      </w:r>
    </w:p>
    <w:p w:rsidR="00A22847" w:rsidRPr="00B16FBB" w:rsidRDefault="005B068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Другой день. </w:t>
      </w:r>
      <w:r w:rsidR="006F700F" w:rsidRPr="00B16FBB">
        <w:rPr>
          <w:rFonts w:ascii="Times New Roman" w:hAnsi="Times New Roman" w:cs="Times New Roman"/>
          <w:i/>
          <w:sz w:val="24"/>
          <w:szCs w:val="24"/>
        </w:rPr>
        <w:t>Квартира. Вечер. Никита возвращается с работы без особенных эмоций. Долго не может найти себе место, но вот всё же садится отдохнуть</w:t>
      </w:r>
      <w:r w:rsidR="0035320D"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6F700F" w:rsidRPr="00B16FBB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грустью</w:t>
      </w:r>
      <w:r w:rsidRPr="00B16FBB">
        <w:rPr>
          <w:rFonts w:ascii="Times New Roman" w:hAnsi="Times New Roman" w:cs="Times New Roman"/>
          <w:sz w:val="24"/>
          <w:szCs w:val="24"/>
        </w:rPr>
        <w:t>). Эх, всё бы ничего, да всё ничего...</w:t>
      </w:r>
    </w:p>
    <w:p w:rsidR="006F700F" w:rsidRPr="00B16FBB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ходит Валя. В том же наряде, с той же внешностью. В руке полная авоська.</w:t>
      </w:r>
    </w:p>
    <w:p w:rsidR="006F700F" w:rsidRPr="00B16FBB" w:rsidRDefault="006F700F" w:rsidP="00A22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B16FBB">
        <w:rPr>
          <w:rFonts w:ascii="Times New Roman" w:hAnsi="Times New Roman" w:cs="Times New Roman"/>
          <w:sz w:val="24"/>
          <w:szCs w:val="24"/>
        </w:rPr>
        <w:t>). Тук-тук! Можно?</w:t>
      </w:r>
    </w:p>
    <w:p w:rsidR="00492167" w:rsidRPr="00B16FBB" w:rsidRDefault="006F700F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брадовано подскакивая с места</w:t>
      </w:r>
      <w:r w:rsidRPr="00B16FBB">
        <w:rPr>
          <w:rFonts w:ascii="Times New Roman" w:hAnsi="Times New Roman" w:cs="Times New Roman"/>
          <w:sz w:val="24"/>
          <w:szCs w:val="24"/>
        </w:rPr>
        <w:t>). Валя! Валя, здравствуй, это ты?</w:t>
      </w:r>
    </w:p>
    <w:p w:rsidR="006F700F" w:rsidRPr="00B16FBB" w:rsidRDefault="006F700F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B16FBB">
        <w:rPr>
          <w:rFonts w:ascii="Times New Roman" w:hAnsi="Times New Roman" w:cs="Times New Roman"/>
          <w:sz w:val="24"/>
          <w:szCs w:val="24"/>
        </w:rPr>
        <w:t>). Это я... Я... это...</w:t>
      </w:r>
    </w:p>
    <w:p w:rsidR="00414009" w:rsidRPr="00B16FBB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радуясь, не находя слов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</w:t>
      </w:r>
    </w:p>
    <w:p w:rsidR="00414009" w:rsidRPr="00B16FBB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B16FBB">
        <w:rPr>
          <w:rFonts w:ascii="Times New Roman" w:hAnsi="Times New Roman" w:cs="Times New Roman"/>
          <w:sz w:val="24"/>
          <w:szCs w:val="24"/>
        </w:rPr>
        <w:t>). А, м...</w:t>
      </w:r>
    </w:p>
    <w:p w:rsidR="00414009" w:rsidRPr="00B16FBB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пасаясь разрушить тонкою образовавшуюся нить</w:t>
      </w:r>
      <w:r w:rsidRPr="00B16FBB">
        <w:rPr>
          <w:rFonts w:ascii="Times New Roman" w:hAnsi="Times New Roman" w:cs="Times New Roman"/>
          <w:sz w:val="24"/>
          <w:szCs w:val="24"/>
        </w:rPr>
        <w:t>). М?</w:t>
      </w:r>
    </w:p>
    <w:p w:rsidR="006F700F" w:rsidRPr="00B16FBB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Я... </w:t>
      </w:r>
    </w:p>
    <w:p w:rsidR="00414009" w:rsidRPr="00B16FBB" w:rsidRDefault="00414009" w:rsidP="006F70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решает сразу извиниться</w:t>
      </w:r>
      <w:r w:rsidRPr="00B16FBB">
        <w:rPr>
          <w:rFonts w:ascii="Times New Roman" w:hAnsi="Times New Roman" w:cs="Times New Roman"/>
          <w:sz w:val="24"/>
          <w:szCs w:val="24"/>
        </w:rPr>
        <w:t>). Извини, мне совсем не...</w:t>
      </w:r>
    </w:p>
    <w:p w:rsidR="00414009" w:rsidRPr="00B16FBB" w:rsidRDefault="00414009" w:rsidP="004140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поняв с этих слов, что она здесь лишняя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перебивает</w:t>
      </w:r>
      <w:r w:rsidRPr="00B16FBB">
        <w:rPr>
          <w:rFonts w:ascii="Times New Roman" w:hAnsi="Times New Roman" w:cs="Times New Roman"/>
          <w:sz w:val="24"/>
          <w:szCs w:val="24"/>
        </w:rPr>
        <w:t>). Да, я... Это ты прости, не надо было мне... (</w:t>
      </w:r>
      <w:r w:rsidRPr="00B16FBB">
        <w:rPr>
          <w:rFonts w:ascii="Times New Roman" w:hAnsi="Times New Roman" w:cs="Times New Roman"/>
          <w:i/>
          <w:sz w:val="24"/>
          <w:szCs w:val="24"/>
        </w:rPr>
        <w:t>Разворачивается, собирается уходит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AA38B3" w:rsidRPr="00B16FBB">
        <w:rPr>
          <w:rFonts w:ascii="Times New Roman" w:hAnsi="Times New Roman" w:cs="Times New Roman"/>
          <w:sz w:val="24"/>
          <w:szCs w:val="24"/>
        </w:rPr>
        <w:t>Извини.</w:t>
      </w:r>
    </w:p>
    <w:p w:rsidR="00414009" w:rsidRPr="00B16FBB" w:rsidRDefault="00AA38B3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тараясь предотвратить уход Вали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414009" w:rsidRPr="00B16FBB">
        <w:rPr>
          <w:rFonts w:ascii="Times New Roman" w:hAnsi="Times New Roman" w:cs="Times New Roman"/>
          <w:sz w:val="24"/>
          <w:szCs w:val="24"/>
        </w:rPr>
        <w:t>Нет, ничего, я, наоборот, в смысле...</w:t>
      </w:r>
    </w:p>
    <w:p w:rsidR="00AA38B3" w:rsidRPr="00B16FBB" w:rsidRDefault="00AA38B3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Pr="00B16FBB">
        <w:rPr>
          <w:rFonts w:ascii="Times New Roman" w:hAnsi="Times New Roman" w:cs="Times New Roman"/>
          <w:sz w:val="24"/>
          <w:szCs w:val="24"/>
        </w:rPr>
        <w:t>). Что?</w:t>
      </w:r>
    </w:p>
    <w:p w:rsidR="0036683B" w:rsidRPr="00B16FBB" w:rsidRDefault="0036683B" w:rsidP="00AA3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B16FBB">
        <w:rPr>
          <w:rFonts w:ascii="Times New Roman" w:hAnsi="Times New Roman" w:cs="Times New Roman"/>
          <w:sz w:val="24"/>
          <w:szCs w:val="24"/>
        </w:rPr>
        <w:t>). Проходи, пожалуйста, я очень рад</w:t>
      </w:r>
      <w:r w:rsidR="006D78F0" w:rsidRPr="00B16FBB">
        <w:rPr>
          <w:rFonts w:ascii="Times New Roman" w:hAnsi="Times New Roman" w:cs="Times New Roman"/>
          <w:sz w:val="24"/>
          <w:szCs w:val="24"/>
        </w:rPr>
        <w:t>, что ты пришла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36683B" w:rsidRPr="00B16FB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Правда?</w:t>
      </w:r>
    </w:p>
    <w:p w:rsidR="0036683B" w:rsidRPr="00B16FB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глашает жестом пройти</w:t>
      </w:r>
      <w:r w:rsidRPr="00B16FBB">
        <w:rPr>
          <w:rFonts w:ascii="Times New Roman" w:hAnsi="Times New Roman" w:cs="Times New Roman"/>
          <w:sz w:val="24"/>
          <w:szCs w:val="24"/>
        </w:rPr>
        <w:t>). Правда.</w:t>
      </w:r>
    </w:p>
    <w:p w:rsidR="0036683B" w:rsidRPr="00B16FBB" w:rsidRDefault="0036683B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проходит, присаживается</w:t>
      </w:r>
      <w:r w:rsidRPr="00B16FBB">
        <w:rPr>
          <w:rFonts w:ascii="Times New Roman" w:hAnsi="Times New Roman" w:cs="Times New Roman"/>
          <w:sz w:val="24"/>
          <w:szCs w:val="24"/>
        </w:rPr>
        <w:t>). А почему ты рад?</w:t>
      </w:r>
    </w:p>
    <w:p w:rsidR="001909EF" w:rsidRPr="00B16FBB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отому что я... (</w:t>
      </w:r>
      <w:r w:rsidRPr="00B16FBB">
        <w:rPr>
          <w:rFonts w:ascii="Times New Roman" w:hAnsi="Times New Roman" w:cs="Times New Roman"/>
          <w:i/>
          <w:sz w:val="24"/>
          <w:szCs w:val="24"/>
        </w:rPr>
        <w:t>Тоже садится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Слушай, я не знаю, как это объяснить. Но прошло столько времени, а ты не идёшь у меня из головы. Мы вроде и поговорили не то чтобы очень тепло, и расстались, будем говорить – так себе, но я всё равно очень хотел </w:t>
      </w:r>
      <w:r w:rsidRPr="00B16FBB">
        <w:rPr>
          <w:rFonts w:ascii="Times New Roman" w:hAnsi="Times New Roman" w:cs="Times New Roman"/>
          <w:sz w:val="24"/>
          <w:szCs w:val="24"/>
        </w:rPr>
        <w:lastRenderedPageBreak/>
        <w:t xml:space="preserve">тебя увидеть, поговорить... </w:t>
      </w:r>
      <w:r w:rsidR="0062429F" w:rsidRPr="00B16FBB">
        <w:rPr>
          <w:rFonts w:ascii="Times New Roman" w:hAnsi="Times New Roman" w:cs="Times New Roman"/>
          <w:sz w:val="24"/>
          <w:szCs w:val="24"/>
        </w:rPr>
        <w:t>Не</w:t>
      </w:r>
      <w:r w:rsidRPr="00B16FBB">
        <w:rPr>
          <w:rFonts w:ascii="Times New Roman" w:hAnsi="Times New Roman" w:cs="Times New Roman"/>
          <w:sz w:val="24"/>
          <w:szCs w:val="24"/>
        </w:rPr>
        <w:t xml:space="preserve"> мог ни написать, ни дозвониться. Почему ты меня везде заблокировала?</w:t>
      </w:r>
    </w:p>
    <w:p w:rsidR="001909EF" w:rsidRPr="00B16FBB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B16FBB">
        <w:rPr>
          <w:rFonts w:ascii="Times New Roman" w:hAnsi="Times New Roman" w:cs="Times New Roman"/>
          <w:sz w:val="24"/>
          <w:szCs w:val="24"/>
        </w:rPr>
        <w:t>). Потому, что ты высокомерный избалованный засранец!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нимает, что выпалила всё как на духу, а не надо было бы уж так</w:t>
      </w:r>
      <w:r w:rsidRPr="00B16FBB">
        <w:rPr>
          <w:rFonts w:ascii="Times New Roman" w:hAnsi="Times New Roman" w:cs="Times New Roman"/>
          <w:sz w:val="24"/>
          <w:szCs w:val="24"/>
        </w:rPr>
        <w:t>). Извини.</w:t>
      </w:r>
    </w:p>
    <w:p w:rsidR="001909EF" w:rsidRPr="00B16FBB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а удивление спокойно</w:t>
      </w:r>
      <w:r w:rsidRPr="00B16FBB">
        <w:rPr>
          <w:rFonts w:ascii="Times New Roman" w:hAnsi="Times New Roman" w:cs="Times New Roman"/>
          <w:sz w:val="24"/>
          <w:szCs w:val="24"/>
        </w:rPr>
        <w:t>). Да нет, ничего, тем более, что доля истины в этом есть. Но тогда... тогда позволь спросить – почему ты здесь?</w:t>
      </w:r>
    </w:p>
    <w:p w:rsidR="001909EF" w:rsidRPr="00B16FBB" w:rsidRDefault="001909EF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B16FBB">
        <w:rPr>
          <w:rFonts w:ascii="Times New Roman" w:hAnsi="Times New Roman" w:cs="Times New Roman"/>
          <w:sz w:val="24"/>
          <w:szCs w:val="24"/>
        </w:rPr>
        <w:t>). Потому, что... (</w:t>
      </w:r>
      <w:r w:rsidRPr="00B16FBB">
        <w:rPr>
          <w:rFonts w:ascii="Times New Roman" w:hAnsi="Times New Roman" w:cs="Times New Roman"/>
          <w:i/>
          <w:sz w:val="24"/>
          <w:szCs w:val="24"/>
        </w:rPr>
        <w:t>Думает, как сказат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Ты знаешь, я головой понимаю, что после прошлой нашей встречи, нам с тобой больше не о чем говорить. Я, естественно тебя везде заблокировала, добавила в чёрный список и постаралась тебя забыть как страшный сон... Но не получилось. Более того, этот страшный сон почему-то со временем стал для меня не таким уж и страшным, даже чем-то привлекательным стал отдавать. </w:t>
      </w:r>
      <w:r w:rsidR="00615822" w:rsidRPr="00B16FBB">
        <w:rPr>
          <w:rFonts w:ascii="Times New Roman" w:hAnsi="Times New Roman" w:cs="Times New Roman"/>
          <w:sz w:val="24"/>
          <w:szCs w:val="24"/>
        </w:rPr>
        <w:t>А потом я уже и никаких других снов видеть не захотела.</w:t>
      </w:r>
    </w:p>
    <w:p w:rsidR="00615822" w:rsidRPr="00B16FBB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екрасно понимая, о чём идёт речь</w:t>
      </w:r>
      <w:r w:rsidRPr="00B16FBB">
        <w:rPr>
          <w:rFonts w:ascii="Times New Roman" w:hAnsi="Times New Roman" w:cs="Times New Roman"/>
          <w:sz w:val="24"/>
          <w:szCs w:val="24"/>
        </w:rPr>
        <w:t>). О, как...</w:t>
      </w:r>
    </w:p>
    <w:p w:rsidR="00615822" w:rsidRPr="00B16FBB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B16FBB">
        <w:rPr>
          <w:rFonts w:ascii="Times New Roman" w:hAnsi="Times New Roman" w:cs="Times New Roman"/>
          <w:sz w:val="24"/>
          <w:szCs w:val="24"/>
        </w:rPr>
        <w:t>). Я даже сегодня утром проснулась с мыслью о том,</w:t>
      </w:r>
      <w:r w:rsidRPr="00B16FBB">
        <w:rPr>
          <w:rFonts w:ascii="Times New Roman" w:hAnsi="Times New Roman" w:cs="Times New Roman"/>
          <w:sz w:val="24"/>
          <w:szCs w:val="24"/>
        </w:rPr>
        <w:tab/>
        <w:t xml:space="preserve"> что хочу тебе что-то приготовить. И, вот.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казывает на авоську</w:t>
      </w:r>
      <w:r w:rsidRPr="00B16FBB">
        <w:rPr>
          <w:rFonts w:ascii="Times New Roman" w:hAnsi="Times New Roman" w:cs="Times New Roman"/>
          <w:sz w:val="24"/>
          <w:szCs w:val="24"/>
        </w:rPr>
        <w:t>). Испекла пирожки. Ты... 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ешительно, с надеждой</w:t>
      </w:r>
      <w:r w:rsidRPr="00B16FBB">
        <w:rPr>
          <w:rFonts w:ascii="Times New Roman" w:hAnsi="Times New Roman" w:cs="Times New Roman"/>
          <w:sz w:val="24"/>
          <w:szCs w:val="24"/>
        </w:rPr>
        <w:t>). Ты ешь пирожки?</w:t>
      </w:r>
    </w:p>
    <w:p w:rsidR="00615822" w:rsidRPr="00B16FBB" w:rsidRDefault="00615822" w:rsidP="003668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обрадовано</w:t>
      </w:r>
      <w:r w:rsidRPr="00B16FBB">
        <w:rPr>
          <w:rFonts w:ascii="Times New Roman" w:hAnsi="Times New Roman" w:cs="Times New Roman"/>
          <w:sz w:val="24"/>
          <w:szCs w:val="24"/>
        </w:rPr>
        <w:t>). Да я так ем пирожки, как никто ем пирожки!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дскакивает с места</w:t>
      </w:r>
      <w:r w:rsidRPr="00B16FBB">
        <w:rPr>
          <w:rFonts w:ascii="Times New Roman" w:hAnsi="Times New Roman" w:cs="Times New Roman"/>
          <w:sz w:val="24"/>
          <w:szCs w:val="24"/>
        </w:rPr>
        <w:t>). Давай скорей, что там у тебя, сейчас же и приступим к дегустации!</w:t>
      </w:r>
    </w:p>
    <w:p w:rsidR="00615822" w:rsidRPr="00B16FBB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радуясь</w:t>
      </w:r>
      <w:r w:rsidRPr="00B16FBB">
        <w:rPr>
          <w:rFonts w:ascii="Times New Roman" w:hAnsi="Times New Roman" w:cs="Times New Roman"/>
          <w:sz w:val="24"/>
          <w:szCs w:val="24"/>
        </w:rPr>
        <w:t>). Сейчас-сейчас. (</w:t>
      </w:r>
      <w:r w:rsidRPr="00B16FBB">
        <w:rPr>
          <w:rFonts w:ascii="Times New Roman" w:hAnsi="Times New Roman" w:cs="Times New Roman"/>
          <w:i/>
          <w:sz w:val="24"/>
          <w:szCs w:val="24"/>
        </w:rPr>
        <w:t>По-хозяйски раскладывает всё на столе, деликатным жестом, скромно качнув головой, приглашает Никиту отужинать</w:t>
      </w:r>
      <w:r w:rsidRPr="00B16FBB">
        <w:rPr>
          <w:rFonts w:ascii="Times New Roman" w:hAnsi="Times New Roman" w:cs="Times New Roman"/>
          <w:sz w:val="24"/>
          <w:szCs w:val="24"/>
        </w:rPr>
        <w:t>). Ещё тепленькие.</w:t>
      </w:r>
    </w:p>
    <w:p w:rsidR="00615822" w:rsidRPr="00B16FBB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</w:t>
      </w:r>
      <w:r w:rsidR="0035320D" w:rsidRPr="00B16FBB">
        <w:rPr>
          <w:rFonts w:ascii="Times New Roman" w:hAnsi="Times New Roman" w:cs="Times New Roman"/>
          <w:i/>
          <w:sz w:val="24"/>
          <w:szCs w:val="24"/>
        </w:rPr>
        <w:t>та пробует. Нравится. Жадно ест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столько, сколько только может съесть.</w:t>
      </w:r>
    </w:p>
    <w:p w:rsidR="00615822" w:rsidRPr="00B16FBB" w:rsidRDefault="00615822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 заботой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А это вот, клюквенный </w:t>
      </w:r>
      <w:r w:rsidR="00127768" w:rsidRPr="00B16FBB">
        <w:rPr>
          <w:rFonts w:ascii="Times New Roman" w:hAnsi="Times New Roman" w:cs="Times New Roman"/>
          <w:sz w:val="24"/>
          <w:szCs w:val="24"/>
        </w:rPr>
        <w:t>морс</w:t>
      </w:r>
      <w:r w:rsidRPr="00B16FBB">
        <w:rPr>
          <w:rFonts w:ascii="Times New Roman" w:hAnsi="Times New Roman" w:cs="Times New Roman"/>
          <w:sz w:val="24"/>
          <w:szCs w:val="24"/>
        </w:rPr>
        <w:t>. (</w:t>
      </w:r>
      <w:r w:rsidRPr="00B16FBB">
        <w:rPr>
          <w:rFonts w:ascii="Times New Roman" w:hAnsi="Times New Roman" w:cs="Times New Roman"/>
          <w:i/>
          <w:sz w:val="24"/>
          <w:szCs w:val="24"/>
        </w:rPr>
        <w:t>Достаёт так же из авоськи, наливает в принесённый с собой стакан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подаёт</w:t>
      </w:r>
      <w:r w:rsidRPr="00B16FBB">
        <w:rPr>
          <w:rFonts w:ascii="Times New Roman" w:hAnsi="Times New Roman" w:cs="Times New Roman"/>
          <w:sz w:val="24"/>
          <w:szCs w:val="24"/>
        </w:rPr>
        <w:t>). Возьми, запей, а то</w:t>
      </w:r>
      <w:r w:rsidR="00AB56BE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что же так на сухую...</w:t>
      </w:r>
    </w:p>
    <w:p w:rsidR="00AB56BE" w:rsidRPr="00B16FBB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Обмениваются двусмысленными взглядами. Никита ест, запивает клюквенным </w:t>
      </w:r>
      <w:r w:rsidR="00127768" w:rsidRPr="00B16FBB">
        <w:rPr>
          <w:rFonts w:ascii="Times New Roman" w:hAnsi="Times New Roman" w:cs="Times New Roman"/>
          <w:i/>
          <w:sz w:val="24"/>
          <w:szCs w:val="24"/>
        </w:rPr>
        <w:t>морсом</w:t>
      </w:r>
      <w:r w:rsidRPr="00B16FBB">
        <w:rPr>
          <w:rFonts w:ascii="Times New Roman" w:hAnsi="Times New Roman" w:cs="Times New Roman"/>
          <w:i/>
          <w:sz w:val="24"/>
          <w:szCs w:val="24"/>
        </w:rPr>
        <w:t>, Валя отходит в сторонку, без особого интереса осматривает квартиру, но её больше интересуют внутренние переживания, нежели всё то, что внешне.</w:t>
      </w:r>
    </w:p>
    <w:p w:rsidR="00AB56BE" w:rsidRPr="00B16FBB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35320D" w:rsidRPr="00B16FBB">
        <w:rPr>
          <w:rFonts w:ascii="Times New Roman" w:hAnsi="Times New Roman" w:cs="Times New Roman"/>
          <w:i/>
          <w:sz w:val="24"/>
          <w:szCs w:val="24"/>
        </w:rPr>
        <w:t>нае</w:t>
      </w:r>
      <w:r w:rsidRPr="00B16FBB">
        <w:rPr>
          <w:rFonts w:ascii="Times New Roman" w:hAnsi="Times New Roman" w:cs="Times New Roman"/>
          <w:i/>
          <w:sz w:val="24"/>
          <w:szCs w:val="24"/>
        </w:rPr>
        <w:t>вшись, плюхнувшись в сидячее место</w:t>
      </w:r>
      <w:r w:rsidRPr="00B16FBB">
        <w:rPr>
          <w:rFonts w:ascii="Times New Roman" w:hAnsi="Times New Roman" w:cs="Times New Roman"/>
          <w:sz w:val="24"/>
          <w:szCs w:val="24"/>
        </w:rPr>
        <w:t>). Ой, хорошо. Ой, уважила.</w:t>
      </w:r>
    </w:p>
    <w:p w:rsidR="00AB56BE" w:rsidRPr="00B16FBB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16FBB">
        <w:rPr>
          <w:rFonts w:ascii="Times New Roman" w:hAnsi="Times New Roman" w:cs="Times New Roman"/>
          <w:sz w:val="24"/>
          <w:szCs w:val="24"/>
        </w:rPr>
        <w:t>). Я старалась.</w:t>
      </w:r>
    </w:p>
    <w:p w:rsidR="00AB56BE" w:rsidRPr="00B16FBB" w:rsidRDefault="00AB56BE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B16FBB">
        <w:rPr>
          <w:rFonts w:ascii="Times New Roman" w:hAnsi="Times New Roman" w:cs="Times New Roman"/>
          <w:sz w:val="24"/>
          <w:szCs w:val="24"/>
        </w:rPr>
        <w:t>). Очень вкусно, правда. Спасибо.</w:t>
      </w:r>
    </w:p>
    <w:p w:rsidR="00727068" w:rsidRPr="00B16FBB" w:rsidRDefault="00727068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саживаясь напротив</w:t>
      </w:r>
      <w:r w:rsidRPr="00B16FBB">
        <w:rPr>
          <w:rFonts w:ascii="Times New Roman" w:hAnsi="Times New Roman" w:cs="Times New Roman"/>
          <w:sz w:val="24"/>
          <w:szCs w:val="24"/>
        </w:rPr>
        <w:t>). Слушай, я вот всё думаю...</w:t>
      </w:r>
    </w:p>
    <w:p w:rsidR="00727068" w:rsidRPr="00B16FBB" w:rsidRDefault="00727068" w:rsidP="006158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B16FBB">
        <w:rPr>
          <w:rFonts w:ascii="Times New Roman" w:hAnsi="Times New Roman" w:cs="Times New Roman"/>
          <w:sz w:val="24"/>
          <w:szCs w:val="24"/>
        </w:rPr>
        <w:t>). Так?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B16FBB">
        <w:rPr>
          <w:rFonts w:ascii="Times New Roman" w:hAnsi="Times New Roman" w:cs="Times New Roman"/>
          <w:sz w:val="24"/>
          <w:szCs w:val="24"/>
        </w:rPr>
        <w:t>). Извини, я... ни в коем случае не хочу тебя обидеть, просто хотела бы кое-что для себя прояснить.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Да-да, пожалуйста, спрашивай.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B16FBB">
        <w:rPr>
          <w:rFonts w:ascii="Times New Roman" w:hAnsi="Times New Roman" w:cs="Times New Roman"/>
          <w:sz w:val="24"/>
          <w:szCs w:val="24"/>
        </w:rPr>
        <w:t>). Скажи... В ключе того самого объявления... Ну, ты писал «Ищу бабу пострашней».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Было дело, так, ну?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B16FBB">
        <w:rPr>
          <w:rFonts w:ascii="Times New Roman" w:hAnsi="Times New Roman" w:cs="Times New Roman"/>
          <w:sz w:val="24"/>
          <w:szCs w:val="24"/>
        </w:rPr>
        <w:t>). Ты только не обижайся, ради бога, но просто разбирает любопытство.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Смелей!</w:t>
      </w:r>
    </w:p>
    <w:p w:rsidR="00727068" w:rsidRPr="00B16FBB" w:rsidRDefault="00727068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B16FBB">
        <w:rPr>
          <w:rFonts w:ascii="Times New Roman" w:hAnsi="Times New Roman" w:cs="Times New Roman"/>
          <w:sz w:val="24"/>
          <w:szCs w:val="24"/>
        </w:rPr>
        <w:t>).</w:t>
      </w:r>
      <w:r w:rsidR="00944AF7"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sz w:val="24"/>
          <w:szCs w:val="24"/>
        </w:rPr>
        <w:t xml:space="preserve">Скажи,  </w:t>
      </w:r>
      <w:r w:rsidR="0069308D" w:rsidRPr="00B16FBB">
        <w:rPr>
          <w:rFonts w:ascii="Times New Roman" w:hAnsi="Times New Roman" w:cs="Times New Roman"/>
          <w:sz w:val="24"/>
          <w:szCs w:val="24"/>
        </w:rPr>
        <w:t xml:space="preserve">а </w:t>
      </w:r>
      <w:r w:rsidRPr="00B16FBB">
        <w:rPr>
          <w:rFonts w:ascii="Times New Roman" w:hAnsi="Times New Roman" w:cs="Times New Roman"/>
          <w:sz w:val="24"/>
          <w:szCs w:val="24"/>
        </w:rPr>
        <w:t>у тебя с психикой всё в порядке?</w:t>
      </w:r>
    </w:p>
    <w:p w:rsidR="00727068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Да я тебя </w:t>
      </w:r>
      <w:r w:rsidR="00727068" w:rsidRPr="00B16FBB">
        <w:rPr>
          <w:rFonts w:ascii="Times New Roman" w:hAnsi="Times New Roman" w:cs="Times New Roman"/>
          <w:sz w:val="24"/>
          <w:szCs w:val="24"/>
        </w:rPr>
        <w:t>умоляю</w:t>
      </w:r>
      <w:r w:rsidR="00B01F06" w:rsidRPr="00B16FBB">
        <w:rPr>
          <w:rFonts w:ascii="Times New Roman" w:hAnsi="Times New Roman" w:cs="Times New Roman"/>
          <w:sz w:val="24"/>
          <w:szCs w:val="24"/>
        </w:rPr>
        <w:t>! У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кого в наше время всё в порядке с психикой?</w:t>
      </w:r>
    </w:p>
    <w:p w:rsidR="00727068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Тоже верно. </w:t>
      </w:r>
    </w:p>
    <w:p w:rsidR="00944AF7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Я вроде в прошлый раз всё пояснил по этому поводу, и, кстати, объявление исправил</w:t>
      </w:r>
      <w:r w:rsidR="003A5F8B" w:rsidRPr="00B16FBB">
        <w:rPr>
          <w:rFonts w:ascii="Times New Roman" w:hAnsi="Times New Roman" w:cs="Times New Roman"/>
          <w:sz w:val="24"/>
          <w:szCs w:val="24"/>
        </w:rPr>
        <w:t xml:space="preserve"> по твоему настоянию</w:t>
      </w:r>
      <w:r w:rsidRPr="00B16FBB">
        <w:rPr>
          <w:rFonts w:ascii="Times New Roman" w:hAnsi="Times New Roman" w:cs="Times New Roman"/>
          <w:sz w:val="24"/>
          <w:szCs w:val="24"/>
        </w:rPr>
        <w:t xml:space="preserve">, сейчас там никаких поисков страшных баб не указывается. </w:t>
      </w:r>
    </w:p>
    <w:p w:rsidR="00944AF7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Да, я заходила, видела.</w:t>
      </w:r>
    </w:p>
    <w:p w:rsidR="00944AF7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="00017BDF" w:rsidRPr="00B16FBB">
        <w:rPr>
          <w:rFonts w:ascii="Times New Roman" w:hAnsi="Times New Roman" w:cs="Times New Roman"/>
          <w:sz w:val="24"/>
          <w:szCs w:val="24"/>
        </w:rPr>
        <w:t>. Так что, как ты понимаешь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рислушался к твоему совету. Чтобы всё с самого начала было просто, честно и без хитростей.</w:t>
      </w:r>
    </w:p>
    <w:p w:rsidR="00944AF7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Спасибо.</w:t>
      </w:r>
    </w:p>
    <w:p w:rsidR="009A2BDC" w:rsidRPr="00B16FBB" w:rsidRDefault="00944AF7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о ты совершенно справедливо отметила, что нормальный,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адекватный, здравомыслящий человек никогда не разместит </w:t>
      </w:r>
      <w:r w:rsidR="009A2BDC" w:rsidRPr="00B16FBB">
        <w:rPr>
          <w:rFonts w:ascii="Times New Roman" w:hAnsi="Times New Roman" w:cs="Times New Roman"/>
          <w:sz w:val="24"/>
          <w:szCs w:val="24"/>
        </w:rPr>
        <w:t>подобное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объявление! </w:t>
      </w:r>
    </w:p>
    <w:p w:rsidR="009A2BDC" w:rsidRPr="00B16FBB" w:rsidRDefault="009A2BDC" w:rsidP="00944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Вот, я об этом и говорю!</w:t>
      </w:r>
    </w:p>
    <w:p w:rsidR="009A2BDC" w:rsidRPr="00B16FBB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6E5A1A" w:rsidRPr="00B16FBB">
        <w:rPr>
          <w:rFonts w:ascii="Times New Roman" w:hAnsi="Times New Roman" w:cs="Times New Roman"/>
          <w:sz w:val="24"/>
          <w:szCs w:val="24"/>
        </w:rPr>
        <w:t>О</w:t>
      </w:r>
      <w:r w:rsidRPr="00B16FBB">
        <w:rPr>
          <w:rFonts w:ascii="Times New Roman" w:hAnsi="Times New Roman" w:cs="Times New Roman"/>
          <w:sz w:val="24"/>
          <w:szCs w:val="24"/>
        </w:rPr>
        <w:t>пять же, согласись</w:t>
      </w:r>
      <w:r w:rsidR="00727068" w:rsidRPr="00B16FBB">
        <w:rPr>
          <w:rFonts w:ascii="Times New Roman" w:hAnsi="Times New Roman" w:cs="Times New Roman"/>
          <w:sz w:val="24"/>
          <w:szCs w:val="24"/>
        </w:rPr>
        <w:t>, что нормальный человек 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это объявление и не клюнет! А ты</w:t>
      </w:r>
      <w:r w:rsidR="0012776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тем не менее – пришла!</w:t>
      </w:r>
    </w:p>
    <w:p w:rsidR="009A2BDC" w:rsidRPr="00B16FBB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не знает что сказать, кусает губы (свои если что:).</w:t>
      </w:r>
    </w:p>
    <w:p w:rsidR="00727068" w:rsidRPr="00B16FBB" w:rsidRDefault="009A2BDC" w:rsidP="009A2B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И всё же я объясню, как это работает. Конечно</w:t>
      </w:r>
      <w:r w:rsidR="00CC08B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ты нормальная адекватная девушка, </w:t>
      </w:r>
      <w:r w:rsidR="002F38A2" w:rsidRPr="00B16FBB">
        <w:rPr>
          <w:rFonts w:ascii="Times New Roman" w:hAnsi="Times New Roman" w:cs="Times New Roman"/>
          <w:sz w:val="24"/>
          <w:szCs w:val="24"/>
        </w:rPr>
        <w:t>да и я не идиот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Тут дело в другом. </w:t>
      </w:r>
      <w:r w:rsidR="00727068" w:rsidRPr="00B16FBB">
        <w:rPr>
          <w:rFonts w:ascii="Times New Roman" w:hAnsi="Times New Roman" w:cs="Times New Roman"/>
          <w:sz w:val="24"/>
          <w:szCs w:val="24"/>
        </w:rPr>
        <w:t>Любопытство – во</w:t>
      </w:r>
      <w:r w:rsidRPr="00B16FBB">
        <w:rPr>
          <w:rFonts w:ascii="Times New Roman" w:hAnsi="Times New Roman" w:cs="Times New Roman"/>
          <w:sz w:val="24"/>
          <w:szCs w:val="24"/>
        </w:rPr>
        <w:t>т</w:t>
      </w:r>
      <w:r w:rsidR="00727068" w:rsidRPr="00B16FBB">
        <w:rPr>
          <w:rFonts w:ascii="Times New Roman" w:hAnsi="Times New Roman" w:cs="Times New Roman"/>
          <w:sz w:val="24"/>
          <w:szCs w:val="24"/>
        </w:rPr>
        <w:t>, по сути, единственный козырь, который может заставить человека откликнуться и начать общаться с неким странным персонажем</w:t>
      </w:r>
      <w:r w:rsidRPr="00B16FBB">
        <w:rPr>
          <w:rFonts w:ascii="Times New Roman" w:hAnsi="Times New Roman" w:cs="Times New Roman"/>
          <w:sz w:val="24"/>
          <w:szCs w:val="24"/>
        </w:rPr>
        <w:t xml:space="preserve">, даже если он, этот персонаж, не слишком привлекает внешностью или чем-то ещё. </w:t>
      </w:r>
    </w:p>
    <w:p w:rsidR="006B34BC" w:rsidRPr="00B16FBB" w:rsidRDefault="006B34BC" w:rsidP="00727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Ах ты</w:t>
      </w:r>
      <w:r w:rsidR="00127768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хитрец! </w:t>
      </w:r>
    </w:p>
    <w:p w:rsidR="00727068" w:rsidRPr="00B16FBB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М</w:t>
      </w:r>
      <w:r w:rsidR="00727068" w:rsidRPr="00B16FBB">
        <w:rPr>
          <w:rFonts w:ascii="Times New Roman" w:hAnsi="Times New Roman" w:cs="Times New Roman"/>
          <w:sz w:val="24"/>
          <w:szCs w:val="24"/>
        </w:rPr>
        <w:t>етодами нормальных людей... В смысле, следуя психологии нормального адекватного человека</w:t>
      </w:r>
      <w:r w:rsidRPr="00B16FBB">
        <w:rPr>
          <w:rFonts w:ascii="Times New Roman" w:hAnsi="Times New Roman" w:cs="Times New Roman"/>
          <w:sz w:val="24"/>
          <w:szCs w:val="24"/>
        </w:rPr>
        <w:t>,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я уже действовал неоднократно... И ни к чему не пришёл. Пришёл, но ни к чему хорошему, если точней.</w:t>
      </w:r>
    </w:p>
    <w:p w:rsidR="00727068" w:rsidRPr="00B16FBB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Да, да, я понимаю</w:t>
      </w:r>
      <w:r w:rsidR="00727068" w:rsidRPr="00B16FBB">
        <w:rPr>
          <w:rFonts w:ascii="Times New Roman" w:hAnsi="Times New Roman" w:cs="Times New Roman"/>
          <w:sz w:val="24"/>
          <w:szCs w:val="24"/>
        </w:rPr>
        <w:t>.</w:t>
      </w:r>
      <w:r w:rsidRPr="00B16FBB">
        <w:rPr>
          <w:rFonts w:ascii="Times New Roman" w:hAnsi="Times New Roman" w:cs="Times New Roman"/>
          <w:sz w:val="24"/>
          <w:szCs w:val="24"/>
        </w:rPr>
        <w:t xml:space="preserve"> Ты говорил про прежних девушек...</w:t>
      </w:r>
    </w:p>
    <w:p w:rsidR="00127768" w:rsidRPr="00B16FBB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Эх, что-то меня на откровения пробило. Ты в пирожки или морс сыворотку правды не добавляла?</w:t>
      </w:r>
    </w:p>
    <w:p w:rsidR="00127768" w:rsidRPr="00B16FBB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Нет, ничего такого не добавляла, просто делала с Душой, а когда с Душой что-то делаешь, то последствия, как правило, самые прекрасные из возможных.</w:t>
      </w:r>
    </w:p>
    <w:p w:rsidR="00127768" w:rsidRPr="00B16FBB" w:rsidRDefault="00127768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Ты тоже, смотрю, хитрюга!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смущается.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Обо мне ты уже знаешь практически всё, а вот о </w:t>
      </w:r>
      <w:r w:rsidR="00584A47" w:rsidRPr="00B16FBB">
        <w:rPr>
          <w:rFonts w:ascii="Times New Roman" w:hAnsi="Times New Roman" w:cs="Times New Roman"/>
          <w:sz w:val="24"/>
          <w:szCs w:val="24"/>
        </w:rPr>
        <w:t>себе не рассказываешь. Как</w:t>
      </w:r>
      <w:r w:rsidRPr="00B16FBB">
        <w:rPr>
          <w:rFonts w:ascii="Times New Roman" w:hAnsi="Times New Roman" w:cs="Times New Roman"/>
          <w:sz w:val="24"/>
          <w:szCs w:val="24"/>
        </w:rPr>
        <w:t xml:space="preserve"> смотришь на то, чтобы исправить эту несправедливость?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Расскажу, расскажу, обязательно, но не сегодня, ладно? Мне уже пора идти. (</w:t>
      </w:r>
      <w:r w:rsidRPr="00B16FBB">
        <w:rPr>
          <w:rFonts w:ascii="Times New Roman" w:hAnsi="Times New Roman" w:cs="Times New Roman"/>
          <w:i/>
          <w:sz w:val="24"/>
          <w:szCs w:val="24"/>
        </w:rPr>
        <w:t>Встаёт</w:t>
      </w:r>
      <w:r w:rsidRPr="00B16FBB">
        <w:rPr>
          <w:rFonts w:ascii="Times New Roman" w:hAnsi="Times New Roman" w:cs="Times New Roman"/>
          <w:sz w:val="24"/>
          <w:szCs w:val="24"/>
        </w:rPr>
        <w:t>). Я когда сюда сегодня шла, сама не знала, зачем иду и чего ждать от этого визита. Но... Теперь я, кажется, понимаю. (</w:t>
      </w:r>
      <w:r w:rsidRPr="00B16FBB">
        <w:rPr>
          <w:rFonts w:ascii="Times New Roman" w:hAnsi="Times New Roman" w:cs="Times New Roman"/>
          <w:i/>
          <w:sz w:val="24"/>
          <w:szCs w:val="24"/>
        </w:rPr>
        <w:t>С трепетом</w:t>
      </w:r>
      <w:r w:rsidRPr="00B16FBB">
        <w:rPr>
          <w:rFonts w:ascii="Times New Roman" w:hAnsi="Times New Roman" w:cs="Times New Roman"/>
          <w:sz w:val="24"/>
          <w:szCs w:val="24"/>
        </w:rPr>
        <w:t>). Я ведь правильно понимаю?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 теплом и трепетом</w:t>
      </w:r>
      <w:r w:rsidRPr="00B16FBB">
        <w:rPr>
          <w:rFonts w:ascii="Times New Roman" w:hAnsi="Times New Roman" w:cs="Times New Roman"/>
          <w:sz w:val="24"/>
          <w:szCs w:val="24"/>
        </w:rPr>
        <w:t>). Правильно понимаешь, Валя.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Я обязательно о себе расскажу всё, что только захочешь узнать, а сейчас извини, мама просила навестить её подругу, уже время...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останавливает почти ушедшую Валю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Подожди. </w:t>
      </w:r>
      <w:r w:rsidR="00F80422" w:rsidRPr="00B16FBB">
        <w:rPr>
          <w:rFonts w:ascii="Times New Roman" w:hAnsi="Times New Roman" w:cs="Times New Roman"/>
          <w:sz w:val="24"/>
          <w:szCs w:val="24"/>
        </w:rPr>
        <w:t>(</w:t>
      </w:r>
      <w:r w:rsidR="00F80422" w:rsidRPr="00B16FBB">
        <w:rPr>
          <w:rFonts w:ascii="Times New Roman" w:hAnsi="Times New Roman" w:cs="Times New Roman"/>
          <w:i/>
          <w:sz w:val="24"/>
          <w:szCs w:val="24"/>
        </w:rPr>
        <w:t>Встаёт, подходит в Вале</w:t>
      </w:r>
      <w:r w:rsidR="00F80422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 xml:space="preserve">А что на счёт всего этого думает твоя мама? 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B16FBB">
        <w:rPr>
          <w:rFonts w:ascii="Times New Roman" w:hAnsi="Times New Roman" w:cs="Times New Roman"/>
          <w:sz w:val="24"/>
          <w:szCs w:val="24"/>
        </w:rPr>
        <w:t>). Про дурака она уже не говорит, она же не слепая. Видит, что со мной происходит.</w:t>
      </w:r>
    </w:p>
    <w:p w:rsidR="00BD4A0D" w:rsidRPr="00B16FBB" w:rsidRDefault="00BD4A0D" w:rsidP="001277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ро дурака не говорит – уже хорошо. А что говорит-то?</w:t>
      </w:r>
    </w:p>
    <w:p w:rsidR="00727068" w:rsidRPr="00B16FBB" w:rsidRDefault="00BD4A0D" w:rsidP="00BD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с трепетом</w:t>
      </w:r>
      <w:r w:rsidRPr="00B16FBB">
        <w:rPr>
          <w:rFonts w:ascii="Times New Roman" w:hAnsi="Times New Roman" w:cs="Times New Roman"/>
          <w:sz w:val="24"/>
          <w:szCs w:val="24"/>
        </w:rPr>
        <w:t>). Она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говорит, что встретив человека</w:t>
      </w:r>
      <w:r w:rsidR="007C00D0" w:rsidRPr="00B16FBB">
        <w:rPr>
          <w:rFonts w:ascii="Times New Roman" w:hAnsi="Times New Roman" w:cs="Times New Roman"/>
          <w:sz w:val="24"/>
          <w:szCs w:val="24"/>
        </w:rPr>
        <w:t>, который так сильно западает в Душу, которого не хочется забывать, на которого не хочется злиться и которым хочется жить... Н</w:t>
      </w:r>
      <w:r w:rsidR="00727068" w:rsidRPr="00B16FBB">
        <w:rPr>
          <w:rFonts w:ascii="Times New Roman" w:hAnsi="Times New Roman" w:cs="Times New Roman"/>
          <w:sz w:val="24"/>
          <w:szCs w:val="24"/>
        </w:rPr>
        <w:t>ужно сделать всё, чтобы этого человека не потерять.</w:t>
      </w:r>
      <w:r w:rsidR="007C00D0"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7C00D0" w:rsidRPr="00B16FBB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7C00D0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А </w:t>
      </w:r>
      <w:r w:rsidR="007C00D0" w:rsidRPr="00B16FBB">
        <w:rPr>
          <w:rFonts w:ascii="Times New Roman" w:hAnsi="Times New Roman" w:cs="Times New Roman"/>
          <w:sz w:val="24"/>
          <w:szCs w:val="24"/>
        </w:rPr>
        <w:t>что по этому поводу скажешь ты</w:t>
      </w:r>
      <w:r w:rsidR="00727068" w:rsidRPr="00B16FBB">
        <w:rPr>
          <w:rFonts w:ascii="Times New Roman" w:hAnsi="Times New Roman" w:cs="Times New Roman"/>
          <w:sz w:val="24"/>
          <w:szCs w:val="24"/>
        </w:rPr>
        <w:t>?</w:t>
      </w:r>
    </w:p>
    <w:p w:rsidR="00727068" w:rsidRPr="00B16FBB" w:rsidRDefault="007C00D0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Я </w:t>
      </w:r>
      <w:r w:rsidRPr="00B16FBB">
        <w:rPr>
          <w:rFonts w:ascii="Times New Roman" w:hAnsi="Times New Roman" w:cs="Times New Roman"/>
          <w:sz w:val="24"/>
          <w:szCs w:val="24"/>
        </w:rPr>
        <w:t>скажу, что маму надо слушать!</w:t>
      </w:r>
      <w:r w:rsidR="00727068" w:rsidRPr="00B1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422" w:rsidRPr="00B16FBB" w:rsidRDefault="00F80422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улыбается, целует Никиту в щёчку, смущается и убегает.</w:t>
      </w:r>
    </w:p>
    <w:p w:rsidR="00F80422" w:rsidRPr="00B16FBB" w:rsidRDefault="00F80422" w:rsidP="007C00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80422" w:rsidRPr="00B16FBB" w:rsidRDefault="00F80422" w:rsidP="00F8042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Сцена 3. Лена</w:t>
      </w:r>
    </w:p>
    <w:p w:rsidR="00F8042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Квартира. </w:t>
      </w:r>
      <w:r w:rsidR="00EA0AA4" w:rsidRPr="00B16FBB">
        <w:rPr>
          <w:rFonts w:ascii="Times New Roman" w:hAnsi="Times New Roman" w:cs="Times New Roman"/>
          <w:i/>
          <w:sz w:val="24"/>
          <w:szCs w:val="24"/>
        </w:rPr>
        <w:t>День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8042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ходит Лена, смотрит по сторонам, Никого не находит.</w:t>
      </w:r>
    </w:p>
    <w:p w:rsidR="00F8042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Есть кто?</w:t>
      </w:r>
    </w:p>
    <w:p w:rsidR="00F8042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ыходит Никита в домашнем халате.</w:t>
      </w:r>
    </w:p>
    <w:p w:rsidR="00F8042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16FBB">
        <w:rPr>
          <w:rFonts w:ascii="Times New Roman" w:hAnsi="Times New Roman" w:cs="Times New Roman"/>
          <w:sz w:val="24"/>
          <w:szCs w:val="24"/>
        </w:rPr>
        <w:t>). Здравствуйте, а Вы...</w:t>
      </w:r>
    </w:p>
    <w:p w:rsidR="006175D2" w:rsidRPr="00B16FBB" w:rsidRDefault="00F8042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А я Лена.</w:t>
      </w:r>
      <w:r w:rsidR="00635183" w:rsidRPr="00B1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042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635183" w:rsidRPr="00B16FBB">
        <w:rPr>
          <w:rFonts w:ascii="Times New Roman" w:hAnsi="Times New Roman" w:cs="Times New Roman"/>
          <w:sz w:val="24"/>
          <w:szCs w:val="24"/>
        </w:rPr>
        <w:t xml:space="preserve">Ну, Лена! Мы на прошлой неделе списывались, договаривались о встрече, но мне пришлось срочно уехать по семейным обстоятельствам. А как только освободилась – вот, пришла.  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, простите, Лена, да, действительно. Тоже замотался, совершенно вылетело из головы. Я</w:t>
      </w:r>
      <w:r w:rsidR="004F5365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4F5365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объявление своё уже удалил, встретил девушку.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М... Это всё, конечно, хорошо, но девушка – это не жена. Подвинется. В конце – концов, зря, что ли я сюда ехала.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ы правы, я должен был предупредить. Проходите, отдохните с дороги. Чай будете? Я как раз собирался перекусить. Может кофе?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А коньячок есть?</w:t>
      </w:r>
    </w:p>
    <w:p w:rsidR="006175D2" w:rsidRPr="00B16FBB" w:rsidRDefault="006175D2" w:rsidP="00F804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Есть, куда же без него. </w:t>
      </w:r>
    </w:p>
    <w:p w:rsidR="006175D2" w:rsidRPr="00B16FBB" w:rsidRDefault="006175D2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Во, отлично, насыпай. И это – давай сразу на ты! </w:t>
      </w:r>
    </w:p>
    <w:p w:rsidR="006175D2" w:rsidRPr="00B16FBB" w:rsidRDefault="006175D2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Лена присаживается, ведёт себя по-хозяйски, Никита уходит за коньяком, приносит бутылку, один бокал, ухаживает за дамой, себе </w:t>
      </w:r>
      <w:r w:rsidR="00206A08" w:rsidRPr="00B16FBB">
        <w:rPr>
          <w:rFonts w:ascii="Times New Roman" w:hAnsi="Times New Roman" w:cs="Times New Roman"/>
          <w:i/>
          <w:sz w:val="24"/>
          <w:szCs w:val="24"/>
        </w:rPr>
        <w:t>приносит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кружку чая</w:t>
      </w:r>
      <w:r w:rsidR="00206A08" w:rsidRPr="00B16FBB">
        <w:rPr>
          <w:rFonts w:ascii="Times New Roman" w:hAnsi="Times New Roman" w:cs="Times New Roman"/>
          <w:i/>
          <w:sz w:val="24"/>
          <w:szCs w:val="24"/>
        </w:rPr>
        <w:t>, ставит вазочку с фруктами, садится напротив, угощаются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="0080396F" w:rsidRPr="00B16FBB">
        <w:rPr>
          <w:rFonts w:ascii="Times New Roman" w:hAnsi="Times New Roman" w:cs="Times New Roman"/>
          <w:i/>
          <w:sz w:val="24"/>
          <w:szCs w:val="24"/>
        </w:rPr>
        <w:t>отп</w:t>
      </w:r>
      <w:r w:rsidRPr="00B16FBB">
        <w:rPr>
          <w:rFonts w:ascii="Times New Roman" w:hAnsi="Times New Roman" w:cs="Times New Roman"/>
          <w:i/>
          <w:sz w:val="24"/>
          <w:szCs w:val="24"/>
        </w:rPr>
        <w:t>ив, отметив качество</w:t>
      </w:r>
      <w:r w:rsidRPr="00B16FBB">
        <w:rPr>
          <w:rFonts w:ascii="Times New Roman" w:hAnsi="Times New Roman" w:cs="Times New Roman"/>
          <w:sz w:val="24"/>
          <w:szCs w:val="24"/>
        </w:rPr>
        <w:t>). Не дождался, значит, да?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иноват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Да уж, виноват, не то слово. (</w:t>
      </w:r>
      <w:r w:rsidRPr="00B16FBB">
        <w:rPr>
          <w:rFonts w:ascii="Times New Roman" w:hAnsi="Times New Roman" w:cs="Times New Roman"/>
          <w:i/>
          <w:sz w:val="24"/>
          <w:szCs w:val="24"/>
        </w:rPr>
        <w:t>Отпивает ещё немного</w:t>
      </w:r>
      <w:r w:rsidRPr="00B16FBB">
        <w:rPr>
          <w:rFonts w:ascii="Times New Roman" w:hAnsi="Times New Roman" w:cs="Times New Roman"/>
          <w:sz w:val="24"/>
          <w:szCs w:val="24"/>
        </w:rPr>
        <w:t>). А я смотрю, ты кучеряво живёшь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Есть маленько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Ладно, скромничать, нормально тут всё так обставлено, вижу, что не бедствуешь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е бедствую, это правда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То-то так быстро себе девушку нашёл. Давай откровенно, как есть. Это ведь она тебя нашла, наверняка, а не ты её. Причём нашла не тебя, а твои хоромы. Так?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адеюсь, что нет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адейся. 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тебя, стало быть, финансовая сторона вопроса не интересует?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Интересует, конечно, но не является первоочередным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Что же является первоочередным?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Как ни странно – фамилия.</w:t>
      </w:r>
    </w:p>
    <w:p w:rsidR="00206A08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Фамилия? </w:t>
      </w:r>
    </w:p>
    <w:p w:rsidR="00D76813" w:rsidRPr="00B16FBB" w:rsidRDefault="00206A08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Фамилия - фамилия. Не вижу здесь ничего удивительного. </w:t>
      </w:r>
      <w:r w:rsidR="00D76813" w:rsidRPr="00B16FBB">
        <w:rPr>
          <w:rFonts w:ascii="Times New Roman" w:hAnsi="Times New Roman" w:cs="Times New Roman"/>
          <w:sz w:val="24"/>
          <w:szCs w:val="24"/>
        </w:rPr>
        <w:t>Сейчас поймёшь, почему для меня это так важно. Ты в моём профиле мою фамилию видел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Видел, но... признаться, не запомнилось.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Головач!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, да, точно. Лена Головач. Ну и что? В чём проблема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Ты серьёзно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хмурясь</w:t>
      </w:r>
      <w:r w:rsidRPr="00B16FBB">
        <w:rPr>
          <w:rFonts w:ascii="Times New Roman" w:hAnsi="Times New Roman" w:cs="Times New Roman"/>
          <w:sz w:val="24"/>
          <w:szCs w:val="24"/>
        </w:rPr>
        <w:t>). Что не так-то, я не понимаю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спыльчиво</w:t>
      </w:r>
      <w:r w:rsidRPr="00B16FBB">
        <w:rPr>
          <w:rFonts w:ascii="Times New Roman" w:hAnsi="Times New Roman" w:cs="Times New Roman"/>
          <w:sz w:val="24"/>
          <w:szCs w:val="24"/>
        </w:rPr>
        <w:t>). Да всё не так! Я не знаю, чем думали мои родители, когда при такой-то фамилии давали мне имя Лена!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Лен, давай успокойся, и объясни, пожалуйста,  для меня одноклеточного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нед</w:t>
      </w:r>
      <w:r w:rsidR="00C907F1" w:rsidRPr="00B16FBB">
        <w:rPr>
          <w:rFonts w:ascii="Times New Roman" w:hAnsi="Times New Roman" w:cs="Times New Roman"/>
          <w:sz w:val="24"/>
          <w:szCs w:val="24"/>
        </w:rPr>
        <w:t>о</w:t>
      </w:r>
      <w:r w:rsidR="006F1E41" w:rsidRPr="00B16FBB">
        <w:rPr>
          <w:rFonts w:ascii="Times New Roman" w:hAnsi="Times New Roman" w:cs="Times New Roman"/>
          <w:sz w:val="24"/>
          <w:szCs w:val="24"/>
        </w:rPr>
        <w:t>гадистог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, что такого стра</w:t>
      </w:r>
      <w:r w:rsidR="00AA3D01" w:rsidRPr="00B16FBB">
        <w:rPr>
          <w:rFonts w:ascii="Times New Roman" w:hAnsi="Times New Roman" w:cs="Times New Roman"/>
          <w:sz w:val="24"/>
          <w:szCs w:val="24"/>
        </w:rPr>
        <w:t>шного в твоём имени или фамилии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тяжело выдыхает</w:t>
      </w:r>
      <w:r w:rsidRPr="00B16FBB">
        <w:rPr>
          <w:rFonts w:ascii="Times New Roman" w:hAnsi="Times New Roman" w:cs="Times New Roman"/>
          <w:sz w:val="24"/>
          <w:szCs w:val="24"/>
        </w:rPr>
        <w:t>). Сами по себе, по отдельности, они не страшны. Лена – красивое имя, оно мне очень нравится. Да и Головач – фамилия как фамилия, ничего криминального. Но вместе эти два слова образуют очень некрасивое слияние, которое меня преследует со школьной скамьи!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Со мной, наверное, правда, что-то не то, я всё равно ничего не понимаю. Нормальная фамилия, нормальное имя. Вместе Лена Головач – тоже звучит нормально. Что тебе не нравится? Что смущает?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новь тяжело выдыхает, косится на Никиту</w:t>
      </w:r>
      <w:r w:rsidRPr="00B16FBB">
        <w:rPr>
          <w:rFonts w:ascii="Times New Roman" w:hAnsi="Times New Roman" w:cs="Times New Roman"/>
          <w:sz w:val="24"/>
          <w:szCs w:val="24"/>
        </w:rPr>
        <w:t>). Ну да, когда сначала произносят имя, потом фамилию – тогда нормально. Но в школах и университетах предпочитают сначала называть фамилию, а потом имя, и вот это уже, извините никуда.</w:t>
      </w:r>
    </w:p>
    <w:p w:rsidR="00D76813" w:rsidRPr="00B16FBB" w:rsidRDefault="00D76813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0F27D9" w:rsidRPr="00B16FBB">
        <w:rPr>
          <w:rFonts w:ascii="Times New Roman" w:hAnsi="Times New Roman" w:cs="Times New Roman"/>
          <w:sz w:val="24"/>
          <w:szCs w:val="24"/>
        </w:rPr>
        <w:t>Х</w:t>
      </w:r>
      <w:r w:rsidRPr="00B16FBB">
        <w:rPr>
          <w:rFonts w:ascii="Times New Roman" w:hAnsi="Times New Roman" w:cs="Times New Roman"/>
          <w:sz w:val="24"/>
          <w:szCs w:val="24"/>
        </w:rPr>
        <w:t>орошо, давай сначала</w:t>
      </w:r>
      <w:r w:rsidR="000F27D9" w:rsidRPr="00B16FBB">
        <w:rPr>
          <w:rFonts w:ascii="Times New Roman" w:hAnsi="Times New Roman" w:cs="Times New Roman"/>
          <w:sz w:val="24"/>
          <w:szCs w:val="24"/>
        </w:rPr>
        <w:t xml:space="preserve"> фамилию. (</w:t>
      </w:r>
      <w:r w:rsidR="000F27D9" w:rsidRPr="00B16FBB">
        <w:rPr>
          <w:rFonts w:ascii="Times New Roman" w:hAnsi="Times New Roman" w:cs="Times New Roman"/>
          <w:i/>
          <w:sz w:val="24"/>
          <w:szCs w:val="24"/>
        </w:rPr>
        <w:t>Пробует</w:t>
      </w:r>
      <w:r w:rsidR="000F27D9" w:rsidRPr="00B16FBB">
        <w:rPr>
          <w:rFonts w:ascii="Times New Roman" w:hAnsi="Times New Roman" w:cs="Times New Roman"/>
          <w:sz w:val="24"/>
          <w:szCs w:val="24"/>
        </w:rPr>
        <w:t>). Головач Лена. (</w:t>
      </w:r>
      <w:r w:rsidR="000F27D9" w:rsidRPr="00B16FBB">
        <w:rPr>
          <w:rFonts w:ascii="Times New Roman" w:hAnsi="Times New Roman" w:cs="Times New Roman"/>
          <w:i/>
          <w:sz w:val="24"/>
          <w:szCs w:val="24"/>
        </w:rPr>
        <w:t>Смотрит удивлённо на Лену</w:t>
      </w:r>
      <w:r w:rsidR="000F27D9" w:rsidRPr="00B16FBB">
        <w:rPr>
          <w:rFonts w:ascii="Times New Roman" w:hAnsi="Times New Roman" w:cs="Times New Roman"/>
          <w:sz w:val="24"/>
          <w:szCs w:val="24"/>
        </w:rPr>
        <w:t>) Ну? И что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ервно</w:t>
      </w:r>
      <w:r w:rsidRPr="00B16FBB">
        <w:rPr>
          <w:rFonts w:ascii="Times New Roman" w:hAnsi="Times New Roman" w:cs="Times New Roman"/>
          <w:sz w:val="24"/>
          <w:szCs w:val="24"/>
        </w:rPr>
        <w:t>). Ты побыстрее произнеси эти два слова вместе, без разрыва, и поймёшь!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sz w:val="24"/>
          <w:szCs w:val="24"/>
        </w:rPr>
        <w:t>(</w:t>
      </w:r>
      <w:r w:rsidRPr="00B16FBB">
        <w:rPr>
          <w:rFonts w:ascii="Times New Roman" w:hAnsi="Times New Roman" w:cs="Times New Roman"/>
          <w:i/>
          <w:sz w:val="24"/>
          <w:szCs w:val="24"/>
        </w:rPr>
        <w:t>громко, тоже уже на нервах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ГололвачЛе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 (</w:t>
      </w:r>
      <w:r w:rsidRPr="00B16FBB">
        <w:rPr>
          <w:rFonts w:ascii="Times New Roman" w:hAnsi="Times New Roman" w:cs="Times New Roman"/>
          <w:i/>
          <w:sz w:val="24"/>
          <w:szCs w:val="24"/>
        </w:rPr>
        <w:t>Умолкает, не договаривает, поняв суть проблемы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-п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Вот тебе и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-п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Оп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ещё та!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Да, уж, ситуация. Теперь понятно, поэтому ты решила выйти побыстрее замуж и сменить фамилию.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О, соображаешь, когда хочешь. Решила. Да, кстати, даже и вышла.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одожди, так ты замужем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Была. Но недолго.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Почему недолго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Потому что какой-то злой рок навис над моей головой. Хрен редьки, как говорится, не слаще. Сказать, какая фамилия у моего мужа была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Любопытно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Лена шепчет на ухо Никите фамилию бывшего мужа, садится обратно.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Ой-ой... Это такие фамилии реально существуют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Сама в шоке до сих пор!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Так, а зачем ты тогда за него выходила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Да потому что он мне нравился!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А зачем тогда развелась?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отому что с такой фамилией жить – себя не уважать! Да и... разонравился он мне быстро. 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М... Ну да. Головач – это ещё терпимо на фоне вот этого вот...</w:t>
      </w:r>
    </w:p>
    <w:p w:rsidR="000F27D9" w:rsidRPr="00B16FBB" w:rsidRDefault="000F27D9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3A6C4B" w:rsidRPr="00B16FBB">
        <w:rPr>
          <w:rFonts w:ascii="Times New Roman" w:hAnsi="Times New Roman" w:cs="Times New Roman"/>
          <w:sz w:val="24"/>
          <w:szCs w:val="24"/>
        </w:rPr>
        <w:t>А я о чём?</w:t>
      </w:r>
    </w:p>
    <w:p w:rsidR="003A6C4B" w:rsidRPr="00B16FBB" w:rsidRDefault="003A6C4B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Да...</w:t>
      </w:r>
    </w:p>
    <w:p w:rsidR="003A6C4B" w:rsidRPr="00B16FBB" w:rsidRDefault="003A6C4B" w:rsidP="006175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>. У тебя фамилия в профиле указана Русин. Всё правильно? Так и есть? Или это фиктивная фамилия, а на самом деле ты тоже какой-нибудь Головач?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ет, я слава Богу Русин, на самом деле Русин. Никита Русин.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прикидывает</w:t>
      </w:r>
      <w:r w:rsidRPr="00B16FBB">
        <w:rPr>
          <w:rFonts w:ascii="Times New Roman" w:hAnsi="Times New Roman" w:cs="Times New Roman"/>
          <w:sz w:val="24"/>
          <w:szCs w:val="24"/>
        </w:rPr>
        <w:t>). Лена Русина. Русина Лена. Идёт, я согласна!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На что ты согласна, извини?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B16FBB">
        <w:rPr>
          <w:rFonts w:ascii="Times New Roman" w:hAnsi="Times New Roman" w:cs="Times New Roman"/>
          <w:sz w:val="24"/>
          <w:szCs w:val="24"/>
        </w:rPr>
        <w:t>). Замуж за тебя согласна, болван. Что тут непонятного?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Как интересно. Нет, мн</w:t>
      </w:r>
      <w:r w:rsidR="000A0BF7" w:rsidRPr="00B16FBB">
        <w:rPr>
          <w:rFonts w:ascii="Times New Roman" w:hAnsi="Times New Roman" w:cs="Times New Roman"/>
          <w:sz w:val="24"/>
          <w:szCs w:val="24"/>
        </w:rPr>
        <w:t>е, конечно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приятно, что ты согласна выйти за меня замуж, за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олван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– отдельное спасибо, но почему ты решила, что я согласен на тебе жениться?</w:t>
      </w:r>
    </w:p>
    <w:p w:rsidR="003A6C4B" w:rsidRPr="00B16FBB" w:rsidRDefault="003A6C4B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16FBB">
        <w:rPr>
          <w:rFonts w:ascii="Times New Roman" w:hAnsi="Times New Roman" w:cs="Times New Roman"/>
          <w:sz w:val="24"/>
          <w:szCs w:val="24"/>
        </w:rPr>
        <w:t>). А что тут думать? Ну</w:t>
      </w:r>
      <w:r w:rsidR="00623A53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 самом деле, что думать-то? (</w:t>
      </w:r>
      <w:r w:rsidRPr="00B16FBB">
        <w:rPr>
          <w:rFonts w:ascii="Times New Roman" w:hAnsi="Times New Roman" w:cs="Times New Roman"/>
          <w:i/>
          <w:sz w:val="24"/>
          <w:szCs w:val="24"/>
        </w:rPr>
        <w:t>Встаёт, показывает себя</w:t>
      </w:r>
      <w:r w:rsidRPr="00B16FBB">
        <w:rPr>
          <w:rFonts w:ascii="Times New Roman" w:hAnsi="Times New Roman" w:cs="Times New Roman"/>
          <w:sz w:val="24"/>
          <w:szCs w:val="24"/>
        </w:rPr>
        <w:t>). Я девка видная. Мордашка, ф</w:t>
      </w:r>
      <w:r w:rsidR="00623A53" w:rsidRPr="00B16FBB">
        <w:rPr>
          <w:rFonts w:ascii="Times New Roman" w:hAnsi="Times New Roman" w:cs="Times New Roman"/>
          <w:sz w:val="24"/>
          <w:szCs w:val="24"/>
        </w:rPr>
        <w:t>и</w:t>
      </w:r>
      <w:r w:rsidRPr="00B16FBB">
        <w:rPr>
          <w:rFonts w:ascii="Times New Roman" w:hAnsi="Times New Roman" w:cs="Times New Roman"/>
          <w:sz w:val="24"/>
          <w:szCs w:val="24"/>
        </w:rPr>
        <w:t xml:space="preserve">гурка. Есть за что взяться, на что посмотреть, друзьям показать. И что немало важно – я буду с тобой не из-за денег! Смекаешь? Давай, прикидывай скорей что к чему. Такие как я на дороге не валяются, тебе дико повезло, что наши дорожки пересеклись, так что нечего тут </w:t>
      </w:r>
      <w:r w:rsidR="00623A53" w:rsidRPr="00B16FBB">
        <w:rPr>
          <w:rFonts w:ascii="Times New Roman" w:hAnsi="Times New Roman" w:cs="Times New Roman"/>
          <w:sz w:val="24"/>
          <w:szCs w:val="24"/>
        </w:rPr>
        <w:t xml:space="preserve">долго </w:t>
      </w:r>
      <w:r w:rsidRPr="00B16FBB">
        <w:rPr>
          <w:rFonts w:ascii="Times New Roman" w:hAnsi="Times New Roman" w:cs="Times New Roman"/>
          <w:sz w:val="24"/>
          <w:szCs w:val="24"/>
        </w:rPr>
        <w:t xml:space="preserve">думать, дуй за обручальными кольцами, а я метнусь в ЗАГС. Мы как раз </w:t>
      </w:r>
      <w:r w:rsidR="000926CD" w:rsidRPr="00B16FBB">
        <w:rPr>
          <w:rFonts w:ascii="Times New Roman" w:hAnsi="Times New Roman" w:cs="Times New Roman"/>
          <w:sz w:val="24"/>
          <w:szCs w:val="24"/>
        </w:rPr>
        <w:t>из</w:t>
      </w:r>
      <w:r w:rsidRPr="00B16FBB">
        <w:rPr>
          <w:rFonts w:ascii="Times New Roman" w:hAnsi="Times New Roman" w:cs="Times New Roman"/>
          <w:sz w:val="24"/>
          <w:szCs w:val="24"/>
        </w:rPr>
        <w:t xml:space="preserve"> одного района, видишь, как удачно всё складывается? У меня в </w:t>
      </w:r>
      <w:r w:rsidR="000926CD" w:rsidRPr="00B16FBB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B16FBB">
        <w:rPr>
          <w:rFonts w:ascii="Times New Roman" w:hAnsi="Times New Roman" w:cs="Times New Roman"/>
          <w:sz w:val="24"/>
          <w:szCs w:val="24"/>
        </w:rPr>
        <w:t xml:space="preserve">ЗАГСЕ знакомая работает, оформим всё побыстрей. Пышных свадеб мне не надо, на счёт этого можешь вообще не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аморачиваться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 Невестой я уже была, и белое платье носила, все эти глупости уже не в диковинку. Распишемся, можем куда-нибудь в свадебное путешествие махнуть,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агранни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у меня есть. У тебя есть? (</w:t>
      </w:r>
      <w:r w:rsidRPr="00B16FBB">
        <w:rPr>
          <w:rFonts w:ascii="Times New Roman" w:hAnsi="Times New Roman" w:cs="Times New Roman"/>
          <w:i/>
          <w:sz w:val="24"/>
          <w:szCs w:val="24"/>
        </w:rPr>
        <w:t>Не даёт сказать и опомниться</w:t>
      </w:r>
      <w:r w:rsidRPr="00B16FBB">
        <w:rPr>
          <w:rFonts w:ascii="Times New Roman" w:hAnsi="Times New Roman" w:cs="Times New Roman"/>
          <w:sz w:val="24"/>
          <w:szCs w:val="24"/>
        </w:rPr>
        <w:t>). Сделаем, не проблема. Ну</w:t>
      </w:r>
      <w:r w:rsidR="00E45380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всё, значит по рукам? </w:t>
      </w:r>
      <w:r w:rsidR="00E45380" w:rsidRPr="00B16FBB">
        <w:rPr>
          <w:rFonts w:ascii="Times New Roman" w:hAnsi="Times New Roman" w:cs="Times New Roman"/>
          <w:sz w:val="24"/>
          <w:szCs w:val="24"/>
        </w:rPr>
        <w:t>(</w:t>
      </w:r>
      <w:r w:rsidR="00E45380" w:rsidRPr="00B16FBB">
        <w:rPr>
          <w:rFonts w:ascii="Times New Roman" w:hAnsi="Times New Roman" w:cs="Times New Roman"/>
          <w:i/>
          <w:sz w:val="24"/>
          <w:szCs w:val="24"/>
        </w:rPr>
        <w:t>Сама выхватывает руку Никиты, жмёт её</w:t>
      </w:r>
      <w:r w:rsidR="00E45380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>Я в ЗАГС, ты за кольцами.</w:t>
      </w:r>
    </w:p>
    <w:p w:rsidR="00AC5275" w:rsidRPr="00B16FBB" w:rsidRDefault="00AC5275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Лена уходит.</w:t>
      </w:r>
    </w:p>
    <w:p w:rsidR="00AC5275" w:rsidRPr="00B16FBB" w:rsidRDefault="00AC5275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в прострации)</w:t>
      </w:r>
      <w:r w:rsidRPr="00B16FBB">
        <w:rPr>
          <w:rFonts w:ascii="Times New Roman" w:hAnsi="Times New Roman" w:cs="Times New Roman"/>
          <w:sz w:val="24"/>
          <w:szCs w:val="24"/>
        </w:rPr>
        <w:t>. В какой ЗАГС она собралась, сегодня же выходной? (</w:t>
      </w:r>
      <w:r w:rsidRPr="00B16FBB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Pr="00B16F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... что я несу. Какой вообще ЗАГС, какие кольца? О, девица! Всю голову мне заморочила. </w:t>
      </w:r>
    </w:p>
    <w:p w:rsidR="00F57433" w:rsidRPr="00B16FBB" w:rsidRDefault="00F57433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Лена возвращается.</w:t>
      </w:r>
    </w:p>
    <w:p w:rsidR="00F57433" w:rsidRPr="00B16FBB" w:rsidRDefault="00F57433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заполош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Чёрт, сегодня же выходной! ЗАГС не работает. Но ничего, в понедельник с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утреца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запишусь. Ну а нам чтобы </w:t>
      </w:r>
      <w:r w:rsidR="00C907F1" w:rsidRPr="00B16FBB">
        <w:rPr>
          <w:rFonts w:ascii="Times New Roman" w:hAnsi="Times New Roman" w:cs="Times New Roman"/>
          <w:sz w:val="24"/>
          <w:szCs w:val="24"/>
        </w:rPr>
        <w:t xml:space="preserve">зря время не терять, давай </w:t>
      </w:r>
      <w:proofErr w:type="spellStart"/>
      <w:r w:rsidR="00C907F1" w:rsidRPr="00B16FBB">
        <w:rPr>
          <w:rFonts w:ascii="Times New Roman" w:hAnsi="Times New Roman" w:cs="Times New Roman"/>
          <w:sz w:val="24"/>
          <w:szCs w:val="24"/>
        </w:rPr>
        <w:t>что-</w:t>
      </w:r>
      <w:r w:rsidRPr="00B16FBB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куда-нибудь сходим. </w:t>
      </w:r>
      <w:r w:rsidR="00F6745D" w:rsidRPr="00B16FBB">
        <w:rPr>
          <w:rFonts w:ascii="Times New Roman" w:hAnsi="Times New Roman" w:cs="Times New Roman"/>
          <w:sz w:val="24"/>
          <w:szCs w:val="24"/>
        </w:rPr>
        <w:t>(</w:t>
      </w:r>
      <w:r w:rsidR="00F6745D" w:rsidRPr="00B16FBB">
        <w:rPr>
          <w:rFonts w:ascii="Times New Roman" w:hAnsi="Times New Roman" w:cs="Times New Roman"/>
          <w:i/>
          <w:sz w:val="24"/>
          <w:szCs w:val="24"/>
        </w:rPr>
        <w:t>Тормошит Никиту</w:t>
      </w:r>
      <w:r w:rsidR="00F6745D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 xml:space="preserve">Ну, давай, пригласи меня куда-нибудь. В кино, в ресторан. Погуляем, </w:t>
      </w:r>
      <w:r w:rsidR="00F6745D" w:rsidRPr="00B16FBB">
        <w:rPr>
          <w:rFonts w:ascii="Times New Roman" w:hAnsi="Times New Roman" w:cs="Times New Roman"/>
          <w:sz w:val="24"/>
          <w:szCs w:val="24"/>
        </w:rPr>
        <w:t>покумекаем</w:t>
      </w:r>
      <w:r w:rsidRPr="00B16FBB">
        <w:rPr>
          <w:rFonts w:ascii="Times New Roman" w:hAnsi="Times New Roman" w:cs="Times New Roman"/>
          <w:sz w:val="24"/>
          <w:szCs w:val="24"/>
        </w:rPr>
        <w:t>, поближе познакомимся, (</w:t>
      </w:r>
      <w:r w:rsidRPr="00B16FBB">
        <w:rPr>
          <w:rFonts w:ascii="Times New Roman" w:hAnsi="Times New Roman" w:cs="Times New Roman"/>
          <w:i/>
          <w:sz w:val="24"/>
          <w:szCs w:val="24"/>
        </w:rPr>
        <w:t>игриво</w:t>
      </w:r>
      <w:r w:rsidRPr="00B16FBB">
        <w:rPr>
          <w:rFonts w:ascii="Times New Roman" w:hAnsi="Times New Roman" w:cs="Times New Roman"/>
          <w:sz w:val="24"/>
          <w:szCs w:val="24"/>
        </w:rPr>
        <w:t>), ну а потом, может быть, я даже соглашусь на что-нибудь такое... На что обычно девушки на первом свидании не соглашаются...</w:t>
      </w:r>
    </w:p>
    <w:p w:rsidR="00463AD4" w:rsidRPr="00B16FBB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</w:t>
      </w:r>
      <w:r w:rsidR="00525BA8" w:rsidRPr="00B16FBB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 w:rsidRPr="00B16FBB">
        <w:rPr>
          <w:rFonts w:ascii="Times New Roman" w:hAnsi="Times New Roman" w:cs="Times New Roman"/>
          <w:i/>
          <w:sz w:val="24"/>
          <w:szCs w:val="24"/>
        </w:rPr>
        <w:t>тяжело выдохнув)</w:t>
      </w:r>
      <w:r w:rsidRPr="00B16FBB">
        <w:rPr>
          <w:rFonts w:ascii="Times New Roman" w:hAnsi="Times New Roman" w:cs="Times New Roman"/>
          <w:sz w:val="24"/>
          <w:szCs w:val="24"/>
        </w:rPr>
        <w:t>. Лена! Присядь!</w:t>
      </w:r>
    </w:p>
    <w:p w:rsidR="003A6C4B" w:rsidRPr="00B16FBB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Лена садится, смотрит внимательно на Никиту.</w:t>
      </w:r>
    </w:p>
    <w:p w:rsidR="00463AD4" w:rsidRPr="00B16FBB" w:rsidRDefault="00463AD4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взяв ситуацию под свой контроль)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  <w:r w:rsidR="0070695D" w:rsidRPr="00B16FBB">
        <w:rPr>
          <w:rFonts w:ascii="Times New Roman" w:hAnsi="Times New Roman" w:cs="Times New Roman"/>
          <w:sz w:val="24"/>
          <w:szCs w:val="24"/>
        </w:rPr>
        <w:t xml:space="preserve"> Дорогая, Лена!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асторожено</w:t>
      </w:r>
      <w:r w:rsidRPr="00B16FBB">
        <w:rPr>
          <w:rFonts w:ascii="Times New Roman" w:hAnsi="Times New Roman" w:cs="Times New Roman"/>
          <w:sz w:val="24"/>
          <w:szCs w:val="24"/>
        </w:rPr>
        <w:t>). Так! Начало мне уже что-то не нравится...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просит жестом не перебивать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икто не спорит, ты очень интересная девушка. С огоньком, при фигурке, и личико привлекательное, всё при тебе, всё на месте. И я, наверняка, последовал бы твоему совету – не стал бы долго раздумывать. Схватился бы за тебя, и благодарил Бога за то, что он послал в мою жизнь такого человека. С тобой, действительно, не страшно дерзить Судьбе, смотреть в завтрашний день и строить планы. Совершенно очевидно, что ты надёжная, пробивная, способная, опытная, без юношеских глупостей в голове. 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настороже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Но? </w:t>
      </w:r>
      <w:r w:rsidR="00FE0322" w:rsidRPr="00B16FBB">
        <w:rPr>
          <w:rFonts w:ascii="Times New Roman" w:hAnsi="Times New Roman" w:cs="Times New Roman"/>
          <w:sz w:val="24"/>
          <w:szCs w:val="24"/>
        </w:rPr>
        <w:t>(</w:t>
      </w:r>
      <w:r w:rsidR="00FE0322" w:rsidRPr="00B16FBB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FE0322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Pr="00B16FBB">
        <w:rPr>
          <w:rFonts w:ascii="Times New Roman" w:hAnsi="Times New Roman" w:cs="Times New Roman"/>
          <w:sz w:val="24"/>
          <w:szCs w:val="24"/>
        </w:rPr>
        <w:t>Есть ведь какое-то но, я права?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деликатн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рава. 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Лен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(</w:t>
      </w:r>
      <w:r w:rsidRPr="00B16FBB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И в чём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?</w:t>
      </w:r>
    </w:p>
    <w:p w:rsidR="0070695D" w:rsidRPr="00B16FBB" w:rsidRDefault="0070695D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деликатн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в том, что какой бы ты не была привлекательной, перспективной и интересной, всё это уже не имеет значения для меня, поскольку место занято. Та девушка, которая, как ты говоришь, подвинется, она не подвинется, потому что она уже вот здесь.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казывает в область своего сердца</w:t>
      </w:r>
      <w:r w:rsidRPr="00B16FBB">
        <w:rPr>
          <w:rFonts w:ascii="Times New Roman" w:hAnsi="Times New Roman" w:cs="Times New Roman"/>
          <w:sz w:val="24"/>
          <w:szCs w:val="24"/>
        </w:rPr>
        <w:t>). Если бы она была только вот здесь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казывает на свою голову</w:t>
      </w:r>
      <w:r w:rsidRPr="00B16FBB">
        <w:rPr>
          <w:rFonts w:ascii="Times New Roman" w:hAnsi="Times New Roman" w:cs="Times New Roman"/>
          <w:sz w:val="24"/>
          <w:szCs w:val="24"/>
        </w:rPr>
        <w:t>), тогда бы её ещё можно было бы пододвинуть, но когда человек ложится тебе в Душу, западает в сердце... Тогда все остальные для тебя перестают существовать. Придёт время</w:t>
      </w:r>
      <w:r w:rsidR="00156BA6" w:rsidRPr="00B16FBB">
        <w:rPr>
          <w:rFonts w:ascii="Times New Roman" w:hAnsi="Times New Roman" w:cs="Times New Roman"/>
          <w:sz w:val="24"/>
          <w:szCs w:val="24"/>
        </w:rPr>
        <w:t>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и ты </w:t>
      </w:r>
      <w:r w:rsidR="00156BA6" w:rsidRPr="00B16FBB">
        <w:rPr>
          <w:rFonts w:ascii="Times New Roman" w:hAnsi="Times New Roman" w:cs="Times New Roman"/>
          <w:sz w:val="24"/>
          <w:szCs w:val="24"/>
        </w:rPr>
        <w:t>поймешь,</w:t>
      </w:r>
      <w:r w:rsidRPr="00B16FBB">
        <w:rPr>
          <w:rFonts w:ascii="Times New Roman" w:hAnsi="Times New Roman" w:cs="Times New Roman"/>
          <w:sz w:val="24"/>
          <w:szCs w:val="24"/>
        </w:rPr>
        <w:t xml:space="preserve"> о чём я говорю. Не обижайся, пожалуйста, </w:t>
      </w:r>
      <w:r w:rsidR="00156BA6" w:rsidRPr="00B16FBB">
        <w:rPr>
          <w:rFonts w:ascii="Times New Roman" w:hAnsi="Times New Roman" w:cs="Times New Roman"/>
          <w:sz w:val="24"/>
          <w:szCs w:val="24"/>
        </w:rPr>
        <w:t xml:space="preserve">но </w:t>
      </w:r>
      <w:r w:rsidRPr="00B16FBB">
        <w:rPr>
          <w:rFonts w:ascii="Times New Roman" w:hAnsi="Times New Roman" w:cs="Times New Roman"/>
          <w:sz w:val="24"/>
          <w:szCs w:val="24"/>
        </w:rPr>
        <w:t xml:space="preserve">я не смогу </w:t>
      </w:r>
      <w:r w:rsidR="00732FD1" w:rsidRPr="00B16FBB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156BA6" w:rsidRPr="00B16FBB">
        <w:rPr>
          <w:rFonts w:ascii="Times New Roman" w:hAnsi="Times New Roman" w:cs="Times New Roman"/>
          <w:sz w:val="24"/>
          <w:szCs w:val="24"/>
        </w:rPr>
        <w:t>с тобой по одной дороге</w:t>
      </w:r>
      <w:r w:rsidR="00732FD1" w:rsidRPr="00B16FBB">
        <w:rPr>
          <w:rFonts w:ascii="Times New Roman" w:hAnsi="Times New Roman" w:cs="Times New Roman"/>
          <w:sz w:val="24"/>
          <w:szCs w:val="24"/>
        </w:rPr>
        <w:t>...</w:t>
      </w:r>
    </w:p>
    <w:p w:rsidR="00254C38" w:rsidRPr="00B16FBB" w:rsidRDefault="00254C38" w:rsidP="003A6C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Лена встаёт, с печалью и тоской осматривает квартиру Никиты, пристально смотрит ему в глаза, всё понимает. Уходит.</w:t>
      </w:r>
    </w:p>
    <w:p w:rsidR="004427D4" w:rsidRPr="00B16FBB" w:rsidRDefault="004427D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4427D4" w:rsidRPr="00B16FBB" w:rsidRDefault="004427D4" w:rsidP="004427D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Сцена 4. </w:t>
      </w:r>
      <w:r w:rsidR="00F1712D" w:rsidRPr="00B16FBB">
        <w:rPr>
          <w:rFonts w:ascii="Times New Roman" w:hAnsi="Times New Roman" w:cs="Times New Roman"/>
          <w:sz w:val="24"/>
          <w:szCs w:val="24"/>
        </w:rPr>
        <w:t>Валя</w:t>
      </w:r>
    </w:p>
    <w:p w:rsidR="004427D4" w:rsidRPr="00B16FBB" w:rsidRDefault="004427D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Квартира. Вечер</w:t>
      </w:r>
      <w:r w:rsidR="00EA5507" w:rsidRPr="00B16FBB">
        <w:rPr>
          <w:rFonts w:ascii="Times New Roman" w:hAnsi="Times New Roman" w:cs="Times New Roman"/>
          <w:i/>
          <w:sz w:val="24"/>
          <w:szCs w:val="24"/>
        </w:rPr>
        <w:t>. Никита возвращается с работы.</w:t>
      </w:r>
    </w:p>
    <w:p w:rsidR="00EA5507" w:rsidRPr="00B16FBB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довольный, потирая руки)</w:t>
      </w:r>
      <w:r w:rsidRPr="00B16FBB">
        <w:rPr>
          <w:rFonts w:ascii="Times New Roman" w:hAnsi="Times New Roman" w:cs="Times New Roman"/>
          <w:sz w:val="24"/>
          <w:szCs w:val="24"/>
        </w:rPr>
        <w:t>. Это очень хорошо, даже очень хорошо... Ещё один филиал открыли. Движемся, ширимся, развиваемся. Верной дорогой идём, товарищи!</w:t>
      </w:r>
    </w:p>
    <w:p w:rsidR="00EA5507" w:rsidRPr="00B16FBB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уходит переодеваться.</w:t>
      </w:r>
    </w:p>
    <w:p w:rsidR="00EA5507" w:rsidRPr="00B16FBB" w:rsidRDefault="00EA550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Входит Валя. </w:t>
      </w:r>
      <w:r w:rsidR="00B53D14" w:rsidRPr="00B16FBB">
        <w:rPr>
          <w:rFonts w:ascii="Times New Roman" w:hAnsi="Times New Roman" w:cs="Times New Roman"/>
          <w:i/>
          <w:sz w:val="24"/>
          <w:szCs w:val="24"/>
        </w:rPr>
        <w:t>Другая п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ричёска, одежда, осанка, </w:t>
      </w:r>
      <w:r w:rsidR="00B53D14" w:rsidRPr="00B16FBB">
        <w:rPr>
          <w:rFonts w:ascii="Times New Roman" w:hAnsi="Times New Roman" w:cs="Times New Roman"/>
          <w:i/>
          <w:sz w:val="24"/>
          <w:szCs w:val="24"/>
        </w:rPr>
        <w:t xml:space="preserve">иной </w:t>
      </w:r>
      <w:r w:rsidRPr="00B16FBB">
        <w:rPr>
          <w:rFonts w:ascii="Times New Roman" w:hAnsi="Times New Roman" w:cs="Times New Roman"/>
          <w:i/>
          <w:sz w:val="24"/>
          <w:szCs w:val="24"/>
        </w:rPr>
        <w:t>стиль. Без излишеств, но очень красиво выглядит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робко, волнуясь)</w:t>
      </w:r>
      <w:r w:rsidRPr="00B16FBB">
        <w:rPr>
          <w:rFonts w:ascii="Times New Roman" w:hAnsi="Times New Roman" w:cs="Times New Roman"/>
          <w:sz w:val="24"/>
          <w:szCs w:val="24"/>
        </w:rPr>
        <w:t>. Никита?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Осматривается, ищет Никиту. </w:t>
      </w:r>
    </w:p>
    <w:p w:rsidR="00B53D14" w:rsidRPr="00B16FBB" w:rsidRDefault="00B53D14" w:rsidP="00B53D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робко, волнуясь)</w:t>
      </w:r>
      <w:r w:rsidRPr="00B16FBB">
        <w:rPr>
          <w:rFonts w:ascii="Times New Roman" w:hAnsi="Times New Roman" w:cs="Times New Roman"/>
          <w:sz w:val="24"/>
          <w:szCs w:val="24"/>
        </w:rPr>
        <w:t>. Никита, ты где?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е находит, грустит, собирается уходить. Выходит Никита, видит Валю со спины, не узнаёт, пытается понять, что здесь происходит, кто это у него в квартире. Берёт в руки швабру, остерегаясь воров и мошенников, замахивается, подходит ближе. Валя останавливается, словно чувствует на себе взгляд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осторожно, предчувствуя беду)</w:t>
      </w:r>
      <w:r w:rsidRPr="00B16FBB">
        <w:rPr>
          <w:rFonts w:ascii="Times New Roman" w:hAnsi="Times New Roman" w:cs="Times New Roman"/>
          <w:sz w:val="24"/>
          <w:szCs w:val="24"/>
        </w:rPr>
        <w:t>. Никита?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Никита замирает, едва не успев шмякнуть по голове Валю шваброй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медленно, осторожно оборачивается, застаёт Никиту в странном полуобороте с замахом швабры, который, к слову, тоже удивлён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прерывающимся от волнения голосом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C70A1E" w:rsidRPr="00B16FB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70A1E" w:rsidRPr="00B16FBB">
        <w:rPr>
          <w:rFonts w:ascii="Times New Roman" w:hAnsi="Times New Roman" w:cs="Times New Roman"/>
          <w:sz w:val="24"/>
          <w:szCs w:val="24"/>
        </w:rPr>
        <w:t>дд</w:t>
      </w:r>
      <w:r w:rsidRPr="00B16FBB">
        <w:rPr>
          <w:rFonts w:ascii="Times New Roman" w:hAnsi="Times New Roman" w:cs="Times New Roman"/>
          <w:sz w:val="24"/>
          <w:szCs w:val="24"/>
        </w:rPr>
        <w:t>равс</w:t>
      </w:r>
      <w:r w:rsidR="00C70A1E" w:rsidRPr="00B16F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70A1E" w:rsidRPr="00B16FBB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C70A1E" w:rsidRPr="00B16FBB">
        <w:rPr>
          <w:rFonts w:ascii="Times New Roman" w:hAnsi="Times New Roman" w:cs="Times New Roman"/>
          <w:sz w:val="24"/>
          <w:szCs w:val="24"/>
        </w:rPr>
        <w:t>т</w:t>
      </w:r>
      <w:r w:rsidRPr="00B16FBB">
        <w:rPr>
          <w:rFonts w:ascii="Times New Roman" w:hAnsi="Times New Roman" w:cs="Times New Roman"/>
          <w:sz w:val="24"/>
          <w:szCs w:val="24"/>
        </w:rPr>
        <w:t>твуй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..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замерев в замахе, не шевелясь)</w:t>
      </w:r>
      <w:r w:rsidRPr="00B16FBB">
        <w:rPr>
          <w:rFonts w:ascii="Times New Roman" w:hAnsi="Times New Roman" w:cs="Times New Roman"/>
          <w:sz w:val="24"/>
          <w:szCs w:val="24"/>
        </w:rPr>
        <w:t>. Привет.</w:t>
      </w:r>
    </w:p>
    <w:p w:rsidR="00B53D14" w:rsidRPr="00B16FBB" w:rsidRDefault="00B53D14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прерывающимся от волнения голосом)</w:t>
      </w:r>
      <w:r w:rsidR="00C70A1E" w:rsidRPr="00B16FBB">
        <w:rPr>
          <w:rFonts w:ascii="Times New Roman" w:hAnsi="Times New Roman" w:cs="Times New Roman"/>
          <w:sz w:val="24"/>
          <w:szCs w:val="24"/>
        </w:rPr>
        <w:t>. А что это т...</w:t>
      </w:r>
      <w:proofErr w:type="spellStart"/>
      <w:r w:rsidR="00C70A1E" w:rsidRPr="00B16FBB">
        <w:rPr>
          <w:rFonts w:ascii="Times New Roman" w:hAnsi="Times New Roman" w:cs="Times New Roman"/>
          <w:sz w:val="24"/>
          <w:szCs w:val="24"/>
        </w:rPr>
        <w:t>тттты</w:t>
      </w:r>
      <w:proofErr w:type="spellEnd"/>
      <w:r w:rsidR="00C70A1E" w:rsidRPr="00B16FBB">
        <w:rPr>
          <w:rFonts w:ascii="Times New Roman" w:hAnsi="Times New Roman" w:cs="Times New Roman"/>
          <w:sz w:val="24"/>
          <w:szCs w:val="24"/>
        </w:rPr>
        <w:t>?</w:t>
      </w:r>
    </w:p>
    <w:p w:rsidR="00C70A1E" w:rsidRPr="00B16FBB" w:rsidRDefault="00C70A1E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думает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? Так это... </w:t>
      </w:r>
      <w:r w:rsidR="00B1694B" w:rsidRPr="00B16FBB">
        <w:rPr>
          <w:rFonts w:ascii="Times New Roman" w:hAnsi="Times New Roman" w:cs="Times New Roman"/>
          <w:sz w:val="24"/>
          <w:szCs w:val="24"/>
        </w:rPr>
        <w:t>(</w:t>
      </w:r>
      <w:r w:rsidR="00B1694B" w:rsidRPr="00B16FBB">
        <w:rPr>
          <w:rFonts w:ascii="Times New Roman" w:hAnsi="Times New Roman" w:cs="Times New Roman"/>
          <w:i/>
          <w:sz w:val="24"/>
          <w:szCs w:val="24"/>
        </w:rPr>
        <w:t>Придумывает</w:t>
      </w:r>
      <w:r w:rsidR="00B1694B" w:rsidRPr="00B16F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Т</w:t>
      </w:r>
      <w:r w:rsidR="00B1694B" w:rsidRPr="00B16FBB">
        <w:rPr>
          <w:rFonts w:ascii="Times New Roman" w:hAnsi="Times New Roman" w:cs="Times New Roman"/>
          <w:sz w:val="24"/>
          <w:szCs w:val="24"/>
        </w:rPr>
        <w:t>е</w:t>
      </w:r>
      <w:r w:rsidRPr="00B16FBB">
        <w:rPr>
          <w:rFonts w:ascii="Times New Roman" w:hAnsi="Times New Roman" w:cs="Times New Roman"/>
          <w:sz w:val="24"/>
          <w:szCs w:val="24"/>
        </w:rPr>
        <w:t>н</w:t>
      </w:r>
      <w:r w:rsidR="00B1694B" w:rsidRPr="00B16FBB">
        <w:rPr>
          <w:rFonts w:ascii="Times New Roman" w:hAnsi="Times New Roman" w:cs="Times New Roman"/>
          <w:sz w:val="24"/>
          <w:szCs w:val="24"/>
        </w:rPr>
        <w:t>ё</w:t>
      </w:r>
      <w:r w:rsidRPr="00B16FBB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хотел снять. (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Начинает снимать </w:t>
      </w:r>
      <w:proofErr w:type="spellStart"/>
      <w:r w:rsidRPr="00B16FBB">
        <w:rPr>
          <w:rFonts w:ascii="Times New Roman" w:hAnsi="Times New Roman" w:cs="Times New Roman"/>
          <w:i/>
          <w:sz w:val="24"/>
          <w:szCs w:val="24"/>
        </w:rPr>
        <w:t>т</w:t>
      </w:r>
      <w:r w:rsidR="00B1694B" w:rsidRPr="00B16FBB">
        <w:rPr>
          <w:rFonts w:ascii="Times New Roman" w:hAnsi="Times New Roman" w:cs="Times New Roman"/>
          <w:i/>
          <w:sz w:val="24"/>
          <w:szCs w:val="24"/>
        </w:rPr>
        <w:t>е</w:t>
      </w:r>
      <w:r w:rsidRPr="00B16FBB">
        <w:rPr>
          <w:rFonts w:ascii="Times New Roman" w:hAnsi="Times New Roman" w:cs="Times New Roman"/>
          <w:i/>
          <w:sz w:val="24"/>
          <w:szCs w:val="24"/>
        </w:rPr>
        <w:t>н</w:t>
      </w:r>
      <w:r w:rsidR="00B1694B" w:rsidRPr="00B16FBB">
        <w:rPr>
          <w:rFonts w:ascii="Times New Roman" w:hAnsi="Times New Roman" w:cs="Times New Roman"/>
          <w:i/>
          <w:sz w:val="24"/>
          <w:szCs w:val="24"/>
        </w:rPr>
        <w:t>ё</w:t>
      </w:r>
      <w:r w:rsidRPr="00B16FBB">
        <w:rPr>
          <w:rFonts w:ascii="Times New Roman" w:hAnsi="Times New Roman" w:cs="Times New Roman"/>
          <w:i/>
          <w:sz w:val="24"/>
          <w:szCs w:val="24"/>
        </w:rPr>
        <w:t>ты</w:t>
      </w:r>
      <w:proofErr w:type="spellEnd"/>
      <w:r w:rsidRPr="00B16FBB">
        <w:rPr>
          <w:rFonts w:ascii="Times New Roman" w:hAnsi="Times New Roman" w:cs="Times New Roman"/>
          <w:i/>
          <w:sz w:val="24"/>
          <w:szCs w:val="24"/>
        </w:rPr>
        <w:t xml:space="preserve"> в дальних углах, дескать</w:t>
      </w:r>
      <w:r w:rsidR="00B1694B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так и было задумано</w:t>
      </w:r>
      <w:r w:rsidRPr="00B16FBB">
        <w:rPr>
          <w:rFonts w:ascii="Times New Roman" w:hAnsi="Times New Roman" w:cs="Times New Roman"/>
          <w:sz w:val="24"/>
          <w:szCs w:val="24"/>
        </w:rPr>
        <w:t xml:space="preserve">). </w:t>
      </w:r>
      <w:r w:rsidR="00B1694B" w:rsidRPr="00B16FBB">
        <w:rPr>
          <w:rFonts w:ascii="Times New Roman" w:hAnsi="Times New Roman" w:cs="Times New Roman"/>
          <w:sz w:val="24"/>
          <w:szCs w:val="24"/>
        </w:rPr>
        <w:t>Ума не приложу, откуда берутся эти паутинки? Вроде слежу за чистотой и порядком, а они всё равно откуда-то появляются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всё понимает, улыбается, подходит к Никите, берётся за швабру, убирает её в сторонку, смотрит в глаза Никите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смущаясь)</w:t>
      </w:r>
      <w:r w:rsidRPr="00B16FBB">
        <w:rPr>
          <w:rFonts w:ascii="Times New Roman" w:hAnsi="Times New Roman" w:cs="Times New Roman"/>
          <w:sz w:val="24"/>
          <w:szCs w:val="24"/>
        </w:rPr>
        <w:t>. Не узнал, да?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виноват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Не узнал... 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смущаясь)</w:t>
      </w:r>
      <w:r w:rsidRPr="00B16FBB">
        <w:rPr>
          <w:rFonts w:ascii="Times New Roman" w:hAnsi="Times New Roman" w:cs="Times New Roman"/>
          <w:sz w:val="24"/>
          <w:szCs w:val="24"/>
        </w:rPr>
        <w:t>. Я и сама себя с трудом теперь узнаю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восхищённо, оценивая новую внешность Вали)</w:t>
      </w:r>
      <w:r w:rsidRPr="00B16FBB">
        <w:rPr>
          <w:rFonts w:ascii="Times New Roman" w:hAnsi="Times New Roman" w:cs="Times New Roman"/>
          <w:sz w:val="24"/>
          <w:szCs w:val="24"/>
        </w:rPr>
        <w:t>. Слушай, а... А что произошло? Почему ты так... Ну... Выглядишь теперь по-другому?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взволнованно)</w:t>
      </w:r>
      <w:r w:rsidRPr="00B16FBB">
        <w:rPr>
          <w:rFonts w:ascii="Times New Roman" w:hAnsi="Times New Roman" w:cs="Times New Roman"/>
          <w:sz w:val="24"/>
          <w:szCs w:val="24"/>
        </w:rPr>
        <w:t>. Тебе не нравится?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искренне, восхищённо, осторожно)</w:t>
      </w:r>
      <w:r w:rsidRPr="00B16FBB">
        <w:rPr>
          <w:rFonts w:ascii="Times New Roman" w:hAnsi="Times New Roman" w:cs="Times New Roman"/>
          <w:sz w:val="24"/>
          <w:szCs w:val="24"/>
        </w:rPr>
        <w:t>. Нравится, очень нравится. Просто так неожиданно, так как-то спонтанно. А что? Почему?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осторожн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 подумала о том, что тебе, наверное, будет неловко находиться в обществе друзей, приятелей, да и вообще где-то на людях со мной при той моей внешности. Вот, решила привести себя в </w:t>
      </w:r>
      <w:r w:rsidR="00264F7F" w:rsidRPr="00B16FBB">
        <w:rPr>
          <w:rFonts w:ascii="Times New Roman" w:hAnsi="Times New Roman" w:cs="Times New Roman"/>
          <w:sz w:val="24"/>
          <w:szCs w:val="24"/>
        </w:rPr>
        <w:t>божеский вид</w:t>
      </w:r>
      <w:r w:rsidRPr="00B16FBB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264F7F" w:rsidRPr="00B16FBB">
        <w:rPr>
          <w:rFonts w:ascii="Times New Roman" w:hAnsi="Times New Roman" w:cs="Times New Roman"/>
          <w:sz w:val="24"/>
          <w:szCs w:val="24"/>
        </w:rPr>
        <w:t>смогла</w:t>
      </w:r>
      <w:r w:rsidRPr="00B16FBB">
        <w:rPr>
          <w:rFonts w:ascii="Times New Roman" w:hAnsi="Times New Roman" w:cs="Times New Roman"/>
          <w:sz w:val="24"/>
          <w:szCs w:val="24"/>
        </w:rPr>
        <w:t>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осторожно)</w:t>
      </w:r>
      <w:r w:rsidRPr="00B16FBB">
        <w:rPr>
          <w:rFonts w:ascii="Times New Roman" w:hAnsi="Times New Roman" w:cs="Times New Roman"/>
          <w:sz w:val="24"/>
          <w:szCs w:val="24"/>
        </w:rPr>
        <w:t>. Да ты и раньше была очень милой, не знаю, мне нравилась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деловито)</w:t>
      </w:r>
      <w:r w:rsidRPr="00B16FBB">
        <w:rPr>
          <w:rFonts w:ascii="Times New Roman" w:hAnsi="Times New Roman" w:cs="Times New Roman"/>
          <w:sz w:val="24"/>
          <w:szCs w:val="24"/>
        </w:rPr>
        <w:t>. Вернуть всё обратно?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очень быстро, с опасением)</w:t>
      </w:r>
      <w:r w:rsidRPr="00B16FBB">
        <w:rPr>
          <w:rFonts w:ascii="Times New Roman" w:hAnsi="Times New Roman" w:cs="Times New Roman"/>
          <w:sz w:val="24"/>
          <w:szCs w:val="24"/>
        </w:rPr>
        <w:t>. Нет!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Валя улыбается, всё понимает.</w:t>
      </w:r>
    </w:p>
    <w:p w:rsidR="00996205" w:rsidRPr="00B16FBB" w:rsidRDefault="00996205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понимая, что машинальная реакция выдала</w:t>
      </w:r>
      <w:r w:rsidR="00C9678F" w:rsidRPr="00B16FBB">
        <w:rPr>
          <w:rFonts w:ascii="Times New Roman" w:hAnsi="Times New Roman" w:cs="Times New Roman"/>
          <w:i/>
          <w:sz w:val="24"/>
          <w:szCs w:val="24"/>
        </w:rPr>
        <w:t xml:space="preserve"> его истинное отношение к прошлой внешности</w:t>
      </w:r>
      <w:r w:rsidRPr="00B16FBB">
        <w:rPr>
          <w:rFonts w:ascii="Times New Roman" w:hAnsi="Times New Roman" w:cs="Times New Roman"/>
          <w:i/>
          <w:sz w:val="24"/>
          <w:szCs w:val="24"/>
        </w:rPr>
        <w:t>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C9678F" w:rsidRPr="00B16FBB">
        <w:rPr>
          <w:rFonts w:ascii="Times New Roman" w:hAnsi="Times New Roman" w:cs="Times New Roman"/>
          <w:sz w:val="24"/>
          <w:szCs w:val="24"/>
        </w:rPr>
        <w:t>Извини, Валь, я...</w:t>
      </w:r>
    </w:p>
    <w:p w:rsidR="00C9678F" w:rsidRPr="00B16FBB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)</w:t>
      </w:r>
      <w:r w:rsidRPr="00B16FBB">
        <w:rPr>
          <w:rFonts w:ascii="Times New Roman" w:hAnsi="Times New Roman" w:cs="Times New Roman"/>
          <w:sz w:val="24"/>
          <w:szCs w:val="24"/>
        </w:rPr>
        <w:t>. Всё хорошо, Никита, я же прекрасно понимаю, что рядом с таким мужчиной (</w:t>
      </w:r>
      <w:r w:rsidRPr="00B16FBB">
        <w:rPr>
          <w:rFonts w:ascii="Times New Roman" w:hAnsi="Times New Roman" w:cs="Times New Roman"/>
          <w:i/>
          <w:sz w:val="24"/>
          <w:szCs w:val="24"/>
        </w:rPr>
        <w:t>показывает на Никиту</w:t>
      </w:r>
      <w:r w:rsidRPr="00B16FBB">
        <w:rPr>
          <w:rFonts w:ascii="Times New Roman" w:hAnsi="Times New Roman" w:cs="Times New Roman"/>
          <w:sz w:val="24"/>
          <w:szCs w:val="24"/>
        </w:rPr>
        <w:t>), и девушка должна быть подстать.</w:t>
      </w:r>
    </w:p>
    <w:p w:rsidR="00C9678F" w:rsidRPr="00B16FBB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осторожно, немного с обидой)</w:t>
      </w:r>
      <w:r w:rsidRPr="00B16FBB">
        <w:rPr>
          <w:rFonts w:ascii="Times New Roman" w:hAnsi="Times New Roman" w:cs="Times New Roman"/>
          <w:sz w:val="24"/>
          <w:szCs w:val="24"/>
        </w:rPr>
        <w:t>. Да,</w:t>
      </w:r>
      <w:r w:rsidR="00800527" w:rsidRPr="00B16FBB">
        <w:rPr>
          <w:rFonts w:ascii="Times New Roman" w:hAnsi="Times New Roman" w:cs="Times New Roman"/>
          <w:sz w:val="24"/>
          <w:szCs w:val="24"/>
        </w:rPr>
        <w:t xml:space="preserve"> я помню, ты недвусмысленно намекнул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о моём уродливом внутреннем мире.</w:t>
      </w:r>
    </w:p>
    <w:p w:rsidR="00C9678F" w:rsidRPr="00B16FBB" w:rsidRDefault="00C9678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аля </w:t>
      </w:r>
      <w:r w:rsidRPr="00B16FBB">
        <w:rPr>
          <w:rFonts w:ascii="Times New Roman" w:hAnsi="Times New Roman" w:cs="Times New Roman"/>
          <w:i/>
          <w:sz w:val="24"/>
          <w:szCs w:val="24"/>
        </w:rPr>
        <w:t>(виноват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Это было сказано в сердцах, </w:t>
      </w:r>
      <w:r w:rsidR="00800527" w:rsidRPr="00B16FBB">
        <w:rPr>
          <w:rFonts w:ascii="Times New Roman" w:hAnsi="Times New Roman" w:cs="Times New Roman"/>
          <w:sz w:val="24"/>
          <w:szCs w:val="24"/>
        </w:rPr>
        <w:t xml:space="preserve">прости, пожалуйста, </w:t>
      </w:r>
      <w:r w:rsidRPr="00B16FBB">
        <w:rPr>
          <w:rFonts w:ascii="Times New Roman" w:hAnsi="Times New Roman" w:cs="Times New Roman"/>
          <w:sz w:val="24"/>
          <w:szCs w:val="24"/>
        </w:rPr>
        <w:t xml:space="preserve">забудь эти слова, мне за них до сих пор очень стыдно. </w:t>
      </w:r>
    </w:p>
    <w:p w:rsidR="00800527" w:rsidRPr="00B16FBB" w:rsidRDefault="00800527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Уже забыл. </w:t>
      </w:r>
      <w:r w:rsidR="00611FA1" w:rsidRPr="00B16FBB">
        <w:rPr>
          <w:rFonts w:ascii="Times New Roman" w:hAnsi="Times New Roman" w:cs="Times New Roman"/>
          <w:sz w:val="24"/>
          <w:szCs w:val="24"/>
        </w:rPr>
        <w:t>А твой новый стиль мне однозначно очень нравится.</w:t>
      </w:r>
    </w:p>
    <w:p w:rsidR="00611FA1" w:rsidRPr="00B16FBB" w:rsidRDefault="00611FA1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с надеждой)</w:t>
      </w:r>
      <w:r w:rsidRPr="00B16FBB">
        <w:rPr>
          <w:rFonts w:ascii="Times New Roman" w:hAnsi="Times New Roman" w:cs="Times New Roman"/>
          <w:sz w:val="24"/>
          <w:szCs w:val="24"/>
        </w:rPr>
        <w:t>. Правда?</w:t>
      </w:r>
    </w:p>
    <w:p w:rsidR="0099698B" w:rsidRPr="00B16FBB" w:rsidRDefault="0099698B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Правда. </w:t>
      </w:r>
      <w:r w:rsidR="00F87A03" w:rsidRPr="00B16FBB">
        <w:rPr>
          <w:rFonts w:ascii="Times New Roman" w:hAnsi="Times New Roman" w:cs="Times New Roman"/>
          <w:sz w:val="24"/>
          <w:szCs w:val="24"/>
        </w:rPr>
        <w:t>Я, честно, не ожидал. Мне очень</w:t>
      </w:r>
      <w:r w:rsidR="00202F69" w:rsidRPr="00B16FBB">
        <w:rPr>
          <w:rFonts w:ascii="Times New Roman" w:hAnsi="Times New Roman" w:cs="Times New Roman"/>
          <w:sz w:val="24"/>
          <w:szCs w:val="24"/>
        </w:rPr>
        <w:t>, очень</w:t>
      </w:r>
      <w:r w:rsidR="00F87A03" w:rsidRPr="00B16FBB">
        <w:rPr>
          <w:rFonts w:ascii="Times New Roman" w:hAnsi="Times New Roman" w:cs="Times New Roman"/>
          <w:sz w:val="24"/>
          <w:szCs w:val="24"/>
        </w:rPr>
        <w:t xml:space="preserve"> нравится.</w:t>
      </w:r>
    </w:p>
    <w:p w:rsidR="00F87A03" w:rsidRPr="00B16FBB" w:rsidRDefault="00F87A03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Ещё тогда, когда ты изменил </w:t>
      </w:r>
      <w:r w:rsidR="000604F2" w:rsidRPr="00B16FBB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B16FBB">
        <w:rPr>
          <w:rFonts w:ascii="Times New Roman" w:hAnsi="Times New Roman" w:cs="Times New Roman"/>
          <w:sz w:val="24"/>
          <w:szCs w:val="24"/>
        </w:rPr>
        <w:t xml:space="preserve">объявление, я ещё </w:t>
      </w:r>
      <w:r w:rsidR="000604F2" w:rsidRPr="00B16FBB">
        <w:rPr>
          <w:rFonts w:ascii="Times New Roman" w:hAnsi="Times New Roman" w:cs="Times New Roman"/>
          <w:sz w:val="24"/>
          <w:szCs w:val="24"/>
        </w:rPr>
        <w:t>только думала о том, приходить вновь к тебе или нет, но для себя отметила, что ты прислушался к моим словам, хоть они и не были лестны. И объявление изменил, и сам изменился. А Девушке очень важно видеть и знать, что её избранник готов меняться ради неё.</w:t>
      </w:r>
    </w:p>
    <w:p w:rsidR="00E36B80" w:rsidRPr="00B16FBB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</w:t>
      </w:r>
      <w:r w:rsidR="00CE069F" w:rsidRPr="00B16FBB">
        <w:rPr>
          <w:rFonts w:ascii="Times New Roman" w:hAnsi="Times New Roman" w:cs="Times New Roman"/>
          <w:i/>
          <w:sz w:val="24"/>
          <w:szCs w:val="24"/>
        </w:rPr>
        <w:t>, проникновенно</w:t>
      </w:r>
      <w:r w:rsidRPr="00B16FBB">
        <w:rPr>
          <w:rFonts w:ascii="Times New Roman" w:hAnsi="Times New Roman" w:cs="Times New Roman"/>
          <w:i/>
          <w:sz w:val="24"/>
          <w:szCs w:val="24"/>
        </w:rPr>
        <w:t>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E36B80" w:rsidRPr="00B16FBB">
        <w:rPr>
          <w:rFonts w:ascii="Times New Roman" w:hAnsi="Times New Roman" w:cs="Times New Roman"/>
          <w:sz w:val="24"/>
          <w:szCs w:val="24"/>
        </w:rPr>
        <w:t xml:space="preserve">Изменился, это правда. </w:t>
      </w:r>
      <w:r w:rsidR="00CE069F" w:rsidRPr="00B16FBB">
        <w:rPr>
          <w:rFonts w:ascii="Times New Roman" w:hAnsi="Times New Roman" w:cs="Times New Roman"/>
          <w:sz w:val="24"/>
          <w:szCs w:val="24"/>
        </w:rPr>
        <w:t>Бог тому свидетель</w:t>
      </w:r>
      <w:r w:rsidR="00E36B80" w:rsidRPr="00B16FBB">
        <w:rPr>
          <w:rFonts w:ascii="Times New Roman" w:hAnsi="Times New Roman" w:cs="Times New Roman"/>
          <w:sz w:val="24"/>
          <w:szCs w:val="24"/>
        </w:rPr>
        <w:t>, я совершил немало ошибок и в поисках себя, и в поисках своего человека, да и вообще по жизни. Но я не бо</w:t>
      </w:r>
      <w:r w:rsidR="00CE069F" w:rsidRPr="00B16FBB">
        <w:rPr>
          <w:rFonts w:ascii="Times New Roman" w:hAnsi="Times New Roman" w:cs="Times New Roman"/>
          <w:sz w:val="24"/>
          <w:szCs w:val="24"/>
        </w:rPr>
        <w:t>ялся ошибаться и верил, что всё не зря, поскольку давно осознал одну простую истину.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>. Любопытно?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, проникновенно)</w:t>
      </w:r>
      <w:r w:rsidRPr="00B16FBB">
        <w:rPr>
          <w:rFonts w:ascii="Times New Roman" w:hAnsi="Times New Roman" w:cs="Times New Roman"/>
          <w:sz w:val="24"/>
          <w:szCs w:val="24"/>
        </w:rPr>
        <w:t>. Большинство неправильных шагов совершаются стоя на месте.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>. Да... Похоже на правду, и я действительно была очень близка к тому, чтобы сделать этот неправильный шаг и остаться на месте.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, проникновенно)</w:t>
      </w:r>
      <w:r w:rsidRPr="00B16FBB">
        <w:rPr>
          <w:rFonts w:ascii="Times New Roman" w:hAnsi="Times New Roman" w:cs="Times New Roman"/>
          <w:sz w:val="24"/>
          <w:szCs w:val="24"/>
        </w:rPr>
        <w:t>. Спасибо маме?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Спасибо твоему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дурацком</w:t>
      </w:r>
      <w:r w:rsidR="00A7427E" w:rsidRPr="00B16FB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 xml:space="preserve"> объявлению!</w:t>
      </w:r>
    </w:p>
    <w:p w:rsidR="00E36B80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лыбаются.</w:t>
      </w:r>
    </w:p>
    <w:p w:rsidR="009A212F" w:rsidRPr="00B16FBB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Я обещала рассказать о себе. Не особо есть, что рассказывать, но всё же. Мой  жизненный путь не слишком примечателен и не слишком извилист. Я единственный ребёнок в семье, но при этом не балованный. Семья не полная, папы давно нет, так случилось. Мама лямку тянула одна, понятно, что было не до излишеств. Я тоже помогала, как могла, поэтому с детства после уроков хлопотала по хозяйству, а позже уже и выходила на подмогу к маме на работу. Не официально, конечно, но подрабатывала, помогала по мере сил, какую-то денежку получала, всё легче. За всей этой суетой, как ты понимаешь, было совершенно не до мальчиков, не до конкуренции с девочками, не до себя. </w:t>
      </w:r>
    </w:p>
    <w:p w:rsidR="009A212F" w:rsidRPr="00B16FBB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Свободного времени оставалось немного, но то, которое выпадало – тратила на чтение книг. Читать люблю и классику, и современных авторов. Увлечений у меня не много. Люблю гот</w:t>
      </w:r>
      <w:r w:rsidR="00C907F1" w:rsidRPr="00B16FBB">
        <w:rPr>
          <w:rFonts w:ascii="Times New Roman" w:hAnsi="Times New Roman" w:cs="Times New Roman"/>
          <w:sz w:val="24"/>
          <w:szCs w:val="24"/>
        </w:rPr>
        <w:t>овить, смотреть за кружечкой ча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на звёзды, и... наверное, удивишься, но ещё люблю играть в шахматы. </w:t>
      </w:r>
    </w:p>
    <w:p w:rsidR="009A212F" w:rsidRPr="00B16FBB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Пауза. Переглядываются.  </w:t>
      </w:r>
    </w:p>
    <w:p w:rsidR="009A212F" w:rsidRPr="00B16FBB" w:rsidRDefault="009A212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, искренне)</w:t>
      </w:r>
      <w:r w:rsidRPr="00B16FBB">
        <w:rPr>
          <w:rFonts w:ascii="Times New Roman" w:hAnsi="Times New Roman" w:cs="Times New Roman"/>
          <w:sz w:val="24"/>
          <w:szCs w:val="24"/>
        </w:rPr>
        <w:t>. Теперь и я для тебя вся, как на ладони.</w:t>
      </w:r>
    </w:p>
    <w:p w:rsidR="00CE069F" w:rsidRPr="00B16FBB" w:rsidRDefault="00CE069F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интересом</w:t>
      </w:r>
      <w:r w:rsidR="009A212F" w:rsidRPr="00B16FBB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Pr="00B16FBB">
        <w:rPr>
          <w:rFonts w:ascii="Times New Roman" w:hAnsi="Times New Roman" w:cs="Times New Roman"/>
          <w:i/>
          <w:sz w:val="24"/>
          <w:szCs w:val="24"/>
        </w:rPr>
        <w:t>)</w:t>
      </w:r>
      <w:r w:rsidRPr="00B16FBB">
        <w:rPr>
          <w:rFonts w:ascii="Times New Roman" w:hAnsi="Times New Roman" w:cs="Times New Roman"/>
          <w:sz w:val="24"/>
          <w:szCs w:val="24"/>
        </w:rPr>
        <w:t>. Ты сказала, что девушке важно, когда её избранник меняется ради неё...</w:t>
      </w:r>
    </w:p>
    <w:p w:rsidR="00E36B80" w:rsidRPr="00B16FBB" w:rsidRDefault="00CE069F" w:rsidP="00CE069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>. Очень важно.</w:t>
      </w:r>
    </w:p>
    <w:p w:rsidR="000604F2" w:rsidRPr="00B16FBB" w:rsidRDefault="00CE069F" w:rsidP="00CE06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B16FBB">
        <w:rPr>
          <w:rFonts w:ascii="Times New Roman" w:hAnsi="Times New Roman" w:cs="Times New Roman"/>
          <w:i/>
          <w:sz w:val="24"/>
          <w:szCs w:val="24"/>
        </w:rPr>
        <w:t>(с теплом, проникновенн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0604F2" w:rsidRPr="00B16FBB">
        <w:rPr>
          <w:rFonts w:ascii="Times New Roman" w:hAnsi="Times New Roman" w:cs="Times New Roman"/>
          <w:sz w:val="24"/>
          <w:szCs w:val="24"/>
        </w:rPr>
        <w:t>Так значит, я стал твоим избранником ещё тогда</w:t>
      </w:r>
      <w:r w:rsidRPr="00B16FBB">
        <w:rPr>
          <w:rFonts w:ascii="Times New Roman" w:hAnsi="Times New Roman" w:cs="Times New Roman"/>
          <w:sz w:val="24"/>
          <w:szCs w:val="24"/>
        </w:rPr>
        <w:t>, когда прислушался к твоим словами и внёс</w:t>
      </w:r>
      <w:r w:rsidR="00A7427E" w:rsidRPr="00B16FBB">
        <w:rPr>
          <w:rFonts w:ascii="Times New Roman" w:hAnsi="Times New Roman" w:cs="Times New Roman"/>
          <w:sz w:val="24"/>
          <w:szCs w:val="24"/>
        </w:rPr>
        <w:t xml:space="preserve"> в это </w:t>
      </w:r>
      <w:proofErr w:type="spellStart"/>
      <w:r w:rsidR="00A7427E" w:rsidRPr="00B16FBB"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 w:rsidR="00A7427E" w:rsidRPr="00B16FBB">
        <w:rPr>
          <w:rFonts w:ascii="Times New Roman" w:hAnsi="Times New Roman" w:cs="Times New Roman"/>
          <w:sz w:val="24"/>
          <w:szCs w:val="24"/>
        </w:rPr>
        <w:t xml:space="preserve"> объявление</w:t>
      </w:r>
      <w:r w:rsidRPr="00B16FBB"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 w:rsidR="000604F2" w:rsidRPr="00B16FBB">
        <w:rPr>
          <w:rFonts w:ascii="Times New Roman" w:hAnsi="Times New Roman" w:cs="Times New Roman"/>
          <w:sz w:val="24"/>
          <w:szCs w:val="24"/>
        </w:rPr>
        <w:t>?</w:t>
      </w:r>
    </w:p>
    <w:p w:rsidR="000604F2" w:rsidRPr="00B16FBB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тепло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FA6E2F" w:rsidRPr="00B16FBB">
        <w:rPr>
          <w:rFonts w:ascii="Times New Roman" w:hAnsi="Times New Roman" w:cs="Times New Roman"/>
          <w:sz w:val="24"/>
          <w:szCs w:val="24"/>
        </w:rPr>
        <w:t>Ты стал им</w:t>
      </w:r>
      <w:r w:rsidRPr="00B16FBB">
        <w:rPr>
          <w:rFonts w:ascii="Times New Roman" w:hAnsi="Times New Roman" w:cs="Times New Roman"/>
          <w:sz w:val="24"/>
          <w:szCs w:val="24"/>
        </w:rPr>
        <w:t xml:space="preserve"> раньше.</w:t>
      </w:r>
    </w:p>
    <w:p w:rsidR="000604F2" w:rsidRPr="00B16FBB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B16FBB">
        <w:rPr>
          <w:rFonts w:ascii="Times New Roman" w:hAnsi="Times New Roman" w:cs="Times New Roman"/>
          <w:sz w:val="24"/>
          <w:szCs w:val="24"/>
        </w:rPr>
        <w:t>. О как. Вот уж, поистине говорят, век живи – век учись.</w:t>
      </w:r>
    </w:p>
    <w:p w:rsidR="000604F2" w:rsidRPr="00B16FBB" w:rsidRDefault="000604F2" w:rsidP="004427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>Валя</w:t>
      </w:r>
      <w:r w:rsidRPr="00B16FBB">
        <w:rPr>
          <w:rFonts w:ascii="Times New Roman" w:hAnsi="Times New Roman" w:cs="Times New Roman"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>(берёт за руку Никиту)</w:t>
      </w:r>
      <w:r w:rsidRPr="00B16FBB">
        <w:rPr>
          <w:rFonts w:ascii="Times New Roman" w:hAnsi="Times New Roman" w:cs="Times New Roman"/>
          <w:sz w:val="24"/>
          <w:szCs w:val="24"/>
        </w:rPr>
        <w:t xml:space="preserve">. </w:t>
      </w:r>
      <w:r w:rsidR="00D317AE" w:rsidRPr="00B16FBB">
        <w:rPr>
          <w:rFonts w:ascii="Times New Roman" w:hAnsi="Times New Roman" w:cs="Times New Roman"/>
          <w:sz w:val="24"/>
          <w:szCs w:val="24"/>
        </w:rPr>
        <w:t>Ты изменился рад</w:t>
      </w:r>
      <w:r w:rsidRPr="00B16FBB">
        <w:rPr>
          <w:rFonts w:ascii="Times New Roman" w:hAnsi="Times New Roman" w:cs="Times New Roman"/>
          <w:sz w:val="24"/>
          <w:szCs w:val="24"/>
        </w:rPr>
        <w:t>и меня, я изменилась ради тебя. Все люди меняются, ничего не стоит на месте. Теперь самое главное, чтобы наши с тобой изменения</w:t>
      </w:r>
      <w:r w:rsidR="00D317AE" w:rsidRPr="00B16FBB">
        <w:rPr>
          <w:rFonts w:ascii="Times New Roman" w:hAnsi="Times New Roman" w:cs="Times New Roman"/>
          <w:sz w:val="24"/>
          <w:szCs w:val="24"/>
        </w:rPr>
        <w:t xml:space="preserve"> в дальнейшем и всегда</w:t>
      </w:r>
      <w:r w:rsidRPr="00B16FBB">
        <w:rPr>
          <w:rFonts w:ascii="Times New Roman" w:hAnsi="Times New Roman" w:cs="Times New Roman"/>
          <w:sz w:val="24"/>
          <w:szCs w:val="24"/>
        </w:rPr>
        <w:t xml:space="preserve"> шли </w:t>
      </w:r>
      <w:proofErr w:type="spellStart"/>
      <w:r w:rsidRPr="00B16FBB">
        <w:rPr>
          <w:rFonts w:ascii="Times New Roman" w:hAnsi="Times New Roman" w:cs="Times New Roman"/>
          <w:sz w:val="24"/>
          <w:szCs w:val="24"/>
        </w:rPr>
        <w:t>сонастроен</w:t>
      </w:r>
      <w:r w:rsidR="00C907F1" w:rsidRPr="00B16FBB">
        <w:rPr>
          <w:rFonts w:ascii="Times New Roman" w:hAnsi="Times New Roman" w:cs="Times New Roman"/>
          <w:sz w:val="24"/>
          <w:szCs w:val="24"/>
        </w:rPr>
        <w:t>н</w:t>
      </w:r>
      <w:r w:rsidRPr="00B16F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16FBB">
        <w:rPr>
          <w:rFonts w:ascii="Times New Roman" w:hAnsi="Times New Roman" w:cs="Times New Roman"/>
          <w:sz w:val="24"/>
          <w:szCs w:val="24"/>
        </w:rPr>
        <w:t>, в одном ключе, в одной полосе, в одном направлении...</w:t>
      </w:r>
    </w:p>
    <w:p w:rsidR="00520ACD" w:rsidRPr="00B16FBB" w:rsidRDefault="00D317AE" w:rsidP="00A7427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Объятия. Затемнение.</w:t>
      </w:r>
    </w:p>
    <w:p w:rsidR="009F2006" w:rsidRPr="00B16FBB" w:rsidRDefault="009F2006" w:rsidP="00703D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FBB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F2006" w:rsidRPr="00B16FBB" w:rsidRDefault="009F2006" w:rsidP="00703DBD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520ACD" w:rsidRPr="00B16FBB">
        <w:rPr>
          <w:rFonts w:ascii="Times New Roman" w:hAnsi="Times New Roman" w:cs="Times New Roman"/>
          <w:i/>
          <w:sz w:val="24"/>
          <w:szCs w:val="24"/>
        </w:rPr>
        <w:t>ноябрь</w:t>
      </w:r>
      <w:r w:rsidR="002E306E" w:rsidRPr="00B16FBB"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p w:rsidR="009F2006" w:rsidRPr="00B16FBB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7F2A8C" w:rsidRPr="00B16FBB" w:rsidRDefault="00F35571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Матильда олицетворяет девушек модниц. Если у актрисы нет своих больших губ, хорошо бы их выделить помадой, может быть 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 xml:space="preserve">чересчур </w:t>
      </w:r>
      <w:r w:rsidRPr="00B16FBB">
        <w:rPr>
          <w:rFonts w:ascii="Times New Roman" w:hAnsi="Times New Roman" w:cs="Times New Roman"/>
          <w:i/>
          <w:sz w:val="24"/>
          <w:szCs w:val="24"/>
        </w:rPr>
        <w:t>выделить, возможно, стоит это сделать в комичной форме, чтобы видно было издалека объем губ. На момент написания пьесы</w:t>
      </w:r>
      <w:r w:rsidR="00BD4BE0" w:rsidRPr="00B16FBB">
        <w:rPr>
          <w:rFonts w:ascii="Times New Roman" w:hAnsi="Times New Roman" w:cs="Times New Roman"/>
          <w:i/>
          <w:sz w:val="24"/>
          <w:szCs w:val="24"/>
        </w:rPr>
        <w:t xml:space="preserve"> (2023г)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все модницы поголовно надувают себе губы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 xml:space="preserve">, делают реснички, ставят </w:t>
      </w:r>
      <w:proofErr w:type="spellStart"/>
      <w:r w:rsidR="00FD6C5D" w:rsidRPr="00B16FBB">
        <w:rPr>
          <w:rFonts w:ascii="Times New Roman" w:hAnsi="Times New Roman" w:cs="Times New Roman"/>
          <w:i/>
          <w:sz w:val="24"/>
          <w:szCs w:val="24"/>
        </w:rPr>
        <w:t>импланты</w:t>
      </w:r>
      <w:proofErr w:type="spellEnd"/>
      <w:r w:rsidR="00FD6C5D" w:rsidRPr="00B16FBB">
        <w:rPr>
          <w:rFonts w:ascii="Times New Roman" w:hAnsi="Times New Roman" w:cs="Times New Roman"/>
          <w:i/>
          <w:sz w:val="24"/>
          <w:szCs w:val="24"/>
        </w:rPr>
        <w:t xml:space="preserve">, туда, где всё уже обвисло, или где прежде 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ичего не было. Словом, нам нужен контраст </w:t>
      </w:r>
      <w:r w:rsidR="00495F13" w:rsidRPr="00B16FBB">
        <w:rPr>
          <w:rFonts w:ascii="Times New Roman" w:hAnsi="Times New Roman" w:cs="Times New Roman"/>
          <w:i/>
          <w:sz w:val="24"/>
          <w:szCs w:val="24"/>
        </w:rPr>
        <w:t>«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>красотки</w:t>
      </w:r>
      <w:r w:rsidR="00495F13" w:rsidRPr="00B16FB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95F13" w:rsidRPr="00B16FBB">
        <w:rPr>
          <w:rFonts w:ascii="Times New Roman" w:hAnsi="Times New Roman" w:cs="Times New Roman"/>
          <w:i/>
          <w:sz w:val="24"/>
          <w:szCs w:val="24"/>
        </w:rPr>
        <w:t>трансформера</w:t>
      </w:r>
      <w:proofErr w:type="spellEnd"/>
      <w:r w:rsidR="00495F13" w:rsidRPr="00B16FBB">
        <w:rPr>
          <w:rFonts w:ascii="Times New Roman" w:hAnsi="Times New Roman" w:cs="Times New Roman"/>
          <w:i/>
          <w:sz w:val="24"/>
          <w:szCs w:val="24"/>
        </w:rPr>
        <w:t>»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A12E8A" w:rsidRPr="00B16FBB">
        <w:rPr>
          <w:rFonts w:ascii="Times New Roman" w:hAnsi="Times New Roman" w:cs="Times New Roman"/>
          <w:i/>
          <w:sz w:val="24"/>
          <w:szCs w:val="24"/>
        </w:rPr>
        <w:t>о следующей гостьей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F13" w:rsidRPr="00B16FBB">
        <w:rPr>
          <w:rFonts w:ascii="Times New Roman" w:hAnsi="Times New Roman" w:cs="Times New Roman"/>
          <w:i/>
          <w:sz w:val="24"/>
          <w:szCs w:val="24"/>
        </w:rPr>
        <w:t>Шурой</w:t>
      </w:r>
      <w:r w:rsidR="00FD6C5D"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14667B" w:rsidRPr="00B16FBB" w:rsidRDefault="00F25540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Сцена 2. Шура. Девушка должна выглядеть максимально неуклюже. Прям страшная, прям </w:t>
      </w:r>
      <w:proofErr w:type="spellStart"/>
      <w:r w:rsidRPr="00B16FBB">
        <w:rPr>
          <w:rFonts w:ascii="Times New Roman" w:hAnsi="Times New Roman" w:cs="Times New Roman"/>
          <w:i/>
          <w:sz w:val="24"/>
          <w:szCs w:val="24"/>
        </w:rPr>
        <w:t>ааааааааааа</w:t>
      </w:r>
      <w:proofErr w:type="spellEnd"/>
      <w:r w:rsidRPr="00B16FBB">
        <w:rPr>
          <w:rFonts w:ascii="Times New Roman" w:hAnsi="Times New Roman" w:cs="Times New Roman"/>
          <w:i/>
          <w:sz w:val="24"/>
          <w:szCs w:val="24"/>
        </w:rPr>
        <w:t>!!! Но она при этом сама думает, что красотка.</w:t>
      </w:r>
    </w:p>
    <w:p w:rsidR="00197198" w:rsidRPr="00B16FBB" w:rsidRDefault="00CB19E4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Сцена 3. Валя. Девушка не такая страшная, как Шура, с ней уже можно работать, из неё уже можно что-то приличное сделать и Никита это понимает, тем более</w:t>
      </w:r>
      <w:r w:rsidR="00197198" w:rsidRPr="00B16FBB">
        <w:rPr>
          <w:rFonts w:ascii="Times New Roman" w:hAnsi="Times New Roman" w:cs="Times New Roman"/>
          <w:i/>
          <w:sz w:val="24"/>
          <w:szCs w:val="24"/>
        </w:rPr>
        <w:t xml:space="preserve"> что она адекватная в общении, неглупая.</w:t>
      </w:r>
    </w:p>
    <w:p w:rsidR="00AB5170" w:rsidRPr="00B16FBB" w:rsidRDefault="00AB5170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1-я сцена второго действия. </w:t>
      </w:r>
      <w:r w:rsidR="008D3205" w:rsidRPr="00B16FBB">
        <w:rPr>
          <w:rFonts w:ascii="Times New Roman" w:hAnsi="Times New Roman" w:cs="Times New Roman"/>
          <w:i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3205" w:rsidRPr="00B16FBB">
        <w:rPr>
          <w:rFonts w:ascii="Times New Roman" w:hAnsi="Times New Roman" w:cs="Times New Roman"/>
          <w:i/>
          <w:sz w:val="24"/>
          <w:szCs w:val="24"/>
        </w:rPr>
        <w:t>Галя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девушка совершенно приличной внешности и с нормальными параметрами тела, вообще без каких-либо дефектов. Мы помним, что в объявлении уже не заявлен поиск страшных дам.</w:t>
      </w:r>
    </w:p>
    <w:p w:rsidR="008252B3" w:rsidRPr="00B16FBB" w:rsidRDefault="008252B3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3-я сцена 2-го действия. Лена. Лена девушка настойчивая, опытная, привыкшая добиваться своих целей. Вполне приличная внешность, достойная фигура, но её напористость – это</w:t>
      </w:r>
      <w:r w:rsidR="009B32EB" w:rsidRPr="00B16FB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её дар</w:t>
      </w:r>
      <w:r w:rsidR="009B32EB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и её проклятие в одном ф</w:t>
      </w:r>
      <w:r w:rsidR="009B32EB" w:rsidRPr="00B16FBB">
        <w:rPr>
          <w:rFonts w:ascii="Times New Roman" w:hAnsi="Times New Roman" w:cs="Times New Roman"/>
          <w:i/>
          <w:sz w:val="24"/>
          <w:szCs w:val="24"/>
        </w:rPr>
        <w:t>лаконе</w:t>
      </w:r>
      <w:r w:rsidRPr="00B16FBB">
        <w:rPr>
          <w:rFonts w:ascii="Times New Roman" w:hAnsi="Times New Roman" w:cs="Times New Roman"/>
          <w:i/>
          <w:sz w:val="24"/>
          <w:szCs w:val="24"/>
        </w:rPr>
        <w:t>.</w:t>
      </w:r>
    </w:p>
    <w:p w:rsidR="00EA5507" w:rsidRPr="00B16FBB" w:rsidRDefault="00EA550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4-я сцена 2-го действия. Валя. Заключительное появление Вали должно вызвать резонанс и приятное удивление среди зрителей. Эта должна быть узнаваемая </w:t>
      </w:r>
      <w:r w:rsidR="008D4161" w:rsidRPr="00B16FBB">
        <w:rPr>
          <w:rFonts w:ascii="Times New Roman" w:hAnsi="Times New Roman" w:cs="Times New Roman"/>
          <w:i/>
          <w:sz w:val="24"/>
          <w:szCs w:val="24"/>
        </w:rPr>
        <w:t xml:space="preserve">для зрителя </w:t>
      </w:r>
      <w:r w:rsidRPr="00B16FBB">
        <w:rPr>
          <w:rFonts w:ascii="Times New Roman" w:hAnsi="Times New Roman" w:cs="Times New Roman"/>
          <w:i/>
          <w:sz w:val="24"/>
          <w:szCs w:val="24"/>
        </w:rPr>
        <w:t>Валя, но</w:t>
      </w:r>
      <w:r w:rsidR="008D4161" w:rsidRPr="00B16FBB">
        <w:rPr>
          <w:rFonts w:ascii="Times New Roman" w:hAnsi="Times New Roman" w:cs="Times New Roman"/>
          <w:i/>
          <w:sz w:val="24"/>
          <w:szCs w:val="24"/>
        </w:rPr>
        <w:t xml:space="preserve"> не узнаваемая для Никиты (может, есть смысл использовать парик с другим цветом волос). О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на теперь настолько здорово и эффектно выглядит, что способна дать фору модницам и прочим штампованным красоткам. </w:t>
      </w:r>
    </w:p>
    <w:p w:rsidR="008252B3" w:rsidRPr="00B16FBB" w:rsidRDefault="008252B3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 xml:space="preserve">Женские роли в пьесе не пересекаются. Теоретически возможна постановка в составе двух человек: Один актёр играет мужскую роль, она актриса играет все женские роли. Но реплик учить придётся очень много, плюс успевать менять наряды, внешность, </w:t>
      </w:r>
      <w:r w:rsidR="00A53077" w:rsidRPr="00B16FBB">
        <w:rPr>
          <w:rFonts w:ascii="Times New Roman" w:hAnsi="Times New Roman" w:cs="Times New Roman"/>
          <w:i/>
          <w:sz w:val="24"/>
          <w:szCs w:val="24"/>
        </w:rPr>
        <w:t xml:space="preserve">меняться </w:t>
      </w:r>
      <w:r w:rsidRPr="00B16FBB">
        <w:rPr>
          <w:rFonts w:ascii="Times New Roman" w:hAnsi="Times New Roman" w:cs="Times New Roman"/>
          <w:i/>
          <w:sz w:val="24"/>
          <w:szCs w:val="24"/>
        </w:rPr>
        <w:t>психологически и физически</w:t>
      </w:r>
      <w:r w:rsidR="003C4CCD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(тембр голоса, мимика, походка) переключаться с одной героини на другую. Это возможно, но сложно. На мой взгляд, </w:t>
      </w:r>
      <w:r w:rsidR="003C4CCD" w:rsidRPr="00B16FBB">
        <w:rPr>
          <w:rFonts w:ascii="Times New Roman" w:hAnsi="Times New Roman" w:cs="Times New Roman"/>
          <w:i/>
          <w:sz w:val="24"/>
          <w:szCs w:val="24"/>
        </w:rPr>
        <w:t>самый оптимальный вариант данной постановки – 4 человека. Одна мужская роль, одна актриса играет Матильду, одна актриса играет Валю (чтобы зритель к ней привык и мог её идентифицировать после преображения), и одна актриса играет три эпизодические роли (Шуру, Галю, Лену)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. Но тут каждый театр и каждый режиссёр </w:t>
      </w:r>
      <w:r w:rsidR="003C4CCD" w:rsidRPr="00B16FBB">
        <w:rPr>
          <w:rFonts w:ascii="Times New Roman" w:hAnsi="Times New Roman" w:cs="Times New Roman"/>
          <w:i/>
          <w:sz w:val="24"/>
          <w:szCs w:val="24"/>
        </w:rPr>
        <w:t xml:space="preserve">будет решать </w:t>
      </w:r>
      <w:r w:rsidRPr="00B16FBB">
        <w:rPr>
          <w:rFonts w:ascii="Times New Roman" w:hAnsi="Times New Roman" w:cs="Times New Roman"/>
          <w:i/>
          <w:sz w:val="24"/>
          <w:szCs w:val="24"/>
        </w:rPr>
        <w:t>сам, что лучше исходя из возможностей и предпочтений.</w:t>
      </w:r>
    </w:p>
    <w:p w:rsidR="00FD6C5D" w:rsidRPr="00B16FBB" w:rsidRDefault="00571FA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С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>цены раздумий, нервных переживаний, смены дня и ночи,</w:t>
      </w:r>
      <w:r w:rsidR="007D30C9" w:rsidRPr="00B16FBB">
        <w:rPr>
          <w:rFonts w:ascii="Times New Roman" w:hAnsi="Times New Roman" w:cs="Times New Roman"/>
          <w:i/>
          <w:sz w:val="24"/>
          <w:szCs w:val="24"/>
        </w:rPr>
        <w:t xml:space="preserve"> смены сцен и действий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 xml:space="preserve"> чаще всего, сопровождаются музыкальными проигрышами, усиливающими фон настроений и ситуаций. Эти вставочки дают возможность </w:t>
      </w:r>
      <w:proofErr w:type="spellStart"/>
      <w:r w:rsidR="00E8513C" w:rsidRPr="00B16FBB">
        <w:rPr>
          <w:rFonts w:ascii="Times New Roman" w:hAnsi="Times New Roman" w:cs="Times New Roman"/>
          <w:i/>
          <w:sz w:val="24"/>
          <w:szCs w:val="24"/>
        </w:rPr>
        <w:t>передохн</w:t>
      </w:r>
      <w:r w:rsidR="009E328F" w:rsidRPr="00B16FBB">
        <w:rPr>
          <w:rFonts w:ascii="Times New Roman" w:hAnsi="Times New Roman" w:cs="Times New Roman"/>
          <w:i/>
          <w:sz w:val="24"/>
          <w:szCs w:val="24"/>
        </w:rPr>
        <w:t>У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E8513C" w:rsidRPr="00B16FBB">
        <w:rPr>
          <w:rFonts w:ascii="Times New Roman" w:hAnsi="Times New Roman" w:cs="Times New Roman"/>
          <w:i/>
          <w:sz w:val="24"/>
          <w:szCs w:val="24"/>
        </w:rPr>
        <w:t xml:space="preserve"> зрителю, переключиться</w:t>
      </w:r>
      <w:r w:rsidR="007D30C9" w:rsidRPr="00B16FBB">
        <w:rPr>
          <w:rFonts w:ascii="Times New Roman" w:hAnsi="Times New Roman" w:cs="Times New Roman"/>
          <w:i/>
          <w:sz w:val="24"/>
          <w:szCs w:val="24"/>
        </w:rPr>
        <w:t>, растянуть время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>.</w:t>
      </w:r>
      <w:r w:rsidR="00A53077" w:rsidRPr="00B16FBB">
        <w:rPr>
          <w:rFonts w:ascii="Times New Roman" w:hAnsi="Times New Roman" w:cs="Times New Roman"/>
          <w:i/>
          <w:sz w:val="24"/>
          <w:szCs w:val="24"/>
        </w:rPr>
        <w:t xml:space="preserve"> Уместные песни будут очень в пору для театров музыкальной комедии.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Опытный режиссёр это прекрасно знает и </w:t>
      </w:r>
      <w:r w:rsidRPr="00B16FBB">
        <w:rPr>
          <w:rFonts w:ascii="Times New Roman" w:hAnsi="Times New Roman" w:cs="Times New Roman"/>
          <w:i/>
          <w:sz w:val="24"/>
          <w:szCs w:val="24"/>
        </w:rPr>
        <w:lastRenderedPageBreak/>
        <w:t>умело применяет на практике, н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 xml:space="preserve">о если постановку возьмёт режиссёр - новичок, на этот случай данную рекомендацию решил </w:t>
      </w:r>
      <w:r w:rsidR="007D30C9" w:rsidRPr="00B16FBB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8513C" w:rsidRPr="00B16FBB">
        <w:rPr>
          <w:rFonts w:ascii="Times New Roman" w:hAnsi="Times New Roman" w:cs="Times New Roman"/>
          <w:i/>
          <w:sz w:val="24"/>
          <w:szCs w:val="24"/>
        </w:rPr>
        <w:t xml:space="preserve">прописать. </w:t>
      </w:r>
    </w:p>
    <w:p w:rsidR="007F2A8C" w:rsidRPr="00B16FBB" w:rsidRDefault="00552B74" w:rsidP="007F2A8C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..</w:t>
      </w:r>
    </w:p>
    <w:p w:rsidR="008F40F5" w:rsidRPr="00B16FBB" w:rsidRDefault="00AC7459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Д</w:t>
      </w:r>
      <w:r w:rsidR="00552B74" w:rsidRPr="00B16FBB">
        <w:rPr>
          <w:rFonts w:ascii="Times New Roman" w:hAnsi="Times New Roman" w:cs="Times New Roman"/>
          <w:i/>
          <w:sz w:val="24"/>
          <w:szCs w:val="24"/>
        </w:rPr>
        <w:t>анные пояснения и предложения являются необязательными к постановке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они лишь описывают ситуацию так, как её видит автор, но это не значит, что именно так должны видеть и понимать все режиссёры, актёры и зрители. Сможете сделать лучше – сделайте! Нюансы, подрезки, корректировки</w:t>
      </w:r>
      <w:r w:rsidR="00BF464C" w:rsidRPr="00B16FBB">
        <w:rPr>
          <w:rFonts w:ascii="Times New Roman" w:hAnsi="Times New Roman" w:cs="Times New Roman"/>
          <w:i/>
          <w:sz w:val="24"/>
          <w:szCs w:val="24"/>
        </w:rPr>
        <w:t>,</w:t>
      </w:r>
      <w:r w:rsidRPr="00B16FBB">
        <w:rPr>
          <w:rFonts w:ascii="Times New Roman" w:hAnsi="Times New Roman" w:cs="Times New Roman"/>
          <w:i/>
          <w:sz w:val="24"/>
          <w:szCs w:val="24"/>
        </w:rPr>
        <w:t xml:space="preserve"> вставки по тексту и сценам</w:t>
      </w:r>
      <w:r w:rsidR="00552B74" w:rsidRPr="00B16FBB">
        <w:rPr>
          <w:rFonts w:ascii="Times New Roman" w:hAnsi="Times New Roman" w:cs="Times New Roman"/>
          <w:i/>
          <w:sz w:val="24"/>
          <w:szCs w:val="24"/>
        </w:rPr>
        <w:t xml:space="preserve"> на усмотрение режиссёра.</w:t>
      </w:r>
      <w:r w:rsidR="00BF464C" w:rsidRPr="00B16FBB">
        <w:rPr>
          <w:rFonts w:ascii="Times New Roman" w:hAnsi="Times New Roman" w:cs="Times New Roman"/>
          <w:i/>
          <w:sz w:val="24"/>
          <w:szCs w:val="24"/>
        </w:rPr>
        <w:t xml:space="preserve"> Доверяю и благодарю </w:t>
      </w:r>
      <w:r w:rsidR="00DB2E7C" w:rsidRPr="00B16FBB">
        <w:rPr>
          <w:rFonts w:ascii="Times New Roman" w:hAnsi="Times New Roman" w:cs="Times New Roman"/>
          <w:i/>
          <w:sz w:val="24"/>
          <w:szCs w:val="24"/>
        </w:rPr>
        <w:t xml:space="preserve">Вас </w:t>
      </w:r>
      <w:r w:rsidR="00BF464C" w:rsidRPr="00B16FBB">
        <w:rPr>
          <w:rFonts w:ascii="Times New Roman" w:hAnsi="Times New Roman" w:cs="Times New Roman"/>
          <w:i/>
          <w:sz w:val="24"/>
          <w:szCs w:val="24"/>
        </w:rPr>
        <w:t>за выбор материала.</w:t>
      </w:r>
    </w:p>
    <w:p w:rsidR="00A53077" w:rsidRPr="00B16FBB" w:rsidRDefault="00A530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С теплом, Николай Лакутин</w:t>
      </w:r>
    </w:p>
    <w:p w:rsidR="00C821C5" w:rsidRPr="00B16FBB" w:rsidRDefault="00C821C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..</w:t>
      </w:r>
    </w:p>
    <w:p w:rsidR="00772775" w:rsidRPr="00B16FBB" w:rsidRDefault="0077277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FBB">
        <w:rPr>
          <w:rFonts w:ascii="Times New Roman" w:hAnsi="Times New Roman" w:cs="Times New Roman"/>
          <w:i/>
          <w:sz w:val="24"/>
          <w:szCs w:val="24"/>
        </w:rPr>
        <w:t>Удачи Всем нам!!!</w:t>
      </w:r>
    </w:p>
    <w:p w:rsidR="009F2006" w:rsidRPr="00B16FBB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>***</w:t>
      </w:r>
    </w:p>
    <w:p w:rsidR="009F2006" w:rsidRPr="00B16FBB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6F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6FBB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F2006" w:rsidRPr="00B16FBB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6" w:history="1">
        <w:r w:rsidRPr="00B16FBB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B16FBB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F2006" w:rsidRPr="00B16FBB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16FBB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B16FBB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9F2006" w:rsidRPr="00B16FBB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21D4"/>
    <w:rsid w:val="00022885"/>
    <w:rsid w:val="00023C46"/>
    <w:rsid w:val="0002585C"/>
    <w:rsid w:val="00030656"/>
    <w:rsid w:val="000324CF"/>
    <w:rsid w:val="000345CF"/>
    <w:rsid w:val="00040CB0"/>
    <w:rsid w:val="00041917"/>
    <w:rsid w:val="00043D85"/>
    <w:rsid w:val="000471FF"/>
    <w:rsid w:val="00047736"/>
    <w:rsid w:val="00050F6D"/>
    <w:rsid w:val="00052E1A"/>
    <w:rsid w:val="00054019"/>
    <w:rsid w:val="000544B9"/>
    <w:rsid w:val="00056546"/>
    <w:rsid w:val="00056DAC"/>
    <w:rsid w:val="000604F2"/>
    <w:rsid w:val="000606B0"/>
    <w:rsid w:val="00060D51"/>
    <w:rsid w:val="000638D7"/>
    <w:rsid w:val="00063921"/>
    <w:rsid w:val="000663C9"/>
    <w:rsid w:val="0006760B"/>
    <w:rsid w:val="000700BF"/>
    <w:rsid w:val="0007018F"/>
    <w:rsid w:val="00070F3A"/>
    <w:rsid w:val="000731B6"/>
    <w:rsid w:val="00073D4F"/>
    <w:rsid w:val="00077E49"/>
    <w:rsid w:val="00080C0D"/>
    <w:rsid w:val="00082BF7"/>
    <w:rsid w:val="00086166"/>
    <w:rsid w:val="000926CD"/>
    <w:rsid w:val="000A0BF7"/>
    <w:rsid w:val="000A1794"/>
    <w:rsid w:val="000A18F2"/>
    <w:rsid w:val="000A28EA"/>
    <w:rsid w:val="000A34AA"/>
    <w:rsid w:val="000A5D77"/>
    <w:rsid w:val="000A5F18"/>
    <w:rsid w:val="000A78FD"/>
    <w:rsid w:val="000A7B90"/>
    <w:rsid w:val="000B65CA"/>
    <w:rsid w:val="000C1527"/>
    <w:rsid w:val="000C3215"/>
    <w:rsid w:val="000C39BD"/>
    <w:rsid w:val="000C6E9F"/>
    <w:rsid w:val="000C72A3"/>
    <w:rsid w:val="000D0868"/>
    <w:rsid w:val="000D0CC5"/>
    <w:rsid w:val="000D1944"/>
    <w:rsid w:val="000D20BF"/>
    <w:rsid w:val="000D484E"/>
    <w:rsid w:val="000E0B13"/>
    <w:rsid w:val="000E1F5B"/>
    <w:rsid w:val="000E25CF"/>
    <w:rsid w:val="000E340A"/>
    <w:rsid w:val="000E57BA"/>
    <w:rsid w:val="000F240E"/>
    <w:rsid w:val="000F27D9"/>
    <w:rsid w:val="000F4C05"/>
    <w:rsid w:val="00103CC8"/>
    <w:rsid w:val="00105120"/>
    <w:rsid w:val="0010541A"/>
    <w:rsid w:val="00107C5D"/>
    <w:rsid w:val="001106D2"/>
    <w:rsid w:val="001114E1"/>
    <w:rsid w:val="00112D24"/>
    <w:rsid w:val="00113D5F"/>
    <w:rsid w:val="001153FE"/>
    <w:rsid w:val="00115B19"/>
    <w:rsid w:val="00115D02"/>
    <w:rsid w:val="001201E8"/>
    <w:rsid w:val="00120316"/>
    <w:rsid w:val="0012041C"/>
    <w:rsid w:val="001223B5"/>
    <w:rsid w:val="00123EB1"/>
    <w:rsid w:val="0012440A"/>
    <w:rsid w:val="00124C1C"/>
    <w:rsid w:val="00124FCF"/>
    <w:rsid w:val="001256C9"/>
    <w:rsid w:val="00125FAF"/>
    <w:rsid w:val="00127768"/>
    <w:rsid w:val="00127ED8"/>
    <w:rsid w:val="00130D20"/>
    <w:rsid w:val="00131B5C"/>
    <w:rsid w:val="001353F9"/>
    <w:rsid w:val="00137A48"/>
    <w:rsid w:val="00140D00"/>
    <w:rsid w:val="001439F5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6B9"/>
    <w:rsid w:val="00155A20"/>
    <w:rsid w:val="00156BA6"/>
    <w:rsid w:val="00157075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AD1"/>
    <w:rsid w:val="00167111"/>
    <w:rsid w:val="00172147"/>
    <w:rsid w:val="00172BC9"/>
    <w:rsid w:val="00172F11"/>
    <w:rsid w:val="00172FE2"/>
    <w:rsid w:val="001734D2"/>
    <w:rsid w:val="00173CB9"/>
    <w:rsid w:val="00174CEC"/>
    <w:rsid w:val="00175096"/>
    <w:rsid w:val="00175239"/>
    <w:rsid w:val="0017569C"/>
    <w:rsid w:val="001830CA"/>
    <w:rsid w:val="001836F3"/>
    <w:rsid w:val="00183907"/>
    <w:rsid w:val="00186204"/>
    <w:rsid w:val="001909EF"/>
    <w:rsid w:val="00192119"/>
    <w:rsid w:val="0019319F"/>
    <w:rsid w:val="00193DB7"/>
    <w:rsid w:val="0019420C"/>
    <w:rsid w:val="00197198"/>
    <w:rsid w:val="001A1290"/>
    <w:rsid w:val="001A37B3"/>
    <w:rsid w:val="001A6E2D"/>
    <w:rsid w:val="001B065A"/>
    <w:rsid w:val="001B1476"/>
    <w:rsid w:val="001B4291"/>
    <w:rsid w:val="001B49A6"/>
    <w:rsid w:val="001B6B53"/>
    <w:rsid w:val="001C03C0"/>
    <w:rsid w:val="001C73E5"/>
    <w:rsid w:val="001D1EB2"/>
    <w:rsid w:val="001D4285"/>
    <w:rsid w:val="001D68B0"/>
    <w:rsid w:val="001D72FB"/>
    <w:rsid w:val="001D7A3E"/>
    <w:rsid w:val="001E2B4F"/>
    <w:rsid w:val="001E2FB0"/>
    <w:rsid w:val="001E3330"/>
    <w:rsid w:val="001E3D8D"/>
    <w:rsid w:val="001E4F10"/>
    <w:rsid w:val="001E6EA6"/>
    <w:rsid w:val="001F0922"/>
    <w:rsid w:val="001F203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27ED"/>
    <w:rsid w:val="00212A2D"/>
    <w:rsid w:val="00212D59"/>
    <w:rsid w:val="00217F10"/>
    <w:rsid w:val="00220826"/>
    <w:rsid w:val="00221C79"/>
    <w:rsid w:val="0022347E"/>
    <w:rsid w:val="0022394B"/>
    <w:rsid w:val="00224578"/>
    <w:rsid w:val="002249FE"/>
    <w:rsid w:val="002251BA"/>
    <w:rsid w:val="00225A0F"/>
    <w:rsid w:val="00226965"/>
    <w:rsid w:val="00236CD1"/>
    <w:rsid w:val="00243F58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60212"/>
    <w:rsid w:val="00262808"/>
    <w:rsid w:val="00264F7F"/>
    <w:rsid w:val="00265515"/>
    <w:rsid w:val="00266A85"/>
    <w:rsid w:val="00273BC0"/>
    <w:rsid w:val="00275155"/>
    <w:rsid w:val="002753D0"/>
    <w:rsid w:val="00275E43"/>
    <w:rsid w:val="00275F9B"/>
    <w:rsid w:val="00276720"/>
    <w:rsid w:val="0028333A"/>
    <w:rsid w:val="00283730"/>
    <w:rsid w:val="002861B6"/>
    <w:rsid w:val="00286FA2"/>
    <w:rsid w:val="002920E5"/>
    <w:rsid w:val="00293120"/>
    <w:rsid w:val="0029424E"/>
    <w:rsid w:val="00294331"/>
    <w:rsid w:val="002950F4"/>
    <w:rsid w:val="002A15A8"/>
    <w:rsid w:val="002A17E6"/>
    <w:rsid w:val="002A23ED"/>
    <w:rsid w:val="002A2C73"/>
    <w:rsid w:val="002A5DD1"/>
    <w:rsid w:val="002B0F68"/>
    <w:rsid w:val="002B17A8"/>
    <w:rsid w:val="002B26EB"/>
    <w:rsid w:val="002B373F"/>
    <w:rsid w:val="002B3BFB"/>
    <w:rsid w:val="002B6BB8"/>
    <w:rsid w:val="002C1BF4"/>
    <w:rsid w:val="002C36C6"/>
    <w:rsid w:val="002C437E"/>
    <w:rsid w:val="002C6185"/>
    <w:rsid w:val="002D0C3B"/>
    <w:rsid w:val="002D1271"/>
    <w:rsid w:val="002D3502"/>
    <w:rsid w:val="002D3530"/>
    <w:rsid w:val="002D50BC"/>
    <w:rsid w:val="002D6527"/>
    <w:rsid w:val="002D6E32"/>
    <w:rsid w:val="002D7574"/>
    <w:rsid w:val="002D76AD"/>
    <w:rsid w:val="002E162C"/>
    <w:rsid w:val="002E306E"/>
    <w:rsid w:val="002E47AB"/>
    <w:rsid w:val="002E656F"/>
    <w:rsid w:val="002E6876"/>
    <w:rsid w:val="002F03EF"/>
    <w:rsid w:val="002F0B47"/>
    <w:rsid w:val="002F1A7F"/>
    <w:rsid w:val="002F200D"/>
    <w:rsid w:val="002F2A44"/>
    <w:rsid w:val="002F2FD3"/>
    <w:rsid w:val="002F38A2"/>
    <w:rsid w:val="002F5375"/>
    <w:rsid w:val="002F7018"/>
    <w:rsid w:val="002F7351"/>
    <w:rsid w:val="002F7FC4"/>
    <w:rsid w:val="00301DBD"/>
    <w:rsid w:val="003069BF"/>
    <w:rsid w:val="003105EC"/>
    <w:rsid w:val="00312606"/>
    <w:rsid w:val="00313756"/>
    <w:rsid w:val="00314DE7"/>
    <w:rsid w:val="003150A3"/>
    <w:rsid w:val="00321250"/>
    <w:rsid w:val="003223BB"/>
    <w:rsid w:val="003224E6"/>
    <w:rsid w:val="0032299E"/>
    <w:rsid w:val="0032641A"/>
    <w:rsid w:val="0033097C"/>
    <w:rsid w:val="003316A7"/>
    <w:rsid w:val="003318D9"/>
    <w:rsid w:val="00331A0C"/>
    <w:rsid w:val="00332CF2"/>
    <w:rsid w:val="00332FA2"/>
    <w:rsid w:val="00333C77"/>
    <w:rsid w:val="00333E13"/>
    <w:rsid w:val="00333EFC"/>
    <w:rsid w:val="00334967"/>
    <w:rsid w:val="003408E6"/>
    <w:rsid w:val="00344332"/>
    <w:rsid w:val="00344A3E"/>
    <w:rsid w:val="00345115"/>
    <w:rsid w:val="00345212"/>
    <w:rsid w:val="0035023D"/>
    <w:rsid w:val="0035320D"/>
    <w:rsid w:val="003560DF"/>
    <w:rsid w:val="00356609"/>
    <w:rsid w:val="00357439"/>
    <w:rsid w:val="00357E61"/>
    <w:rsid w:val="00365D9F"/>
    <w:rsid w:val="00366208"/>
    <w:rsid w:val="0036667A"/>
    <w:rsid w:val="0036683B"/>
    <w:rsid w:val="0036774C"/>
    <w:rsid w:val="00370245"/>
    <w:rsid w:val="0037134D"/>
    <w:rsid w:val="00371C5E"/>
    <w:rsid w:val="0037268E"/>
    <w:rsid w:val="00375359"/>
    <w:rsid w:val="0038262A"/>
    <w:rsid w:val="00383159"/>
    <w:rsid w:val="00383516"/>
    <w:rsid w:val="003836C5"/>
    <w:rsid w:val="00385B55"/>
    <w:rsid w:val="00385F23"/>
    <w:rsid w:val="003862CD"/>
    <w:rsid w:val="00391745"/>
    <w:rsid w:val="003929C2"/>
    <w:rsid w:val="003940E2"/>
    <w:rsid w:val="003954A6"/>
    <w:rsid w:val="00396C09"/>
    <w:rsid w:val="003A1F82"/>
    <w:rsid w:val="003A21EF"/>
    <w:rsid w:val="003A4C6F"/>
    <w:rsid w:val="003A5F8B"/>
    <w:rsid w:val="003A6C4B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CCD"/>
    <w:rsid w:val="003C57EE"/>
    <w:rsid w:val="003C68DB"/>
    <w:rsid w:val="003C7C01"/>
    <w:rsid w:val="003D0930"/>
    <w:rsid w:val="003D2730"/>
    <w:rsid w:val="003D2D96"/>
    <w:rsid w:val="003D6CD4"/>
    <w:rsid w:val="003E3002"/>
    <w:rsid w:val="003E3EBC"/>
    <w:rsid w:val="003E4DF2"/>
    <w:rsid w:val="003E5923"/>
    <w:rsid w:val="003F3376"/>
    <w:rsid w:val="003F4EE0"/>
    <w:rsid w:val="003F6678"/>
    <w:rsid w:val="003F6775"/>
    <w:rsid w:val="003F6ACA"/>
    <w:rsid w:val="00400659"/>
    <w:rsid w:val="00401CB0"/>
    <w:rsid w:val="0040574A"/>
    <w:rsid w:val="0040601E"/>
    <w:rsid w:val="004062F9"/>
    <w:rsid w:val="0040700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2266F"/>
    <w:rsid w:val="00431A08"/>
    <w:rsid w:val="004326B6"/>
    <w:rsid w:val="0043278A"/>
    <w:rsid w:val="00432F13"/>
    <w:rsid w:val="00436111"/>
    <w:rsid w:val="00436B2B"/>
    <w:rsid w:val="00442631"/>
    <w:rsid w:val="004427D4"/>
    <w:rsid w:val="00445D22"/>
    <w:rsid w:val="00446EC8"/>
    <w:rsid w:val="00450C5A"/>
    <w:rsid w:val="00451ADA"/>
    <w:rsid w:val="00451E02"/>
    <w:rsid w:val="00453B24"/>
    <w:rsid w:val="0045428E"/>
    <w:rsid w:val="004551FE"/>
    <w:rsid w:val="00456B20"/>
    <w:rsid w:val="00457642"/>
    <w:rsid w:val="004603C6"/>
    <w:rsid w:val="0046208F"/>
    <w:rsid w:val="00463AD4"/>
    <w:rsid w:val="00463ED9"/>
    <w:rsid w:val="00464DB0"/>
    <w:rsid w:val="00465AA0"/>
    <w:rsid w:val="00467075"/>
    <w:rsid w:val="00471F40"/>
    <w:rsid w:val="004908AE"/>
    <w:rsid w:val="00492167"/>
    <w:rsid w:val="004928F8"/>
    <w:rsid w:val="00492D19"/>
    <w:rsid w:val="0049318E"/>
    <w:rsid w:val="004942F0"/>
    <w:rsid w:val="004955F6"/>
    <w:rsid w:val="00495F13"/>
    <w:rsid w:val="004966A6"/>
    <w:rsid w:val="004968AD"/>
    <w:rsid w:val="004A009F"/>
    <w:rsid w:val="004A14B0"/>
    <w:rsid w:val="004A2164"/>
    <w:rsid w:val="004A3772"/>
    <w:rsid w:val="004A3D3E"/>
    <w:rsid w:val="004A5B32"/>
    <w:rsid w:val="004A5F38"/>
    <w:rsid w:val="004B0169"/>
    <w:rsid w:val="004B174F"/>
    <w:rsid w:val="004B2A99"/>
    <w:rsid w:val="004B3332"/>
    <w:rsid w:val="004B3644"/>
    <w:rsid w:val="004B39EA"/>
    <w:rsid w:val="004B44E7"/>
    <w:rsid w:val="004B520C"/>
    <w:rsid w:val="004B5950"/>
    <w:rsid w:val="004C09D5"/>
    <w:rsid w:val="004C0C8C"/>
    <w:rsid w:val="004C1C42"/>
    <w:rsid w:val="004C41A9"/>
    <w:rsid w:val="004C6936"/>
    <w:rsid w:val="004C7EA9"/>
    <w:rsid w:val="004D137F"/>
    <w:rsid w:val="004D13B7"/>
    <w:rsid w:val="004D13FB"/>
    <w:rsid w:val="004D212F"/>
    <w:rsid w:val="004D391A"/>
    <w:rsid w:val="004D3FE2"/>
    <w:rsid w:val="004D52FA"/>
    <w:rsid w:val="004D6EFE"/>
    <w:rsid w:val="004E0B74"/>
    <w:rsid w:val="004E1B18"/>
    <w:rsid w:val="004E5118"/>
    <w:rsid w:val="004E61F0"/>
    <w:rsid w:val="004E6B35"/>
    <w:rsid w:val="004F03E3"/>
    <w:rsid w:val="004F058B"/>
    <w:rsid w:val="004F23F2"/>
    <w:rsid w:val="004F2B20"/>
    <w:rsid w:val="004F3CD9"/>
    <w:rsid w:val="004F4B23"/>
    <w:rsid w:val="004F5365"/>
    <w:rsid w:val="00500B63"/>
    <w:rsid w:val="0050105F"/>
    <w:rsid w:val="00501795"/>
    <w:rsid w:val="00503657"/>
    <w:rsid w:val="00505669"/>
    <w:rsid w:val="00505DC2"/>
    <w:rsid w:val="005061D3"/>
    <w:rsid w:val="00511259"/>
    <w:rsid w:val="005141E4"/>
    <w:rsid w:val="00515B14"/>
    <w:rsid w:val="00520940"/>
    <w:rsid w:val="00520ACD"/>
    <w:rsid w:val="00521C65"/>
    <w:rsid w:val="00522239"/>
    <w:rsid w:val="0052274B"/>
    <w:rsid w:val="0052576B"/>
    <w:rsid w:val="00525BA8"/>
    <w:rsid w:val="00526E84"/>
    <w:rsid w:val="00527F8E"/>
    <w:rsid w:val="00530559"/>
    <w:rsid w:val="00530EB1"/>
    <w:rsid w:val="005318DE"/>
    <w:rsid w:val="00531E78"/>
    <w:rsid w:val="00533D3D"/>
    <w:rsid w:val="005357D2"/>
    <w:rsid w:val="0053636A"/>
    <w:rsid w:val="005363CD"/>
    <w:rsid w:val="00536EAF"/>
    <w:rsid w:val="0053735A"/>
    <w:rsid w:val="00537AB3"/>
    <w:rsid w:val="00541835"/>
    <w:rsid w:val="0054377C"/>
    <w:rsid w:val="00544F3F"/>
    <w:rsid w:val="00545B6A"/>
    <w:rsid w:val="00546667"/>
    <w:rsid w:val="00547573"/>
    <w:rsid w:val="005501F9"/>
    <w:rsid w:val="005510BC"/>
    <w:rsid w:val="00552B74"/>
    <w:rsid w:val="00553368"/>
    <w:rsid w:val="00554C60"/>
    <w:rsid w:val="005554CE"/>
    <w:rsid w:val="005563A5"/>
    <w:rsid w:val="00563DD1"/>
    <w:rsid w:val="00564742"/>
    <w:rsid w:val="00565C13"/>
    <w:rsid w:val="00567321"/>
    <w:rsid w:val="005706E6"/>
    <w:rsid w:val="00571FA7"/>
    <w:rsid w:val="005745FE"/>
    <w:rsid w:val="00575EBD"/>
    <w:rsid w:val="00575F11"/>
    <w:rsid w:val="00576038"/>
    <w:rsid w:val="0057673A"/>
    <w:rsid w:val="00577551"/>
    <w:rsid w:val="005778C8"/>
    <w:rsid w:val="00580546"/>
    <w:rsid w:val="00582E0E"/>
    <w:rsid w:val="00584A47"/>
    <w:rsid w:val="00584ABB"/>
    <w:rsid w:val="00586A42"/>
    <w:rsid w:val="005870AF"/>
    <w:rsid w:val="0059096E"/>
    <w:rsid w:val="005916F5"/>
    <w:rsid w:val="00591C34"/>
    <w:rsid w:val="005939BC"/>
    <w:rsid w:val="00593A79"/>
    <w:rsid w:val="00596305"/>
    <w:rsid w:val="00596CCE"/>
    <w:rsid w:val="0059783E"/>
    <w:rsid w:val="00597EEC"/>
    <w:rsid w:val="005A18B1"/>
    <w:rsid w:val="005A35FD"/>
    <w:rsid w:val="005A662D"/>
    <w:rsid w:val="005A729C"/>
    <w:rsid w:val="005A77CB"/>
    <w:rsid w:val="005A77D4"/>
    <w:rsid w:val="005B068F"/>
    <w:rsid w:val="005B1AE5"/>
    <w:rsid w:val="005B2ED2"/>
    <w:rsid w:val="005B3DA5"/>
    <w:rsid w:val="005B65F3"/>
    <w:rsid w:val="005B6A58"/>
    <w:rsid w:val="005B741E"/>
    <w:rsid w:val="005B7E54"/>
    <w:rsid w:val="005C035B"/>
    <w:rsid w:val="005C0443"/>
    <w:rsid w:val="005C352D"/>
    <w:rsid w:val="005C5F29"/>
    <w:rsid w:val="005C7601"/>
    <w:rsid w:val="005D0BAC"/>
    <w:rsid w:val="005D4E85"/>
    <w:rsid w:val="005D52AC"/>
    <w:rsid w:val="005E04FB"/>
    <w:rsid w:val="005E07E2"/>
    <w:rsid w:val="005E3548"/>
    <w:rsid w:val="005E5E08"/>
    <w:rsid w:val="005F1A77"/>
    <w:rsid w:val="005F2293"/>
    <w:rsid w:val="005F5FD6"/>
    <w:rsid w:val="005F7311"/>
    <w:rsid w:val="006010B2"/>
    <w:rsid w:val="006056B5"/>
    <w:rsid w:val="00606A43"/>
    <w:rsid w:val="00606CE3"/>
    <w:rsid w:val="00607B3C"/>
    <w:rsid w:val="00611635"/>
    <w:rsid w:val="00611FA1"/>
    <w:rsid w:val="0061240A"/>
    <w:rsid w:val="0061380D"/>
    <w:rsid w:val="00615822"/>
    <w:rsid w:val="00616CA0"/>
    <w:rsid w:val="00617237"/>
    <w:rsid w:val="00617470"/>
    <w:rsid w:val="006175D2"/>
    <w:rsid w:val="006221B9"/>
    <w:rsid w:val="0062230D"/>
    <w:rsid w:val="006232A5"/>
    <w:rsid w:val="00623A53"/>
    <w:rsid w:val="00624063"/>
    <w:rsid w:val="00624163"/>
    <w:rsid w:val="0062429F"/>
    <w:rsid w:val="006258C1"/>
    <w:rsid w:val="00626E58"/>
    <w:rsid w:val="00627C00"/>
    <w:rsid w:val="00630AE7"/>
    <w:rsid w:val="00634558"/>
    <w:rsid w:val="00635183"/>
    <w:rsid w:val="00635A71"/>
    <w:rsid w:val="0063671B"/>
    <w:rsid w:val="00636745"/>
    <w:rsid w:val="00642A02"/>
    <w:rsid w:val="00643D36"/>
    <w:rsid w:val="0064430F"/>
    <w:rsid w:val="00644752"/>
    <w:rsid w:val="00644B96"/>
    <w:rsid w:val="00646386"/>
    <w:rsid w:val="00647CB2"/>
    <w:rsid w:val="00647D4B"/>
    <w:rsid w:val="00652AE7"/>
    <w:rsid w:val="00652FF9"/>
    <w:rsid w:val="00653BAE"/>
    <w:rsid w:val="00655355"/>
    <w:rsid w:val="0065684C"/>
    <w:rsid w:val="00656C65"/>
    <w:rsid w:val="00657EC9"/>
    <w:rsid w:val="006615EB"/>
    <w:rsid w:val="00661761"/>
    <w:rsid w:val="006620B1"/>
    <w:rsid w:val="00667A7A"/>
    <w:rsid w:val="00670C40"/>
    <w:rsid w:val="00671CDA"/>
    <w:rsid w:val="00673DA5"/>
    <w:rsid w:val="006742C6"/>
    <w:rsid w:val="00674CD1"/>
    <w:rsid w:val="006775F4"/>
    <w:rsid w:val="00677723"/>
    <w:rsid w:val="0068238E"/>
    <w:rsid w:val="00686081"/>
    <w:rsid w:val="006867BD"/>
    <w:rsid w:val="00687A42"/>
    <w:rsid w:val="00690335"/>
    <w:rsid w:val="0069033B"/>
    <w:rsid w:val="00690CDA"/>
    <w:rsid w:val="00692890"/>
    <w:rsid w:val="006928C0"/>
    <w:rsid w:val="0069308D"/>
    <w:rsid w:val="00693485"/>
    <w:rsid w:val="0069717E"/>
    <w:rsid w:val="00697396"/>
    <w:rsid w:val="00697FD2"/>
    <w:rsid w:val="006A3AC3"/>
    <w:rsid w:val="006A4309"/>
    <w:rsid w:val="006B2930"/>
    <w:rsid w:val="006B2B0F"/>
    <w:rsid w:val="006B2B4F"/>
    <w:rsid w:val="006B2F7F"/>
    <w:rsid w:val="006B34BC"/>
    <w:rsid w:val="006B47B9"/>
    <w:rsid w:val="006B7390"/>
    <w:rsid w:val="006B76C5"/>
    <w:rsid w:val="006C19AE"/>
    <w:rsid w:val="006C2278"/>
    <w:rsid w:val="006C261F"/>
    <w:rsid w:val="006C339D"/>
    <w:rsid w:val="006C3850"/>
    <w:rsid w:val="006C3AE0"/>
    <w:rsid w:val="006C4C7C"/>
    <w:rsid w:val="006C4F77"/>
    <w:rsid w:val="006C70D4"/>
    <w:rsid w:val="006D1333"/>
    <w:rsid w:val="006D2238"/>
    <w:rsid w:val="006D26FE"/>
    <w:rsid w:val="006D5FE5"/>
    <w:rsid w:val="006D6A78"/>
    <w:rsid w:val="006D78F0"/>
    <w:rsid w:val="006E2897"/>
    <w:rsid w:val="006E3493"/>
    <w:rsid w:val="006E3AAD"/>
    <w:rsid w:val="006E4D56"/>
    <w:rsid w:val="006E5A1A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C74"/>
    <w:rsid w:val="006F700F"/>
    <w:rsid w:val="00700EA8"/>
    <w:rsid w:val="007016C8"/>
    <w:rsid w:val="00701F63"/>
    <w:rsid w:val="00703DBD"/>
    <w:rsid w:val="007053E3"/>
    <w:rsid w:val="007053F9"/>
    <w:rsid w:val="0070673E"/>
    <w:rsid w:val="0070695D"/>
    <w:rsid w:val="00707769"/>
    <w:rsid w:val="00714EE7"/>
    <w:rsid w:val="007158BF"/>
    <w:rsid w:val="0071592E"/>
    <w:rsid w:val="00716CD7"/>
    <w:rsid w:val="00717307"/>
    <w:rsid w:val="007174A7"/>
    <w:rsid w:val="0072013C"/>
    <w:rsid w:val="00721BDE"/>
    <w:rsid w:val="00722394"/>
    <w:rsid w:val="007232DC"/>
    <w:rsid w:val="00723E4E"/>
    <w:rsid w:val="00724823"/>
    <w:rsid w:val="00727068"/>
    <w:rsid w:val="00730C15"/>
    <w:rsid w:val="00732C16"/>
    <w:rsid w:val="00732FD1"/>
    <w:rsid w:val="00733344"/>
    <w:rsid w:val="0073570A"/>
    <w:rsid w:val="00735724"/>
    <w:rsid w:val="00740C01"/>
    <w:rsid w:val="0074127A"/>
    <w:rsid w:val="0074289D"/>
    <w:rsid w:val="00747294"/>
    <w:rsid w:val="00747B69"/>
    <w:rsid w:val="00750183"/>
    <w:rsid w:val="00750A57"/>
    <w:rsid w:val="007529C6"/>
    <w:rsid w:val="007531E5"/>
    <w:rsid w:val="0075512D"/>
    <w:rsid w:val="007568A1"/>
    <w:rsid w:val="0075744F"/>
    <w:rsid w:val="0076002F"/>
    <w:rsid w:val="00762050"/>
    <w:rsid w:val="00762EC0"/>
    <w:rsid w:val="00764584"/>
    <w:rsid w:val="00765039"/>
    <w:rsid w:val="00767638"/>
    <w:rsid w:val="007716DB"/>
    <w:rsid w:val="007721D2"/>
    <w:rsid w:val="00772775"/>
    <w:rsid w:val="00772CDF"/>
    <w:rsid w:val="00772E4B"/>
    <w:rsid w:val="00773C84"/>
    <w:rsid w:val="00775158"/>
    <w:rsid w:val="00777091"/>
    <w:rsid w:val="00780044"/>
    <w:rsid w:val="00780362"/>
    <w:rsid w:val="007807DC"/>
    <w:rsid w:val="007825C2"/>
    <w:rsid w:val="00783289"/>
    <w:rsid w:val="0078357F"/>
    <w:rsid w:val="00784E72"/>
    <w:rsid w:val="0078581D"/>
    <w:rsid w:val="007904F2"/>
    <w:rsid w:val="0079081D"/>
    <w:rsid w:val="00791474"/>
    <w:rsid w:val="007937A8"/>
    <w:rsid w:val="0079554A"/>
    <w:rsid w:val="0079593D"/>
    <w:rsid w:val="00796848"/>
    <w:rsid w:val="0079759A"/>
    <w:rsid w:val="007A1FA7"/>
    <w:rsid w:val="007A3E14"/>
    <w:rsid w:val="007A5F2E"/>
    <w:rsid w:val="007B2868"/>
    <w:rsid w:val="007B32B5"/>
    <w:rsid w:val="007B3A46"/>
    <w:rsid w:val="007B42FB"/>
    <w:rsid w:val="007B5328"/>
    <w:rsid w:val="007B5B4C"/>
    <w:rsid w:val="007C00D0"/>
    <w:rsid w:val="007C3C99"/>
    <w:rsid w:val="007C3D72"/>
    <w:rsid w:val="007C48E3"/>
    <w:rsid w:val="007C5584"/>
    <w:rsid w:val="007C6922"/>
    <w:rsid w:val="007C6D1E"/>
    <w:rsid w:val="007C6F0B"/>
    <w:rsid w:val="007D30C9"/>
    <w:rsid w:val="007D5DCB"/>
    <w:rsid w:val="007D5EB4"/>
    <w:rsid w:val="007D7501"/>
    <w:rsid w:val="007E137C"/>
    <w:rsid w:val="007E4C04"/>
    <w:rsid w:val="007E52A9"/>
    <w:rsid w:val="007F06A6"/>
    <w:rsid w:val="007F0C65"/>
    <w:rsid w:val="007F1A6F"/>
    <w:rsid w:val="007F2A8C"/>
    <w:rsid w:val="007F327B"/>
    <w:rsid w:val="007F40D8"/>
    <w:rsid w:val="007F7589"/>
    <w:rsid w:val="007F7D96"/>
    <w:rsid w:val="007F7F44"/>
    <w:rsid w:val="00800527"/>
    <w:rsid w:val="0080189D"/>
    <w:rsid w:val="00801E1E"/>
    <w:rsid w:val="0080260E"/>
    <w:rsid w:val="0080396F"/>
    <w:rsid w:val="00810034"/>
    <w:rsid w:val="00810BF4"/>
    <w:rsid w:val="0081461E"/>
    <w:rsid w:val="00816F79"/>
    <w:rsid w:val="00817DE1"/>
    <w:rsid w:val="00822F90"/>
    <w:rsid w:val="00823973"/>
    <w:rsid w:val="0082425A"/>
    <w:rsid w:val="00824274"/>
    <w:rsid w:val="008252B3"/>
    <w:rsid w:val="00825F9A"/>
    <w:rsid w:val="0083124E"/>
    <w:rsid w:val="00832953"/>
    <w:rsid w:val="008329E1"/>
    <w:rsid w:val="00835B12"/>
    <w:rsid w:val="00836EEA"/>
    <w:rsid w:val="00837911"/>
    <w:rsid w:val="00840915"/>
    <w:rsid w:val="00842322"/>
    <w:rsid w:val="0084373C"/>
    <w:rsid w:val="00845250"/>
    <w:rsid w:val="00845805"/>
    <w:rsid w:val="00846A48"/>
    <w:rsid w:val="00846A76"/>
    <w:rsid w:val="0084738D"/>
    <w:rsid w:val="00847D67"/>
    <w:rsid w:val="0085128E"/>
    <w:rsid w:val="0085201A"/>
    <w:rsid w:val="008537EB"/>
    <w:rsid w:val="00860277"/>
    <w:rsid w:val="008618F5"/>
    <w:rsid w:val="00861B7A"/>
    <w:rsid w:val="00861E2C"/>
    <w:rsid w:val="0086275D"/>
    <w:rsid w:val="008651A6"/>
    <w:rsid w:val="0086765F"/>
    <w:rsid w:val="00867C85"/>
    <w:rsid w:val="00870BF1"/>
    <w:rsid w:val="00872DAE"/>
    <w:rsid w:val="008742BE"/>
    <w:rsid w:val="00874CE3"/>
    <w:rsid w:val="00880955"/>
    <w:rsid w:val="00880D9F"/>
    <w:rsid w:val="008814A8"/>
    <w:rsid w:val="008832DC"/>
    <w:rsid w:val="00884AEE"/>
    <w:rsid w:val="008903E9"/>
    <w:rsid w:val="00896443"/>
    <w:rsid w:val="008969DE"/>
    <w:rsid w:val="008974D4"/>
    <w:rsid w:val="00897CFC"/>
    <w:rsid w:val="008A1EBB"/>
    <w:rsid w:val="008A38D8"/>
    <w:rsid w:val="008A6967"/>
    <w:rsid w:val="008A6A6C"/>
    <w:rsid w:val="008B2525"/>
    <w:rsid w:val="008B5394"/>
    <w:rsid w:val="008B5613"/>
    <w:rsid w:val="008B5896"/>
    <w:rsid w:val="008C18D5"/>
    <w:rsid w:val="008C1F47"/>
    <w:rsid w:val="008C5166"/>
    <w:rsid w:val="008C570C"/>
    <w:rsid w:val="008C5F3A"/>
    <w:rsid w:val="008C6876"/>
    <w:rsid w:val="008C691A"/>
    <w:rsid w:val="008D3205"/>
    <w:rsid w:val="008D4161"/>
    <w:rsid w:val="008D4606"/>
    <w:rsid w:val="008E08E2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F23CF"/>
    <w:rsid w:val="008F3732"/>
    <w:rsid w:val="008F40F5"/>
    <w:rsid w:val="008F44DF"/>
    <w:rsid w:val="008F4999"/>
    <w:rsid w:val="008F49C9"/>
    <w:rsid w:val="008F55DB"/>
    <w:rsid w:val="008F7B6A"/>
    <w:rsid w:val="00900DEC"/>
    <w:rsid w:val="00900FA2"/>
    <w:rsid w:val="009011E2"/>
    <w:rsid w:val="00902099"/>
    <w:rsid w:val="00905899"/>
    <w:rsid w:val="00906A3E"/>
    <w:rsid w:val="009072C2"/>
    <w:rsid w:val="00910010"/>
    <w:rsid w:val="00910E56"/>
    <w:rsid w:val="00912D30"/>
    <w:rsid w:val="009133A6"/>
    <w:rsid w:val="00917C44"/>
    <w:rsid w:val="0092076A"/>
    <w:rsid w:val="00920C9F"/>
    <w:rsid w:val="00922308"/>
    <w:rsid w:val="0092291F"/>
    <w:rsid w:val="00922DBF"/>
    <w:rsid w:val="00926BF5"/>
    <w:rsid w:val="00930D0F"/>
    <w:rsid w:val="009314FD"/>
    <w:rsid w:val="00931E7E"/>
    <w:rsid w:val="00932B7A"/>
    <w:rsid w:val="00934128"/>
    <w:rsid w:val="00934951"/>
    <w:rsid w:val="00934BF8"/>
    <w:rsid w:val="00937E96"/>
    <w:rsid w:val="00943148"/>
    <w:rsid w:val="00943F91"/>
    <w:rsid w:val="0094437E"/>
    <w:rsid w:val="00944AF7"/>
    <w:rsid w:val="00947583"/>
    <w:rsid w:val="00954628"/>
    <w:rsid w:val="00954C41"/>
    <w:rsid w:val="009561C5"/>
    <w:rsid w:val="0095676E"/>
    <w:rsid w:val="00956ED2"/>
    <w:rsid w:val="009604E0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27BD"/>
    <w:rsid w:val="00974B32"/>
    <w:rsid w:val="00975E56"/>
    <w:rsid w:val="0097614E"/>
    <w:rsid w:val="009765DB"/>
    <w:rsid w:val="009807E6"/>
    <w:rsid w:val="00981191"/>
    <w:rsid w:val="00981353"/>
    <w:rsid w:val="00983E82"/>
    <w:rsid w:val="0098522B"/>
    <w:rsid w:val="00986E5A"/>
    <w:rsid w:val="00987420"/>
    <w:rsid w:val="00987722"/>
    <w:rsid w:val="00990ABD"/>
    <w:rsid w:val="00992B7B"/>
    <w:rsid w:val="00993280"/>
    <w:rsid w:val="00993A82"/>
    <w:rsid w:val="00996205"/>
    <w:rsid w:val="0099698B"/>
    <w:rsid w:val="00997421"/>
    <w:rsid w:val="009A03A7"/>
    <w:rsid w:val="009A212F"/>
    <w:rsid w:val="009A2BDC"/>
    <w:rsid w:val="009A4591"/>
    <w:rsid w:val="009A6B6E"/>
    <w:rsid w:val="009B06B0"/>
    <w:rsid w:val="009B32EB"/>
    <w:rsid w:val="009B35BC"/>
    <w:rsid w:val="009B50F7"/>
    <w:rsid w:val="009B59CD"/>
    <w:rsid w:val="009B6E30"/>
    <w:rsid w:val="009C03A0"/>
    <w:rsid w:val="009C3514"/>
    <w:rsid w:val="009C3AA4"/>
    <w:rsid w:val="009C461D"/>
    <w:rsid w:val="009C4A0C"/>
    <w:rsid w:val="009C7D3C"/>
    <w:rsid w:val="009D06EC"/>
    <w:rsid w:val="009D1EBD"/>
    <w:rsid w:val="009D3CB3"/>
    <w:rsid w:val="009D50F0"/>
    <w:rsid w:val="009D5B41"/>
    <w:rsid w:val="009D5BA4"/>
    <w:rsid w:val="009D7372"/>
    <w:rsid w:val="009E1D8A"/>
    <w:rsid w:val="009E2573"/>
    <w:rsid w:val="009E328F"/>
    <w:rsid w:val="009E36BF"/>
    <w:rsid w:val="009E7196"/>
    <w:rsid w:val="009F2006"/>
    <w:rsid w:val="009F27D8"/>
    <w:rsid w:val="009F431C"/>
    <w:rsid w:val="009F6262"/>
    <w:rsid w:val="009F6D96"/>
    <w:rsid w:val="009F7CAB"/>
    <w:rsid w:val="00A00B7B"/>
    <w:rsid w:val="00A01F7E"/>
    <w:rsid w:val="00A0373F"/>
    <w:rsid w:val="00A07485"/>
    <w:rsid w:val="00A10A9B"/>
    <w:rsid w:val="00A116CD"/>
    <w:rsid w:val="00A12BD9"/>
    <w:rsid w:val="00A12E8A"/>
    <w:rsid w:val="00A13739"/>
    <w:rsid w:val="00A1410D"/>
    <w:rsid w:val="00A148D4"/>
    <w:rsid w:val="00A17C74"/>
    <w:rsid w:val="00A22847"/>
    <w:rsid w:val="00A23973"/>
    <w:rsid w:val="00A26824"/>
    <w:rsid w:val="00A26FC3"/>
    <w:rsid w:val="00A270BE"/>
    <w:rsid w:val="00A31BAE"/>
    <w:rsid w:val="00A333CC"/>
    <w:rsid w:val="00A35C54"/>
    <w:rsid w:val="00A36C1B"/>
    <w:rsid w:val="00A402AB"/>
    <w:rsid w:val="00A407FF"/>
    <w:rsid w:val="00A40FB3"/>
    <w:rsid w:val="00A42B59"/>
    <w:rsid w:val="00A43B16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67C2"/>
    <w:rsid w:val="00A66FDA"/>
    <w:rsid w:val="00A72CDC"/>
    <w:rsid w:val="00A73FF8"/>
    <w:rsid w:val="00A7427E"/>
    <w:rsid w:val="00A7606F"/>
    <w:rsid w:val="00A775DF"/>
    <w:rsid w:val="00A7788E"/>
    <w:rsid w:val="00A82C99"/>
    <w:rsid w:val="00A82DB1"/>
    <w:rsid w:val="00A85C49"/>
    <w:rsid w:val="00A86E78"/>
    <w:rsid w:val="00A87A85"/>
    <w:rsid w:val="00A90BF1"/>
    <w:rsid w:val="00A93680"/>
    <w:rsid w:val="00A93CC8"/>
    <w:rsid w:val="00A96747"/>
    <w:rsid w:val="00A96767"/>
    <w:rsid w:val="00A96CA8"/>
    <w:rsid w:val="00A96EC4"/>
    <w:rsid w:val="00A971F4"/>
    <w:rsid w:val="00AA04EA"/>
    <w:rsid w:val="00AA19B3"/>
    <w:rsid w:val="00AA2811"/>
    <w:rsid w:val="00AA38B3"/>
    <w:rsid w:val="00AA3D01"/>
    <w:rsid w:val="00AA5382"/>
    <w:rsid w:val="00AA5DE5"/>
    <w:rsid w:val="00AA7A9E"/>
    <w:rsid w:val="00AB16FD"/>
    <w:rsid w:val="00AB5170"/>
    <w:rsid w:val="00AB56BE"/>
    <w:rsid w:val="00AB75AC"/>
    <w:rsid w:val="00AB7EF9"/>
    <w:rsid w:val="00AC06EF"/>
    <w:rsid w:val="00AC26C4"/>
    <w:rsid w:val="00AC3118"/>
    <w:rsid w:val="00AC3FE6"/>
    <w:rsid w:val="00AC4740"/>
    <w:rsid w:val="00AC50B8"/>
    <w:rsid w:val="00AC5275"/>
    <w:rsid w:val="00AC5E14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617"/>
    <w:rsid w:val="00AE363D"/>
    <w:rsid w:val="00AE5B93"/>
    <w:rsid w:val="00AE60AC"/>
    <w:rsid w:val="00AF08B4"/>
    <w:rsid w:val="00AF1D49"/>
    <w:rsid w:val="00AF3060"/>
    <w:rsid w:val="00AF3733"/>
    <w:rsid w:val="00AF3F19"/>
    <w:rsid w:val="00AF4DA3"/>
    <w:rsid w:val="00AF6965"/>
    <w:rsid w:val="00B00350"/>
    <w:rsid w:val="00B01F06"/>
    <w:rsid w:val="00B027EC"/>
    <w:rsid w:val="00B0305F"/>
    <w:rsid w:val="00B03A1C"/>
    <w:rsid w:val="00B04ECC"/>
    <w:rsid w:val="00B067DB"/>
    <w:rsid w:val="00B069EC"/>
    <w:rsid w:val="00B07C30"/>
    <w:rsid w:val="00B11596"/>
    <w:rsid w:val="00B1449E"/>
    <w:rsid w:val="00B1694B"/>
    <w:rsid w:val="00B16E7D"/>
    <w:rsid w:val="00B16FBB"/>
    <w:rsid w:val="00B172F0"/>
    <w:rsid w:val="00B21B1C"/>
    <w:rsid w:val="00B22CCB"/>
    <w:rsid w:val="00B256C9"/>
    <w:rsid w:val="00B277B9"/>
    <w:rsid w:val="00B32753"/>
    <w:rsid w:val="00B334DD"/>
    <w:rsid w:val="00B33EF6"/>
    <w:rsid w:val="00B3486E"/>
    <w:rsid w:val="00B348C3"/>
    <w:rsid w:val="00B34CEF"/>
    <w:rsid w:val="00B355AA"/>
    <w:rsid w:val="00B35756"/>
    <w:rsid w:val="00B35A33"/>
    <w:rsid w:val="00B373D3"/>
    <w:rsid w:val="00B41AD3"/>
    <w:rsid w:val="00B4493E"/>
    <w:rsid w:val="00B455B9"/>
    <w:rsid w:val="00B47A37"/>
    <w:rsid w:val="00B5014B"/>
    <w:rsid w:val="00B53D14"/>
    <w:rsid w:val="00B56947"/>
    <w:rsid w:val="00B57081"/>
    <w:rsid w:val="00B6110E"/>
    <w:rsid w:val="00B61EA7"/>
    <w:rsid w:val="00B639D8"/>
    <w:rsid w:val="00B64DA0"/>
    <w:rsid w:val="00B667A4"/>
    <w:rsid w:val="00B671D8"/>
    <w:rsid w:val="00B67A8E"/>
    <w:rsid w:val="00B70B91"/>
    <w:rsid w:val="00B716E8"/>
    <w:rsid w:val="00B724BC"/>
    <w:rsid w:val="00B7397C"/>
    <w:rsid w:val="00B74773"/>
    <w:rsid w:val="00B76946"/>
    <w:rsid w:val="00B76F6D"/>
    <w:rsid w:val="00B81775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C0404"/>
    <w:rsid w:val="00BC3BB3"/>
    <w:rsid w:val="00BC506B"/>
    <w:rsid w:val="00BC59C5"/>
    <w:rsid w:val="00BC7C2C"/>
    <w:rsid w:val="00BD061D"/>
    <w:rsid w:val="00BD0F1C"/>
    <w:rsid w:val="00BD1EF5"/>
    <w:rsid w:val="00BD251E"/>
    <w:rsid w:val="00BD370F"/>
    <w:rsid w:val="00BD4A0D"/>
    <w:rsid w:val="00BD4BE0"/>
    <w:rsid w:val="00BD5D09"/>
    <w:rsid w:val="00BD71C8"/>
    <w:rsid w:val="00BE105E"/>
    <w:rsid w:val="00BE283D"/>
    <w:rsid w:val="00BE33F8"/>
    <w:rsid w:val="00BE38E2"/>
    <w:rsid w:val="00BE4565"/>
    <w:rsid w:val="00BE68D5"/>
    <w:rsid w:val="00BE7C09"/>
    <w:rsid w:val="00BF2CA7"/>
    <w:rsid w:val="00BF339A"/>
    <w:rsid w:val="00BF464C"/>
    <w:rsid w:val="00BF4AD7"/>
    <w:rsid w:val="00C00F70"/>
    <w:rsid w:val="00C01371"/>
    <w:rsid w:val="00C040CC"/>
    <w:rsid w:val="00C0783C"/>
    <w:rsid w:val="00C11F10"/>
    <w:rsid w:val="00C124D2"/>
    <w:rsid w:val="00C14845"/>
    <w:rsid w:val="00C2087E"/>
    <w:rsid w:val="00C20BD4"/>
    <w:rsid w:val="00C23586"/>
    <w:rsid w:val="00C266A7"/>
    <w:rsid w:val="00C26E0C"/>
    <w:rsid w:val="00C32316"/>
    <w:rsid w:val="00C32973"/>
    <w:rsid w:val="00C330A9"/>
    <w:rsid w:val="00C3443D"/>
    <w:rsid w:val="00C34D29"/>
    <w:rsid w:val="00C4070B"/>
    <w:rsid w:val="00C42548"/>
    <w:rsid w:val="00C43D48"/>
    <w:rsid w:val="00C460DE"/>
    <w:rsid w:val="00C46533"/>
    <w:rsid w:val="00C51828"/>
    <w:rsid w:val="00C5529D"/>
    <w:rsid w:val="00C57C01"/>
    <w:rsid w:val="00C57F8E"/>
    <w:rsid w:val="00C61161"/>
    <w:rsid w:val="00C618AF"/>
    <w:rsid w:val="00C61DB5"/>
    <w:rsid w:val="00C6226E"/>
    <w:rsid w:val="00C63206"/>
    <w:rsid w:val="00C63639"/>
    <w:rsid w:val="00C65B05"/>
    <w:rsid w:val="00C65F3F"/>
    <w:rsid w:val="00C66596"/>
    <w:rsid w:val="00C673A9"/>
    <w:rsid w:val="00C700DE"/>
    <w:rsid w:val="00C70A1E"/>
    <w:rsid w:val="00C752D1"/>
    <w:rsid w:val="00C76D6E"/>
    <w:rsid w:val="00C807A6"/>
    <w:rsid w:val="00C821C5"/>
    <w:rsid w:val="00C833DD"/>
    <w:rsid w:val="00C83A62"/>
    <w:rsid w:val="00C86457"/>
    <w:rsid w:val="00C907F1"/>
    <w:rsid w:val="00C911A0"/>
    <w:rsid w:val="00C91EFB"/>
    <w:rsid w:val="00C93221"/>
    <w:rsid w:val="00C93B43"/>
    <w:rsid w:val="00C93FDD"/>
    <w:rsid w:val="00C95707"/>
    <w:rsid w:val="00C9678F"/>
    <w:rsid w:val="00CA1CC6"/>
    <w:rsid w:val="00CA3462"/>
    <w:rsid w:val="00CA5745"/>
    <w:rsid w:val="00CA796D"/>
    <w:rsid w:val="00CA7B62"/>
    <w:rsid w:val="00CB09C7"/>
    <w:rsid w:val="00CB19E4"/>
    <w:rsid w:val="00CB3D0E"/>
    <w:rsid w:val="00CB541B"/>
    <w:rsid w:val="00CB5D8D"/>
    <w:rsid w:val="00CB7CBE"/>
    <w:rsid w:val="00CC08B8"/>
    <w:rsid w:val="00CC0C30"/>
    <w:rsid w:val="00CC1E42"/>
    <w:rsid w:val="00CC2AC4"/>
    <w:rsid w:val="00CC3A76"/>
    <w:rsid w:val="00CC3D19"/>
    <w:rsid w:val="00CC5DF1"/>
    <w:rsid w:val="00CC6DD1"/>
    <w:rsid w:val="00CC7EBF"/>
    <w:rsid w:val="00CD03FD"/>
    <w:rsid w:val="00CD2DAA"/>
    <w:rsid w:val="00CD3624"/>
    <w:rsid w:val="00CD401F"/>
    <w:rsid w:val="00CD453C"/>
    <w:rsid w:val="00CD505D"/>
    <w:rsid w:val="00CD7C3A"/>
    <w:rsid w:val="00CE069F"/>
    <w:rsid w:val="00CE141F"/>
    <w:rsid w:val="00CE48A7"/>
    <w:rsid w:val="00CE4E06"/>
    <w:rsid w:val="00CE7CF3"/>
    <w:rsid w:val="00CF5213"/>
    <w:rsid w:val="00CF6FEC"/>
    <w:rsid w:val="00CF76D9"/>
    <w:rsid w:val="00CF77C0"/>
    <w:rsid w:val="00D021BC"/>
    <w:rsid w:val="00D034EB"/>
    <w:rsid w:val="00D05A3A"/>
    <w:rsid w:val="00D05D41"/>
    <w:rsid w:val="00D05E52"/>
    <w:rsid w:val="00D0664F"/>
    <w:rsid w:val="00D06831"/>
    <w:rsid w:val="00D07C97"/>
    <w:rsid w:val="00D1095E"/>
    <w:rsid w:val="00D11D7F"/>
    <w:rsid w:val="00D1401B"/>
    <w:rsid w:val="00D151F3"/>
    <w:rsid w:val="00D15E88"/>
    <w:rsid w:val="00D166B1"/>
    <w:rsid w:val="00D204A1"/>
    <w:rsid w:val="00D2174C"/>
    <w:rsid w:val="00D222F8"/>
    <w:rsid w:val="00D23725"/>
    <w:rsid w:val="00D308F7"/>
    <w:rsid w:val="00D317AE"/>
    <w:rsid w:val="00D35F19"/>
    <w:rsid w:val="00D37D87"/>
    <w:rsid w:val="00D4139F"/>
    <w:rsid w:val="00D43798"/>
    <w:rsid w:val="00D4386A"/>
    <w:rsid w:val="00D44BCD"/>
    <w:rsid w:val="00D45FF2"/>
    <w:rsid w:val="00D47130"/>
    <w:rsid w:val="00D471B9"/>
    <w:rsid w:val="00D51647"/>
    <w:rsid w:val="00D576BC"/>
    <w:rsid w:val="00D603ED"/>
    <w:rsid w:val="00D61CAE"/>
    <w:rsid w:val="00D626AD"/>
    <w:rsid w:val="00D62713"/>
    <w:rsid w:val="00D63207"/>
    <w:rsid w:val="00D65A01"/>
    <w:rsid w:val="00D703BE"/>
    <w:rsid w:val="00D72AB3"/>
    <w:rsid w:val="00D73603"/>
    <w:rsid w:val="00D74ED2"/>
    <w:rsid w:val="00D757F5"/>
    <w:rsid w:val="00D76813"/>
    <w:rsid w:val="00D77093"/>
    <w:rsid w:val="00D83733"/>
    <w:rsid w:val="00D8380C"/>
    <w:rsid w:val="00D84E4D"/>
    <w:rsid w:val="00D85248"/>
    <w:rsid w:val="00D8731F"/>
    <w:rsid w:val="00D94102"/>
    <w:rsid w:val="00D95470"/>
    <w:rsid w:val="00D95501"/>
    <w:rsid w:val="00D95BE2"/>
    <w:rsid w:val="00D96DE3"/>
    <w:rsid w:val="00D97432"/>
    <w:rsid w:val="00DA09A5"/>
    <w:rsid w:val="00DA0FDC"/>
    <w:rsid w:val="00DA2EA6"/>
    <w:rsid w:val="00DA32DB"/>
    <w:rsid w:val="00DA4AE4"/>
    <w:rsid w:val="00DA5EA6"/>
    <w:rsid w:val="00DA6744"/>
    <w:rsid w:val="00DA6BDC"/>
    <w:rsid w:val="00DA7BBF"/>
    <w:rsid w:val="00DB12D5"/>
    <w:rsid w:val="00DB1CED"/>
    <w:rsid w:val="00DB2E7C"/>
    <w:rsid w:val="00DB4DCE"/>
    <w:rsid w:val="00DB6C60"/>
    <w:rsid w:val="00DC09E2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4DE3"/>
    <w:rsid w:val="00DE6DC2"/>
    <w:rsid w:val="00DE7FCB"/>
    <w:rsid w:val="00DF0221"/>
    <w:rsid w:val="00DF05E3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132B"/>
    <w:rsid w:val="00E041E9"/>
    <w:rsid w:val="00E06AA5"/>
    <w:rsid w:val="00E06B8E"/>
    <w:rsid w:val="00E079E5"/>
    <w:rsid w:val="00E10945"/>
    <w:rsid w:val="00E11BB5"/>
    <w:rsid w:val="00E12E6B"/>
    <w:rsid w:val="00E15AA4"/>
    <w:rsid w:val="00E16105"/>
    <w:rsid w:val="00E20035"/>
    <w:rsid w:val="00E2091E"/>
    <w:rsid w:val="00E20F23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410EF"/>
    <w:rsid w:val="00E433B7"/>
    <w:rsid w:val="00E45380"/>
    <w:rsid w:val="00E4569F"/>
    <w:rsid w:val="00E45920"/>
    <w:rsid w:val="00E53B2F"/>
    <w:rsid w:val="00E548AE"/>
    <w:rsid w:val="00E57618"/>
    <w:rsid w:val="00E60318"/>
    <w:rsid w:val="00E60A36"/>
    <w:rsid w:val="00E617C7"/>
    <w:rsid w:val="00E62861"/>
    <w:rsid w:val="00E668AB"/>
    <w:rsid w:val="00E671E7"/>
    <w:rsid w:val="00E67BB6"/>
    <w:rsid w:val="00E724A5"/>
    <w:rsid w:val="00E76011"/>
    <w:rsid w:val="00E761E4"/>
    <w:rsid w:val="00E807FD"/>
    <w:rsid w:val="00E8513C"/>
    <w:rsid w:val="00E85DAF"/>
    <w:rsid w:val="00E90216"/>
    <w:rsid w:val="00E9099E"/>
    <w:rsid w:val="00E9121F"/>
    <w:rsid w:val="00E91B02"/>
    <w:rsid w:val="00E93A07"/>
    <w:rsid w:val="00E94E10"/>
    <w:rsid w:val="00E964D6"/>
    <w:rsid w:val="00E96F3C"/>
    <w:rsid w:val="00EA0039"/>
    <w:rsid w:val="00EA0AA4"/>
    <w:rsid w:val="00EA1405"/>
    <w:rsid w:val="00EA1D0C"/>
    <w:rsid w:val="00EA2534"/>
    <w:rsid w:val="00EA2806"/>
    <w:rsid w:val="00EA4009"/>
    <w:rsid w:val="00EA5507"/>
    <w:rsid w:val="00EA57C4"/>
    <w:rsid w:val="00EB21A2"/>
    <w:rsid w:val="00EB3945"/>
    <w:rsid w:val="00EB6954"/>
    <w:rsid w:val="00EB7E59"/>
    <w:rsid w:val="00EC1788"/>
    <w:rsid w:val="00EC227A"/>
    <w:rsid w:val="00EC3F09"/>
    <w:rsid w:val="00EC4336"/>
    <w:rsid w:val="00EC4586"/>
    <w:rsid w:val="00EC4747"/>
    <w:rsid w:val="00EC4E4D"/>
    <w:rsid w:val="00EC5FE4"/>
    <w:rsid w:val="00EC69DB"/>
    <w:rsid w:val="00EC6D2A"/>
    <w:rsid w:val="00EC7575"/>
    <w:rsid w:val="00ED0344"/>
    <w:rsid w:val="00ED0709"/>
    <w:rsid w:val="00ED35B9"/>
    <w:rsid w:val="00EE1A8B"/>
    <w:rsid w:val="00EE1FC6"/>
    <w:rsid w:val="00EE2908"/>
    <w:rsid w:val="00EE363A"/>
    <w:rsid w:val="00EE5F0D"/>
    <w:rsid w:val="00EE63D7"/>
    <w:rsid w:val="00EE6849"/>
    <w:rsid w:val="00EE6BB2"/>
    <w:rsid w:val="00EF1C78"/>
    <w:rsid w:val="00EF2D1C"/>
    <w:rsid w:val="00EF3DB1"/>
    <w:rsid w:val="00F00E9C"/>
    <w:rsid w:val="00F01A3B"/>
    <w:rsid w:val="00F02DD4"/>
    <w:rsid w:val="00F100AD"/>
    <w:rsid w:val="00F1147A"/>
    <w:rsid w:val="00F14E78"/>
    <w:rsid w:val="00F1712D"/>
    <w:rsid w:val="00F2336A"/>
    <w:rsid w:val="00F25540"/>
    <w:rsid w:val="00F26392"/>
    <w:rsid w:val="00F30A35"/>
    <w:rsid w:val="00F313AB"/>
    <w:rsid w:val="00F32993"/>
    <w:rsid w:val="00F34324"/>
    <w:rsid w:val="00F352B9"/>
    <w:rsid w:val="00F35571"/>
    <w:rsid w:val="00F36D28"/>
    <w:rsid w:val="00F37EC5"/>
    <w:rsid w:val="00F40DA6"/>
    <w:rsid w:val="00F4219C"/>
    <w:rsid w:val="00F437BB"/>
    <w:rsid w:val="00F443C2"/>
    <w:rsid w:val="00F5326F"/>
    <w:rsid w:val="00F5489D"/>
    <w:rsid w:val="00F54C08"/>
    <w:rsid w:val="00F55A2C"/>
    <w:rsid w:val="00F55BC2"/>
    <w:rsid w:val="00F56A64"/>
    <w:rsid w:val="00F57433"/>
    <w:rsid w:val="00F576BE"/>
    <w:rsid w:val="00F57EF9"/>
    <w:rsid w:val="00F60320"/>
    <w:rsid w:val="00F60BD3"/>
    <w:rsid w:val="00F60CB2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FBC"/>
    <w:rsid w:val="00F750B2"/>
    <w:rsid w:val="00F753BA"/>
    <w:rsid w:val="00F76D8C"/>
    <w:rsid w:val="00F7785C"/>
    <w:rsid w:val="00F80121"/>
    <w:rsid w:val="00F80422"/>
    <w:rsid w:val="00F81F23"/>
    <w:rsid w:val="00F81FA0"/>
    <w:rsid w:val="00F85B7A"/>
    <w:rsid w:val="00F86F5E"/>
    <w:rsid w:val="00F87903"/>
    <w:rsid w:val="00F87A03"/>
    <w:rsid w:val="00F909CA"/>
    <w:rsid w:val="00F96B2B"/>
    <w:rsid w:val="00F97F5A"/>
    <w:rsid w:val="00FA06A4"/>
    <w:rsid w:val="00FA13DD"/>
    <w:rsid w:val="00FA1732"/>
    <w:rsid w:val="00FA2600"/>
    <w:rsid w:val="00FA3222"/>
    <w:rsid w:val="00FA33BD"/>
    <w:rsid w:val="00FA6E2F"/>
    <w:rsid w:val="00FB0876"/>
    <w:rsid w:val="00FB23D2"/>
    <w:rsid w:val="00FB2BD7"/>
    <w:rsid w:val="00FB5399"/>
    <w:rsid w:val="00FC796E"/>
    <w:rsid w:val="00FD22F8"/>
    <w:rsid w:val="00FD2574"/>
    <w:rsid w:val="00FD2952"/>
    <w:rsid w:val="00FD4F3E"/>
    <w:rsid w:val="00FD6C5D"/>
    <w:rsid w:val="00FE0322"/>
    <w:rsid w:val="00FE1B6D"/>
    <w:rsid w:val="00FE4AF1"/>
    <w:rsid w:val="00FE4BC2"/>
    <w:rsid w:val="00FE543C"/>
    <w:rsid w:val="00FE585F"/>
    <w:rsid w:val="00FE717B"/>
    <w:rsid w:val="00FE7350"/>
    <w:rsid w:val="00FE7E2D"/>
    <w:rsid w:val="00FE7F8B"/>
    <w:rsid w:val="00FF1AB1"/>
    <w:rsid w:val="00FF31E8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0D7D-F93B-41B8-B131-B1CB36D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Ищу бабу пострашней</dc:title>
  <dc:creator>Лакутин Н. Ищу бабу пострашней</dc:creator>
  <cp:keywords>Лакутин Н. Ищу бабу пострашней</cp:keywords>
  <cp:lastModifiedBy>Пользователь</cp:lastModifiedBy>
  <cp:revision>2</cp:revision>
  <dcterms:created xsi:type="dcterms:W3CDTF">2023-11-18T03:26:00Z</dcterms:created>
  <dcterms:modified xsi:type="dcterms:W3CDTF">2023-11-18T03:26:00Z</dcterms:modified>
</cp:coreProperties>
</file>